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82" w:rsidRDefault="00FE7DC1"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r w:rsidRPr="00FE7DC1">
        <w:rPr>
          <w:rFonts w:ascii="00-15 Anaktoria" w:eastAsia="Times New Roman" w:hAnsi="00-15 Anaktoria" w:cs="Arial"/>
          <w:bCs/>
          <w:noProof/>
          <w:color w:val="FF0000"/>
          <w:sz w:val="28"/>
          <w:szCs w:val="28"/>
          <w:lang w:val="en-US" w:eastAsia="el-GR"/>
        </w:rPr>
        <w:pict>
          <v:shapetype id="_x0000_t202" coordsize="21600,21600" o:spt="202" path="m,l,21600r21600,l21600,xe">
            <v:stroke joinstyle="miter"/>
            <v:path gradientshapeok="t" o:connecttype="rect"/>
          </v:shapetype>
          <v:shape id="_x0000_s1026" type="#_x0000_t202" style="position:absolute;left:0;text-align:left;margin-left:0;margin-top:0;width:220.05pt;height:98.45pt;z-index:251660288;mso-height-percent:200;mso-position-horizontal:center;mso-height-percent:200;mso-width-relative:margin;mso-height-relative:margin">
            <v:textbox style="mso-fit-shape-to-text:t">
              <w:txbxContent>
                <w:p w:rsidR="00D95DD1" w:rsidRPr="00341946" w:rsidRDefault="00D95DD1" w:rsidP="004C3F82">
                  <w:pPr>
                    <w:spacing w:after="0" w:line="204" w:lineRule="auto"/>
                    <w:jc w:val="center"/>
                    <w:rPr>
                      <w:rFonts w:ascii="00-15 Anaktoria" w:hAnsi="00-15 Anaktoria"/>
                      <w:color w:val="960000"/>
                      <w:sz w:val="28"/>
                      <w:szCs w:val="28"/>
                    </w:rPr>
                  </w:pPr>
                  <w:r w:rsidRPr="00341946">
                    <w:rPr>
                      <w:rFonts w:ascii="00-15 Anaktoria" w:hAnsi="00-15 Anaktoria"/>
                      <w:color w:val="960000"/>
                      <w:sz w:val="28"/>
                      <w:szCs w:val="28"/>
                    </w:rPr>
                    <w:t>17-03-2019  † ΚΥΡΙΑΚΗ Α΄. ΤΗΣ ΟΡΘΟΔΟΞΙΑΣ.</w:t>
                  </w:r>
                </w:p>
                <w:p w:rsidR="00D95DD1" w:rsidRPr="00341946" w:rsidRDefault="00D95DD1" w:rsidP="004C3F82">
                  <w:pPr>
                    <w:spacing w:after="0" w:line="204" w:lineRule="auto"/>
                    <w:jc w:val="center"/>
                    <w:rPr>
                      <w:rFonts w:ascii="00-15 Anaktoria" w:hAnsi="00-15 Anaktoria"/>
                      <w:color w:val="960000"/>
                      <w:sz w:val="28"/>
                      <w:szCs w:val="28"/>
                    </w:rPr>
                  </w:pPr>
                  <w:r w:rsidRPr="00341946">
                    <w:rPr>
                      <w:rFonts w:ascii="00-15 Anaktoria" w:hAnsi="00-15 Anaktoria"/>
                      <w:color w:val="960000"/>
                      <w:sz w:val="28"/>
                      <w:szCs w:val="28"/>
                    </w:rPr>
                    <w:t>\ Ἀνάμνησις τῆς ἀναστηλώσεως τῶν ἱερῶν εἰκόνων» (843).</w:t>
                  </w:r>
                </w:p>
                <w:p w:rsidR="00D95DD1" w:rsidRPr="00341946" w:rsidRDefault="00D95DD1" w:rsidP="004C3F82">
                  <w:pPr>
                    <w:spacing w:after="0" w:line="204" w:lineRule="auto"/>
                    <w:jc w:val="center"/>
                    <w:rPr>
                      <w:rFonts w:ascii="00-15 Anaktoria" w:hAnsi="00-15 Anaktoria"/>
                      <w:color w:val="960000"/>
                      <w:sz w:val="28"/>
                      <w:szCs w:val="28"/>
                    </w:rPr>
                  </w:pPr>
                  <w:r w:rsidRPr="00341946">
                    <w:rPr>
                      <w:rFonts w:ascii="00-15 Anaktoria" w:hAnsi="00-15 Anaktoria"/>
                      <w:color w:val="960000"/>
                      <w:sz w:val="28"/>
                      <w:szCs w:val="28"/>
                    </w:rPr>
                    <w:t>† Ἀλεξίου ὁσ. τοῦ ἀνθρώπον τοῦ Θεοῦ (411).</w:t>
                  </w:r>
                </w:p>
                <w:p w:rsidR="00D95DD1" w:rsidRPr="00341946" w:rsidRDefault="00D95DD1" w:rsidP="004C3F82">
                  <w:pPr>
                    <w:spacing w:after="0" w:line="204" w:lineRule="auto"/>
                    <w:jc w:val="center"/>
                    <w:rPr>
                      <w:rFonts w:ascii="00-15 Anaktoria" w:hAnsi="00-15 Anaktoria"/>
                      <w:color w:val="960000"/>
                      <w:sz w:val="28"/>
                      <w:szCs w:val="28"/>
                    </w:rPr>
                  </w:pPr>
                  <w:r w:rsidRPr="00341946">
                    <w:rPr>
                      <w:rFonts w:ascii="00-15 Anaktoria" w:hAnsi="00-15 Anaktoria"/>
                      <w:color w:val="960000"/>
                      <w:sz w:val="28"/>
                      <w:szCs w:val="28"/>
                    </w:rPr>
                    <w:t>Ἦχος αʹ. Ἑωθινὸν θ΄.</w:t>
                  </w:r>
                </w:p>
              </w:txbxContent>
            </v:textbox>
          </v:shape>
        </w:pict>
      </w:r>
    </w:p>
    <w:p w:rsidR="004C3F82" w:rsidRDefault="004C3F82"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p>
    <w:p w:rsidR="004C3F82" w:rsidRDefault="004C3F82"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p>
    <w:p w:rsidR="004C3F82" w:rsidRDefault="004C3F82"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p>
    <w:p w:rsidR="004C3F82" w:rsidRDefault="004C3F82"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p>
    <w:p w:rsidR="00341946" w:rsidRDefault="00341946"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p>
    <w:p w:rsidR="00341946" w:rsidRDefault="00341946" w:rsidP="00B94699">
      <w:pPr>
        <w:spacing w:after="0" w:line="240" w:lineRule="auto"/>
        <w:jc w:val="center"/>
        <w:textAlignment w:val="baseline"/>
        <w:outlineLvl w:val="1"/>
        <w:rPr>
          <w:rFonts w:ascii="00-15 Anaktoria" w:eastAsia="Times New Roman" w:hAnsi="00-15 Anaktoria" w:cs="Arial"/>
          <w:bCs/>
          <w:color w:val="FF0000"/>
          <w:sz w:val="28"/>
          <w:szCs w:val="28"/>
          <w:lang w:val="en-US" w:eastAsia="el-GR"/>
        </w:rPr>
      </w:pP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206906">
        <w:rPr>
          <w:rFonts w:ascii="00-15 Anaktoria" w:eastAsia="Times New Roman" w:hAnsi="00-15 Anaktoria" w:cs="Arial"/>
          <w:bCs/>
          <w:color w:val="FF0000"/>
          <w:sz w:val="28"/>
          <w:szCs w:val="28"/>
          <w:lang w:eastAsia="el-GR"/>
        </w:rPr>
        <w:t>ΕΙΣ ΤΟΝ ΟΡΘΡΟΝ</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206906">
        <w:rPr>
          <w:rFonts w:ascii="00-15 Anaktoria" w:eastAsia="Times New Roman" w:hAnsi="00-15 Anaktoria" w:cs="Arial"/>
          <w:bCs/>
          <w:color w:val="FF0000"/>
          <w:sz w:val="28"/>
          <w:szCs w:val="28"/>
          <w:lang w:eastAsia="el-GR"/>
        </w:rPr>
        <w:t>Μετὰ τὸν Ἑξάψαλμον,…</w:t>
      </w:r>
    </w:p>
    <w:p w:rsidR="00B94699" w:rsidRPr="00206906" w:rsidRDefault="00B94699" w:rsidP="009878E6">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206906">
        <w:rPr>
          <w:rFonts w:ascii="00-15 Anaktoria" w:eastAsia="Times New Roman" w:hAnsi="00-15 Anaktoria" w:cs="Arial"/>
          <w:bCs/>
          <w:color w:val="FF0000"/>
          <w:sz w:val="28"/>
          <w:szCs w:val="28"/>
          <w:lang w:eastAsia="el-GR"/>
        </w:rPr>
        <w:t>Συναπτὴ μεγάλη </w:t>
      </w:r>
      <w:r w:rsidRPr="00206906">
        <w:rPr>
          <w:rFonts w:ascii="00-15 Anaktoria" w:eastAsia="Times New Roman" w:hAnsi="00-15 Anaktoria" w:cs="Arial"/>
          <w:bCs/>
          <w:color w:val="FF0000"/>
          <w:sz w:val="28"/>
          <w:szCs w:val="28"/>
          <w:bdr w:val="none" w:sz="0" w:space="0" w:color="auto" w:frame="1"/>
          <w:lang w:eastAsia="el-GR"/>
        </w:rPr>
        <w:t>καὶ </w:t>
      </w:r>
      <w:r w:rsidRPr="00206906">
        <w:rPr>
          <w:rFonts w:ascii="00-15 Anaktoria" w:eastAsia="Times New Roman" w:hAnsi="00-15 Anaktoria" w:cs="Arial"/>
          <w:bCs/>
          <w:color w:val="FF0000"/>
          <w:sz w:val="28"/>
          <w:szCs w:val="28"/>
          <w:lang w:eastAsia="el-GR"/>
        </w:rPr>
        <w:t>ἡ Ἐκφώνησις</w:t>
      </w:r>
    </w:p>
    <w:p w:rsidR="00B94699" w:rsidRPr="0073181A" w:rsidRDefault="00B94699" w:rsidP="00B94699">
      <w:pPr>
        <w:spacing w:after="0" w:line="240" w:lineRule="auto"/>
        <w:ind w:firstLine="709"/>
        <w:jc w:val="both"/>
        <w:textAlignment w:val="baseline"/>
        <w:outlineLvl w:val="1"/>
        <w:rPr>
          <w:rFonts w:ascii="00-15 Anaktoria" w:eastAsia="Times New Roman" w:hAnsi="00-15 Anaktoria" w:cs="Arial"/>
          <w:bCs/>
          <w:color w:val="1F497D" w:themeColor="text2"/>
          <w:sz w:val="28"/>
          <w:szCs w:val="28"/>
          <w:lang w:eastAsia="el-GR"/>
        </w:rPr>
      </w:pPr>
      <w:r w:rsidRPr="0073181A">
        <w:rPr>
          <w:rFonts w:ascii="00-15 Anaktoria" w:eastAsia="Times New Roman" w:hAnsi="00-15 Anaktoria" w:cs="Arial"/>
          <w:bCs/>
          <w:i/>
          <w:iCs/>
          <w:color w:val="1F497D" w:themeColor="text2"/>
          <w:sz w:val="28"/>
          <w:szCs w:val="28"/>
          <w:lang w:eastAsia="el-GR"/>
        </w:rPr>
        <w:t>Ὅτι πρέπει σοι πᾶσα δόξα…</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206906">
        <w:rPr>
          <w:rFonts w:ascii="00-15 Anaktoria" w:eastAsia="Times New Roman" w:hAnsi="00-15 Anaktoria" w:cs="Arial"/>
          <w:bCs/>
          <w:color w:val="FF0000"/>
          <w:sz w:val="28"/>
          <w:szCs w:val="28"/>
          <w:lang w:eastAsia="el-GR"/>
        </w:rPr>
        <w:t>Ἦχος</w:t>
      </w:r>
      <w:r w:rsidR="00D21801">
        <w:rPr>
          <w:rFonts w:ascii="00-15 Anaktoria" w:eastAsia="Times New Roman" w:hAnsi="00-15 Anaktoria" w:cs="Arial"/>
          <w:bCs/>
          <w:color w:val="FF0000"/>
          <w:sz w:val="28"/>
          <w:szCs w:val="28"/>
          <w:lang w:eastAsia="el-GR"/>
        </w:rPr>
        <w:t xml:space="preserve"> ΠΡΩΤΟ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 εὐλογημένος ὁ ἐρχόμενος ἐν ὀνόματι Κυρίου.</w:t>
      </w:r>
    </w:p>
    <w:p w:rsidR="000C55B5"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5 Anaktoria" w:eastAsia="Times New Roman" w:hAnsi="00-15 Anaktoria" w:cs="Arial"/>
          <w:bCs/>
          <w:color w:val="FF0000"/>
          <w:sz w:val="28"/>
          <w:szCs w:val="28"/>
          <w:lang w:eastAsia="el-GR"/>
        </w:rPr>
        <w:t>Στίχ,</w:t>
      </w:r>
      <w:r w:rsidR="000C55B5">
        <w:rPr>
          <w:rFonts w:ascii="00-15 Anaktoria" w:eastAsia="Times New Roman" w:hAnsi="00-15 Anaktoria" w:cs="Arial"/>
          <w:bCs/>
          <w:color w:val="FF0000"/>
          <w:sz w:val="28"/>
          <w:szCs w:val="28"/>
          <w:lang w:eastAsia="el-GR"/>
        </w:rPr>
        <w:t xml:space="preserve"> </w:t>
      </w:r>
      <w:r w:rsidRPr="009878E6">
        <w:rPr>
          <w:rFonts w:ascii="00-15 Anaktoria" w:eastAsia="Times New Roman" w:hAnsi="00-15 Anaktoria" w:cs="Arial"/>
          <w:bCs/>
          <w:color w:val="FF0000"/>
          <w:sz w:val="28"/>
          <w:szCs w:val="28"/>
          <w:lang w:eastAsia="el-GR"/>
        </w:rPr>
        <w:t>α</w:t>
      </w:r>
      <w:r w:rsidR="009878E6">
        <w:rPr>
          <w:rFonts w:ascii="00-15 Anaktoria" w:eastAsia="Times New Roman" w:hAnsi="00-15 Anaktoria" w:cs="Arial"/>
          <w:bCs/>
          <w:color w:val="FF0000"/>
          <w:sz w:val="28"/>
          <w:szCs w:val="28"/>
          <w:lang w:eastAsia="el-GR"/>
        </w:rPr>
        <w:t>΄</w:t>
      </w:r>
      <w:r w:rsidRPr="009878E6">
        <w:rPr>
          <w:rFonts w:ascii="00-15 Anaktoria" w:eastAsia="Times New Roman" w:hAnsi="00-15 Anaktoria" w:cs="Arial"/>
          <w:bCs/>
          <w:color w:val="FF0000"/>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ξομολογεῖσθε τῷ Κυρίῳ, ὅτι ἀγαθός, ὅτι εἰς τόν αἰῶνα τό ἔλεος αὐτοῡ.</w:t>
      </w:r>
    </w:p>
    <w:p w:rsidR="00B94699" w:rsidRPr="00B94699"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 </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878E6">
        <w:rPr>
          <w:rFonts w:ascii="00-15 Anaktoria" w:eastAsia="Times New Roman" w:hAnsi="00-15 Anaktoria" w:cs="Arial"/>
          <w:bCs/>
          <w:color w:val="FF0000"/>
          <w:sz w:val="28"/>
          <w:szCs w:val="28"/>
          <w:lang w:eastAsia="el-GR"/>
        </w:rPr>
        <w:t>Στίχ, β</w:t>
      </w:r>
      <w:r w:rsidR="009878E6">
        <w:rPr>
          <w:rFonts w:ascii="00-15 Anaktoria" w:eastAsia="Times New Roman" w:hAnsi="00-15 Anaktoria" w:cs="Arial"/>
          <w:bCs/>
          <w:color w:val="FF0000"/>
          <w:sz w:val="28"/>
          <w:szCs w:val="28"/>
          <w:lang w:eastAsia="el-GR"/>
        </w:rPr>
        <w:t>΄</w:t>
      </w:r>
      <w:r w:rsidRPr="009878E6">
        <w:rPr>
          <w:rFonts w:ascii="00-15 Anaktoria" w:eastAsia="Times New Roman" w:hAnsi="00-15 Anaktoria" w:cs="Arial"/>
          <w:bCs/>
          <w:color w:val="FF0000"/>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άντα τὰ ἔθνη ἐκύκλωσάν με, καὶ τῷ ὀνόματι Κυρίου ἠμυνάμην αὐτούς.</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w:t>
      </w:r>
    </w:p>
    <w:p w:rsidR="000C55B5"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5 Anaktoria" w:eastAsia="Times New Roman" w:hAnsi="00-15 Anaktoria" w:cs="Arial"/>
          <w:bCs/>
          <w:color w:val="FF0000"/>
          <w:sz w:val="28"/>
          <w:szCs w:val="28"/>
          <w:lang w:eastAsia="el-GR"/>
        </w:rPr>
        <w:t>Στίχ, γ</w:t>
      </w:r>
      <w:r w:rsidR="000C55B5">
        <w:rPr>
          <w:rFonts w:ascii="00-15 Anaktoria" w:eastAsia="Times New Roman" w:hAnsi="00-15 Anaktoria" w:cs="Arial"/>
          <w:bCs/>
          <w:color w:val="FF0000"/>
          <w:sz w:val="28"/>
          <w:szCs w:val="28"/>
          <w:lang w:eastAsia="el-GR"/>
        </w:rPr>
        <w:t>΄</w:t>
      </w:r>
      <w:r w:rsidRPr="009878E6">
        <w:rPr>
          <w:rFonts w:ascii="00-15 Anaktoria" w:eastAsia="Times New Roman" w:hAnsi="00-15 Anaktoria" w:cs="Arial"/>
          <w:bCs/>
          <w:color w:val="FF0000"/>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αρὰ Κυρίου ἐγένετο αὕτη, καί ἐστι θαυμαστὴ ἐν ὀφθαλμοῖς ἡμῶν.</w:t>
      </w:r>
    </w:p>
    <w:p w:rsidR="00B94699" w:rsidRPr="00B94699"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 </w:t>
      </w:r>
    </w:p>
    <w:p w:rsidR="00B94699" w:rsidRPr="00D05220" w:rsidRDefault="00B94699" w:rsidP="00B94699">
      <w:pPr>
        <w:spacing w:after="0" w:line="240" w:lineRule="auto"/>
        <w:jc w:val="center"/>
        <w:textAlignment w:val="baseline"/>
        <w:outlineLvl w:val="1"/>
        <w:rPr>
          <w:rFonts w:ascii="00-00Reg GFS Didot" w:eastAsia="Times New Roman" w:hAnsi="00-00Reg GFS Didot" w:cs="Arial"/>
          <w:bCs/>
          <w:color w:val="FF0000"/>
          <w:sz w:val="28"/>
          <w:szCs w:val="28"/>
          <w:lang w:eastAsia="el-GR"/>
        </w:rPr>
      </w:pPr>
      <w:r w:rsidRPr="00D05220">
        <w:rPr>
          <w:rFonts w:ascii="00-00Reg GFS Didot" w:eastAsia="Times New Roman" w:hAnsi="00-00Reg GFS Didot" w:cs="Arial"/>
          <w:bCs/>
          <w:color w:val="FF0000"/>
          <w:sz w:val="28"/>
          <w:szCs w:val="28"/>
          <w:bdr w:val="none" w:sz="0" w:space="0" w:color="auto" w:frame="1"/>
          <w:lang w:eastAsia="el-GR"/>
        </w:rPr>
        <w:t>ΑΠΟΛΥΤΙΚΙΑ</w:t>
      </w:r>
    </w:p>
    <w:p w:rsidR="00B94699" w:rsidRPr="000C55B5"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bookmarkStart w:id="0" w:name="_Hlk525146508"/>
      <w:r w:rsidRPr="000C55B5">
        <w:rPr>
          <w:rFonts w:ascii="00-15 Anaktoria" w:eastAsia="Times New Roman" w:hAnsi="00-15 Anaktoria" w:cs="Arial"/>
          <w:bCs/>
          <w:color w:val="FF0000"/>
          <w:sz w:val="28"/>
          <w:szCs w:val="28"/>
          <w:bdr w:val="none" w:sz="0" w:space="0" w:color="auto" w:frame="1"/>
          <w:lang w:eastAsia="el-GR"/>
        </w:rPr>
        <w:t xml:space="preserve">Ἀπολυτίκιον. Ἦχος </w:t>
      </w:r>
      <w:r w:rsidR="00D21801">
        <w:rPr>
          <w:rFonts w:ascii="00-15 Anaktoria" w:eastAsia="Times New Roman" w:hAnsi="00-15 Anaktoria" w:cs="Arial"/>
          <w:bCs/>
          <w:color w:val="FF0000"/>
          <w:sz w:val="28"/>
          <w:szCs w:val="28"/>
          <w:bdr w:val="none" w:sz="0" w:space="0" w:color="auto" w:frame="1"/>
          <w:lang w:eastAsia="el-GR"/>
        </w:rPr>
        <w:t xml:space="preserve">Πρῶτος </w:t>
      </w:r>
    </w:p>
    <w:p w:rsidR="00B94699" w:rsidRPr="00B94699" w:rsidRDefault="00C13159" w:rsidP="00C1315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F91222">
        <w:rPr>
          <w:rFonts w:ascii="00-12 MgByzantine UC Pol" w:eastAsia="Times New Roman" w:hAnsi="00-12 MgByzantine UC Pol" w:cs="Arial"/>
          <w:bCs/>
          <w:color w:val="C00000"/>
          <w:sz w:val="28"/>
          <w:szCs w:val="28"/>
          <w:bdr w:val="none" w:sz="0" w:space="0" w:color="auto" w:frame="1"/>
          <w:lang w:eastAsia="el-GR"/>
        </w:rPr>
        <w:t>Τ</w:t>
      </w:r>
      <w:r w:rsidRPr="00C13159">
        <w:rPr>
          <w:rFonts w:ascii="00-00Reg GFS Didot" w:eastAsia="Times New Roman" w:hAnsi="00-00Reg GFS Didot" w:cs="Arial"/>
          <w:bCs/>
          <w:sz w:val="28"/>
          <w:szCs w:val="28"/>
          <w:bdr w:val="none" w:sz="0" w:space="0" w:color="auto" w:frame="1"/>
          <w:lang w:eastAsia="el-GR"/>
        </w:rPr>
        <w:t>οῦ λίθου σφραγισθέντος ὑπὸ τῶν Ἰουδαίων,</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καὶ στρατιωτῶν φυλασσόντων</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τὸ ἄχραντόν σου Σῶμα,</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ἀνέστης τριήμερος Σωτήρ,</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δωρούμενος τῷ κόσμῳ τὴν ζωήν·</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διὰ τοῦτο αἱ Δυνάμεις τῶν οὐρανῶν</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ἐβόων σοι ζωοδότα.</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Δόξα τῇ Ἀναστάσει σου Χριστέ,</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δόξα τῇ βασιλείᾳ σου,</w:t>
      </w:r>
      <w:r>
        <w:rPr>
          <w:rFonts w:ascii="00-00Reg GFS Didot" w:eastAsia="Times New Roman" w:hAnsi="00-00Reg GFS Didot" w:cs="Arial"/>
          <w:bCs/>
          <w:sz w:val="28"/>
          <w:szCs w:val="28"/>
          <w:bdr w:val="none" w:sz="0" w:space="0" w:color="auto" w:frame="1"/>
          <w:lang w:eastAsia="el-GR"/>
        </w:rPr>
        <w:t xml:space="preserve"> </w:t>
      </w:r>
      <w:r w:rsidRPr="00C13159">
        <w:rPr>
          <w:rFonts w:ascii="00-00Reg GFS Didot" w:eastAsia="Times New Roman" w:hAnsi="00-00Reg GFS Didot" w:cs="Arial"/>
          <w:bCs/>
          <w:sz w:val="28"/>
          <w:szCs w:val="28"/>
          <w:bdr w:val="none" w:sz="0" w:space="0" w:color="auto" w:frame="1"/>
          <w:lang w:eastAsia="el-GR"/>
        </w:rPr>
        <w:t>δόξα τῇ οἰκονομίᾳ σου, μόνε φιλάνθρωπε.</w:t>
      </w:r>
      <w:r>
        <w:rPr>
          <w:rFonts w:ascii="00-00Reg GFS Didot" w:eastAsia="Times New Roman" w:hAnsi="00-00Reg GFS Didot" w:cs="Arial"/>
          <w:bCs/>
          <w:sz w:val="28"/>
          <w:szCs w:val="28"/>
          <w:bdr w:val="none" w:sz="0" w:space="0" w:color="auto" w:frame="1"/>
          <w:lang w:eastAsia="el-GR"/>
        </w:rPr>
        <w:t xml:space="preserve">  </w:t>
      </w:r>
      <w:r w:rsidR="00B94699" w:rsidRPr="00B94699">
        <w:rPr>
          <w:rFonts w:ascii="00-00Reg GFS Didot" w:eastAsia="Times New Roman" w:hAnsi="00-00Reg GFS Didot" w:cs="Arial"/>
          <w:bCs/>
          <w:sz w:val="28"/>
          <w:szCs w:val="28"/>
          <w:bdr w:val="none" w:sz="0" w:space="0" w:color="auto" w:frame="1"/>
          <w:lang w:eastAsia="el-GR"/>
        </w:rPr>
        <w:t xml:space="preserve"> </w:t>
      </w:r>
    </w:p>
    <w:bookmarkEnd w:id="0"/>
    <w:p w:rsidR="004C3F82" w:rsidRDefault="00B94699" w:rsidP="004C3F82">
      <w:pPr>
        <w:spacing w:after="0" w:line="240" w:lineRule="auto"/>
        <w:jc w:val="center"/>
        <w:rPr>
          <w:rFonts w:ascii="00-15 Anaktoria" w:hAnsi="00-15 Anaktoria"/>
          <w:color w:val="C00000"/>
          <w:sz w:val="28"/>
          <w:szCs w:val="28"/>
        </w:rPr>
      </w:pPr>
      <w:r w:rsidRPr="00E57A7F">
        <w:rPr>
          <w:rFonts w:ascii="00-00Reg GFS Didot" w:eastAsia="Times New Roman" w:hAnsi="00-00Reg GFS Didot" w:cs="Arial"/>
          <w:bCs/>
          <w:sz w:val="28"/>
          <w:szCs w:val="28"/>
          <w:lang w:eastAsia="el-GR"/>
        </w:rPr>
        <w:lastRenderedPageBreak/>
        <w:t> </w:t>
      </w:r>
      <w:r w:rsidRPr="009878E6">
        <w:rPr>
          <w:rFonts w:ascii="00-15 Anaktoria" w:eastAsia="Times New Roman" w:hAnsi="00-15 Anaktoria" w:cs="Arial"/>
          <w:bCs/>
          <w:color w:val="FF0000"/>
          <w:sz w:val="28"/>
          <w:szCs w:val="28"/>
          <w:bdr w:val="none" w:sz="0" w:space="0" w:color="auto" w:frame="1"/>
          <w:lang w:eastAsia="el-GR"/>
        </w:rPr>
        <w:t> </w:t>
      </w:r>
      <w:r w:rsidR="004C3F82">
        <w:rPr>
          <w:rFonts w:ascii="00-15 Anaktoria" w:hAnsi="00-15 Anaktoria"/>
          <w:color w:val="C00000"/>
          <w:sz w:val="28"/>
          <w:szCs w:val="28"/>
        </w:rPr>
        <w:t>Ἀπολυτίκιον τοῦ Τριῳδίου</w:t>
      </w:r>
    </w:p>
    <w:p w:rsidR="004C3F82" w:rsidRDefault="004C3F82" w:rsidP="004C3F82">
      <w:pPr>
        <w:spacing w:after="0" w:line="240" w:lineRule="auto"/>
        <w:jc w:val="center"/>
        <w:rPr>
          <w:rFonts w:ascii="00-15 Anaktoria" w:hAnsi="00-15 Anaktoria"/>
          <w:color w:val="C00000"/>
          <w:sz w:val="28"/>
          <w:szCs w:val="28"/>
        </w:rPr>
      </w:pPr>
      <w:r>
        <w:rPr>
          <w:rFonts w:ascii="00-15 Anaktoria" w:hAnsi="00-15 Anaktoria"/>
          <w:color w:val="C00000"/>
          <w:sz w:val="28"/>
          <w:szCs w:val="28"/>
        </w:rPr>
        <w:t>Ἦχος β'</w:t>
      </w:r>
    </w:p>
    <w:p w:rsidR="00341946" w:rsidRDefault="00341946" w:rsidP="00341946">
      <w:pPr>
        <w:spacing w:after="0" w:line="240" w:lineRule="auto"/>
        <w:jc w:val="center"/>
        <w:textAlignment w:val="baseline"/>
        <w:outlineLvl w:val="1"/>
        <w:rPr>
          <w:rFonts w:ascii="00-00Reg GFS Didot" w:eastAsia="Times New Roman" w:hAnsi="00-00Reg GFS Didot" w:cs="Arial"/>
          <w:bCs/>
          <w:sz w:val="28"/>
          <w:szCs w:val="28"/>
          <w:lang w:val="en-US" w:eastAsia="el-GR"/>
        </w:rPr>
      </w:pPr>
      <w:r w:rsidRPr="009878E6">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όξα Πατρὶ…</w:t>
      </w:r>
    </w:p>
    <w:p w:rsidR="004C3F82" w:rsidRDefault="004C3F82" w:rsidP="004C3F82">
      <w:pPr>
        <w:spacing w:after="0" w:line="240" w:lineRule="auto"/>
        <w:ind w:firstLine="709"/>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lang w:val="en-US"/>
        </w:rPr>
        <w:t xml:space="preserve">ὴν ἄχραντον Εἰκόνα σου προσκυνοῦμεν Ἀγαθέ, αἰτούμενοι συγχώρησιν τῶν πταισμάτων ἡμῶν, Χριστὲ ὁ Θεό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 </w:t>
      </w:r>
    </w:p>
    <w:p w:rsidR="00206906" w:rsidRDefault="00206906" w:rsidP="00B94699">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p>
    <w:p w:rsidR="00341946" w:rsidRDefault="00B94699" w:rsidP="00341946">
      <w:pPr>
        <w:spacing w:after="0" w:line="240" w:lineRule="auto"/>
        <w:ind w:firstLine="709"/>
        <w:jc w:val="both"/>
        <w:rPr>
          <w:rFonts w:ascii="00-15 Anaktoria" w:hAnsi="00-15 Anaktoria"/>
          <w:color w:val="C00000"/>
          <w:sz w:val="28"/>
          <w:szCs w:val="28"/>
        </w:rPr>
      </w:pPr>
      <w:r w:rsidRPr="00E57A7F">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r w:rsidRPr="009878E6">
        <w:rPr>
          <w:rFonts w:ascii="00-15 Anaktoria" w:eastAsia="Times New Roman" w:hAnsi="00-15 Anaktoria" w:cs="Arial"/>
          <w:bCs/>
          <w:color w:val="FF0000"/>
          <w:sz w:val="28"/>
          <w:szCs w:val="28"/>
          <w:lang w:eastAsia="el-GR"/>
        </w:rPr>
        <w:t>Θεοτοκίον</w:t>
      </w:r>
      <w:r w:rsidR="00341946" w:rsidRPr="00341946">
        <w:rPr>
          <w:rFonts w:ascii="00-15 Anaktoria" w:hAnsi="00-15 Anaktoria"/>
          <w:color w:val="C00000"/>
          <w:sz w:val="28"/>
          <w:szCs w:val="28"/>
        </w:rPr>
        <w:t xml:space="preserve"> </w:t>
      </w:r>
      <w:r w:rsidR="00341946">
        <w:rPr>
          <w:rFonts w:ascii="00-15 Anaktoria" w:hAnsi="00-15 Anaktoria"/>
          <w:color w:val="C00000"/>
          <w:sz w:val="28"/>
          <w:szCs w:val="28"/>
        </w:rPr>
        <w:t xml:space="preserve">Ἦχος β' </w:t>
      </w:r>
    </w:p>
    <w:p w:rsidR="00341946" w:rsidRDefault="00341946" w:rsidP="00341946">
      <w:pPr>
        <w:spacing w:after="0" w:line="240" w:lineRule="auto"/>
        <w:ind w:firstLine="709"/>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Π</w:t>
      </w:r>
      <w:r>
        <w:rPr>
          <w:rFonts w:ascii="00-00-1Reg GFS Didot" w:hAnsi="00-00-1Reg GFS Didot"/>
          <w:sz w:val="28"/>
          <w:szCs w:val="28"/>
          <w:lang w:val="en-US"/>
        </w:rPr>
        <w:t>άντα ὑπὲρ ἔννοιαν, πάντα ὑπερένδοξα, τα σὰ Θεοτόκε μυστήρια, τῇ ἁγνείᾳ ἐσφραγισμένη, καὶ παρθενίᾳ φυλαττομένη, Μήτηρ ἐγνώσθης ἀψευδής, Θεὸν τεκοῦσα ἀληθινόν· αὐτὸν ἱκέτευε σωθῆναι τὰς ψυχὰς ἡμῶ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p>
    <w:p w:rsidR="00B94699" w:rsidRPr="008F58A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8F58A0">
        <w:rPr>
          <w:rFonts w:ascii="00-15 Anaktoria" w:eastAsia="Times New Roman" w:hAnsi="00-15 Anaktoria" w:cs="Arial"/>
          <w:bCs/>
          <w:color w:val="FF0000"/>
          <w:sz w:val="28"/>
          <w:szCs w:val="28"/>
          <w:lang w:eastAsia="el-GR"/>
        </w:rPr>
        <w:t>Συναπτὴ μικρά καὶ</w:t>
      </w:r>
      <w:r w:rsidRPr="008F58A0">
        <w:rPr>
          <w:rFonts w:ascii="00-15 Anaktoria" w:eastAsia="Times New Roman" w:hAnsi="00-15 Anaktoria" w:cs="Arial"/>
          <w:bCs/>
          <w:color w:val="FF0000"/>
          <w:sz w:val="28"/>
          <w:szCs w:val="28"/>
          <w:bdr w:val="none" w:sz="0" w:space="0" w:color="auto" w:frame="1"/>
          <w:lang w:eastAsia="el-GR"/>
        </w:rPr>
        <w:t> </w:t>
      </w:r>
      <w:r w:rsidRPr="008F58A0">
        <w:rPr>
          <w:rFonts w:ascii="00-15 Anaktoria" w:eastAsia="Times New Roman" w:hAnsi="00-15 Anaktoria" w:cs="Arial"/>
          <w:bCs/>
          <w:color w:val="FF0000"/>
          <w:sz w:val="28"/>
          <w:szCs w:val="28"/>
          <w:lang w:eastAsia="el-GR"/>
        </w:rPr>
        <w:t>ἡ Ἐκφώνησις</w:t>
      </w:r>
    </w:p>
    <w:p w:rsidR="00B94699" w:rsidRPr="000C55B5" w:rsidRDefault="00B94699" w:rsidP="00B94699">
      <w:pPr>
        <w:spacing w:after="0" w:line="240" w:lineRule="auto"/>
        <w:jc w:val="center"/>
        <w:textAlignment w:val="baseline"/>
        <w:outlineLvl w:val="1"/>
        <w:rPr>
          <w:rFonts w:ascii="00-00Reg GFS Didot" w:eastAsia="Times New Roman" w:hAnsi="00-00Reg GFS Didot" w:cs="Arial"/>
          <w:bCs/>
          <w:color w:val="1F497D" w:themeColor="text2"/>
          <w:sz w:val="28"/>
          <w:szCs w:val="28"/>
          <w:lang w:eastAsia="el-GR"/>
        </w:rPr>
      </w:pPr>
      <w:r w:rsidRPr="00E57A7F">
        <w:rPr>
          <w:rFonts w:ascii="00-00Reg GFS Didot" w:eastAsia="Times New Roman" w:hAnsi="00-00Reg GFS Didot" w:cs="Arial"/>
          <w:bCs/>
          <w:i/>
          <w:iCs/>
          <w:sz w:val="28"/>
          <w:szCs w:val="28"/>
          <w:lang w:eastAsia="el-GR"/>
        </w:rPr>
        <w:t>  </w:t>
      </w:r>
      <w:r w:rsidRPr="000C55B5">
        <w:rPr>
          <w:rFonts w:ascii="00-00Reg GFS Didot" w:eastAsia="Times New Roman" w:hAnsi="00-00Reg GFS Didot" w:cs="Arial"/>
          <w:bCs/>
          <w:i/>
          <w:iCs/>
          <w:color w:val="1F497D" w:themeColor="text2"/>
          <w:sz w:val="28"/>
          <w:szCs w:val="28"/>
          <w:lang w:eastAsia="el-GR"/>
        </w:rPr>
        <w:t>Ὅτι σὸν τὸ κράτος…   </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ΚΑΘΙΣΜΑΤΑ</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 xml:space="preserve">Μετὰ τὴν α´ </w:t>
      </w:r>
      <w:r w:rsidR="003F6607">
        <w:rPr>
          <w:rFonts w:ascii="00-15 Anaktoria" w:eastAsia="Times New Roman" w:hAnsi="00-15 Anaktoria" w:cs="Arial"/>
          <w:bCs/>
          <w:color w:val="FF0000"/>
          <w:sz w:val="28"/>
          <w:szCs w:val="28"/>
          <w:bdr w:val="none" w:sz="0" w:space="0" w:color="auto" w:frame="1"/>
          <w:lang w:eastAsia="el-GR"/>
        </w:rPr>
        <w:t xml:space="preserve"> </w:t>
      </w:r>
      <w:r w:rsidRPr="00D05220">
        <w:rPr>
          <w:rFonts w:ascii="00-15 Anaktoria" w:eastAsia="Times New Roman" w:hAnsi="00-15 Anaktoria" w:cs="Arial"/>
          <w:bCs/>
          <w:color w:val="FF0000"/>
          <w:sz w:val="28"/>
          <w:szCs w:val="28"/>
          <w:bdr w:val="none" w:sz="0" w:space="0" w:color="auto" w:frame="1"/>
          <w:lang w:eastAsia="el-GR"/>
        </w:rPr>
        <w:t>Στιχολογία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 xml:space="preserve">Ἦχος </w:t>
      </w:r>
      <w:r w:rsidR="003F6607">
        <w:rPr>
          <w:rFonts w:ascii="00-15 Anaktoria" w:eastAsia="Times New Roman" w:hAnsi="00-15 Anaktoria" w:cs="Arial"/>
          <w:bCs/>
          <w:color w:val="FF0000"/>
          <w:sz w:val="28"/>
          <w:szCs w:val="28"/>
          <w:bdr w:val="none" w:sz="0" w:space="0" w:color="auto" w:frame="1"/>
          <w:lang w:eastAsia="el-GR"/>
        </w:rPr>
        <w:t>α΄</w:t>
      </w:r>
    </w:p>
    <w:p w:rsidR="00B94699" w:rsidRPr="00B94699" w:rsidRDefault="003F6607" w:rsidP="003F6607">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F6607">
        <w:rPr>
          <w:rFonts w:ascii="00-12 MgByzantine UC Pol" w:eastAsia="Times New Roman" w:hAnsi="00-12 MgByzantine UC Pol" w:cs="Arial"/>
          <w:bCs/>
          <w:color w:val="C00000"/>
          <w:sz w:val="28"/>
          <w:szCs w:val="28"/>
          <w:bdr w:val="none" w:sz="0" w:space="0" w:color="auto" w:frame="1"/>
          <w:lang w:eastAsia="el-GR"/>
        </w:rPr>
        <w:t>Τ</w:t>
      </w:r>
      <w:r w:rsidRPr="003F6607">
        <w:rPr>
          <w:rFonts w:ascii="00-00Reg GFS Didot" w:eastAsia="Times New Roman" w:hAnsi="00-00Reg GFS Didot" w:cs="Arial"/>
          <w:bCs/>
          <w:sz w:val="28"/>
          <w:szCs w:val="28"/>
          <w:bdr w:val="none" w:sz="0" w:space="0" w:color="auto" w:frame="1"/>
          <w:lang w:eastAsia="el-GR"/>
        </w:rPr>
        <w:t>ὸν τάφον σου Σωτήρ,</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στρατιῶται τηροῦντες,</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νεκροὶ τῇ ἀστραπῇ,</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τοῦ ὀφθέντος Ἀγγέλου,</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ἐγένοντο κηρύττοντος,</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Γυναιξὶ τὴν Ἀνάστασιν,</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σὲ δοξάζομεν,</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τὸν τῆς φθορᾶς καθαιρέτην,</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σοὶ προσπίπτομεν,</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τῷ ἀναστάντι ἐκ τάφου,</w:t>
      </w:r>
      <w:r>
        <w:rPr>
          <w:rFonts w:ascii="00-00Reg GFS Didot" w:eastAsia="Times New Roman" w:hAnsi="00-00Reg GFS Didot" w:cs="Arial"/>
          <w:bCs/>
          <w:sz w:val="28"/>
          <w:szCs w:val="28"/>
          <w:bdr w:val="none" w:sz="0" w:space="0" w:color="auto" w:frame="1"/>
          <w:lang w:eastAsia="el-GR"/>
        </w:rPr>
        <w:t xml:space="preserve"> </w:t>
      </w:r>
      <w:r w:rsidRPr="003F6607">
        <w:rPr>
          <w:rFonts w:ascii="00-00Reg GFS Didot" w:eastAsia="Times New Roman" w:hAnsi="00-00Reg GFS Didot" w:cs="Arial"/>
          <w:bCs/>
          <w:sz w:val="28"/>
          <w:szCs w:val="28"/>
          <w:bdr w:val="none" w:sz="0" w:space="0" w:color="auto" w:frame="1"/>
          <w:lang w:eastAsia="el-GR"/>
        </w:rPr>
        <w:t>καὶ μόνῳ Θεῷ ἡμῶν.</w:t>
      </w:r>
      <w:r w:rsidR="00B94699" w:rsidRPr="00B94699">
        <w:rPr>
          <w:rFonts w:ascii="00-00Reg GFS Didot" w:eastAsia="Times New Roman" w:hAnsi="00-00Reg GFS Didot" w:cs="Arial"/>
          <w:bCs/>
          <w:sz w:val="28"/>
          <w:szCs w:val="28"/>
          <w:bdr w:val="none" w:sz="0" w:space="0" w:color="auto" w:frame="1"/>
          <w:lang w:eastAsia="el-GR"/>
        </w:rPr>
        <w:t xml:space="preserve"> </w:t>
      </w:r>
    </w:p>
    <w:p w:rsidR="003F6607" w:rsidRDefault="00B94699" w:rsidP="00B94699">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 </w:t>
      </w:r>
    </w:p>
    <w:p w:rsidR="00206906" w:rsidRPr="003F6607" w:rsidRDefault="003F6607" w:rsidP="003F660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F6607">
        <w:rPr>
          <w:rFonts w:ascii="00-12 MgByzantine UC Pol" w:hAnsi="00-12 MgByzantine UC Pol"/>
          <w:color w:val="C00000"/>
          <w:sz w:val="27"/>
          <w:szCs w:val="27"/>
        </w:rPr>
        <w:t>Σ</w:t>
      </w:r>
      <w:r w:rsidRPr="003F6607">
        <w:rPr>
          <w:rFonts w:ascii="00-00Reg GFS Didot" w:hAnsi="00-00Reg GFS Didot"/>
          <w:color w:val="000000"/>
          <w:sz w:val="27"/>
          <w:szCs w:val="27"/>
        </w:rPr>
        <w:t xml:space="preserve">ταυρῷ προσηλωθείς, ἑκουσίως Οἰκτίρμον, ἐν μνήματι τεθείς, ὡς θνητὸς Ζωοδότα, τὸ κράτος </w:t>
      </w:r>
      <w:r w:rsidRPr="003F6607">
        <w:rPr>
          <w:rFonts w:ascii="00-00Reg GFS Didot" w:hAnsi="00-00Reg GFS Didot"/>
          <w:color w:val="000000"/>
          <w:sz w:val="27"/>
          <w:szCs w:val="27"/>
        </w:rPr>
        <w:lastRenderedPageBreak/>
        <w:t>συνέτριψας, Δυνατὲ τῷ θανάτῳ σου. Σὲ γὰρ ἔφριξαν, οἱ πυλωροὶ οἱ τοῦ ᾅδου· σὺ συνήγειρας, τοὺς ἀπ’ αἰῶνος θανόντας, ὡς μόνος φιλάνθρωπος.</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9878E6">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r w:rsidRPr="00D05220">
        <w:rPr>
          <w:rFonts w:ascii="00-15 Anaktoria" w:eastAsia="Times New Roman" w:hAnsi="00-15 Anaktoria" w:cs="Arial"/>
          <w:bCs/>
          <w:color w:val="FF0000"/>
          <w:sz w:val="28"/>
          <w:szCs w:val="28"/>
          <w:lang w:eastAsia="el-GR"/>
        </w:rPr>
        <w:t>Θεοτοκίον</w:t>
      </w:r>
    </w:p>
    <w:p w:rsidR="00341946" w:rsidRDefault="00341946" w:rsidP="00341946">
      <w:pPr>
        <w:spacing w:after="0" w:line="240" w:lineRule="auto"/>
        <w:ind w:firstLine="709"/>
        <w:jc w:val="both"/>
        <w:textAlignment w:val="baseline"/>
        <w:outlineLvl w:val="1"/>
        <w:rPr>
          <w:rFonts w:ascii="00-15 Anaktoria" w:eastAsia="Times New Roman" w:hAnsi="00-15 Anaktoria" w:cs="Arial"/>
          <w:bCs/>
          <w:color w:val="FF0000"/>
          <w:sz w:val="28"/>
          <w:szCs w:val="28"/>
          <w:bdr w:val="none" w:sz="0" w:space="0" w:color="auto" w:frame="1"/>
          <w:lang w:val="en-US" w:eastAsia="el-GR"/>
        </w:rPr>
      </w:pPr>
      <w:r w:rsidRPr="00E57A7F">
        <w:rPr>
          <w:rFonts w:ascii="00-12 MgByzantine UC Pol" w:eastAsia="Times New Roman" w:hAnsi="00-12 MgByzantine UC Pol" w:cs="Arial"/>
          <w:bCs/>
          <w:color w:val="C00000"/>
          <w:sz w:val="28"/>
          <w:szCs w:val="28"/>
          <w:lang w:eastAsia="el-GR"/>
        </w:rPr>
        <w:t>Τ</w:t>
      </w:r>
      <w:r w:rsidRPr="00876E6E">
        <w:rPr>
          <w:rFonts w:ascii="00-00Reg GFS Didot" w:eastAsia="Times New Roman" w:hAnsi="00-00Reg GFS Didot" w:cs="Arial"/>
          <w:bCs/>
          <w:sz w:val="28"/>
          <w:szCs w:val="28"/>
          <w:bdr w:val="none" w:sz="0" w:space="0" w:color="auto" w:frame="1"/>
          <w:lang w:eastAsia="el-GR"/>
        </w:rPr>
        <w:t>οῦ Γαβριὴλ φθεγξαμένου σοι Παρθένε τὸ Χαῖρε,</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σὺν τῇ φωνῇ ἐσαρκοῦτο ὁ τῶν ὅλων Δεσπότης,</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ἐν σοὶ τῇ ἁγίᾳ κιβωτῷ,</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ὡς ἔφη ὁ δίκαιος Δαυΐδ,</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ἐδείχθης πλατυτέρα τῶν οὐρανῶν,</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βαστάσασα τὸν Κτίστην σου.</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Δόξα τῷ ἐνοικήσαντι ἐν σοί,</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δόξα τῷ προελθόντι ἐκ σοῦ,</w:t>
      </w:r>
      <w:r>
        <w:rPr>
          <w:rFonts w:ascii="00-00Reg GFS Didot" w:eastAsia="Times New Roman" w:hAnsi="00-00Reg GFS Didot" w:cs="Arial"/>
          <w:bCs/>
          <w:sz w:val="28"/>
          <w:szCs w:val="28"/>
          <w:bdr w:val="none" w:sz="0" w:space="0" w:color="auto" w:frame="1"/>
          <w:lang w:eastAsia="el-GR"/>
        </w:rPr>
        <w:t xml:space="preserve"> </w:t>
      </w:r>
      <w:r w:rsidRPr="00876E6E">
        <w:rPr>
          <w:rFonts w:ascii="00-00Reg GFS Didot" w:eastAsia="Times New Roman" w:hAnsi="00-00Reg GFS Didot" w:cs="Arial"/>
          <w:bCs/>
          <w:sz w:val="28"/>
          <w:szCs w:val="28"/>
          <w:bdr w:val="none" w:sz="0" w:space="0" w:color="auto" w:frame="1"/>
          <w:lang w:eastAsia="el-GR"/>
        </w:rPr>
        <w:t>δόξα τῷ ἐλευθερώσαντι ἡμᾶς διὰ τοῦ τόκου σου.</w:t>
      </w:r>
    </w:p>
    <w:p w:rsidR="00B94699"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D05220">
        <w:rPr>
          <w:rFonts w:ascii="00-15 Anaktoria" w:eastAsia="Times New Roman" w:hAnsi="00-15 Anaktoria" w:cs="Arial"/>
          <w:bCs/>
          <w:color w:val="FF0000"/>
          <w:sz w:val="28"/>
          <w:szCs w:val="28"/>
          <w:bdr w:val="none" w:sz="0" w:space="0" w:color="auto" w:frame="1"/>
          <w:lang w:eastAsia="el-GR"/>
        </w:rPr>
        <w:t xml:space="preserve">Μετὰ τὴν β´ </w:t>
      </w:r>
      <w:r w:rsidR="0073181A">
        <w:rPr>
          <w:rFonts w:ascii="00-15 Anaktoria" w:eastAsia="Times New Roman" w:hAnsi="00-15 Anaktoria" w:cs="Arial"/>
          <w:bCs/>
          <w:color w:val="FF0000"/>
          <w:sz w:val="28"/>
          <w:szCs w:val="28"/>
          <w:bdr w:val="none" w:sz="0" w:space="0" w:color="auto" w:frame="1"/>
          <w:lang w:eastAsia="el-GR"/>
        </w:rPr>
        <w:t xml:space="preserve"> </w:t>
      </w:r>
      <w:r w:rsidRPr="00D05220">
        <w:rPr>
          <w:rFonts w:ascii="00-15 Anaktoria" w:eastAsia="Times New Roman" w:hAnsi="00-15 Anaktoria" w:cs="Arial"/>
          <w:bCs/>
          <w:color w:val="FF0000"/>
          <w:sz w:val="28"/>
          <w:szCs w:val="28"/>
          <w:bdr w:val="none" w:sz="0" w:space="0" w:color="auto" w:frame="1"/>
          <w:lang w:eastAsia="el-GR"/>
        </w:rPr>
        <w:t>Στιχολογίαν, ἕτερα</w:t>
      </w:r>
    </w:p>
    <w:p w:rsidR="000D08D1" w:rsidRDefault="000C55B5" w:rsidP="000C55B5">
      <w:pPr>
        <w:spacing w:after="0" w:line="240" w:lineRule="auto"/>
        <w:jc w:val="center"/>
        <w:textAlignment w:val="baseline"/>
        <w:outlineLvl w:val="1"/>
        <w:rPr>
          <w:color w:val="FF0000"/>
          <w:sz w:val="27"/>
          <w:szCs w:val="27"/>
          <w:lang w:val="en-US"/>
        </w:rPr>
      </w:pPr>
      <w:r w:rsidRPr="00D05220">
        <w:rPr>
          <w:rFonts w:ascii="00-15 Anaktoria" w:eastAsia="Times New Roman" w:hAnsi="00-15 Anaktoria" w:cs="Arial"/>
          <w:bCs/>
          <w:color w:val="FF0000"/>
          <w:sz w:val="28"/>
          <w:szCs w:val="28"/>
          <w:bdr w:val="none" w:sz="0" w:space="0" w:color="auto" w:frame="1"/>
          <w:lang w:eastAsia="el-GR"/>
        </w:rPr>
        <w:t xml:space="preserve">Ἦχος </w:t>
      </w:r>
      <w:r w:rsidR="003F6607">
        <w:rPr>
          <w:rFonts w:ascii="00-15 Anaktoria" w:eastAsia="Times New Roman" w:hAnsi="00-15 Anaktoria" w:cs="Arial"/>
          <w:bCs/>
          <w:color w:val="FF0000"/>
          <w:sz w:val="28"/>
          <w:szCs w:val="28"/>
          <w:bdr w:val="none" w:sz="0" w:space="0" w:color="auto" w:frame="1"/>
          <w:lang w:eastAsia="el-GR"/>
        </w:rPr>
        <w:t>α΄</w:t>
      </w:r>
      <w:r w:rsidRPr="00D05220">
        <w:rPr>
          <w:rFonts w:ascii="00-15 Anaktoria" w:eastAsia="Times New Roman" w:hAnsi="00-15 Anaktoria" w:cs="Arial"/>
          <w:bCs/>
          <w:color w:val="FF0000"/>
          <w:sz w:val="28"/>
          <w:szCs w:val="28"/>
          <w:bdr w:val="none" w:sz="0" w:space="0" w:color="auto" w:frame="1"/>
          <w:lang w:eastAsia="el-GR"/>
        </w:rPr>
        <w:t>.</w:t>
      </w:r>
      <w:r w:rsidR="003F6607" w:rsidRPr="003F6607">
        <w:rPr>
          <w:color w:val="FF0000"/>
          <w:sz w:val="27"/>
          <w:szCs w:val="27"/>
        </w:rPr>
        <w:t xml:space="preserve"> </w:t>
      </w:r>
    </w:p>
    <w:p w:rsidR="000C55B5" w:rsidRPr="00B94699" w:rsidRDefault="003F6607" w:rsidP="000C55B5">
      <w:pPr>
        <w:spacing w:after="0" w:line="240" w:lineRule="auto"/>
        <w:jc w:val="center"/>
        <w:textAlignment w:val="baseline"/>
        <w:outlineLvl w:val="1"/>
        <w:rPr>
          <w:rFonts w:ascii="00-00Reg GFS Didot" w:eastAsia="Times New Roman" w:hAnsi="00-00Reg GFS Didot" w:cs="Arial"/>
          <w:bCs/>
          <w:sz w:val="28"/>
          <w:szCs w:val="28"/>
          <w:lang w:eastAsia="el-GR"/>
        </w:rPr>
      </w:pPr>
      <w:r w:rsidRPr="003F6607">
        <w:rPr>
          <w:rFonts w:ascii="00-15 Anaktoria" w:hAnsi="00-15 Anaktoria"/>
          <w:color w:val="FF0000"/>
          <w:sz w:val="27"/>
          <w:szCs w:val="27"/>
        </w:rPr>
        <w:t>Τοῦ λίθου σφραγισθέντος</w:t>
      </w:r>
    </w:p>
    <w:p w:rsidR="00B94699" w:rsidRPr="00B94699" w:rsidRDefault="003F6607"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F6607">
        <w:rPr>
          <w:rFonts w:ascii="00-12 MgByzantine UC Pol" w:hAnsi="00-12 MgByzantine UC Pol"/>
          <w:color w:val="C00000"/>
          <w:sz w:val="28"/>
          <w:szCs w:val="28"/>
        </w:rPr>
        <w:t>Γ</w:t>
      </w:r>
      <w:r w:rsidRPr="003F6607">
        <w:rPr>
          <w:rFonts w:ascii="00-00Reg GFS Didot" w:hAnsi="00-00Reg GFS Didot"/>
          <w:color w:val="000000"/>
          <w:sz w:val="28"/>
          <w:szCs w:val="28"/>
        </w:rPr>
        <w:t>υναῖκες πρὸς τὸ μνῆμα παρεγένοντο ὄρθριαι, καὶ ἀγγελικὴν ὀπτασίαν θεασάμεναι ἔτρεμον· ὁ τάφος ἐξήστραπτε ζωήν, τὸ θαῦμα κατέπληττεν αὐτάς· διὰ τοῦτο ἀπελθοῦσαι, τοῖς μαθηταῖς ἐκήρυττον τὴν ἔγερσιν. Τὸν ᾅδην ἐσκύλευσε Χριστός, ὡς μόνος κραταιὸς καὶ δυνατός, καὶ φθαρέντας συνήγειρε πάντας, τὸν τῆς κατακρίσεως φόβον, λύσας δυνάμει Σταυροῦ.</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9878E6">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όξα Πατρί…</w:t>
      </w:r>
    </w:p>
    <w:p w:rsidR="00B94699" w:rsidRPr="00B94699" w:rsidRDefault="00E33298"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33298">
        <w:rPr>
          <w:rFonts w:ascii="00-12 MgByzantine UC Pol" w:eastAsia="Times New Roman" w:hAnsi="00-12 MgByzantine UC Pol" w:cs="Arial"/>
          <w:bCs/>
          <w:color w:val="C00000"/>
          <w:sz w:val="28"/>
          <w:szCs w:val="28"/>
          <w:bdr w:val="none" w:sz="0" w:space="0" w:color="auto" w:frame="1"/>
          <w:lang w:eastAsia="el-GR"/>
        </w:rPr>
        <w:t>Ἐ</w:t>
      </w:r>
      <w:r w:rsidRPr="00E33298">
        <w:rPr>
          <w:rFonts w:ascii="00-00Reg GFS Didot" w:eastAsia="Times New Roman" w:hAnsi="00-00Reg GFS Didot" w:cs="Arial"/>
          <w:bCs/>
          <w:sz w:val="28"/>
          <w:szCs w:val="28"/>
          <w:bdr w:val="none" w:sz="0" w:space="0" w:color="auto" w:frame="1"/>
          <w:lang w:eastAsia="el-GR"/>
        </w:rPr>
        <w:t>ν τῷ Σταυρῷ προσηλωθεὶς ἡ ζωὴ τῶν ἁπάντων, καὶ ἐν νεκροῖς λογισθεὶς ὁ ἀθάνατος Κύριος, ἀνέστης τριήμερος Σωτήρ, καὶ ἢγειρας Ἀδὰμ ἐκ τῆς φθορᾶς· διὰ τοῦτο αἱ Δυνάμεις τῶν οὐρανῶν ἐβόων σοι Ζωοδότα· Δόξα τοῖς σοῖς παθήμασι Χριστέ· δόξα τῇ ἀναστάσει σου· δόξα τῇ συγκαταβάσει σου, μόνε Φιλάνθρωπε.</w:t>
      </w:r>
    </w:p>
    <w:p w:rsidR="00FA2F0F" w:rsidRDefault="00B94699" w:rsidP="00B94699">
      <w:pPr>
        <w:spacing w:after="0" w:line="240" w:lineRule="auto"/>
        <w:jc w:val="center"/>
        <w:textAlignment w:val="baseline"/>
        <w:outlineLvl w:val="1"/>
      </w:pPr>
      <w:r w:rsidRPr="009878E6">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r w:rsidRPr="00D05220">
        <w:rPr>
          <w:rFonts w:ascii="00-15 Anaktoria" w:eastAsia="Times New Roman" w:hAnsi="00-15 Anaktoria" w:cs="Arial"/>
          <w:bCs/>
          <w:color w:val="FF0000"/>
          <w:sz w:val="28"/>
          <w:szCs w:val="28"/>
          <w:bdr w:val="none" w:sz="0" w:space="0" w:color="auto" w:frame="1"/>
          <w:lang w:eastAsia="el-GR"/>
        </w:rPr>
        <w:t>Θεοτοκίον.</w:t>
      </w:r>
      <w:r w:rsidR="00FA2F0F" w:rsidRPr="00FA2F0F">
        <w:t xml:space="preserve"> </w:t>
      </w:r>
    </w:p>
    <w:p w:rsidR="00B94699" w:rsidRPr="00D05220" w:rsidRDefault="00FA2F0F"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FA2F0F">
        <w:rPr>
          <w:rFonts w:ascii="00-15 Anaktoria" w:eastAsia="Times New Roman" w:hAnsi="00-15 Anaktoria" w:cs="Arial"/>
          <w:bCs/>
          <w:color w:val="FF0000"/>
          <w:sz w:val="28"/>
          <w:szCs w:val="28"/>
          <w:bdr w:val="none" w:sz="0" w:space="0" w:color="auto" w:frame="1"/>
          <w:lang w:eastAsia="el-GR"/>
        </w:rPr>
        <w:t>Τὸν τάφον σου Σωτήρ</w:t>
      </w:r>
    </w:p>
    <w:p w:rsidR="00206906" w:rsidRDefault="00FA2F0F"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91222">
        <w:rPr>
          <w:rFonts w:ascii="00-12 MgByzantine UC Pol" w:eastAsia="Times New Roman" w:hAnsi="00-12 MgByzantine UC Pol" w:cs="Arial"/>
          <w:bCs/>
          <w:color w:val="C00000"/>
          <w:sz w:val="28"/>
          <w:szCs w:val="28"/>
          <w:bdr w:val="none" w:sz="0" w:space="0" w:color="auto" w:frame="1"/>
          <w:lang w:eastAsia="el-GR"/>
        </w:rPr>
        <w:t>Μ</w:t>
      </w:r>
      <w:r w:rsidRPr="00FA2F0F">
        <w:rPr>
          <w:rFonts w:ascii="00-00Reg GFS Didot" w:eastAsia="Times New Roman" w:hAnsi="00-00Reg GFS Didot" w:cs="Arial"/>
          <w:bCs/>
          <w:sz w:val="28"/>
          <w:szCs w:val="28"/>
          <w:bdr w:val="none" w:sz="0" w:space="0" w:color="auto" w:frame="1"/>
          <w:lang w:eastAsia="el-GR"/>
        </w:rPr>
        <w:t>αρία τὸ σεπτόν, τοῦ Δεσπότου δοχεῖον, ἀνάστησον ἡμᾶς, πεπτωκότας εἰς χάος, δεινῆς ἀπογνώσεως, καὶ πταισμάτων καὶ θλίψεων. Σὺ γὰρ πέφυκας, ἁμαρτωλῶν σωτηρία, καὶ βοήθεια, καὶ κραταιὰ προστασία, καὶ σῴζεις τοὺς δούλους σου.</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lang w:eastAsia="el-GR"/>
        </w:rPr>
        <w:t>Τὰ Ἀναστάσιμα Εὐλογητάρια.</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lang w:eastAsia="el-GR"/>
        </w:rPr>
        <w:t>Ἦχος πλ. α’</w:t>
      </w:r>
    </w:p>
    <w:p w:rsidR="00B94699" w:rsidRPr="00B94699" w:rsidRDefault="00B94699"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D05220">
        <w:rPr>
          <w:rFonts w:ascii="00-15 Anaktoria" w:eastAsia="Times New Roman" w:hAnsi="00-15 Anaktoria" w:cs="Arial"/>
          <w:bCs/>
          <w:color w:val="FF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9878E6">
        <w:rPr>
          <w:rFonts w:ascii="00-12 MgByzantine UC Pol" w:eastAsia="Times New Roman" w:hAnsi="00-12 MgByzantine UC Pol" w:cs="Arial"/>
          <w:bCs/>
          <w:color w:val="C0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B94699" w:rsidRPr="00B94699" w:rsidRDefault="00B94699"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p w:rsidR="00B94699" w:rsidRPr="00B94699" w:rsidRDefault="00B94699"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D05220">
        <w:rPr>
          <w:rFonts w:ascii="00-00Reg GFS Didot" w:eastAsia="Times New Roman" w:hAnsi="00-00Reg GFS Didot" w:cs="Arial"/>
          <w:bCs/>
          <w:color w:val="FF0000"/>
          <w:sz w:val="28"/>
          <w:szCs w:val="28"/>
          <w:lang w:eastAsia="el-GR"/>
        </w:rPr>
        <w:t>Στίχ</w:t>
      </w:r>
      <w:r w:rsidRPr="00E57A7F">
        <w:rPr>
          <w:rFonts w:ascii="00-00Reg GFS Didot" w:eastAsia="Times New Roman" w:hAnsi="00-00Reg GFS Didot" w:cs="Arial"/>
          <w:bCs/>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7E1DF8">
        <w:rPr>
          <w:rFonts w:ascii="00-12 MgByzantine UC Pol" w:eastAsia="Times New Roman" w:hAnsi="00-12 MgByzantine UC Pol" w:cs="Arial"/>
          <w:bCs/>
          <w:color w:val="FF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B94699" w:rsidRPr="00B94699" w:rsidRDefault="00B94699"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ί τὰ μύρα, συμπαθῶς τοῖς δάκρυσιν, ὢ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p w:rsidR="00B94699" w:rsidRPr="00B94699" w:rsidRDefault="00B94699"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71C51">
        <w:rPr>
          <w:rFonts w:ascii="00-00Reg GFS Didot" w:eastAsia="Times New Roman" w:hAnsi="00-00Reg GFS Didot" w:cs="Arial"/>
          <w:bCs/>
          <w:color w:val="FF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0C55B5">
        <w:rPr>
          <w:rFonts w:ascii="00-12 MgByzantine UC Pol" w:eastAsia="Times New Roman" w:hAnsi="00-12 MgByzantine UC Pol" w:cs="Arial"/>
          <w:bCs/>
          <w:color w:val="FF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0C55B5" w:rsidRDefault="00B94699" w:rsidP="0073181A">
      <w:pPr>
        <w:spacing w:after="0" w:line="240" w:lineRule="auto"/>
        <w:ind w:firstLine="709"/>
        <w:jc w:val="both"/>
        <w:textAlignment w:val="baseline"/>
        <w:outlineLvl w:val="1"/>
        <w:rPr>
          <w:rFonts w:ascii="00-00Reg GFS Didot" w:eastAsia="Times New Roman" w:hAnsi="00-00Reg GFS Didot" w:cs="Arial"/>
          <w:bCs/>
          <w:color w:val="FF0000"/>
          <w:sz w:val="28"/>
          <w:szCs w:val="28"/>
          <w:lang w:eastAsia="el-GR"/>
        </w:rPr>
      </w:pPr>
      <w:r w:rsidRPr="00E57A7F">
        <w:rPr>
          <w:rFonts w:ascii="00-12 MgByzantine UC Pol" w:eastAsia="Times New Roman" w:hAnsi="00-12 MgByzantine UC Pol" w:cs="Arial"/>
          <w:bCs/>
          <w:color w:val="C00000"/>
          <w:sz w:val="28"/>
          <w:szCs w:val="28"/>
          <w:lang w:eastAsia="el-GR"/>
        </w:rPr>
        <w:t>Λ</w:t>
      </w:r>
      <w:r w:rsidRPr="00B94699">
        <w:rPr>
          <w:rFonts w:ascii="00-00Reg GFS Didot" w:eastAsia="Times New Roman" w:hAnsi="00-00Reg GFS Didot" w:cs="Arial"/>
          <w:bCs/>
          <w:sz w:val="28"/>
          <w:szCs w:val="28"/>
          <w:bdr w:val="none" w:sz="0" w:space="0" w:color="auto" w:frame="1"/>
          <w:lang w:eastAsia="el-GR"/>
        </w:rPr>
        <w:t>ίαν πρωΐ,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r w:rsidR="000C55B5" w:rsidRPr="000C55B5">
        <w:rPr>
          <w:rFonts w:ascii="00-00Reg GFS Didot" w:eastAsia="Times New Roman" w:hAnsi="00-00Reg GFS Didot" w:cs="Arial"/>
          <w:bCs/>
          <w:color w:val="FF0000"/>
          <w:sz w:val="28"/>
          <w:szCs w:val="28"/>
          <w:lang w:eastAsia="el-GR"/>
        </w:rPr>
        <w:t xml:space="preserve"> </w:t>
      </w:r>
    </w:p>
    <w:p w:rsidR="00B94699" w:rsidRPr="00B94699" w:rsidRDefault="000C55B5"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71C51">
        <w:rPr>
          <w:rFonts w:ascii="00-00Reg GFS Didot" w:eastAsia="Times New Roman" w:hAnsi="00-00Reg GFS Didot" w:cs="Arial"/>
          <w:bCs/>
          <w:color w:val="FF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0C55B5">
        <w:rPr>
          <w:rFonts w:ascii="00-12 MgByzantine UC Pol" w:eastAsia="Times New Roman" w:hAnsi="00-12 MgByzantine UC Pol" w:cs="Arial"/>
          <w:bCs/>
          <w:color w:val="FF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B94699" w:rsidRPr="00B94699" w:rsidRDefault="00B94699" w:rsidP="007318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Μ</w:t>
      </w:r>
      <w:r w:rsidRPr="00B94699">
        <w:rPr>
          <w:rFonts w:ascii="00-00Reg GFS Didot" w:eastAsia="Times New Roman" w:hAnsi="00-00Reg GFS Didot" w:cs="Arial"/>
          <w:bCs/>
          <w:sz w:val="28"/>
          <w:szCs w:val="28"/>
          <w:bdr w:val="none" w:sz="0" w:space="0" w:color="auto" w:frame="1"/>
          <w:lang w:eastAsia="el-GR"/>
        </w:rPr>
        <w:t>υροφόροι γυναῖκες, μετὰ μύρων ἐλθοῦσαι, πρὸς τὸ μνῆμά σου, Σῶτερ ἐνηχοῦντο. Ἀγγέλου τρανῶς, πρὸς αὐτὰς φθεγγομένου. Τί μετὰ νεκρῶν, τὸν ζῶντα λογίζεσθε; ὡς Θεὸς γάρ, ἐξανέστη τοῦ μνήματος.</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0C55B5">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 xml:space="preserve">όξα Πατρί… </w:t>
      </w:r>
      <w:r w:rsidRPr="0055771D">
        <w:rPr>
          <w:rFonts w:ascii="00-15 Anaktoria" w:eastAsia="Times New Roman" w:hAnsi="00-15 Anaktoria" w:cs="Arial"/>
          <w:bCs/>
          <w:color w:val="C00000"/>
          <w:sz w:val="28"/>
          <w:szCs w:val="28"/>
          <w:lang w:eastAsia="el-GR"/>
        </w:rPr>
        <w:t>Τριαδικὸ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ροσκυνοῦμεν Πατέρα, καὶ τὸν τούτου Υἱόν τε, καὶ τὸ Ἅγιον Πνεῦμα, τὴν Ἁγίαν Τριάδα, ἐν μιᾷ τῇ οὐσίᾳ, σὺν τοῖς Σεραφείμ, κράζοντες τό, Ἅγιος, Ἅγιος, Ἅγιος εἶ, Κύριε.</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r w:rsidRPr="0055771D">
        <w:rPr>
          <w:rFonts w:ascii="00-15 Anaktoria" w:eastAsia="Times New Roman" w:hAnsi="00-15 Anaktoria" w:cs="Arial"/>
          <w:bCs/>
          <w:color w:val="C00000"/>
          <w:sz w:val="28"/>
          <w:szCs w:val="28"/>
          <w:lang w:eastAsia="el-GR"/>
        </w:rPr>
        <w:t>Θεοτοκίο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Ζ</w:t>
      </w:r>
      <w:r w:rsidRPr="00B94699">
        <w:rPr>
          <w:rFonts w:ascii="00-00Reg GFS Didot" w:eastAsia="Times New Roman" w:hAnsi="00-00Reg GFS Didot" w:cs="Arial"/>
          <w:bCs/>
          <w:sz w:val="28"/>
          <w:szCs w:val="28"/>
          <w:bdr w:val="none" w:sz="0" w:space="0" w:color="auto" w:frame="1"/>
          <w:lang w:eastAsia="el-GR"/>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ίς Θεὸς καὶ ἄνθρωπο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λληλούϊα, Ἀλληλούϊα, Ἀλληλούϊα. Δόξα σοι ὁ Θεό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λληλούϊα, Ἀλληλούϊα, Ἀλληλούϊα. Δόξα σοι ὁ Θεό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λληλούϊα, Ἀλληλούϊα, Ἀλληλούϊα. </w:t>
      </w:r>
      <w:r w:rsidRPr="00E57A7F">
        <w:rPr>
          <w:rFonts w:ascii="00-00Reg GFS Didot" w:eastAsia="Times New Roman" w:hAnsi="00-00Reg GFS Didot" w:cs="Arial"/>
          <w:bCs/>
          <w:sz w:val="28"/>
          <w:szCs w:val="28"/>
          <w:lang w:eastAsia="el-GR"/>
        </w:rPr>
        <w:t>Δόξα σοι</w:t>
      </w:r>
      <w:r w:rsidRPr="00B94699">
        <w:rPr>
          <w:rFonts w:ascii="00-00Reg GFS Didot" w:eastAsia="Times New Roman" w:hAnsi="00-00Reg GFS Didot" w:cs="Arial"/>
          <w:bCs/>
          <w:sz w:val="28"/>
          <w:szCs w:val="28"/>
          <w:bdr w:val="none" w:sz="0" w:space="0" w:color="auto" w:frame="1"/>
          <w:lang w:eastAsia="el-GR"/>
        </w:rPr>
        <w:t> </w:t>
      </w:r>
      <w:r w:rsidRPr="00E57A7F">
        <w:rPr>
          <w:rFonts w:ascii="00-00Reg GFS Didot" w:eastAsia="Times New Roman" w:hAnsi="00-00Reg GFS Didot" w:cs="Arial"/>
          <w:bCs/>
          <w:sz w:val="28"/>
          <w:szCs w:val="28"/>
          <w:lang w:eastAsia="el-GR"/>
        </w:rPr>
        <w:t>ὁ Θεός.</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206906">
        <w:rPr>
          <w:rFonts w:ascii="00-15 Anaktoria" w:eastAsia="Times New Roman" w:hAnsi="00-15 Anaktoria" w:cs="Arial"/>
          <w:bCs/>
          <w:color w:val="C00000"/>
          <w:sz w:val="28"/>
          <w:szCs w:val="28"/>
          <w:lang w:eastAsia="el-GR"/>
        </w:rPr>
        <w:t>Συναπτὴ μικρά καὶ</w:t>
      </w:r>
      <w:r w:rsidRPr="00206906">
        <w:rPr>
          <w:rFonts w:ascii="00-15 Anaktoria" w:eastAsia="Times New Roman" w:hAnsi="00-15 Anaktoria" w:cs="Arial"/>
          <w:bCs/>
          <w:color w:val="C00000"/>
          <w:sz w:val="28"/>
          <w:szCs w:val="28"/>
          <w:bdr w:val="none" w:sz="0" w:space="0" w:color="auto" w:frame="1"/>
          <w:lang w:eastAsia="el-GR"/>
        </w:rPr>
        <w:t> </w:t>
      </w:r>
      <w:r w:rsidRPr="00206906">
        <w:rPr>
          <w:rFonts w:ascii="00-15 Anaktoria" w:eastAsia="Times New Roman" w:hAnsi="00-15 Anaktoria" w:cs="Arial"/>
          <w:bCs/>
          <w:color w:val="C00000"/>
          <w:sz w:val="28"/>
          <w:szCs w:val="28"/>
          <w:lang w:eastAsia="el-GR"/>
        </w:rPr>
        <w:t>ἡ Ἐκφώνησις</w:t>
      </w:r>
    </w:p>
    <w:p w:rsidR="00B94699" w:rsidRPr="0055771D" w:rsidRDefault="00B94699" w:rsidP="00B94699">
      <w:pPr>
        <w:spacing w:after="0" w:line="240" w:lineRule="auto"/>
        <w:jc w:val="center"/>
        <w:textAlignment w:val="baseline"/>
        <w:outlineLvl w:val="1"/>
        <w:rPr>
          <w:rFonts w:ascii="00-00Reg GFS Didot" w:eastAsia="Times New Roman" w:hAnsi="00-00Reg GFS Didot" w:cs="Arial"/>
          <w:bCs/>
          <w:color w:val="1F497D" w:themeColor="text2"/>
          <w:sz w:val="28"/>
          <w:szCs w:val="28"/>
          <w:lang w:eastAsia="el-GR"/>
        </w:rPr>
      </w:pPr>
      <w:r w:rsidRPr="00E57A7F">
        <w:rPr>
          <w:rFonts w:ascii="00-00Reg GFS Didot" w:eastAsia="Times New Roman" w:hAnsi="00-00Reg GFS Didot" w:cs="Arial"/>
          <w:bCs/>
          <w:i/>
          <w:iCs/>
          <w:sz w:val="28"/>
          <w:szCs w:val="28"/>
          <w:lang w:eastAsia="el-GR"/>
        </w:rPr>
        <w:t> </w:t>
      </w:r>
      <w:r w:rsidRPr="0055771D">
        <w:rPr>
          <w:rFonts w:ascii="00-00Reg GFS Didot" w:eastAsia="Times New Roman" w:hAnsi="00-00Reg GFS Didot" w:cs="Arial"/>
          <w:bCs/>
          <w:i/>
          <w:iCs/>
          <w:color w:val="1F497D" w:themeColor="text2"/>
          <w:sz w:val="28"/>
          <w:szCs w:val="28"/>
          <w:lang w:eastAsia="el-GR"/>
        </w:rPr>
        <w:t>Ὅτι ηὐλόγηταί σου…</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Ἡ Ὑπακοή.</w:t>
      </w:r>
      <w:r w:rsidR="008E2853">
        <w:rPr>
          <w:rFonts w:ascii="00-15 Anaktoria" w:eastAsia="Times New Roman" w:hAnsi="00-15 Anaktoria" w:cs="Arial"/>
          <w:bCs/>
          <w:color w:val="C00000"/>
          <w:sz w:val="28"/>
          <w:szCs w:val="28"/>
          <w:lang w:eastAsia="el-GR"/>
        </w:rPr>
        <w:t xml:space="preserve"> </w:t>
      </w:r>
      <w:r w:rsidRPr="0055771D">
        <w:rPr>
          <w:rFonts w:ascii="00-15 Anaktoria" w:eastAsia="Times New Roman" w:hAnsi="00-15 Anaktoria" w:cs="Arial"/>
          <w:bCs/>
          <w:color w:val="C00000"/>
          <w:sz w:val="28"/>
          <w:szCs w:val="28"/>
          <w:bdr w:val="none" w:sz="0" w:space="0" w:color="auto" w:frame="1"/>
          <w:lang w:eastAsia="el-GR"/>
        </w:rPr>
        <w:t xml:space="preserve">Ἦχος </w:t>
      </w:r>
      <w:r w:rsidR="00F91222">
        <w:rPr>
          <w:rFonts w:ascii="00-15 Anaktoria" w:eastAsia="Times New Roman" w:hAnsi="00-15 Anaktoria" w:cs="Arial"/>
          <w:bCs/>
          <w:color w:val="C00000"/>
          <w:sz w:val="28"/>
          <w:szCs w:val="28"/>
          <w:bdr w:val="none" w:sz="0" w:space="0" w:color="auto" w:frame="1"/>
          <w:lang w:eastAsia="el-GR"/>
        </w:rPr>
        <w:t>α΄</w:t>
      </w:r>
      <w:r w:rsidRPr="0055771D">
        <w:rPr>
          <w:rFonts w:ascii="00-15 Anaktoria" w:eastAsia="Times New Roman" w:hAnsi="00-15 Anaktoria" w:cs="Arial"/>
          <w:bCs/>
          <w:color w:val="C00000"/>
          <w:sz w:val="28"/>
          <w:szCs w:val="28"/>
          <w:bdr w:val="none" w:sz="0" w:space="0" w:color="auto" w:frame="1"/>
          <w:lang w:eastAsia="el-GR"/>
        </w:rPr>
        <w:t>.</w:t>
      </w:r>
    </w:p>
    <w:p w:rsidR="00B94699" w:rsidRPr="00B94699" w:rsidRDefault="008E2853" w:rsidP="00E57A7F">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E2853">
        <w:rPr>
          <w:rFonts w:ascii="00-12 MgByzantine UC Pol" w:eastAsia="Times New Roman" w:hAnsi="00-12 MgByzantine UC Pol" w:cs="Arial"/>
          <w:bCs/>
          <w:color w:val="C00000"/>
          <w:sz w:val="28"/>
          <w:szCs w:val="28"/>
          <w:bdr w:val="none" w:sz="0" w:space="0" w:color="auto" w:frame="1"/>
          <w:lang w:eastAsia="el-GR"/>
        </w:rPr>
        <w:t>Ἡ</w:t>
      </w:r>
      <w:r w:rsidRPr="008E2853">
        <w:rPr>
          <w:rFonts w:ascii="00-00Reg GFS Didot" w:eastAsia="Times New Roman" w:hAnsi="00-00Reg GFS Didot" w:cs="Arial"/>
          <w:bCs/>
          <w:sz w:val="28"/>
          <w:szCs w:val="28"/>
          <w:bdr w:val="none" w:sz="0" w:space="0" w:color="auto" w:frame="1"/>
          <w:lang w:eastAsia="el-GR"/>
        </w:rPr>
        <w:t xml:space="preserve"> τοῦ Λῃστοῦ μετάνοια, τὸν παράδεισον ἐσύλησεν, ὁ δὲ θρῆνος τῶν Μυροφόρων τὴν χαρὰν ἐμήνυσεν, ὅτι ἀνέστης Χριστὲ ὁ Θεός, παρέχων τῷ κόσμῳ τὸ μέγα ἔλεος.</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ΑΝΑΒΑΘΜΟΙ</w:t>
      </w:r>
    </w:p>
    <w:p w:rsidR="00CF5793" w:rsidRPr="0055771D" w:rsidRDefault="00CF5793" w:rsidP="00CF5793">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4F31FA">
        <w:rPr>
          <w:rFonts w:ascii="00-15 Anaktoria" w:eastAsia="Times New Roman" w:hAnsi="00-15 Anaktoria" w:cs="Arial"/>
          <w:bCs/>
          <w:color w:val="C00000"/>
          <w:sz w:val="28"/>
          <w:szCs w:val="28"/>
          <w:lang w:eastAsia="el-GR"/>
        </w:rPr>
        <w:t>Ἡ Ὑπακοή.</w:t>
      </w:r>
    </w:p>
    <w:p w:rsidR="00B94699" w:rsidRDefault="008E2853" w:rsidP="008F58A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8E2853">
        <w:rPr>
          <w:rFonts w:ascii="00-12 MgByzantine UC Pol" w:eastAsia="Times New Roman" w:hAnsi="00-12 MgByzantine UC Pol" w:cs="Arial"/>
          <w:bCs/>
          <w:color w:val="C00000"/>
          <w:sz w:val="28"/>
          <w:szCs w:val="28"/>
          <w:bdr w:val="none" w:sz="0" w:space="0" w:color="auto" w:frame="1"/>
          <w:lang w:eastAsia="el-GR"/>
        </w:rPr>
        <w:t>Ἡ</w:t>
      </w:r>
      <w:r w:rsidRPr="008E2853">
        <w:rPr>
          <w:rFonts w:ascii="00-00Reg GFS Didot" w:eastAsia="Times New Roman" w:hAnsi="00-00Reg GFS Didot" w:cs="Arial"/>
          <w:bCs/>
          <w:sz w:val="28"/>
          <w:szCs w:val="28"/>
          <w:bdr w:val="none" w:sz="0" w:space="0" w:color="auto" w:frame="1"/>
          <w:lang w:eastAsia="el-GR"/>
        </w:rPr>
        <w:t xml:space="preserve"> τοῦ Λῃστοῦ μετάνοια, τὸν παράδεισον ἐσύλησεν, ὁ δὲ θρῆνος τῶν Μυροφόρων τὴν χαρὰν ἐμήνυσεν, ὅτι ἀνέστης Χριστὲ ὁ Θεός, παρέχων τῷ κόσμῳ τὸ μέγα ἔλεος.</w:t>
      </w:r>
      <w:r w:rsidR="00B94699" w:rsidRPr="00B94699">
        <w:rPr>
          <w:rFonts w:ascii="00-00Reg GFS Didot" w:eastAsia="Times New Roman" w:hAnsi="00-00Reg GFS Didot" w:cs="Arial"/>
          <w:bCs/>
          <w:sz w:val="28"/>
          <w:szCs w:val="28"/>
          <w:bdr w:val="none" w:sz="0" w:space="0" w:color="auto" w:frame="1"/>
          <w:lang w:eastAsia="el-GR"/>
        </w:rPr>
        <w:t xml:space="preserve"> </w:t>
      </w:r>
    </w:p>
    <w:p w:rsidR="00CF5793" w:rsidRPr="0055771D" w:rsidRDefault="00CF5793" w:rsidP="00CF5793">
      <w:pPr>
        <w:spacing w:before="40"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 xml:space="preserve">Ἀντίφωνον </w:t>
      </w:r>
      <w:r>
        <w:rPr>
          <w:rFonts w:ascii="00-15 Anaktoria" w:eastAsia="Times New Roman" w:hAnsi="00-15 Anaktoria" w:cs="Arial"/>
          <w:bCs/>
          <w:color w:val="C00000"/>
          <w:sz w:val="28"/>
          <w:szCs w:val="28"/>
          <w:lang w:eastAsia="el-GR"/>
        </w:rPr>
        <w:t>Α</w:t>
      </w:r>
      <w:r w:rsidRPr="0055771D">
        <w:rPr>
          <w:rFonts w:ascii="00-15 Anaktoria" w:eastAsia="Times New Roman" w:hAnsi="00-15 Anaktoria" w:cs="Arial"/>
          <w:bCs/>
          <w:color w:val="C00000"/>
          <w:sz w:val="28"/>
          <w:szCs w:val="28"/>
          <w:lang w:eastAsia="el-GR"/>
        </w:rPr>
        <w:t>´</w:t>
      </w:r>
    </w:p>
    <w:p w:rsidR="00324B78" w:rsidRDefault="00324B78" w:rsidP="008F58A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24B78">
        <w:rPr>
          <w:rFonts w:ascii="00-12 MgByzantine UC Pol" w:eastAsia="Times New Roman" w:hAnsi="00-12 MgByzantine UC Pol" w:cs="Arial"/>
          <w:bCs/>
          <w:color w:val="C00000"/>
          <w:sz w:val="28"/>
          <w:szCs w:val="28"/>
          <w:bdr w:val="none" w:sz="0" w:space="0" w:color="auto" w:frame="1"/>
          <w:lang w:eastAsia="el-GR"/>
        </w:rPr>
        <w:t>Ἐ</w:t>
      </w:r>
      <w:r w:rsidRPr="00324B78">
        <w:rPr>
          <w:rFonts w:ascii="00-00Reg GFS Didot" w:eastAsia="Times New Roman" w:hAnsi="00-00Reg GFS Didot" w:cs="Arial"/>
          <w:bCs/>
          <w:sz w:val="28"/>
          <w:szCs w:val="28"/>
          <w:bdr w:val="none" w:sz="0" w:space="0" w:color="auto" w:frame="1"/>
          <w:lang w:eastAsia="el-GR"/>
        </w:rPr>
        <w:t>ν τῷ θλίβεσθαί με, εἰσάκουσόν μου τῶν ὀδυνῶν, Κύριε σοὶ κράζω.</w:t>
      </w:r>
    </w:p>
    <w:p w:rsidR="00324B78" w:rsidRDefault="00324B78" w:rsidP="008F58A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24B78">
        <w:rPr>
          <w:rFonts w:ascii="00-12 MgByzantine UC Pol" w:eastAsia="Times New Roman" w:hAnsi="00-12 MgByzantine UC Pol" w:cs="Arial"/>
          <w:bCs/>
          <w:color w:val="C00000"/>
          <w:sz w:val="28"/>
          <w:szCs w:val="28"/>
          <w:bdr w:val="none" w:sz="0" w:space="0" w:color="auto" w:frame="1"/>
          <w:lang w:eastAsia="el-GR"/>
        </w:rPr>
        <w:t>Τ</w:t>
      </w:r>
      <w:r w:rsidRPr="00324B78">
        <w:rPr>
          <w:rFonts w:ascii="00-00Reg GFS Didot" w:eastAsia="Times New Roman" w:hAnsi="00-00Reg GFS Didot" w:cs="Arial"/>
          <w:bCs/>
          <w:sz w:val="28"/>
          <w:szCs w:val="28"/>
          <w:bdr w:val="none" w:sz="0" w:space="0" w:color="auto" w:frame="1"/>
          <w:lang w:eastAsia="el-GR"/>
        </w:rPr>
        <w:t>οῖς ἐρημικοῖς, ἄπαυστος ὁ θεῖος πόθος ἐγγίνεται, κόσμου οὖσι τοῦ ματαίου ἐκτός.</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 xml:space="preserve">όξα Πατρί… </w:t>
      </w:r>
      <w:r w:rsidRPr="0055771D">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p>
    <w:p w:rsidR="00B94699" w:rsidRPr="00B94699" w:rsidRDefault="00B94699" w:rsidP="00A41CAF">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Ἁ</w:t>
      </w:r>
      <w:r w:rsidRPr="00B94699">
        <w:rPr>
          <w:rFonts w:ascii="00-00Reg GFS Didot" w:eastAsia="Times New Roman" w:hAnsi="00-00Reg GFS Didot" w:cs="Arial"/>
          <w:bCs/>
          <w:sz w:val="28"/>
          <w:szCs w:val="28"/>
          <w:bdr w:val="none" w:sz="0" w:space="0" w:color="auto" w:frame="1"/>
          <w:lang w:eastAsia="el-GR"/>
        </w:rPr>
        <w:t>γίῳ</w:t>
      </w:r>
      <w:r w:rsidR="008E2853" w:rsidRPr="008E2853">
        <w:t xml:space="preserve"> </w:t>
      </w:r>
      <w:r w:rsidR="008E2853" w:rsidRPr="008E2853">
        <w:rPr>
          <w:rFonts w:ascii="00-00Reg GFS Didot" w:eastAsia="Times New Roman" w:hAnsi="00-00Reg GFS Didot" w:cs="Arial"/>
          <w:bCs/>
          <w:sz w:val="28"/>
          <w:szCs w:val="28"/>
          <w:bdr w:val="none" w:sz="0" w:space="0" w:color="auto" w:frame="1"/>
          <w:lang w:eastAsia="el-GR"/>
        </w:rPr>
        <w:t>Πνεύματι, τιμὴ καὶ δόξα, ὥσπερ Πατρί, πρέπει ἅμα καὶ Υἱῷ· διὰ τοῦτο ᾄσωμεν τῇ Τριάδι Μονοκρατορίᾳ.</w:t>
      </w:r>
      <w:r w:rsidRPr="00B94699">
        <w:rPr>
          <w:rFonts w:ascii="00-00Reg GFS Didot" w:eastAsia="Times New Roman" w:hAnsi="00-00Reg GFS Didot" w:cs="Arial"/>
          <w:bCs/>
          <w:sz w:val="28"/>
          <w:szCs w:val="28"/>
          <w:bdr w:val="none" w:sz="0" w:space="0" w:color="auto" w:frame="1"/>
          <w:lang w:eastAsia="el-GR"/>
        </w:rPr>
        <w:t xml:space="preserve"> </w:t>
      </w:r>
    </w:p>
    <w:p w:rsidR="00B94699" w:rsidRPr="0055771D" w:rsidRDefault="00B94699" w:rsidP="00206906">
      <w:pPr>
        <w:spacing w:before="40"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Ἀντίφωνον Β´</w:t>
      </w:r>
    </w:p>
    <w:p w:rsidR="008F58A0" w:rsidRDefault="008E2853" w:rsidP="00206906">
      <w:pPr>
        <w:spacing w:before="4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16A05">
        <w:rPr>
          <w:rFonts w:ascii="00-12 MgByzantine UC Pol" w:hAnsi="00-12 MgByzantine UC Pol"/>
          <w:color w:val="C00000"/>
          <w:sz w:val="27"/>
          <w:szCs w:val="27"/>
        </w:rPr>
        <w:t>Ε</w:t>
      </w:r>
      <w:r w:rsidRPr="008E2853">
        <w:rPr>
          <w:rFonts w:ascii="00-00Reg GFS Didot" w:eastAsia="Times New Roman" w:hAnsi="00-00Reg GFS Didot" w:cs="Arial"/>
          <w:bCs/>
          <w:sz w:val="28"/>
          <w:szCs w:val="28"/>
          <w:bdr w:val="none" w:sz="0" w:space="0" w:color="auto" w:frame="1"/>
          <w:lang w:eastAsia="el-GR"/>
        </w:rPr>
        <w:t>ἰς τὰ ὄρη τῶν σῶν, ὕψωσάς με νόμων, ἀρεταῖς ἐκλάμπρυνον, ὁ Θεός, ἵνα ὑμνῶ σε.</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8E2853" w:rsidP="00206906">
      <w:pPr>
        <w:spacing w:before="40"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Δ</w:t>
      </w:r>
      <w:r w:rsidRPr="008E2853">
        <w:rPr>
          <w:rFonts w:ascii="00-00Reg GFS Didot" w:eastAsia="Times New Roman" w:hAnsi="00-00Reg GFS Didot" w:cs="Arial"/>
          <w:bCs/>
          <w:sz w:val="28"/>
          <w:szCs w:val="28"/>
          <w:bdr w:val="none" w:sz="0" w:space="0" w:color="auto" w:frame="1"/>
          <w:lang w:eastAsia="el-GR"/>
        </w:rPr>
        <w:t>εξιᾷ σου χειρὶ λαβὼν σὺ Λόγε, φύλαξόν με, φρούρησον, μὴ πῦρ με φλέξῃ τῆς ἁμαρτίας.</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206906">
      <w:pPr>
        <w:spacing w:before="40"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w:t>
      </w:r>
      <w:r w:rsidRPr="0055771D">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p>
    <w:p w:rsidR="00B94699" w:rsidRPr="00B94699" w:rsidRDefault="00B94699" w:rsidP="00206906">
      <w:pPr>
        <w:spacing w:before="40"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Ἁ</w:t>
      </w:r>
      <w:r w:rsidRPr="00B94699">
        <w:rPr>
          <w:rFonts w:ascii="00-00Reg GFS Didot" w:eastAsia="Times New Roman" w:hAnsi="00-00Reg GFS Didot" w:cs="Arial"/>
          <w:bCs/>
          <w:sz w:val="28"/>
          <w:szCs w:val="28"/>
          <w:bdr w:val="none" w:sz="0" w:space="0" w:color="auto" w:frame="1"/>
          <w:lang w:eastAsia="el-GR"/>
        </w:rPr>
        <w:t>γίῳ</w:t>
      </w:r>
      <w:r w:rsidR="008E2853" w:rsidRPr="008E2853">
        <w:t xml:space="preserve"> </w:t>
      </w:r>
      <w:r w:rsidR="008E2853" w:rsidRPr="008E2853">
        <w:rPr>
          <w:rFonts w:ascii="00-00Reg GFS Didot" w:eastAsia="Times New Roman" w:hAnsi="00-00Reg GFS Didot" w:cs="Arial"/>
          <w:bCs/>
          <w:sz w:val="28"/>
          <w:szCs w:val="28"/>
          <w:bdr w:val="none" w:sz="0" w:space="0" w:color="auto" w:frame="1"/>
          <w:lang w:eastAsia="el-GR"/>
        </w:rPr>
        <w:t>Πνεύματι, πᾶσα ἡ κτίσις καινουργεῖται, παλινδρομοῦσα εἰς τὸ πρῶτον· Ἰσοσθενὲς γάρ ἐστι Πατρὶ καὶ Λόγῳ.</w:t>
      </w:r>
      <w:r w:rsidRPr="00B94699">
        <w:rPr>
          <w:rFonts w:ascii="00-00Reg GFS Didot" w:eastAsia="Times New Roman" w:hAnsi="00-00Reg GFS Didot" w:cs="Arial"/>
          <w:bCs/>
          <w:sz w:val="28"/>
          <w:szCs w:val="28"/>
          <w:bdr w:val="none" w:sz="0" w:space="0" w:color="auto" w:frame="1"/>
          <w:lang w:eastAsia="el-GR"/>
        </w:rPr>
        <w:t xml:space="preserve"> </w:t>
      </w:r>
    </w:p>
    <w:p w:rsidR="00B94699" w:rsidRPr="0055771D" w:rsidRDefault="00B94699" w:rsidP="00206906">
      <w:pPr>
        <w:spacing w:before="40"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Ἀντίφωνον Γ´</w:t>
      </w:r>
    </w:p>
    <w:p w:rsidR="008F58A0" w:rsidRDefault="00B94699" w:rsidP="00206906">
      <w:pPr>
        <w:spacing w:before="4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Ἐ</w:t>
      </w:r>
      <w:r w:rsidR="008E2853" w:rsidRPr="008E2853">
        <w:rPr>
          <w:rFonts w:ascii="00-00Reg GFS Didot" w:eastAsia="Times New Roman" w:hAnsi="00-00Reg GFS Didot" w:cs="Arial"/>
          <w:bCs/>
          <w:sz w:val="28"/>
          <w:szCs w:val="28"/>
          <w:bdr w:val="none" w:sz="0" w:space="0" w:color="auto" w:frame="1"/>
          <w:lang w:eastAsia="el-GR"/>
        </w:rPr>
        <w:t>πὶ τοῖς εἰρηκόσι μοι ὁδεύσωμεν εἷς τὰς αὐλὰς τοῦ Κυρίου, εὐφράνθη μου τὸ Πνεῦμα, συγχαίρει ἡ καρδία.</w:t>
      </w:r>
      <w:r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206906">
      <w:pPr>
        <w:spacing w:before="40"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 xml:space="preserve">πὶ </w:t>
      </w:r>
      <w:r w:rsidR="008E2853" w:rsidRPr="008E2853">
        <w:rPr>
          <w:rFonts w:ascii="00-00Reg GFS Didot" w:eastAsia="Times New Roman" w:hAnsi="00-00Reg GFS Didot" w:cs="Arial"/>
          <w:bCs/>
          <w:sz w:val="28"/>
          <w:szCs w:val="28"/>
          <w:bdr w:val="none" w:sz="0" w:space="0" w:color="auto" w:frame="1"/>
          <w:lang w:eastAsia="el-GR"/>
        </w:rPr>
        <w:t>οἶκον Δαυΐδ, φόβος μέγας· ἐκεῖ γὰρ θρόνων ἐκτεθέντων, κριθήσονται ἅπασαι, αἱ φυλαὶ τῆς γῆς καὶ γλῶσσαι.</w:t>
      </w:r>
    </w:p>
    <w:p w:rsidR="00B94699" w:rsidRPr="00B94699" w:rsidRDefault="00B94699" w:rsidP="00206906">
      <w:pPr>
        <w:spacing w:before="40"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w:t>
      </w:r>
      <w:r w:rsidRPr="0055771D">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p>
    <w:p w:rsidR="00B94699" w:rsidRPr="00B94699" w:rsidRDefault="008E2853" w:rsidP="004E0C3D">
      <w:pPr>
        <w:spacing w:before="40" w:after="0" w:line="240" w:lineRule="auto"/>
        <w:ind w:firstLine="709"/>
        <w:jc w:val="both"/>
        <w:textAlignment w:val="baseline"/>
        <w:outlineLvl w:val="1"/>
        <w:rPr>
          <w:rFonts w:ascii="00-00Reg GFS Didot" w:eastAsia="Times New Roman" w:hAnsi="00-00Reg GFS Didot" w:cs="Arial"/>
          <w:bCs/>
          <w:sz w:val="28"/>
          <w:szCs w:val="28"/>
          <w:lang w:eastAsia="el-GR"/>
        </w:rPr>
      </w:pPr>
      <w:r w:rsidRPr="008E2853">
        <w:rPr>
          <w:rFonts w:ascii="00-12 MgByzantine UC Pol" w:eastAsia="Times New Roman" w:hAnsi="00-12 MgByzantine UC Pol" w:cs="Arial"/>
          <w:bCs/>
          <w:color w:val="C00000"/>
          <w:sz w:val="28"/>
          <w:szCs w:val="28"/>
          <w:bdr w:val="none" w:sz="0" w:space="0" w:color="auto" w:frame="1"/>
          <w:lang w:eastAsia="el-GR"/>
        </w:rPr>
        <w:t>Ἁ</w:t>
      </w:r>
      <w:r w:rsidRPr="008E2853">
        <w:rPr>
          <w:rFonts w:ascii="00-00Reg GFS Didot" w:eastAsia="Times New Roman" w:hAnsi="00-00Reg GFS Didot" w:cs="Arial"/>
          <w:bCs/>
          <w:sz w:val="28"/>
          <w:szCs w:val="28"/>
          <w:bdr w:val="none" w:sz="0" w:space="0" w:color="auto" w:frame="1"/>
          <w:lang w:eastAsia="el-GR"/>
        </w:rPr>
        <w:t>γίῳ Πνεύματι, τιμὴν προσκύνησιν, δόξαν καὶ κράτος, ὡς Πατρί τε ἄξιον, καὶ τῷ Υἱῷ δεῖ προσφέρειν· Μονὰς γάρ ἐστιν ἡ Τριὰς τῇ φύσει, ἀλλ' οὐ προσώποις.</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5 Anaktoria" w:eastAsia="Times New Roman" w:hAnsi="00-15 Anaktoria" w:cs="Arial"/>
          <w:bCs/>
          <w:color w:val="C00000"/>
          <w:sz w:val="28"/>
          <w:szCs w:val="28"/>
          <w:lang w:eastAsia="el-GR"/>
        </w:rPr>
        <w:t>Προκείμενον</w:t>
      </w:r>
    </w:p>
    <w:p w:rsidR="00B94699" w:rsidRPr="00B94699" w:rsidRDefault="008E2853" w:rsidP="00DF0D12">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E2853">
        <w:rPr>
          <w:rFonts w:ascii="00-12 MgByzantine UC Pol" w:eastAsia="Times New Roman" w:hAnsi="00-12 MgByzantine UC Pol" w:cs="Arial"/>
          <w:bCs/>
          <w:color w:val="C00000"/>
          <w:sz w:val="28"/>
          <w:szCs w:val="28"/>
          <w:bdr w:val="none" w:sz="0" w:space="0" w:color="auto" w:frame="1"/>
          <w:lang w:eastAsia="el-GR"/>
        </w:rPr>
        <w:t>Ν</w:t>
      </w:r>
      <w:r w:rsidRPr="008E2853">
        <w:rPr>
          <w:rFonts w:ascii="00-00Reg GFS Didot" w:eastAsia="Times New Roman" w:hAnsi="00-00Reg GFS Didot" w:cs="Arial"/>
          <w:bCs/>
          <w:sz w:val="28"/>
          <w:szCs w:val="28"/>
          <w:bdr w:val="none" w:sz="0" w:space="0" w:color="auto" w:frame="1"/>
          <w:lang w:eastAsia="el-GR"/>
        </w:rPr>
        <w:t>ῦν ἀναστήσομαι λέγει Κύριος, θήσομαι ἐν σωτηρίῳ παρρησιάσομαι ἐν αὐτῷ.</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Default="00B94699" w:rsidP="00E57A7F">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5771D">
        <w:rPr>
          <w:rFonts w:ascii="00-15 Anaktoria" w:eastAsia="Times New Roman" w:hAnsi="00-15 Anaktoria" w:cs="Arial"/>
          <w:bCs/>
          <w:color w:val="C0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008E2853" w:rsidRPr="008E2853">
        <w:rPr>
          <w:rFonts w:ascii="00-12 MgByzantine UC Pol" w:eastAsia="Times New Roman" w:hAnsi="00-12 MgByzantine UC Pol" w:cs="Arial"/>
          <w:bCs/>
          <w:color w:val="C00000"/>
          <w:sz w:val="28"/>
          <w:szCs w:val="28"/>
          <w:bdr w:val="none" w:sz="0" w:space="0" w:color="auto" w:frame="1"/>
          <w:lang w:eastAsia="el-GR"/>
        </w:rPr>
        <w:t>Τ</w:t>
      </w:r>
      <w:r w:rsidR="008E2853" w:rsidRPr="008E2853">
        <w:rPr>
          <w:rFonts w:ascii="00-00Reg GFS Didot" w:eastAsia="Times New Roman" w:hAnsi="00-00Reg GFS Didot" w:cs="Arial"/>
          <w:bCs/>
          <w:sz w:val="28"/>
          <w:szCs w:val="28"/>
          <w:bdr w:val="none" w:sz="0" w:space="0" w:color="auto" w:frame="1"/>
          <w:lang w:eastAsia="el-GR"/>
        </w:rPr>
        <w:t>ὰ λόγια Κυρίου λόγια ἁγνά.</w:t>
      </w:r>
    </w:p>
    <w:p w:rsidR="008E2853" w:rsidRPr="00B94699" w:rsidRDefault="008E2853" w:rsidP="008E2853">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E2853">
        <w:rPr>
          <w:rFonts w:ascii="00-12 MgByzantine UC Pol" w:eastAsia="Times New Roman" w:hAnsi="00-12 MgByzantine UC Pol" w:cs="Arial"/>
          <w:bCs/>
          <w:color w:val="C00000"/>
          <w:sz w:val="28"/>
          <w:szCs w:val="28"/>
          <w:bdr w:val="none" w:sz="0" w:space="0" w:color="auto" w:frame="1"/>
          <w:lang w:eastAsia="el-GR"/>
        </w:rPr>
        <w:t>Ν</w:t>
      </w:r>
      <w:r w:rsidRPr="008E2853">
        <w:rPr>
          <w:rFonts w:ascii="00-00Reg GFS Didot" w:eastAsia="Times New Roman" w:hAnsi="00-00Reg GFS Didot" w:cs="Arial"/>
          <w:bCs/>
          <w:sz w:val="28"/>
          <w:szCs w:val="28"/>
          <w:bdr w:val="none" w:sz="0" w:space="0" w:color="auto" w:frame="1"/>
          <w:lang w:eastAsia="el-GR"/>
        </w:rPr>
        <w:t>ῦν ἀναστήσομαι λέγει Κύριος, θήσομαι ἐν σωτηρίῳ παρρησιάσομαι ἐν αὐτῷ.</w:t>
      </w:r>
      <w:r w:rsidRPr="00B94699">
        <w:rPr>
          <w:rFonts w:ascii="00-00Reg GFS Didot" w:eastAsia="Times New Roman" w:hAnsi="00-00Reg GFS Didot" w:cs="Arial"/>
          <w:bCs/>
          <w:sz w:val="28"/>
          <w:szCs w:val="28"/>
          <w:bdr w:val="none" w:sz="0" w:space="0" w:color="auto" w:frame="1"/>
          <w:lang w:eastAsia="el-GR"/>
        </w:rPr>
        <w:t xml:space="preserve"> </w:t>
      </w:r>
    </w:p>
    <w:p w:rsidR="008E2853" w:rsidRPr="00B94699" w:rsidRDefault="008E2853" w:rsidP="00E57A7F">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Ἡ Τάξις τοῦ Ἑωθινοῦ Εὐαγγελίου</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Ἦχος β’.</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ᾶσα πνοὴ αἰνεσάτω τὸν Κύριο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ᾶσα πνοὴ αἰνεσάτω τὸν Κύριο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Α</w:t>
      </w:r>
      <w:r w:rsidRPr="00B94699">
        <w:rPr>
          <w:rFonts w:ascii="00-00Reg GFS Didot" w:eastAsia="Times New Roman" w:hAnsi="00-00Reg GFS Didot" w:cs="Arial"/>
          <w:bCs/>
          <w:sz w:val="28"/>
          <w:szCs w:val="28"/>
          <w:bdr w:val="none" w:sz="0" w:space="0" w:color="auto" w:frame="1"/>
          <w:lang w:eastAsia="el-GR"/>
        </w:rPr>
        <w:t>ἰνεσάτω πνοὴ πᾶσα τὸν Κύριον.</w:t>
      </w:r>
    </w:p>
    <w:p w:rsidR="00B94699" w:rsidRPr="0055771D" w:rsidRDefault="00B94699" w:rsidP="004E0C3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ΕΩΘΙΝΟΝ </w:t>
      </w:r>
    </w:p>
    <w:p w:rsidR="003E2CA2"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43F1A">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 xml:space="preserve">ῷ </w:t>
      </w:r>
    </w:p>
    <w:p w:rsid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όξα σοι, Κύριε, δόξα σοι.</w:t>
      </w:r>
    </w:p>
    <w:p w:rsidR="00206906" w:rsidRDefault="00206906"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206906" w:rsidRDefault="00206906"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206906" w:rsidRPr="00B94699" w:rsidRDefault="00206906"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94699" w:rsidRPr="0055771D" w:rsidRDefault="00B94699" w:rsidP="0055771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Ὁ Προεστὼς ἢ ὁ Ἀναγνώστη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rsidR="00B94699" w:rsidRPr="0055771D" w:rsidRDefault="00B94699" w:rsidP="0055771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Καὶ εὐθὺς ὁ Ν’ Ψαλμὸς εἰς ἦχον β</w:t>
      </w:r>
      <w:r w:rsidR="004E0C3D">
        <w:rPr>
          <w:rFonts w:ascii="00-15 Anaktoria" w:eastAsia="Times New Roman" w:hAnsi="00-15 Anaktoria" w:cs="Arial"/>
          <w:bCs/>
          <w:color w:val="C00000"/>
          <w:sz w:val="28"/>
          <w:szCs w:val="28"/>
          <w:lang w:eastAsia="el-GR"/>
        </w:rPr>
        <w:t>΄</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λέησόν με ὁ Θεὸς κατὰ τὸ μέγα ἔλεός σου καὶ κατὰ τὸ πλῆθος των οἰκτιρμῶν σου ἐξάλειψον τὸ ἀνόμημά μ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πὶ πλεῖον πλῦνόν με ἀπὸ τῆς ἀνομίας μου καὶ ἀπὸ τῆς ἁμαρτίας μου καθάρισόν με.</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Ὅ</w:t>
      </w:r>
      <w:r w:rsidRPr="00B94699">
        <w:rPr>
          <w:rFonts w:ascii="00-00Reg GFS Didot" w:eastAsia="Times New Roman" w:hAnsi="00-00Reg GFS Didot" w:cs="Arial"/>
          <w:bCs/>
          <w:sz w:val="28"/>
          <w:szCs w:val="28"/>
          <w:bdr w:val="none" w:sz="0" w:space="0" w:color="auto" w:frame="1"/>
          <w:lang w:eastAsia="el-GR"/>
        </w:rPr>
        <w:t>τι τὴν ἀνομίαν μου ἐγὼ γινώσκω καὶ ἡ ἁμαρτία μου ἐνώπιόν μου ἐστὶ διὰ παντὸ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Σ</w:t>
      </w:r>
      <w:r w:rsidRPr="00B94699">
        <w:rPr>
          <w:rFonts w:ascii="00-00Reg GFS Didot" w:eastAsia="Times New Roman" w:hAnsi="00-00Reg GFS Didot" w:cs="Arial"/>
          <w:bCs/>
          <w:sz w:val="28"/>
          <w:szCs w:val="28"/>
          <w:bdr w:val="none" w:sz="0" w:space="0" w:color="auto" w:frame="1"/>
          <w:lang w:eastAsia="el-GR"/>
        </w:rPr>
        <w:t>οὶ μόνῳ ἥμαρτον καὶ τὸ πονηρὸν ἐνώπιόν σου ἐποίησα ὅπως ἂν δικαιωθῇς ἐν τοῖς λόγοις σου καὶ νικήσῃς ἐν τῷ κρίνεσθαί σε.</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Ἰ</w:t>
      </w:r>
      <w:r w:rsidRPr="00B94699">
        <w:rPr>
          <w:rFonts w:ascii="00-00Reg GFS Didot" w:eastAsia="Times New Roman" w:hAnsi="00-00Reg GFS Didot" w:cs="Arial"/>
          <w:bCs/>
          <w:sz w:val="28"/>
          <w:szCs w:val="28"/>
          <w:bdr w:val="none" w:sz="0" w:space="0" w:color="auto" w:frame="1"/>
          <w:lang w:eastAsia="el-GR"/>
        </w:rPr>
        <w:t>δοὺ γὰρ ἐν ἀνομίαις συνελήφθην καὶ ἐν ἁμαρτίαις ἐκίσσησέ με ἡ μήτηρ μ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Ἰ</w:t>
      </w:r>
      <w:r w:rsidRPr="00B94699">
        <w:rPr>
          <w:rFonts w:ascii="00-00Reg GFS Didot" w:eastAsia="Times New Roman" w:hAnsi="00-00Reg GFS Didot" w:cs="Arial"/>
          <w:bCs/>
          <w:sz w:val="28"/>
          <w:szCs w:val="28"/>
          <w:bdr w:val="none" w:sz="0" w:space="0" w:color="auto" w:frame="1"/>
          <w:lang w:eastAsia="el-GR"/>
        </w:rPr>
        <w:t>δοὺ γὰρ ἀλήθειαν ἠγάπησας τὰ ἄδηλα καὶ τὰ κρύφια τῆς σοφίας σου ἐδήλωσάς μοι.</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Ῥ</w:t>
      </w:r>
      <w:r w:rsidRPr="00B94699">
        <w:rPr>
          <w:rFonts w:ascii="00-00Reg GFS Didot" w:eastAsia="Times New Roman" w:hAnsi="00-00Reg GFS Didot" w:cs="Arial"/>
          <w:bCs/>
          <w:sz w:val="28"/>
          <w:szCs w:val="28"/>
          <w:bdr w:val="none" w:sz="0" w:space="0" w:color="auto" w:frame="1"/>
          <w:lang w:eastAsia="el-GR"/>
        </w:rPr>
        <w:t>αντιεῖς με ὑσσώπῳ καὶ καθαρισθήσομαι πλυνεῖς με καὶ ὑπὲρ χιόνα λευκανθήσομαι.</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κουτιεῖς μοι ἀγαλλίασιν καὶ εὐφροσύνην ἀγαλλιάσονται ὀστέα τεταπεινωμένα.</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πόστρεψον τὸ πρόσωπόν σου ἀπὸ τῶν ἁμαρτιῶν μου καὶ πάσας τὰς ἀνομίας μου ἐξάλειψο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ρδίαν καθαρὰν κτίσον ἐν ἐμοὶ ὁ Θεὸς καὶ πνεῦμα εὐθὲς ἐγκαίνισον ἐν τοῖς ἐγκάτοις μ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Μ</w:t>
      </w:r>
      <w:r w:rsidRPr="00B94699">
        <w:rPr>
          <w:rFonts w:ascii="00-00Reg GFS Didot" w:eastAsia="Times New Roman" w:hAnsi="00-00Reg GFS Didot" w:cs="Arial"/>
          <w:bCs/>
          <w:sz w:val="28"/>
          <w:szCs w:val="28"/>
          <w:bdr w:val="none" w:sz="0" w:space="0" w:color="auto" w:frame="1"/>
          <w:lang w:eastAsia="el-GR"/>
        </w:rPr>
        <w:t>ὴ ἀποῤῥίψῃς με ἀπὸ τοῦ προσώπου σου καὶ τὸ Πνεῦμα σου τὸ ἅγιον μὴ ἀντανέλῃς ἀπ’ ἐμοῦ.</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πόδος μοι τὴν ἀγαλλίασιν τοῦ σωτηρίου σου καὶ πνεύματι ἡγεμονικῷ στήριξόν με.</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ιδάξω ἀνόμους τὰς ὁδούς σου καὶ ἀσεβεῖς ἐπὶ σὲ ἐπιστρέψουσι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Ῥ</w:t>
      </w:r>
      <w:r w:rsidRPr="00B94699">
        <w:rPr>
          <w:rFonts w:ascii="00-00Reg GFS Didot" w:eastAsia="Times New Roman" w:hAnsi="00-00Reg GFS Didot" w:cs="Arial"/>
          <w:bCs/>
          <w:sz w:val="28"/>
          <w:szCs w:val="28"/>
          <w:bdr w:val="none" w:sz="0" w:space="0" w:color="auto" w:frame="1"/>
          <w:lang w:eastAsia="el-GR"/>
        </w:rPr>
        <w:t>ῦσαί με ἐξ αἱμάτων ὁ Θεὸς, ὁ Θεὸς τῆς σωτηρίας μου, ἀγαλλιάσεται ἡ γλῶσσά μου τὴν δικαιοσύνην σ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ύριε, τὰ χείλη μου ἀνοίξεις, καὶ τὸ στόμα μου ἀναγγελεῖ τὴν αἴνεσίν σ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Ὅ</w:t>
      </w:r>
      <w:r w:rsidRPr="00B94699">
        <w:rPr>
          <w:rFonts w:ascii="00-00Reg GFS Didot" w:eastAsia="Times New Roman" w:hAnsi="00-00Reg GFS Didot" w:cs="Arial"/>
          <w:bCs/>
          <w:sz w:val="28"/>
          <w:szCs w:val="28"/>
          <w:bdr w:val="none" w:sz="0" w:space="0" w:color="auto" w:frame="1"/>
          <w:lang w:eastAsia="el-GR"/>
        </w:rPr>
        <w:t>τι εἰ ἠθέλησας θυσίαν ἔδωκα ἂν ὁλοκαυτώματα οὐκ εὐδοκήσει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υσία τῷ Θεῷ, πνεῦμα συντετριμμένον΄ καρδίαν συντετριμμένην καὶ τεταπεινωμένην ὁ Θεὸς οὐκ ἐξουδενώσει.</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γάθυνον, Κύριε, ἐν τῇ εὐδοκίᾳ σου τὴν Σιὼν, καὶ οἰκοδομηθήτω τὰ τείχη Ἱερουσαλήμ.</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ότε εὐδοκήσεις θυσίαν δικαιοσύνης ἀναφορὰν καὶ ὁλοκαυτώματα.</w:t>
      </w:r>
    </w:p>
    <w:p w:rsid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val="en-US" w:eastAsia="el-GR"/>
        </w:rPr>
      </w:pP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ότε ἀνοίσουσιν ἐπὶ τὸ θυσιαστήριόν σου μόσχους, καὶ ἐλέησόν με ὁ Θεός.</w:t>
      </w:r>
    </w:p>
    <w:p w:rsidR="000D08D1" w:rsidRDefault="000D08D1" w:rsidP="000D08D1">
      <w:pPr>
        <w:spacing w:after="0" w:line="240" w:lineRule="auto"/>
        <w:jc w:val="center"/>
        <w:textAlignment w:val="baseline"/>
        <w:outlineLvl w:val="1"/>
        <w:rPr>
          <w:rFonts w:ascii="00-00Reg GFS Didot" w:eastAsia="Times New Roman" w:hAnsi="00-00Reg GFS Didot" w:cs="Arial"/>
          <w:bCs/>
          <w:sz w:val="28"/>
          <w:szCs w:val="28"/>
          <w:lang w:eastAsia="el-GR"/>
        </w:rPr>
      </w:pPr>
      <w:r>
        <w:rPr>
          <w:rFonts w:ascii="00-15 Anaktoria" w:eastAsia="Times New Roman" w:hAnsi="00-15 Anaktoria" w:cs="Arial"/>
          <w:bCs/>
          <w:color w:val="C00000"/>
          <w:sz w:val="28"/>
          <w:szCs w:val="28"/>
          <w:lang w:eastAsia="el-GR"/>
        </w:rPr>
        <w:t>Ἰδιόμελον. Ἦχος πλ. δ ΄</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Arial"/>
          <w:bCs/>
          <w:color w:val="C00000"/>
          <w:sz w:val="28"/>
          <w:szCs w:val="28"/>
          <w:lang w:eastAsia="el-GR"/>
        </w:rPr>
        <w:t>Δ</w:t>
      </w:r>
      <w:r>
        <w:rPr>
          <w:rFonts w:ascii="00-00Reg GFS Didot" w:eastAsia="Times New Roman" w:hAnsi="00-00Reg GFS Didot" w:cs="Arial"/>
          <w:bCs/>
          <w:sz w:val="28"/>
          <w:szCs w:val="28"/>
          <w:lang w:eastAsia="el-GR"/>
        </w:rPr>
        <w:t xml:space="preserve">όξα Πατρὶ  </w:t>
      </w:r>
      <w:r>
        <w:rPr>
          <w:rFonts w:ascii="00-00Reg GFS Didot" w:eastAsia="Times New Roman" w:hAnsi="00-00Reg GFS Didot" w:cs="Arial"/>
          <w:bCs/>
          <w:sz w:val="28"/>
          <w:szCs w:val="28"/>
          <w:bdr w:val="none" w:sz="0" w:space="0" w:color="auto" w:frame="1"/>
          <w:lang w:eastAsia="el-GR"/>
        </w:rPr>
        <w:t xml:space="preserve">καὶ Υἱῷ καὶ Ἁγίω Πνεύματι. </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Arial"/>
          <w:bCs/>
          <w:color w:val="C00000"/>
          <w:sz w:val="28"/>
          <w:szCs w:val="28"/>
          <w:bdr w:val="none" w:sz="0" w:space="0" w:color="auto" w:frame="1"/>
          <w:lang w:eastAsia="el-GR"/>
        </w:rPr>
        <w:t>Τ</w:t>
      </w:r>
      <w:r>
        <w:rPr>
          <w:rFonts w:ascii="00-00Reg GFS Didot" w:eastAsia="Times New Roman" w:hAnsi="00-00Reg GFS Didot" w:cs="Arial"/>
          <w:bCs/>
          <w:sz w:val="28"/>
          <w:szCs w:val="28"/>
          <w:bdr w:val="none" w:sz="0" w:space="0" w:color="auto" w:frame="1"/>
          <w:lang w:eastAsia="el-GR"/>
        </w:rPr>
        <w:t>ῆς μετανοίας ἄνοιξόν μοι πύλας, ζωοδότα·</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ὀρθρίζει γὰρ τὸ πνεῦμά μου</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πρὸς ναὸν τὸν ἅγιόν σου,</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ναὸν φέρον τοῦ σώματος* ὅλον ἐσπιλωμένον·</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ἀλλ᾿ ὡς οἰκτίρμων κάθαρον</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εὐσπλάγχνῳ σου ἐλέει.</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12 MgByzantine UC Pol" w:eastAsia="Times New Roman" w:hAnsi="00-12 MgByzantine UC Pol" w:cs="Arial"/>
          <w:bCs/>
          <w:color w:val="C00000"/>
          <w:sz w:val="28"/>
          <w:szCs w:val="28"/>
          <w:lang w:eastAsia="el-GR"/>
        </w:rPr>
        <w:t>Κ</w:t>
      </w:r>
      <w:r>
        <w:rPr>
          <w:rFonts w:ascii="00-00Reg GFS Didot" w:eastAsia="Times New Roman" w:hAnsi="00-00Reg GFS Didot" w:cs="Arial"/>
          <w:bCs/>
          <w:sz w:val="28"/>
          <w:szCs w:val="28"/>
          <w:lang w:eastAsia="el-GR"/>
        </w:rPr>
        <w:t xml:space="preserve">αὶ νῦν καὶ ἀεὶ καὶ εἰς τοὺς αἰῶνας τῶν αἰώνων. Ἀμήν. </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12 MgByzantine UC Pol" w:eastAsia="Times New Roman" w:hAnsi="00-12 MgByzantine UC Pol" w:cs="Arial"/>
          <w:bCs/>
          <w:color w:val="C00000"/>
          <w:sz w:val="28"/>
          <w:szCs w:val="28"/>
          <w:lang w:eastAsia="el-GR"/>
        </w:rPr>
        <w:t>Τ</w:t>
      </w:r>
      <w:r>
        <w:rPr>
          <w:rFonts w:ascii="00-00Reg GFS Didot" w:eastAsia="Times New Roman" w:hAnsi="00-00Reg GFS Didot" w:cs="Arial"/>
          <w:bCs/>
          <w:sz w:val="28"/>
          <w:szCs w:val="28"/>
          <w:lang w:eastAsia="el-GR"/>
        </w:rPr>
        <w:t>ῆς σωτηρίας εὔθυνόν μοι τρίβους, Θεοτόκε·</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lang w:eastAsia="el-GR"/>
        </w:rPr>
        <w:t xml:space="preserve"> αἰσχραῖς γὰρ κατερρύπωσα</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lang w:eastAsia="el-GR"/>
        </w:rPr>
        <w:t xml:space="preserve"> τὴν ψυχὴν ἁμαρτίαις</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lang w:eastAsia="el-GR"/>
        </w:rPr>
        <w:t xml:space="preserve"> ὡς ῥαθύμως τὸν βίον μου</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lang w:eastAsia="el-GR"/>
        </w:rPr>
        <w:t xml:space="preserve"> ὅλον ἐκδαπανήσας·</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lang w:eastAsia="el-GR"/>
        </w:rPr>
        <w:t xml:space="preserve"> ταῖς σαῖς πρεσβείαις ῥῦσαί με</w:t>
      </w:r>
      <w:r>
        <w:rPr>
          <w:rFonts w:ascii="00-00Reg GFS Didot" w:eastAsia="Times New Roman" w:hAnsi="00-00Reg GFS Didot" w:cs="Arial"/>
          <w:bCs/>
          <w:color w:val="C00000"/>
          <w:sz w:val="28"/>
          <w:szCs w:val="28"/>
          <w:bdr w:val="none" w:sz="0" w:space="0" w:color="auto" w:frame="1"/>
          <w:lang w:eastAsia="el-GR"/>
        </w:rPr>
        <w:t xml:space="preserve">* </w:t>
      </w:r>
      <w:r>
        <w:rPr>
          <w:rFonts w:ascii="00-00Reg GFS Didot" w:eastAsia="Times New Roman" w:hAnsi="00-00Reg GFS Didot" w:cs="Arial"/>
          <w:bCs/>
          <w:sz w:val="28"/>
          <w:szCs w:val="28"/>
          <w:lang w:eastAsia="el-GR"/>
        </w:rPr>
        <w:t>πάσης ἀκαθαρσίας.</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15 Anaktoria" w:eastAsia="Times New Roman" w:hAnsi="00-15 Anaktoria" w:cs="Arial"/>
          <w:bCs/>
          <w:color w:val="C00000"/>
          <w:sz w:val="28"/>
          <w:szCs w:val="28"/>
          <w:lang w:eastAsia="el-GR"/>
        </w:rPr>
        <w:t>Στίχ.</w:t>
      </w:r>
      <w:r>
        <w:rPr>
          <w:rFonts w:ascii="00-00Reg GFS Didot" w:eastAsia="Times New Roman" w:hAnsi="00-00Reg GFS Didot" w:cs="Arial"/>
          <w:bCs/>
          <w:sz w:val="28"/>
          <w:szCs w:val="28"/>
          <w:bdr w:val="none" w:sz="0" w:space="0" w:color="auto" w:frame="1"/>
          <w:lang w:eastAsia="el-GR"/>
        </w:rPr>
        <w:t> </w:t>
      </w:r>
      <w:r>
        <w:rPr>
          <w:rFonts w:ascii="00-12 MgByzantine UC Pol" w:eastAsia="Times New Roman" w:hAnsi="00-12 MgByzantine UC Pol" w:cs="Arial"/>
          <w:bCs/>
          <w:color w:val="C00000"/>
          <w:sz w:val="28"/>
          <w:szCs w:val="28"/>
          <w:lang w:eastAsia="el-GR"/>
        </w:rPr>
        <w:t>Ἐ</w:t>
      </w:r>
      <w:r>
        <w:rPr>
          <w:rFonts w:ascii="00-00Reg GFS Didot" w:eastAsia="Times New Roman" w:hAnsi="00-00Reg GFS Didot" w:cs="Arial"/>
          <w:bCs/>
          <w:sz w:val="28"/>
          <w:szCs w:val="28"/>
          <w:bdr w:val="none" w:sz="0" w:space="0" w:color="auto" w:frame="1"/>
          <w:lang w:eastAsia="el-GR"/>
        </w:rPr>
        <w:t>λέησόν με, ὁ Θεός, κατὰ τὸ μέγα ἔλεός σου, καὶ κατὰ τὸ πλῆθος τῶν οἰκτιρμῶν σου ἐξάλειψον τὸ ἀνόμημά μου.</w:t>
      </w:r>
    </w:p>
    <w:p w:rsidR="000D08D1" w:rsidRDefault="000D08D1" w:rsidP="000D08D1">
      <w:pPr>
        <w:spacing w:after="0" w:line="240" w:lineRule="auto"/>
        <w:jc w:val="center"/>
        <w:textAlignment w:val="baseline"/>
        <w:outlineLvl w:val="1"/>
        <w:rPr>
          <w:rFonts w:ascii="00-15 Anaktoria" w:eastAsia="Times New Roman" w:hAnsi="00-15 Anaktoria" w:cs="Arial"/>
          <w:bCs/>
          <w:color w:val="C00000"/>
          <w:sz w:val="28"/>
          <w:szCs w:val="28"/>
          <w:lang w:eastAsia="el-GR"/>
        </w:rPr>
      </w:pPr>
      <w:r>
        <w:rPr>
          <w:rFonts w:ascii="00-15 Anaktoria" w:eastAsia="Times New Roman" w:hAnsi="00-15 Anaktoria" w:cs="Arial"/>
          <w:bCs/>
          <w:color w:val="C00000"/>
          <w:sz w:val="28"/>
          <w:szCs w:val="28"/>
          <w:lang w:eastAsia="el-GR"/>
        </w:rPr>
        <w:t>Ἰδιόμελον. Ἦχος πλ. β΄</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val="en-US" w:eastAsia="el-GR"/>
        </w:rPr>
      </w:pPr>
      <w:r>
        <w:rPr>
          <w:rFonts w:ascii="00-12 MgByzantine UC Pol" w:eastAsia="Times New Roman" w:hAnsi="00-12 MgByzantine UC Pol" w:cs="Arial"/>
          <w:bCs/>
          <w:color w:val="C00000"/>
          <w:sz w:val="28"/>
          <w:szCs w:val="28"/>
          <w:bdr w:val="none" w:sz="0" w:space="0" w:color="auto" w:frame="1"/>
          <w:lang w:eastAsia="el-GR"/>
        </w:rPr>
        <w:t>Τ</w:t>
      </w:r>
      <w:r>
        <w:rPr>
          <w:rFonts w:ascii="00-00Reg GFS Didot" w:eastAsia="Times New Roman" w:hAnsi="00-00Reg GFS Didot" w:cs="Arial"/>
          <w:bCs/>
          <w:sz w:val="28"/>
          <w:szCs w:val="28"/>
          <w:bdr w:val="none" w:sz="0" w:space="0" w:color="auto" w:frame="1"/>
          <w:lang w:eastAsia="el-GR"/>
        </w:rPr>
        <w:t>ὰ πλήθη τῶν πεπραγμένων μοι δεινῶν</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ἐννοῶν ὁ τάλας,</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τρέμω τὴν φοβερὰν ἡμέραν τῆς κρίσεως·</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ἀλλὰ θαρρῶν εἰς τὸ ἔλεος τῆς εὐσπλαγχνίας σου,</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ὡς ὁ Δαυῒδ βοῶ σοι·</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Ἐλέησόν με, ὁ Θεός,</w:t>
      </w:r>
      <w:r>
        <w:rPr>
          <w:rFonts w:ascii="00-00Reg GFS Didot" w:eastAsia="Times New Roman" w:hAnsi="00-00Reg GFS Didot" w:cs="Arial"/>
          <w:bCs/>
          <w:color w:val="C00000"/>
          <w:sz w:val="28"/>
          <w:szCs w:val="28"/>
          <w:bdr w:val="none" w:sz="0" w:space="0" w:color="auto" w:frame="1"/>
          <w:lang w:eastAsia="el-GR"/>
        </w:rPr>
        <w:t>*</w:t>
      </w:r>
      <w:r>
        <w:rPr>
          <w:rFonts w:ascii="00-00Reg GFS Didot" w:eastAsia="Times New Roman" w:hAnsi="00-00Reg GFS Didot" w:cs="Arial"/>
          <w:bCs/>
          <w:sz w:val="28"/>
          <w:szCs w:val="28"/>
          <w:bdr w:val="none" w:sz="0" w:space="0" w:color="auto" w:frame="1"/>
          <w:lang w:eastAsia="el-GR"/>
        </w:rPr>
        <w:t xml:space="preserve"> κατὰ τὸ μέγα σου ἔλεος.</w:t>
      </w:r>
    </w:p>
    <w:p w:rsidR="004E0C3D" w:rsidRDefault="00B94699" w:rsidP="00B94699">
      <w:pPr>
        <w:spacing w:after="0" w:line="240" w:lineRule="auto"/>
        <w:jc w:val="center"/>
        <w:textAlignment w:val="baseline"/>
        <w:outlineLvl w:val="1"/>
        <w:rPr>
          <w:rFonts w:ascii="00-15 Anaktoria" w:eastAsia="Times New Roman" w:hAnsi="00-15 Anaktoria" w:cs="Arial"/>
          <w:bCs/>
          <w:i/>
          <w:iCs/>
          <w:color w:val="1F497D" w:themeColor="text2"/>
          <w:sz w:val="28"/>
          <w:szCs w:val="28"/>
          <w:lang w:eastAsia="el-GR"/>
        </w:rPr>
      </w:pPr>
      <w:r w:rsidRPr="00206906">
        <w:rPr>
          <w:rFonts w:ascii="00-15 Anaktoria" w:eastAsia="Times New Roman" w:hAnsi="00-15 Anaktoria" w:cs="Arial"/>
          <w:bCs/>
          <w:i/>
          <w:iCs/>
          <w:color w:val="1F497D" w:themeColor="text2"/>
          <w:sz w:val="28"/>
          <w:szCs w:val="28"/>
          <w:lang w:eastAsia="el-GR"/>
        </w:rPr>
        <w:t>Σῶσον ὁ Θεὸς τὸν λαὸν σου…</w:t>
      </w:r>
    </w:p>
    <w:p w:rsidR="00002BFC" w:rsidRDefault="00002BFC" w:rsidP="00002BF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12 MgByzantine UC Pol" w:eastAsia="Times New Roman" w:hAnsi="00-12 MgByzantine UC Pol" w:cs="Arial"/>
          <w:bCs/>
          <w:color w:val="C00000"/>
          <w:sz w:val="28"/>
          <w:szCs w:val="28"/>
          <w:lang w:eastAsia="el-GR"/>
        </w:rPr>
        <w:t>Κ</w:t>
      </w:r>
      <w:r>
        <w:rPr>
          <w:rFonts w:ascii="00-00Reg GFS Didot" w:eastAsia="Times New Roman" w:hAnsi="00-00Reg GFS Didot" w:cs="Arial"/>
          <w:bCs/>
          <w:sz w:val="28"/>
          <w:szCs w:val="28"/>
          <w:lang w:eastAsia="el-GR"/>
        </w:rPr>
        <w:t>ύριε, ἐλέησον. Κύριε, ἐλέησον. Κύριε, ἐλέησον.</w:t>
      </w:r>
      <w:r>
        <w:rPr>
          <w:rFonts w:ascii="00-15 Anaktoria" w:eastAsia="Times New Roman" w:hAnsi="00-15 Anaktoria" w:cs="Arial"/>
          <w:bCs/>
          <w:color w:val="C00000"/>
          <w:sz w:val="28"/>
          <w:szCs w:val="28"/>
          <w:lang w:eastAsia="el-GR"/>
        </w:rPr>
        <w:t>(δ΄)</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1F497D" w:themeColor="text2"/>
          <w:sz w:val="28"/>
          <w:szCs w:val="28"/>
          <w:lang w:eastAsia="el-GR"/>
        </w:rPr>
      </w:pPr>
      <w:r w:rsidRPr="00206906">
        <w:rPr>
          <w:rFonts w:ascii="00-15 Anaktoria" w:eastAsia="Times New Roman" w:hAnsi="00-15 Anaktoria" w:cs="Arial"/>
          <w:bCs/>
          <w:i/>
          <w:iCs/>
          <w:color w:val="1F497D" w:themeColor="text2"/>
          <w:sz w:val="28"/>
          <w:szCs w:val="28"/>
          <w:lang w:eastAsia="el-GR"/>
        </w:rPr>
        <w:t>Ἐλέει καὶ οἰκτιρμοῖς…</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ΚΑΝΟΝΕΣ</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 xml:space="preserve">ὁ Ἀναστάσιμος εἰς </w:t>
      </w:r>
      <w:r w:rsidR="00DD43D8">
        <w:rPr>
          <w:rFonts w:ascii="00-15 Anaktoria" w:eastAsia="Times New Roman" w:hAnsi="00-15 Anaktoria" w:cs="Arial"/>
          <w:bCs/>
          <w:color w:val="C00000"/>
          <w:sz w:val="28"/>
          <w:szCs w:val="28"/>
          <w:lang w:eastAsia="el-GR"/>
        </w:rPr>
        <w:t>α</w:t>
      </w:r>
      <w:r w:rsidRPr="0055771D">
        <w:rPr>
          <w:rFonts w:ascii="00-15 Anaktoria" w:eastAsia="Times New Roman" w:hAnsi="00-15 Anaktoria" w:cs="Arial"/>
          <w:bCs/>
          <w:color w:val="C00000"/>
          <w:sz w:val="28"/>
          <w:szCs w:val="28"/>
          <w:lang w:eastAsia="el-GR"/>
        </w:rPr>
        <w:t>´</w:t>
      </w:r>
      <w:r w:rsidR="00DD43D8">
        <w:rPr>
          <w:rFonts w:ascii="00-15 Anaktoria" w:eastAsia="Times New Roman" w:hAnsi="00-15 Anaktoria" w:cs="Arial"/>
          <w:bCs/>
          <w:color w:val="C00000"/>
          <w:sz w:val="28"/>
          <w:szCs w:val="28"/>
          <w:lang w:eastAsia="el-GR"/>
        </w:rPr>
        <w:t>.</w:t>
      </w:r>
    </w:p>
    <w:p w:rsidR="00B94699" w:rsidRPr="0055771D" w:rsidRDefault="004F17BB"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95C75">
        <w:rPr>
          <w:rFonts w:ascii="00-15 Anaktoria" w:eastAsia="Times New Roman" w:hAnsi="00-15 Anaktoria" w:cs="Arial"/>
          <w:bCs/>
          <w:color w:val="C00000"/>
          <w:sz w:val="28"/>
          <w:szCs w:val="28"/>
          <w:lang w:eastAsia="el-GR"/>
        </w:rPr>
        <w:t>ᾨδὴ</w:t>
      </w:r>
      <w:r w:rsidR="00B94699" w:rsidRPr="0055771D">
        <w:rPr>
          <w:rFonts w:ascii="00-15 Anaktoria" w:eastAsia="Times New Roman" w:hAnsi="00-15 Anaktoria" w:cs="Arial"/>
          <w:bCs/>
          <w:color w:val="C00000"/>
          <w:sz w:val="28"/>
          <w:szCs w:val="28"/>
          <w:lang w:eastAsia="el-GR"/>
        </w:rPr>
        <w:t xml:space="preserve"> α</w:t>
      </w:r>
      <w:r>
        <w:rPr>
          <w:rFonts w:ascii="00-15 Anaktoria" w:eastAsia="Times New Roman" w:hAnsi="00-15 Anaktoria" w:cs="Arial"/>
          <w:bCs/>
          <w:color w:val="C00000"/>
          <w:sz w:val="28"/>
          <w:szCs w:val="28"/>
          <w:lang w:eastAsia="el-GR"/>
        </w:rPr>
        <w:t>΄</w:t>
      </w:r>
      <w:r w:rsidR="00B94699" w:rsidRPr="0055771D">
        <w:rPr>
          <w:rFonts w:ascii="00-15 Anaktoria" w:eastAsia="Times New Roman" w:hAnsi="00-15 Anaktoria" w:cs="Arial"/>
          <w:bCs/>
          <w:color w:val="C00000"/>
          <w:sz w:val="28"/>
          <w:szCs w:val="28"/>
          <w:lang w:eastAsia="el-GR"/>
        </w:rPr>
        <w:t>. </w:t>
      </w:r>
      <w:r w:rsidR="00B94699" w:rsidRPr="0055771D">
        <w:rPr>
          <w:rFonts w:ascii="00-15 Anaktoria" w:eastAsia="Times New Roman" w:hAnsi="00-15 Anaktoria" w:cs="Arial"/>
          <w:bCs/>
          <w:color w:val="C00000"/>
          <w:sz w:val="28"/>
          <w:szCs w:val="28"/>
          <w:lang w:eastAsia="el-GR"/>
        </w:rPr>
        <w:br/>
        <w:t>Ἦχος</w:t>
      </w:r>
      <w:r w:rsidR="003E2CA2">
        <w:rPr>
          <w:rFonts w:ascii="00-15 Anaktoria" w:eastAsia="Times New Roman" w:hAnsi="00-15 Anaktoria" w:cs="Arial"/>
          <w:bCs/>
          <w:color w:val="C00000"/>
          <w:sz w:val="28"/>
          <w:szCs w:val="28"/>
          <w:lang w:eastAsia="el-GR"/>
        </w:rPr>
        <w:t xml:space="preserve">  </w:t>
      </w:r>
      <w:r>
        <w:rPr>
          <w:rFonts w:ascii="00-15 Anaktoria" w:eastAsia="Times New Roman" w:hAnsi="00-15 Anaktoria" w:cs="Arial"/>
          <w:bCs/>
          <w:color w:val="C00000"/>
          <w:sz w:val="28"/>
          <w:szCs w:val="28"/>
          <w:lang w:eastAsia="el-GR"/>
        </w:rPr>
        <w:t>α΄</w:t>
      </w:r>
      <w:r w:rsidR="00B94699" w:rsidRPr="0055771D">
        <w:rPr>
          <w:rFonts w:ascii="00-15 Anaktoria" w:eastAsia="Times New Roman" w:hAnsi="00-15 Anaktoria" w:cs="Arial"/>
          <w:bCs/>
          <w:color w:val="C00000"/>
          <w:sz w:val="28"/>
          <w:szCs w:val="28"/>
          <w:lang w:eastAsia="el-GR"/>
        </w:rPr>
        <w:t>.</w:t>
      </w:r>
      <w:r>
        <w:rPr>
          <w:rFonts w:ascii="00-15 Anaktoria" w:eastAsia="Times New Roman" w:hAnsi="00-15 Anaktoria" w:cs="Arial"/>
          <w:bCs/>
          <w:color w:val="C00000"/>
          <w:sz w:val="28"/>
          <w:szCs w:val="28"/>
          <w:lang w:eastAsia="el-GR"/>
        </w:rPr>
        <w:t xml:space="preserve">  </w:t>
      </w:r>
      <w:r w:rsidR="00B94699" w:rsidRPr="0055771D">
        <w:rPr>
          <w:rFonts w:ascii="00-15 Anaktoria" w:eastAsia="Times New Roman" w:hAnsi="00-15 Anaktoria" w:cs="Arial"/>
          <w:bCs/>
          <w:color w:val="C00000"/>
          <w:sz w:val="28"/>
          <w:szCs w:val="28"/>
          <w:lang w:eastAsia="el-GR"/>
        </w:rPr>
        <w:t>Ὁ Εἱρμός.</w:t>
      </w:r>
    </w:p>
    <w:p w:rsidR="00B94699" w:rsidRPr="00B94699" w:rsidRDefault="00DD43D8" w:rsidP="00DD43D8">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Σ</w:t>
      </w:r>
      <w:r w:rsidRPr="00DD43D8">
        <w:rPr>
          <w:rFonts w:ascii="00-00Reg GFS Didot" w:eastAsia="Times New Roman" w:hAnsi="00-00Reg GFS Didot" w:cs="Arial"/>
          <w:bCs/>
          <w:sz w:val="28"/>
          <w:szCs w:val="28"/>
          <w:bdr w:val="none" w:sz="0" w:space="0" w:color="auto" w:frame="1"/>
          <w:lang w:eastAsia="el-GR"/>
        </w:rPr>
        <w:t>οῦ ἡ τροπαιοῦχος δεξιά,</w:t>
      </w:r>
      <w:r>
        <w:rPr>
          <w:rFonts w:ascii="00-00Reg GFS Didot" w:eastAsia="Times New Roman" w:hAnsi="00-00Reg GFS Didot" w:cs="Arial"/>
          <w:bCs/>
          <w:sz w:val="28"/>
          <w:szCs w:val="28"/>
          <w:bdr w:val="none" w:sz="0" w:space="0" w:color="auto" w:frame="1"/>
          <w:lang w:eastAsia="el-GR"/>
        </w:rPr>
        <w:t xml:space="preserve"> </w:t>
      </w:r>
      <w:r w:rsidRPr="00DD43D8">
        <w:rPr>
          <w:rFonts w:ascii="00-00Reg GFS Didot" w:eastAsia="Times New Roman" w:hAnsi="00-00Reg GFS Didot" w:cs="Arial"/>
          <w:bCs/>
          <w:sz w:val="28"/>
          <w:szCs w:val="28"/>
          <w:bdr w:val="none" w:sz="0" w:space="0" w:color="auto" w:frame="1"/>
          <w:lang w:eastAsia="el-GR"/>
        </w:rPr>
        <w:t>θεοπρεπῶς ἐν ἰσχύϊ δεδόξασται.</w:t>
      </w:r>
      <w:r>
        <w:rPr>
          <w:rFonts w:ascii="00-00Reg GFS Didot" w:eastAsia="Times New Roman" w:hAnsi="00-00Reg GFS Didot" w:cs="Arial"/>
          <w:bCs/>
          <w:sz w:val="28"/>
          <w:szCs w:val="28"/>
          <w:bdr w:val="none" w:sz="0" w:space="0" w:color="auto" w:frame="1"/>
          <w:lang w:eastAsia="el-GR"/>
        </w:rPr>
        <w:t xml:space="preserve"> </w:t>
      </w:r>
      <w:r w:rsidRPr="00DD43D8">
        <w:rPr>
          <w:rFonts w:ascii="00-00Reg GFS Didot" w:eastAsia="Times New Roman" w:hAnsi="00-00Reg GFS Didot" w:cs="Arial"/>
          <w:bCs/>
          <w:sz w:val="28"/>
          <w:szCs w:val="28"/>
          <w:bdr w:val="none" w:sz="0" w:space="0" w:color="auto" w:frame="1"/>
          <w:lang w:eastAsia="el-GR"/>
        </w:rPr>
        <w:t>Αὕτη γὰρ ἀθάνατε,</w:t>
      </w:r>
      <w:r>
        <w:rPr>
          <w:rFonts w:ascii="00-00Reg GFS Didot" w:eastAsia="Times New Roman" w:hAnsi="00-00Reg GFS Didot" w:cs="Arial"/>
          <w:bCs/>
          <w:sz w:val="28"/>
          <w:szCs w:val="28"/>
          <w:bdr w:val="none" w:sz="0" w:space="0" w:color="auto" w:frame="1"/>
          <w:lang w:eastAsia="el-GR"/>
        </w:rPr>
        <w:t xml:space="preserve"> </w:t>
      </w:r>
      <w:r w:rsidRPr="00DD43D8">
        <w:rPr>
          <w:rFonts w:ascii="00-00Reg GFS Didot" w:eastAsia="Times New Roman" w:hAnsi="00-00Reg GFS Didot" w:cs="Arial"/>
          <w:bCs/>
          <w:sz w:val="28"/>
          <w:szCs w:val="28"/>
          <w:bdr w:val="none" w:sz="0" w:space="0" w:color="auto" w:frame="1"/>
          <w:lang w:eastAsia="el-GR"/>
        </w:rPr>
        <w:t>ὡς πανσθενὴς ὑπεναντίους ἔθραυσε,</w:t>
      </w:r>
      <w:r>
        <w:rPr>
          <w:rFonts w:ascii="00-00Reg GFS Didot" w:eastAsia="Times New Roman" w:hAnsi="00-00Reg GFS Didot" w:cs="Arial"/>
          <w:bCs/>
          <w:sz w:val="28"/>
          <w:szCs w:val="28"/>
          <w:bdr w:val="none" w:sz="0" w:space="0" w:color="auto" w:frame="1"/>
          <w:lang w:eastAsia="el-GR"/>
        </w:rPr>
        <w:t xml:space="preserve"> </w:t>
      </w:r>
      <w:r w:rsidRPr="00DD43D8">
        <w:rPr>
          <w:rFonts w:ascii="00-00Reg GFS Didot" w:eastAsia="Times New Roman" w:hAnsi="00-00Reg GFS Didot" w:cs="Arial"/>
          <w:bCs/>
          <w:sz w:val="28"/>
          <w:szCs w:val="28"/>
          <w:bdr w:val="none" w:sz="0" w:space="0" w:color="auto" w:frame="1"/>
          <w:lang w:eastAsia="el-GR"/>
        </w:rPr>
        <w:t>τοῖς Ἰσραηλίταις,</w:t>
      </w:r>
      <w:r>
        <w:rPr>
          <w:rFonts w:ascii="00-00Reg GFS Didot" w:eastAsia="Times New Roman" w:hAnsi="00-00Reg GFS Didot" w:cs="Arial"/>
          <w:bCs/>
          <w:sz w:val="28"/>
          <w:szCs w:val="28"/>
          <w:bdr w:val="none" w:sz="0" w:space="0" w:color="auto" w:frame="1"/>
          <w:lang w:eastAsia="el-GR"/>
        </w:rPr>
        <w:t xml:space="preserve"> </w:t>
      </w:r>
      <w:r w:rsidRPr="00DD43D8">
        <w:rPr>
          <w:rFonts w:ascii="00-00Reg GFS Didot" w:eastAsia="Times New Roman" w:hAnsi="00-00Reg GFS Didot" w:cs="Arial"/>
          <w:bCs/>
          <w:sz w:val="28"/>
          <w:szCs w:val="28"/>
          <w:bdr w:val="none" w:sz="0" w:space="0" w:color="auto" w:frame="1"/>
          <w:lang w:eastAsia="el-GR"/>
        </w:rPr>
        <w:t>ὀδὸν βυθοῦ καινουργὴσασα.</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Default="00B94699" w:rsidP="00E57A7F">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DD43D8" w:rsidRPr="00B94699" w:rsidRDefault="00DD43D8" w:rsidP="00DD43D8">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Ὁ</w:t>
      </w:r>
      <w:r w:rsidRPr="00DD43D8">
        <w:rPr>
          <w:rFonts w:ascii="00-00Reg GFS Didot" w:eastAsia="Times New Roman" w:hAnsi="00-00Reg GFS Didot" w:cs="Arial"/>
          <w:bCs/>
          <w:sz w:val="28"/>
          <w:szCs w:val="28"/>
          <w:lang w:eastAsia="el-GR"/>
        </w:rPr>
        <w:t xml:space="preserve"> χερσὶν ἀχράντοις ἐκ χοός, θεουργικῶς κατ’ ἀρχὰς διαπλάσας με, χεῖρας διεπέτασας ἐν τῷ Σταυρῷ, ἐκ γῆς ἀνακαλούμενος, τὸ φθαρέν μου σῶμα, ὃ ἐκ Παρθένου προσείληφας.</w:t>
      </w:r>
      <w:r w:rsidRPr="00DD43D8">
        <w:rPr>
          <w:rFonts w:ascii="00-00Reg GFS Didot" w:eastAsia="Times New Roman" w:hAnsi="00-00Reg GFS Didot" w:cs="Arial"/>
          <w:bCs/>
          <w:color w:val="C00000"/>
          <w:sz w:val="28"/>
          <w:szCs w:val="28"/>
          <w:lang w:eastAsia="el-GR"/>
        </w:rPr>
        <w:t xml:space="preserve"> </w:t>
      </w: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DD43D8" w:rsidRDefault="00DD43D8"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DD43D8" w:rsidRPr="00B94699" w:rsidRDefault="00DD43D8"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Ν</w:t>
      </w:r>
      <w:r w:rsidRPr="00DD43D8">
        <w:rPr>
          <w:rFonts w:ascii="00-00Reg GFS Didot" w:eastAsia="Times New Roman" w:hAnsi="00-00Reg GFS Didot" w:cs="Arial"/>
          <w:bCs/>
          <w:sz w:val="28"/>
          <w:szCs w:val="28"/>
          <w:lang w:eastAsia="el-GR"/>
        </w:rPr>
        <w:t>έκρωσιν ὑπέστη δι’ ἐμέ, καὶ τὴν ψυχὴν τῷ θανάτῳ προδίδωσιν, ὁ ἐμπνεύσει θείᾳ ψυχήν μοι ἐνθείς· καὶ λύσας αἰωνίων δεσμῶν, καὶ συναναστήσας, τῇ ἀφθαρσίᾳ ἐδόξασε.</w:t>
      </w:r>
    </w:p>
    <w:p w:rsidR="00B94699" w:rsidRPr="00B94699" w:rsidRDefault="00B94699" w:rsidP="00743F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Ὑ</w:t>
      </w:r>
      <w:r w:rsidRPr="00B94699">
        <w:rPr>
          <w:rFonts w:ascii="00-00Reg GFS Didot" w:eastAsia="Times New Roman" w:hAnsi="00-00Reg GFS Didot" w:cs="Arial"/>
          <w:bCs/>
          <w:sz w:val="28"/>
          <w:szCs w:val="28"/>
          <w:bdr w:val="none" w:sz="0" w:space="0" w:color="auto" w:frame="1"/>
          <w:lang w:eastAsia="el-GR"/>
        </w:rPr>
        <w:t>περαγία Θεοτόκε, σῶσον ἡμᾶς. </w:t>
      </w:r>
      <w:r w:rsidR="007C3DA5">
        <w:rPr>
          <w:rFonts w:ascii="00-00Reg GFS Didot" w:eastAsia="Times New Roman" w:hAnsi="00-00Reg GFS Didot" w:cs="Arial"/>
          <w:bCs/>
          <w:sz w:val="28"/>
          <w:szCs w:val="28"/>
          <w:bdr w:val="none" w:sz="0" w:space="0" w:color="auto" w:frame="1"/>
          <w:lang w:eastAsia="el-GR"/>
        </w:rPr>
        <w:t xml:space="preserve">      </w:t>
      </w:r>
      <w:r w:rsidRPr="007C3DA5">
        <w:rPr>
          <w:rFonts w:ascii="00-15 Anaktoria" w:eastAsia="Times New Roman" w:hAnsi="00-15 Anaktoria" w:cs="Arial"/>
          <w:bCs/>
          <w:color w:val="C00000"/>
          <w:sz w:val="28"/>
          <w:szCs w:val="28"/>
          <w:lang w:eastAsia="el-GR"/>
        </w:rPr>
        <w:t>Θεοτοκίον</w:t>
      </w:r>
    </w:p>
    <w:p w:rsidR="00B94699" w:rsidRDefault="00DD43D8"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16A05">
        <w:rPr>
          <w:rFonts w:ascii="00-12 MgByzantine UC Pol" w:hAnsi="00-12 MgByzantine UC Pol"/>
          <w:color w:val="C00000"/>
          <w:sz w:val="27"/>
          <w:szCs w:val="27"/>
        </w:rPr>
        <w:t>Χ</w:t>
      </w:r>
      <w:r w:rsidRPr="00DD43D8">
        <w:rPr>
          <w:rFonts w:ascii="00-00Reg GFS Didot" w:eastAsia="Times New Roman" w:hAnsi="00-00Reg GFS Didot" w:cs="Arial"/>
          <w:bCs/>
          <w:sz w:val="28"/>
          <w:szCs w:val="28"/>
          <w:bdr w:val="none" w:sz="0" w:space="0" w:color="auto" w:frame="1"/>
          <w:lang w:eastAsia="el-GR"/>
        </w:rPr>
        <w:t xml:space="preserve">αῖρε ἡ τῆς χάριτος Πηγή· χαῖρε ἡ κλῖμαξ καὶ πύλη οὐράνιος· χαῖρε ἡ λυχνία καὶ στάμνος χρυσῆ, καὶ ὄρος ἀλατόμητον, ἡ τὸν Ζωοδότην, Χριστὸν τῷ κόσμῳ κυήσασα. </w:t>
      </w:r>
      <w:r w:rsidR="00B94699" w:rsidRPr="00B94699">
        <w:rPr>
          <w:rFonts w:ascii="00-00Reg GFS Didot" w:eastAsia="Times New Roman" w:hAnsi="00-00Reg GFS Didot" w:cs="Arial"/>
          <w:bCs/>
          <w:sz w:val="28"/>
          <w:szCs w:val="28"/>
          <w:bdr w:val="none" w:sz="0" w:space="0" w:color="auto" w:frame="1"/>
          <w:lang w:eastAsia="el-GR"/>
        </w:rPr>
        <w:t xml:space="preserve"> </w:t>
      </w:r>
    </w:p>
    <w:p w:rsidR="000D08D1" w:rsidRDefault="000D08D1" w:rsidP="000D08D1">
      <w:pPr>
        <w:spacing w:after="0" w:line="240" w:lineRule="auto"/>
        <w:jc w:val="center"/>
        <w:rPr>
          <w:rFonts w:ascii="00-15 Anaktoria" w:hAnsi="00-15 Anaktoria"/>
          <w:color w:val="C00000"/>
          <w:sz w:val="28"/>
          <w:szCs w:val="28"/>
        </w:rPr>
      </w:pPr>
      <w:r>
        <w:rPr>
          <w:rFonts w:ascii="00-15 Anaktoria" w:hAnsi="00-15 Anaktoria"/>
          <w:color w:val="C00000"/>
          <w:sz w:val="28"/>
          <w:szCs w:val="28"/>
        </w:rPr>
        <w:t>ᾨδὴ α', τοῦ Τριῳδίου</w:t>
      </w:r>
    </w:p>
    <w:p w:rsidR="000D08D1" w:rsidRDefault="000D08D1" w:rsidP="000D08D1">
      <w:pPr>
        <w:spacing w:after="0" w:line="240" w:lineRule="auto"/>
        <w:jc w:val="center"/>
        <w:rPr>
          <w:rFonts w:ascii="00-15 Anaktoria" w:hAnsi="00-15 Anaktoria"/>
          <w:color w:val="C00000"/>
          <w:sz w:val="28"/>
          <w:szCs w:val="28"/>
        </w:rPr>
      </w:pPr>
      <w:r>
        <w:rPr>
          <w:rFonts w:ascii="00-15 Anaktoria" w:hAnsi="00-15 Anaktoria"/>
          <w:color w:val="C00000"/>
          <w:sz w:val="28"/>
          <w:szCs w:val="28"/>
        </w:rPr>
        <w:t>Ἦχος δ'</w:t>
      </w:r>
    </w:p>
    <w:p w:rsidR="000D08D1" w:rsidRDefault="000D08D1" w:rsidP="000D08D1">
      <w:pPr>
        <w:spacing w:after="0" w:line="240" w:lineRule="auto"/>
        <w:jc w:val="center"/>
        <w:rPr>
          <w:rFonts w:ascii="00-15 Anaktoria" w:hAnsi="00-15 Anaktoria"/>
          <w:color w:val="C00000"/>
          <w:sz w:val="28"/>
          <w:szCs w:val="28"/>
        </w:rPr>
      </w:pPr>
      <w:r>
        <w:rPr>
          <w:rFonts w:ascii="00-15 Anaktoria" w:hAnsi="00-15 Anaktoria"/>
          <w:color w:val="C00000"/>
          <w:sz w:val="28"/>
          <w:szCs w:val="28"/>
        </w:rPr>
        <w:t>Θαλάσσης τὸ ἐρυθραῖον</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00-1Reg GFS Didot" w:hAnsi="00-00-1Reg GFS Didot"/>
          <w:sz w:val="28"/>
          <w:szCs w:val="28"/>
        </w:rPr>
        <w:t xml:space="preserve"> </w:t>
      </w: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Δ</w:t>
      </w:r>
      <w:r>
        <w:rPr>
          <w:rFonts w:ascii="00-00Reg GFS Didot" w:eastAsia="Times New Roman" w:hAnsi="00-00Reg GFS Didot" w:cs="Arial"/>
          <w:bCs/>
          <w:sz w:val="28"/>
          <w:szCs w:val="28"/>
          <w:bdr w:val="none" w:sz="0" w:space="0" w:color="auto" w:frame="1"/>
          <w:lang w:eastAsia="el-GR"/>
        </w:rPr>
        <w:t>όξα  σοι,  ὁ  Θεὸς  ἡμῶν,  δόξα σοι.</w:t>
      </w:r>
    </w:p>
    <w:p w:rsidR="000D08D1" w:rsidRDefault="000D08D1" w:rsidP="000D08D1">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val="en-US" w:eastAsia="el-GR"/>
        </w:rPr>
      </w:pPr>
      <w:r>
        <w:rPr>
          <w:rFonts w:ascii="00-12 MgByzantine UC Pol" w:eastAsia="Times New Roman" w:hAnsi="00-12 MgByzantine UC Pol" w:cs="Times New Roman"/>
          <w:color w:val="C00000"/>
          <w:sz w:val="28"/>
          <w:szCs w:val="28"/>
          <w:lang w:eastAsia="el-GR"/>
        </w:rPr>
        <w:t>Σ</w:t>
      </w:r>
      <w:r>
        <w:rPr>
          <w:rFonts w:ascii="00-00-1Reg GFS Didot" w:hAnsi="00-00-1Reg GFS Didot"/>
          <w:sz w:val="28"/>
          <w:szCs w:val="28"/>
        </w:rPr>
        <w:t>κιρτῶντες μετ' εὐφροσύνης σήμερον, πιστοὶ βοήσωμεν· Ὡς θαυμαστὰ τὰ ἔργα σου Χριστέ, καὶ μεγάλη ἡ δύναμις, ὁ τὴν ἡμῶν ὁμόνοιαν, καὶ συμφωνίαν ἐργασάμενος!</w:t>
      </w:r>
      <w:r>
        <w:rPr>
          <w:rFonts w:ascii="00-15 Anaktoria" w:eastAsia="Times New Roman" w:hAnsi="00-15 Anaktoria" w:cs="Arial"/>
          <w:bCs/>
          <w:color w:val="C00000"/>
          <w:sz w:val="28"/>
          <w:szCs w:val="28"/>
          <w:bdr w:val="none" w:sz="0" w:space="0" w:color="auto" w:frame="1"/>
          <w:lang w:eastAsia="el-GR"/>
        </w:rPr>
        <w:t xml:space="preserve"> </w:t>
      </w:r>
    </w:p>
    <w:p w:rsidR="000D08D1" w:rsidRDefault="000D08D1" w:rsidP="000D08D1">
      <w:pPr>
        <w:spacing w:after="0" w:line="240" w:lineRule="auto"/>
        <w:ind w:firstLine="709"/>
        <w:jc w:val="both"/>
        <w:textAlignment w:val="baseline"/>
        <w:outlineLvl w:val="1"/>
        <w:rPr>
          <w:rFonts w:ascii="00-00-1Reg GFS Didot" w:hAnsi="00-00-1Reg GFS Didot"/>
          <w:sz w:val="28"/>
          <w:szCs w:val="28"/>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Δ</w:t>
      </w:r>
      <w:r>
        <w:rPr>
          <w:rFonts w:ascii="00-00Reg GFS Didot" w:eastAsia="Times New Roman" w:hAnsi="00-00Reg GFS Didot" w:cs="Arial"/>
          <w:bCs/>
          <w:sz w:val="28"/>
          <w:szCs w:val="28"/>
          <w:bdr w:val="none" w:sz="0" w:space="0" w:color="auto" w:frame="1"/>
          <w:lang w:eastAsia="el-GR"/>
        </w:rPr>
        <w:t>όξα  σοι,  ὁ  Θεὸς  ἡμῶν,  δόξα σοι.</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Ἡ</w:t>
      </w:r>
      <w:r>
        <w:rPr>
          <w:rFonts w:ascii="00-00-1Reg GFS Didot" w:hAnsi="00-00-1Reg GFS Didot"/>
          <w:sz w:val="28"/>
          <w:szCs w:val="28"/>
        </w:rPr>
        <w:t>μέραν χαρμονικὴν θεόφρονες, δεῦτε τελέσωμεν, νῦν οὐρανὸς εὐφραίνεται καὶ γῆ, καὶ Ἀγγέλων τὰ τάγματα, καὶ τῶν βροτῶν συστήματα, διαφερόντως ἑορτάζοντα.</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Δ</w:t>
      </w:r>
      <w:r>
        <w:rPr>
          <w:rFonts w:ascii="00-00Reg GFS Didot" w:eastAsia="Times New Roman" w:hAnsi="00-00Reg GFS Didot" w:cs="Arial"/>
          <w:bCs/>
          <w:sz w:val="28"/>
          <w:szCs w:val="28"/>
          <w:bdr w:val="none" w:sz="0" w:space="0" w:color="auto" w:frame="1"/>
          <w:lang w:eastAsia="el-GR"/>
        </w:rPr>
        <w:t>όξα  σοι,  ὁ  Θεὸς  ἡμῶν,  δόξα σοι.</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Μ</w:t>
      </w:r>
      <w:r>
        <w:rPr>
          <w:rFonts w:ascii="00-00-1Reg GFS Didot" w:hAnsi="00-00-1Reg GFS Didot"/>
          <w:sz w:val="28"/>
          <w:szCs w:val="28"/>
        </w:rPr>
        <w:t>εγίστην εὐεργεσίαν βλέποντες, χεῖρας κροτήσωμεν, τὰ διεστῶτα μέλη τοῦ Χριστοῦ, συνηγμένα πρὸς ἕνωσιν, καὶ τὸν Θεὸν αἰνέσωμεν, τὸν τὴν εἰρήνην πρυτανεύσαντα.</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Δ</w:t>
      </w:r>
      <w:r>
        <w:rPr>
          <w:rFonts w:ascii="00-00-1Reg GFS Didot" w:hAnsi="00-00-1Reg GFS Didot"/>
          <w:sz w:val="28"/>
          <w:szCs w:val="28"/>
        </w:rPr>
        <w:t>όξα...</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Ἐ</w:t>
      </w:r>
      <w:r>
        <w:rPr>
          <w:rFonts w:ascii="00-00-1Reg GFS Didot" w:hAnsi="00-00-1Reg GFS Didot"/>
          <w:sz w:val="28"/>
          <w:szCs w:val="28"/>
        </w:rPr>
        <w:t>δόθη τῇ Ἐκκλησία σήμερον, τὰ νικητήρια θεοκινήτῳ νεύσει καὶ βουλῇ, Μιχαὴλ Θεοδώρας τε, τῶν εὐσεβῶς τῆς Πίστεως, ἀντεχομένων Βασιλέων ἡμῶν.</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Κ</w:t>
      </w:r>
      <w:r>
        <w:rPr>
          <w:rFonts w:ascii="00-00-1Reg GFS Didot" w:hAnsi="00-00-1Reg GFS Didot"/>
          <w:sz w:val="28"/>
          <w:szCs w:val="28"/>
        </w:rPr>
        <w:t>αὶ νῦν...</w:t>
      </w:r>
      <w:r>
        <w:rPr>
          <w:rFonts w:ascii="00-15 Anaktoria" w:hAnsi="00-15 Anaktoria"/>
          <w:color w:val="FF0000"/>
          <w:sz w:val="28"/>
          <w:szCs w:val="28"/>
        </w:rPr>
        <w:t>Θεοτοκίον</w:t>
      </w:r>
    </w:p>
    <w:p w:rsidR="000D08D1" w:rsidRDefault="000D08D1" w:rsidP="000D08D1">
      <w:pPr>
        <w:spacing w:after="0" w:line="240" w:lineRule="auto"/>
        <w:ind w:firstLine="709"/>
        <w:jc w:val="both"/>
        <w:rPr>
          <w:rFonts w:ascii="00-15 Anaktoria" w:eastAsia="Times New Roman" w:hAnsi="00-15 Anaktoria" w:cs="Arial"/>
          <w:bCs/>
          <w:color w:val="C00000"/>
          <w:sz w:val="28"/>
          <w:szCs w:val="28"/>
          <w:lang w:val="en-US" w:eastAsia="el-GR"/>
        </w:rPr>
      </w:pPr>
      <w:r>
        <w:rPr>
          <w:rFonts w:ascii="00-12 MgByzantine UC Pol" w:eastAsia="Times New Roman" w:hAnsi="00-12 MgByzantine UC Pol" w:cs="Times New Roman"/>
          <w:color w:val="C00000"/>
          <w:sz w:val="28"/>
          <w:szCs w:val="28"/>
          <w:lang w:eastAsia="el-GR"/>
        </w:rPr>
        <w:t>Ῥ</w:t>
      </w:r>
      <w:r>
        <w:rPr>
          <w:rFonts w:ascii="00-00-1Reg GFS Didot" w:hAnsi="00-00-1Reg GFS Didot"/>
          <w:sz w:val="28"/>
          <w:szCs w:val="28"/>
        </w:rPr>
        <w:t>ομφαῖαι τῶν δυσσεβῶν ἐξέλιπον, σαφῶς αἱρέσεων· τὸν γὰρ Ναόν σου Πάναγνε σεμνή, ἐν Εἰκόσι κοσμούμενον, πανευσεβῶς θεώμενοι, νῦν πανιέρως ἀγαλλόμεθα.</w:t>
      </w:r>
    </w:p>
    <w:p w:rsidR="00206906" w:rsidRDefault="00747C5C"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95C75">
        <w:rPr>
          <w:rFonts w:ascii="00-15 Anaktoria" w:eastAsia="Times New Roman" w:hAnsi="00-15 Anaktoria" w:cs="Arial"/>
          <w:bCs/>
          <w:color w:val="C00000"/>
          <w:sz w:val="28"/>
          <w:szCs w:val="28"/>
          <w:lang w:eastAsia="el-GR"/>
        </w:rPr>
        <w:t>ᾨδὴ</w:t>
      </w:r>
      <w:r w:rsidR="00B94699" w:rsidRPr="00743F1A">
        <w:rPr>
          <w:rFonts w:ascii="00-15 Anaktoria" w:eastAsia="Times New Roman" w:hAnsi="00-15 Anaktoria" w:cs="Arial"/>
          <w:bCs/>
          <w:color w:val="C00000"/>
          <w:sz w:val="28"/>
          <w:szCs w:val="28"/>
          <w:lang w:eastAsia="el-GR"/>
        </w:rPr>
        <w:t xml:space="preserve"> γ</w:t>
      </w:r>
      <w:r>
        <w:rPr>
          <w:rFonts w:ascii="00-15 Anaktoria" w:eastAsia="Times New Roman" w:hAnsi="00-15 Anaktoria" w:cs="Arial"/>
          <w:bCs/>
          <w:color w:val="C00000"/>
          <w:sz w:val="28"/>
          <w:szCs w:val="28"/>
          <w:lang w:eastAsia="el-GR"/>
        </w:rPr>
        <w:t>΄</w:t>
      </w:r>
      <w:r w:rsidR="00B94699" w:rsidRPr="00743F1A">
        <w:rPr>
          <w:rFonts w:ascii="00-15 Anaktoria" w:eastAsia="Times New Roman" w:hAnsi="00-15 Anaktoria" w:cs="Arial"/>
          <w:bCs/>
          <w:color w:val="C00000"/>
          <w:sz w:val="28"/>
          <w:szCs w:val="28"/>
          <w:lang w:eastAsia="el-GR"/>
        </w:rPr>
        <w:t>. </w:t>
      </w:r>
    </w:p>
    <w:p w:rsidR="00B94699" w:rsidRPr="00743F1A" w:rsidRDefault="00206906"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 xml:space="preserve">Ἦχος </w:t>
      </w:r>
      <w:r w:rsidR="008216B6">
        <w:rPr>
          <w:rFonts w:ascii="00-15 Anaktoria" w:eastAsia="Times New Roman" w:hAnsi="00-15 Anaktoria" w:cs="Arial"/>
          <w:bCs/>
          <w:color w:val="C00000"/>
          <w:sz w:val="28"/>
          <w:szCs w:val="28"/>
          <w:lang w:eastAsia="el-GR"/>
        </w:rPr>
        <w:t>α</w:t>
      </w:r>
      <w:r w:rsidRPr="0055771D">
        <w:rPr>
          <w:rFonts w:ascii="00-15 Anaktoria" w:eastAsia="Times New Roman" w:hAnsi="00-15 Anaktoria" w:cs="Arial"/>
          <w:bCs/>
          <w:color w:val="C00000"/>
          <w:sz w:val="28"/>
          <w:szCs w:val="28"/>
          <w:lang w:eastAsia="el-GR"/>
        </w:rPr>
        <w:t>’.</w:t>
      </w:r>
      <w:r w:rsidR="00B94699" w:rsidRPr="00743F1A">
        <w:rPr>
          <w:rFonts w:ascii="00-15 Anaktoria" w:eastAsia="Times New Roman" w:hAnsi="00-15 Anaktoria" w:cs="Arial"/>
          <w:bCs/>
          <w:color w:val="C00000"/>
          <w:sz w:val="28"/>
          <w:szCs w:val="28"/>
          <w:lang w:eastAsia="el-GR"/>
        </w:rPr>
        <w:br/>
        <w:t>Ὁ Εἱρμός.</w:t>
      </w:r>
    </w:p>
    <w:p w:rsidR="00B94699" w:rsidRPr="00B94699" w:rsidRDefault="008216B6" w:rsidP="008216B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Ὁ</w:t>
      </w:r>
      <w:r w:rsidRPr="008216B6">
        <w:rPr>
          <w:rFonts w:ascii="00-00Reg GFS Didot" w:eastAsia="Times New Roman" w:hAnsi="00-00Reg GFS Didot" w:cs="Arial"/>
          <w:bCs/>
          <w:sz w:val="28"/>
          <w:szCs w:val="28"/>
          <w:bdr w:val="none" w:sz="0" w:space="0" w:color="auto" w:frame="1"/>
          <w:lang w:eastAsia="el-GR"/>
        </w:rPr>
        <w:t xml:space="preserve"> μόνος εἰδὼς τῆς τῶν βροτῶν,</w:t>
      </w:r>
      <w:r w:rsidR="00316A05">
        <w:rPr>
          <w:rFonts w:ascii="00-00Reg GFS Didot" w:eastAsia="Times New Roman" w:hAnsi="00-00Reg GFS Didot" w:cs="Arial"/>
          <w:bCs/>
          <w:sz w:val="28"/>
          <w:szCs w:val="28"/>
          <w:bdr w:val="none" w:sz="0" w:space="0" w:color="auto" w:frame="1"/>
          <w:lang w:eastAsia="el-GR"/>
        </w:rPr>
        <w:t xml:space="preserve"> </w:t>
      </w:r>
      <w:r w:rsidRPr="008216B6">
        <w:rPr>
          <w:rFonts w:ascii="00-00Reg GFS Didot" w:eastAsia="Times New Roman" w:hAnsi="00-00Reg GFS Didot" w:cs="Arial"/>
          <w:bCs/>
          <w:sz w:val="28"/>
          <w:szCs w:val="28"/>
          <w:bdr w:val="none" w:sz="0" w:space="0" w:color="auto" w:frame="1"/>
          <w:lang w:eastAsia="el-GR"/>
        </w:rPr>
        <w:t>οὐσίας τὴν ἀσθένειαν,</w:t>
      </w:r>
      <w:r>
        <w:rPr>
          <w:rFonts w:ascii="00-00Reg GFS Didot" w:eastAsia="Times New Roman" w:hAnsi="00-00Reg GFS Didot" w:cs="Arial"/>
          <w:bCs/>
          <w:sz w:val="28"/>
          <w:szCs w:val="28"/>
          <w:bdr w:val="none" w:sz="0" w:space="0" w:color="auto" w:frame="1"/>
          <w:lang w:eastAsia="el-GR"/>
        </w:rPr>
        <w:t xml:space="preserve"> </w:t>
      </w:r>
      <w:r w:rsidRPr="008216B6">
        <w:rPr>
          <w:rFonts w:ascii="00-00Reg GFS Didot" w:eastAsia="Times New Roman" w:hAnsi="00-00Reg GFS Didot" w:cs="Arial"/>
          <w:bCs/>
          <w:sz w:val="28"/>
          <w:szCs w:val="28"/>
          <w:bdr w:val="none" w:sz="0" w:space="0" w:color="auto" w:frame="1"/>
          <w:lang w:eastAsia="el-GR"/>
        </w:rPr>
        <w:t>καὶ συμπαθῶς αὐτὴν μορφωσάμενος,</w:t>
      </w:r>
      <w:r>
        <w:rPr>
          <w:rFonts w:ascii="00-00Reg GFS Didot" w:eastAsia="Times New Roman" w:hAnsi="00-00Reg GFS Didot" w:cs="Arial"/>
          <w:bCs/>
          <w:sz w:val="28"/>
          <w:szCs w:val="28"/>
          <w:bdr w:val="none" w:sz="0" w:space="0" w:color="auto" w:frame="1"/>
          <w:lang w:eastAsia="el-GR"/>
        </w:rPr>
        <w:t xml:space="preserve"> </w:t>
      </w:r>
      <w:r w:rsidRPr="008216B6">
        <w:rPr>
          <w:rFonts w:ascii="00-00Reg GFS Didot" w:eastAsia="Times New Roman" w:hAnsi="00-00Reg GFS Didot" w:cs="Arial"/>
          <w:bCs/>
          <w:sz w:val="28"/>
          <w:szCs w:val="28"/>
          <w:bdr w:val="none" w:sz="0" w:space="0" w:color="auto" w:frame="1"/>
          <w:lang w:eastAsia="el-GR"/>
        </w:rPr>
        <w:t>περίζωσόν με ἐξ ὕψους δύναμιν,</w:t>
      </w:r>
      <w:r>
        <w:rPr>
          <w:rFonts w:ascii="00-00Reg GFS Didot" w:eastAsia="Times New Roman" w:hAnsi="00-00Reg GFS Didot" w:cs="Arial"/>
          <w:bCs/>
          <w:sz w:val="28"/>
          <w:szCs w:val="28"/>
          <w:bdr w:val="none" w:sz="0" w:space="0" w:color="auto" w:frame="1"/>
          <w:lang w:eastAsia="el-GR"/>
        </w:rPr>
        <w:t xml:space="preserve"> </w:t>
      </w:r>
      <w:r w:rsidRPr="008216B6">
        <w:rPr>
          <w:rFonts w:ascii="00-00Reg GFS Didot" w:eastAsia="Times New Roman" w:hAnsi="00-00Reg GFS Didot" w:cs="Arial"/>
          <w:bCs/>
          <w:sz w:val="28"/>
          <w:szCs w:val="28"/>
          <w:bdr w:val="none" w:sz="0" w:space="0" w:color="auto" w:frame="1"/>
          <w:lang w:eastAsia="el-GR"/>
        </w:rPr>
        <w:t>τοῦ βοᾷν σοι, Ἅγιος, ὁ ναὸς ὁ ἔμψυχος,</w:t>
      </w:r>
      <w:r>
        <w:rPr>
          <w:rFonts w:ascii="00-00Reg GFS Didot" w:eastAsia="Times New Roman" w:hAnsi="00-00Reg GFS Didot" w:cs="Arial"/>
          <w:bCs/>
          <w:sz w:val="28"/>
          <w:szCs w:val="28"/>
          <w:bdr w:val="none" w:sz="0" w:space="0" w:color="auto" w:frame="1"/>
          <w:lang w:eastAsia="el-GR"/>
        </w:rPr>
        <w:t xml:space="preserve"> </w:t>
      </w:r>
      <w:r w:rsidRPr="008216B6">
        <w:rPr>
          <w:rFonts w:ascii="00-00Reg GFS Didot" w:eastAsia="Times New Roman" w:hAnsi="00-00Reg GFS Didot" w:cs="Arial"/>
          <w:bCs/>
          <w:sz w:val="28"/>
          <w:szCs w:val="28"/>
          <w:bdr w:val="none" w:sz="0" w:space="0" w:color="auto" w:frame="1"/>
          <w:lang w:eastAsia="el-GR"/>
        </w:rPr>
        <w:t>τῆς ἀφράστου σου δόξης Φιλάνθρωπε.</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5 Anaktoria" w:eastAsia="Times New Roman" w:hAnsi="00-15 Anaktoria"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3E2CA2" w:rsidRDefault="008216B6" w:rsidP="00F24E6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16A05">
        <w:rPr>
          <w:rFonts w:ascii="00-12 MgByzantine UC Pol" w:hAnsi="00-12 MgByzantine UC Pol"/>
          <w:color w:val="C00000"/>
          <w:sz w:val="27"/>
          <w:szCs w:val="27"/>
        </w:rPr>
        <w:t>Θ</w:t>
      </w:r>
      <w:r w:rsidRPr="008216B6">
        <w:rPr>
          <w:rFonts w:ascii="00-00Reg GFS Didot" w:eastAsia="Times New Roman" w:hAnsi="00-00Reg GFS Didot" w:cs="Arial"/>
          <w:bCs/>
          <w:sz w:val="28"/>
          <w:szCs w:val="28"/>
          <w:bdr w:val="none" w:sz="0" w:space="0" w:color="auto" w:frame="1"/>
          <w:lang w:eastAsia="el-GR"/>
        </w:rPr>
        <w:t>εός μου ὑπάρχων Ἀγαθέ, πεσόντα κατῳκτείρησας, καὶ καταβῆναι πρός με ηὐδόκησας, ἀνύψωσάς με διὰ σταυρώσεως, τοῦ βοᾶν σοι· Ἅγιος, ὁ τῆς δόξης Κύριος, ὁ ἀνείκαστος ἐν ἀγαθότητι.</w:t>
      </w:r>
    </w:p>
    <w:p w:rsidR="00B94699" w:rsidRPr="00B94699" w:rsidRDefault="00B94699"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5 Anaktoria" w:eastAsia="Times New Roman" w:hAnsi="00-15 Anaktoria"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B94699" w:rsidRPr="00B94699" w:rsidRDefault="005F1E07"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Ζ</w:t>
      </w:r>
      <w:r w:rsidRPr="005F1E07">
        <w:rPr>
          <w:rFonts w:ascii="00-00Reg GFS Didot" w:eastAsia="Times New Roman" w:hAnsi="00-00Reg GFS Didot" w:cs="Arial"/>
          <w:bCs/>
          <w:sz w:val="28"/>
          <w:szCs w:val="28"/>
          <w:lang w:eastAsia="el-GR"/>
        </w:rPr>
        <w:t>ωὴ ἐνυπόστατος Χριστέ, ὑπάρχων καὶ φθαρέντα με, ὡς συμπαθὴς Θεὸς ἐνδυσάμενος, εἰς χοῦν θανάτου καταβὰς Δέσποτα, τὸ θνητὸν διέρρηξας, καὶ νεκροὺς τριήμερος, ἀναστὰς ἀφθαρσίαν ἠμφίεσας.</w:t>
      </w:r>
    </w:p>
    <w:p w:rsidR="00B94699" w:rsidRPr="00B94699" w:rsidRDefault="00B94699"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5 Anaktoria" w:eastAsia="Times New Roman" w:hAnsi="00-15 Anaktoria"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Ὑ</w:t>
      </w:r>
      <w:r w:rsidRPr="00B94699">
        <w:rPr>
          <w:rFonts w:ascii="00-00Reg GFS Didot" w:eastAsia="Times New Roman" w:hAnsi="00-00Reg GFS Didot" w:cs="Arial"/>
          <w:bCs/>
          <w:sz w:val="28"/>
          <w:szCs w:val="28"/>
          <w:bdr w:val="none" w:sz="0" w:space="0" w:color="auto" w:frame="1"/>
          <w:lang w:eastAsia="el-GR"/>
        </w:rPr>
        <w:t>περαγία Θεοτόκε, σῶσον ἡμᾶς.</w:t>
      </w:r>
      <w:r w:rsidR="005F1E07">
        <w:rPr>
          <w:rFonts w:ascii="00-00Reg GFS Didot" w:eastAsia="Times New Roman" w:hAnsi="00-00Reg GFS Didot" w:cs="Arial"/>
          <w:bCs/>
          <w:sz w:val="28"/>
          <w:szCs w:val="28"/>
          <w:bdr w:val="none" w:sz="0" w:space="0" w:color="auto" w:frame="1"/>
          <w:lang w:eastAsia="el-GR"/>
        </w:rPr>
        <w:t xml:space="preserve">    </w:t>
      </w:r>
      <w:r w:rsidRPr="00B94699">
        <w:rPr>
          <w:rFonts w:ascii="00-00Reg GFS Didot" w:eastAsia="Times New Roman" w:hAnsi="00-00Reg GFS Didot" w:cs="Arial"/>
          <w:bCs/>
          <w:sz w:val="28"/>
          <w:szCs w:val="28"/>
          <w:bdr w:val="none" w:sz="0" w:space="0" w:color="auto" w:frame="1"/>
          <w:lang w:eastAsia="el-GR"/>
        </w:rPr>
        <w:t> </w:t>
      </w:r>
      <w:r w:rsidR="005F1E07">
        <w:rPr>
          <w:rFonts w:ascii="00-00Reg GFS Didot" w:eastAsia="Times New Roman" w:hAnsi="00-00Reg GFS Didot" w:cs="Arial"/>
          <w:bCs/>
          <w:sz w:val="28"/>
          <w:szCs w:val="28"/>
          <w:bdr w:val="none" w:sz="0" w:space="0" w:color="auto" w:frame="1"/>
          <w:lang w:eastAsia="el-GR"/>
        </w:rPr>
        <w:t xml:space="preserve">   </w:t>
      </w:r>
      <w:r w:rsidRPr="005F1E07">
        <w:rPr>
          <w:rFonts w:ascii="00-15 Anaktoria" w:eastAsia="Times New Roman" w:hAnsi="00-15 Anaktoria" w:cs="Arial"/>
          <w:bCs/>
          <w:color w:val="C00000"/>
          <w:sz w:val="28"/>
          <w:szCs w:val="28"/>
          <w:lang w:eastAsia="el-GR"/>
        </w:rPr>
        <w:t>Θεοτοκίον</w:t>
      </w:r>
    </w:p>
    <w:p w:rsidR="00B94699" w:rsidRPr="00B94699" w:rsidRDefault="005F1E07"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316A05">
        <w:rPr>
          <w:rFonts w:ascii="00-12 MgByzantine UC Pol" w:hAnsi="00-12 MgByzantine UC Pol"/>
          <w:color w:val="C00000"/>
          <w:sz w:val="27"/>
          <w:szCs w:val="27"/>
        </w:rPr>
        <w:t>Θ</w:t>
      </w:r>
      <w:r w:rsidRPr="005F1E07">
        <w:rPr>
          <w:rFonts w:ascii="00-00Reg GFS Didot" w:eastAsia="Times New Roman" w:hAnsi="00-00Reg GFS Didot" w:cs="Arial"/>
          <w:bCs/>
          <w:sz w:val="28"/>
          <w:szCs w:val="28"/>
          <w:bdr w:val="none" w:sz="0" w:space="0" w:color="auto" w:frame="1"/>
          <w:lang w:eastAsia="el-GR"/>
        </w:rPr>
        <w:t xml:space="preserve">εὸν συλλαβοῦσα ἐν γαστρί, Παρθένε διὰ Πνεύματος, τοῦ παναγίου ἔμεινας ἄφλεκτος· ἐπεί σε βάτος τῷ νομοθέτῃ Μωσῇ, φλεγομένη ἄκαυστα, σαφῶς προεμήνυσε, τήν τὸ πῦρ δεξαμένην τὸ ἄστεκτον. </w:t>
      </w:r>
      <w:r w:rsidR="00B94699" w:rsidRPr="00B94699">
        <w:rPr>
          <w:rFonts w:ascii="00-00Reg GFS Didot" w:eastAsia="Times New Roman" w:hAnsi="00-00Reg GFS Didot" w:cs="Arial"/>
          <w:bCs/>
          <w:sz w:val="28"/>
          <w:szCs w:val="28"/>
          <w:bdr w:val="none" w:sz="0" w:space="0" w:color="auto" w:frame="1"/>
          <w:lang w:eastAsia="el-GR"/>
        </w:rPr>
        <w:t xml:space="preserve"> </w:t>
      </w:r>
    </w:p>
    <w:p w:rsidR="00206906" w:rsidRDefault="00206906"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206906" w:rsidRDefault="00206906"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0D08D1" w:rsidRDefault="000D08D1" w:rsidP="000D08D1">
      <w:pPr>
        <w:spacing w:after="0" w:line="240" w:lineRule="auto"/>
        <w:jc w:val="center"/>
        <w:rPr>
          <w:rFonts w:ascii="00-15 Anaktoria" w:hAnsi="00-15 Anaktoria"/>
          <w:color w:val="C00000"/>
          <w:sz w:val="28"/>
          <w:szCs w:val="28"/>
        </w:rPr>
      </w:pPr>
      <w:r>
        <w:rPr>
          <w:rFonts w:ascii="00-15 Anaktoria" w:hAnsi="00-15 Anaktoria"/>
          <w:color w:val="C00000"/>
          <w:sz w:val="28"/>
          <w:szCs w:val="28"/>
        </w:rPr>
        <w:t>ᾨδὴ γ', τοῦ Τριῳδίου</w:t>
      </w:r>
    </w:p>
    <w:p w:rsidR="000D08D1" w:rsidRDefault="000D08D1" w:rsidP="000D08D1">
      <w:pPr>
        <w:spacing w:after="0" w:line="240" w:lineRule="auto"/>
        <w:jc w:val="center"/>
        <w:rPr>
          <w:rFonts w:ascii="00-15 Anaktoria" w:hAnsi="00-15 Anaktoria"/>
          <w:color w:val="C00000"/>
          <w:sz w:val="28"/>
          <w:szCs w:val="28"/>
        </w:rPr>
      </w:pPr>
      <w:r>
        <w:rPr>
          <w:rFonts w:ascii="00-15 Anaktoria" w:hAnsi="00-15 Anaktoria"/>
          <w:color w:val="C00000"/>
          <w:sz w:val="28"/>
          <w:szCs w:val="28"/>
        </w:rPr>
        <w:t>Ἦχος δ'</w:t>
      </w:r>
    </w:p>
    <w:p w:rsidR="000D08D1" w:rsidRDefault="000D08D1" w:rsidP="000D08D1">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Εὐφραίνεται ἐπὶ σοὶ </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Δ</w:t>
      </w:r>
      <w:r>
        <w:rPr>
          <w:rFonts w:ascii="00-00Reg GFS Didot" w:eastAsia="Times New Roman" w:hAnsi="00-00Reg GFS Didot" w:cs="Arial"/>
          <w:bCs/>
          <w:sz w:val="28"/>
          <w:szCs w:val="28"/>
          <w:bdr w:val="none" w:sz="0" w:space="0" w:color="auto" w:frame="1"/>
          <w:lang w:eastAsia="el-GR"/>
        </w:rPr>
        <w:t>όξα  σοι,  ὁ  Θεὸς  ἡμῶν,  δόξα σοι.</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Ο</w:t>
      </w:r>
      <w:r>
        <w:rPr>
          <w:rFonts w:ascii="00-00-1Reg GFS Didot" w:hAnsi="00-00-1Reg GFS Didot"/>
          <w:sz w:val="28"/>
          <w:szCs w:val="28"/>
        </w:rPr>
        <w:t>ὐκέτι τῶν ἀσεβῶν, αἱρετικῶν νῦν ἡ ὀφρὺς αἴρεται· ἡ γὰρ Θεοῦ δύναμις, τὴν Ὀρθοδοξίαν ἐκράτυνε.</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Δ</w:t>
      </w:r>
      <w:r>
        <w:rPr>
          <w:rFonts w:ascii="00-00Reg GFS Didot" w:eastAsia="Times New Roman" w:hAnsi="00-00Reg GFS Didot" w:cs="Arial"/>
          <w:bCs/>
          <w:sz w:val="28"/>
          <w:szCs w:val="28"/>
          <w:bdr w:val="none" w:sz="0" w:space="0" w:color="auto" w:frame="1"/>
          <w:lang w:eastAsia="el-GR"/>
        </w:rPr>
        <w:t>όξα  σοι,  ὁ  Θεὸς  ἡμῶν,  δόξα σοι.</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Ν</w:t>
      </w:r>
      <w:r>
        <w:rPr>
          <w:rFonts w:ascii="00-00-1Reg GFS Didot" w:hAnsi="00-00-1Reg GFS Didot"/>
          <w:sz w:val="28"/>
          <w:szCs w:val="28"/>
        </w:rPr>
        <w:t>εφέλαι προφητικῶς, ζωοποιὸν ἐξ οὐρανοῦ σήμερον, δρόσον ἡμῖν ῥανάτωσαν, ἐπὶ τῇ ἐγέρσει τῆς Πίστεως.</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Δ</w:t>
      </w:r>
      <w:r>
        <w:rPr>
          <w:rFonts w:ascii="00-00Reg GFS Didot" w:eastAsia="Times New Roman" w:hAnsi="00-00Reg GFS Didot" w:cs="Arial"/>
          <w:bCs/>
          <w:sz w:val="28"/>
          <w:szCs w:val="28"/>
          <w:bdr w:val="none" w:sz="0" w:space="0" w:color="auto" w:frame="1"/>
          <w:lang w:eastAsia="el-GR"/>
        </w:rPr>
        <w:t>όξα  σοι,  ὁ  Θεὸς  ἡμῶν,  δόξα σοι.</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Ε</w:t>
      </w:r>
      <w:r>
        <w:rPr>
          <w:rFonts w:ascii="00-00-1Reg GFS Didot" w:hAnsi="00-00-1Reg GFS Didot"/>
          <w:sz w:val="28"/>
          <w:szCs w:val="28"/>
        </w:rPr>
        <w:t>ὐήχως αἱ μυστικαί, τῶν Ἀποστόλων τοῦ Χριστοῦ σάλπιγγες, ὑπερφυῶς βοάτωσαν, τῶν σεπτῶν Εἰκόνων ἀνόρθωσιν.</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Δ</w:t>
      </w:r>
      <w:r>
        <w:rPr>
          <w:rFonts w:ascii="00-00-1Reg GFS Didot" w:hAnsi="00-00-1Reg GFS Didot"/>
          <w:sz w:val="28"/>
          <w:szCs w:val="28"/>
        </w:rPr>
        <w:t>όξα...</w:t>
      </w:r>
    </w:p>
    <w:p w:rsidR="000D08D1" w:rsidRDefault="000D08D1" w:rsidP="000D08D1">
      <w:pPr>
        <w:spacing w:after="0" w:line="240" w:lineRule="auto"/>
        <w:ind w:firstLine="709"/>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Ὑ</w:t>
      </w:r>
      <w:r>
        <w:rPr>
          <w:rFonts w:ascii="00-00-1Reg GFS Didot" w:hAnsi="00-00-1Reg GFS Didot"/>
          <w:sz w:val="28"/>
          <w:szCs w:val="28"/>
        </w:rPr>
        <w:t>μνήσωμεν τὸν Χριστόν, τὸν ἀναδείξαντα ἡμῖν Ἀνασσαν, θεοσεβῆ φιλόχριστον, σὺν τῷ θεοστέπτῳ βλαστήματι.</w:t>
      </w:r>
    </w:p>
    <w:p w:rsidR="000D08D1" w:rsidRDefault="000D08D1" w:rsidP="000D08D1">
      <w:pPr>
        <w:spacing w:after="0" w:line="240" w:lineRule="auto"/>
        <w:ind w:firstLine="709"/>
        <w:jc w:val="both"/>
        <w:rPr>
          <w:rFonts w:ascii="00-15 Anaktoria" w:hAnsi="00-15 Anaktoria"/>
          <w:color w:val="C00000"/>
          <w:sz w:val="28"/>
          <w:szCs w:val="28"/>
        </w:rPr>
      </w:pPr>
      <w:r>
        <w:rPr>
          <w:rFonts w:ascii="00-12 MgByzantine UC Pol" w:eastAsia="Times New Roman" w:hAnsi="00-12 MgByzantine UC Pol" w:cs="Times New Roman"/>
          <w:color w:val="C00000"/>
          <w:sz w:val="28"/>
          <w:szCs w:val="28"/>
          <w:lang w:eastAsia="el-GR"/>
        </w:rPr>
        <w:t>Κ</w:t>
      </w:r>
      <w:r>
        <w:rPr>
          <w:rFonts w:ascii="00-00-1Reg GFS Didot" w:hAnsi="00-00-1Reg GFS Didot"/>
          <w:sz w:val="28"/>
          <w:szCs w:val="28"/>
        </w:rPr>
        <w:t>αὶ νῦν...</w:t>
      </w:r>
      <w:r>
        <w:rPr>
          <w:rFonts w:ascii="00-15 Anaktoria" w:hAnsi="00-15 Anaktoria"/>
          <w:color w:val="C00000"/>
          <w:sz w:val="28"/>
          <w:szCs w:val="28"/>
        </w:rPr>
        <w:t>Θεοτοκίον</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Σ</w:t>
      </w:r>
      <w:r>
        <w:rPr>
          <w:rFonts w:ascii="00-00-1Reg GFS Didot" w:hAnsi="00-00-1Reg GFS Didot"/>
          <w:sz w:val="28"/>
          <w:szCs w:val="28"/>
        </w:rPr>
        <w:t>κηνήν σου τὴν ἱεράν, καταλαβόντες οἱ πιστοὶ Πάναγνε, φωτοειδεῖ χάριτι, νῦν καταυγασθῆναι δεόμεθα.</w:t>
      </w:r>
    </w:p>
    <w:p w:rsidR="001F05BC" w:rsidRDefault="001F05BC" w:rsidP="001F05BC">
      <w:pPr>
        <w:spacing w:after="0" w:line="240" w:lineRule="auto"/>
        <w:jc w:val="center"/>
        <w:rPr>
          <w:rFonts w:ascii="00-15 Anaktoria" w:hAnsi="00-15 Anaktoria"/>
          <w:color w:val="C00000"/>
          <w:sz w:val="28"/>
          <w:szCs w:val="28"/>
        </w:rPr>
      </w:pPr>
      <w:r>
        <w:rPr>
          <w:rFonts w:ascii="00-15 Anaktoria" w:hAnsi="00-15 Anaktoria"/>
          <w:color w:val="C00000"/>
          <w:sz w:val="28"/>
          <w:szCs w:val="28"/>
        </w:rPr>
        <w:t>Κοντάκιον</w:t>
      </w:r>
    </w:p>
    <w:p w:rsidR="000D08D1" w:rsidRPr="00743F1A" w:rsidRDefault="000D08D1" w:rsidP="000D08D1">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743F1A">
        <w:rPr>
          <w:rFonts w:ascii="00-15 Anaktoria" w:eastAsia="Times New Roman" w:hAnsi="00-15 Anaktoria" w:cs="Arial"/>
          <w:bCs/>
          <w:color w:val="C00000"/>
          <w:sz w:val="28"/>
          <w:szCs w:val="28"/>
          <w:bdr w:val="none" w:sz="0" w:space="0" w:color="auto" w:frame="1"/>
          <w:lang w:eastAsia="el-GR"/>
        </w:rPr>
        <w:t xml:space="preserve">Ἦχος </w:t>
      </w:r>
      <w:r w:rsidRPr="00F254A7">
        <w:rPr>
          <w:rFonts w:ascii="00-15 Anaktoria" w:eastAsia="Times New Roman" w:hAnsi="00-15 Anaktoria" w:cs="Arial"/>
          <w:bCs/>
          <w:color w:val="C00000"/>
          <w:sz w:val="28"/>
          <w:szCs w:val="28"/>
          <w:bdr w:val="none" w:sz="0" w:space="0" w:color="auto" w:frame="1"/>
          <w:lang w:eastAsia="el-GR"/>
        </w:rPr>
        <w:t xml:space="preserve"> α΄ </w:t>
      </w:r>
      <w:r>
        <w:rPr>
          <w:rFonts w:ascii="00-15 Anaktoria" w:eastAsia="Times New Roman" w:hAnsi="00-15 Anaktoria" w:cs="Arial"/>
          <w:bCs/>
          <w:color w:val="C00000"/>
          <w:sz w:val="28"/>
          <w:szCs w:val="28"/>
          <w:bdr w:val="none" w:sz="0" w:space="0" w:color="auto" w:frame="1"/>
          <w:lang w:val="en-US" w:eastAsia="el-GR"/>
        </w:rPr>
        <w:t xml:space="preserve">. </w:t>
      </w:r>
      <w:r w:rsidRPr="00F254A7">
        <w:rPr>
          <w:rFonts w:ascii="00-15 Anaktoria" w:eastAsia="Times New Roman" w:hAnsi="00-15 Anaktoria" w:cs="Arial"/>
          <w:bCs/>
          <w:color w:val="C00000"/>
          <w:sz w:val="28"/>
          <w:szCs w:val="28"/>
          <w:bdr w:val="none" w:sz="0" w:space="0" w:color="auto" w:frame="1"/>
          <w:lang w:eastAsia="el-GR"/>
        </w:rPr>
        <w:t>Ὅταν ἔλθῃς ὁ Θεὸ</w:t>
      </w:r>
      <w:r>
        <w:rPr>
          <w:rFonts w:ascii="00-15 Anaktoria" w:eastAsia="Times New Roman" w:hAnsi="00-15 Anaktoria" w:cs="Arial"/>
          <w:bCs/>
          <w:color w:val="C00000"/>
          <w:sz w:val="28"/>
          <w:szCs w:val="28"/>
          <w:bdr w:val="none" w:sz="0" w:space="0" w:color="auto" w:frame="1"/>
          <w:lang w:eastAsia="el-GR"/>
        </w:rPr>
        <w:t>ς…</w:t>
      </w:r>
    </w:p>
    <w:p w:rsidR="000D08D1" w:rsidRPr="00E57A7F"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Ἐ</w:t>
      </w:r>
      <w:r w:rsidRPr="00F254A7">
        <w:rPr>
          <w:rFonts w:ascii="00-00Reg GFS Didot" w:eastAsia="Times New Roman" w:hAnsi="00-00Reg GFS Didot" w:cs="Arial"/>
          <w:bCs/>
          <w:sz w:val="28"/>
          <w:szCs w:val="28"/>
          <w:bdr w:val="none" w:sz="0" w:space="0" w:color="auto" w:frame="1"/>
          <w:lang w:eastAsia="el-GR"/>
        </w:rPr>
        <w:t>ξανέστης ὡς Θεός, ἐκ τοῦ τάφου ἐν δόξῃ, καὶ κόσμον συνανέστησας, καὶ ἡ φύσις τῶν βροτῶν ὡς Θεόν σε ἀνύμνησε, καὶ θάνατος ἠφάνισται, καὶ ὁ Ἀδὰμ χορεύει, Δέσποτα, καὶ ἡ Εὔα νῦν ἐκ τῶν δεσμῶν λυτρουμένη, χαίρει κράζουσα· Σὺ εἶ ὁ πᾶσι παρέχων, Χριστὲ τὴν ἀνάστασιν.</w:t>
      </w:r>
    </w:p>
    <w:p w:rsidR="000D08D1" w:rsidRPr="00743F1A" w:rsidRDefault="000D08D1" w:rsidP="000D08D1">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743F1A">
        <w:rPr>
          <w:rFonts w:ascii="00-15 Anaktoria" w:eastAsia="Times New Roman" w:hAnsi="00-15 Anaktoria" w:cs="Arial"/>
          <w:bCs/>
          <w:color w:val="C00000"/>
          <w:sz w:val="28"/>
          <w:szCs w:val="28"/>
          <w:bdr w:val="none" w:sz="0" w:space="0" w:color="auto" w:frame="1"/>
          <w:lang w:eastAsia="el-GR"/>
        </w:rPr>
        <w:t>Ὁ Οἶκος</w:t>
      </w:r>
    </w:p>
    <w:p w:rsidR="000D08D1" w:rsidRDefault="000D08D1" w:rsidP="000D08D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val="en-US" w:eastAsia="el-GR"/>
        </w:rPr>
      </w:pPr>
      <w:r w:rsidRPr="00E57A7F">
        <w:rPr>
          <w:rFonts w:ascii="00-12 MgByzantine UC Pol" w:eastAsia="Times New Roman" w:hAnsi="00-12 MgByzantine UC Pol" w:cs="Arial"/>
          <w:bCs/>
          <w:color w:val="C00000"/>
          <w:sz w:val="28"/>
          <w:szCs w:val="28"/>
          <w:lang w:eastAsia="el-GR"/>
        </w:rPr>
        <w:t>Τ</w:t>
      </w:r>
      <w:r w:rsidRPr="00F254A7">
        <w:rPr>
          <w:rFonts w:ascii="00-00Reg GFS Didot" w:eastAsia="Times New Roman" w:hAnsi="00-00Reg GFS Didot" w:cs="Arial"/>
          <w:bCs/>
          <w:sz w:val="28"/>
          <w:szCs w:val="28"/>
          <w:bdr w:val="none" w:sz="0" w:space="0" w:color="auto" w:frame="1"/>
          <w:lang w:eastAsia="el-GR"/>
        </w:rPr>
        <w:t xml:space="preserve">ὸν ἀναστάντα τριήμερον ἀνυμνήσωμεν, ὡς Θεὸν παντοδύναμον, καὶ πύλας τοῦ ᾅδου συντρίψαντα, καὶ τοὺς ἀπ’ αἰῶνος ἐκ τάφου ἐγείραντα, Μυροφόροις ὀφθέντα καθὼς ηὐδόκησε, πρώταις ταύταις τό, Χαίρετε, φήσας· καὶ Ἀποστόλοις χαρὰν μηνύων, ὡς μόνος ζωοδότης. Ὅθεν πίστει αἱ γυναῖκες, Μαθηταῖς σύμβολα νίκης εὐαγγελίζονται, καὶ ᾅδης στενάζει, καὶ θάνατος ὀδύρεται, καὶ κόσμος ἀγάλλεται, καὶ πάντες συγχαίρουσι· Σὺ γὰρ παρέσχες πᾶσι, Χριστὲ τὴν ἀνάστασιν. </w:t>
      </w:r>
      <w:r w:rsidRPr="00E57A7F">
        <w:rPr>
          <w:rFonts w:ascii="00-00Reg GFS Didot" w:eastAsia="Times New Roman" w:hAnsi="00-00Reg GFS Didot" w:cs="Arial"/>
          <w:bCs/>
          <w:sz w:val="28"/>
          <w:szCs w:val="28"/>
          <w:bdr w:val="none" w:sz="0" w:space="0" w:color="auto" w:frame="1"/>
          <w:lang w:eastAsia="el-GR"/>
        </w:rPr>
        <w:t xml:space="preserve"> </w:t>
      </w:r>
      <w:r>
        <w:rPr>
          <w:rFonts w:ascii="00-00Reg GFS Didot" w:eastAsia="Times New Roman" w:hAnsi="00-00Reg GFS Didot" w:cs="Arial"/>
          <w:bCs/>
          <w:sz w:val="28"/>
          <w:szCs w:val="28"/>
          <w:bdr w:val="none" w:sz="0" w:space="0" w:color="auto" w:frame="1"/>
          <w:lang w:val="en-US" w:eastAsia="el-GR"/>
        </w:rPr>
        <w:t xml:space="preserve">   </w:t>
      </w:r>
    </w:p>
    <w:p w:rsidR="000D08D1" w:rsidRDefault="000D08D1" w:rsidP="000D08D1">
      <w:pPr>
        <w:spacing w:after="0" w:line="240" w:lineRule="auto"/>
        <w:ind w:firstLine="709"/>
        <w:jc w:val="both"/>
        <w:textAlignment w:val="baseline"/>
        <w:outlineLvl w:val="1"/>
        <w:rPr>
          <w:rFonts w:ascii="00-00-1Reg GFS Didot" w:hAnsi="00-00-1Reg GFS Didot"/>
          <w:sz w:val="28"/>
          <w:szCs w:val="28"/>
        </w:rPr>
      </w:pPr>
      <w:r>
        <w:rPr>
          <w:rFonts w:ascii="00-15 Anaktoria" w:hAnsi="00-15 Anaktoria"/>
          <w:color w:val="C00000"/>
          <w:sz w:val="28"/>
          <w:szCs w:val="28"/>
        </w:rPr>
        <w:t>Κάθισμα</w:t>
      </w:r>
      <w:r>
        <w:rPr>
          <w:rFonts w:ascii="00-15 Anaktoria" w:hAnsi="00-15 Anaktoria"/>
          <w:color w:val="C00000"/>
          <w:sz w:val="28"/>
          <w:szCs w:val="28"/>
          <w:lang w:val="en-US"/>
        </w:rPr>
        <w:t xml:space="preserve">. </w:t>
      </w:r>
      <w:r>
        <w:rPr>
          <w:rFonts w:ascii="00-15 Anaktoria" w:hAnsi="00-15 Anaktoria"/>
          <w:color w:val="C00000"/>
          <w:sz w:val="28"/>
          <w:szCs w:val="28"/>
        </w:rPr>
        <w:t xml:space="preserve">Ἦχος α' </w:t>
      </w:r>
      <w:r>
        <w:rPr>
          <w:rFonts w:ascii="00-15 Anaktoria" w:hAnsi="00-15 Anaktoria"/>
          <w:color w:val="C00000"/>
          <w:sz w:val="28"/>
          <w:szCs w:val="28"/>
          <w:lang w:val="en-US"/>
        </w:rPr>
        <w:t xml:space="preserve">. </w:t>
      </w:r>
      <w:r>
        <w:rPr>
          <w:rFonts w:ascii="00-15 Anaktoria" w:hAnsi="00-15 Anaktoria"/>
          <w:color w:val="C00000"/>
          <w:sz w:val="28"/>
          <w:szCs w:val="28"/>
        </w:rPr>
        <w:t xml:space="preserve">Χορὸς Ἀγγελικὸς </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rPr>
        <w:t>ὴν θείαν σου μορφήν, ἐν Εἰκόνι τυποῦντες, τὴν Γέννησιν Χριστέ, ἀριδήλως βοῶμεν, τὰ θαύματα τὰ ἄρρητα, τὴν ἑκούσιον Σταύρωσιν· ὅθεν Δαίμονες, ἀποδιώκονται φόβῳ, καὶ κακόδοξοι, ἐν κατηφείᾳ θρηνοῦσιν, ὡς τούτων συμμέτοχοι.</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Δ</w:t>
      </w:r>
      <w:r>
        <w:rPr>
          <w:rFonts w:ascii="00-00-1Reg GFS Didot" w:hAnsi="00-00-1Reg GFS Didot"/>
          <w:sz w:val="28"/>
          <w:szCs w:val="28"/>
        </w:rPr>
        <w:t xml:space="preserve">όξα... </w:t>
      </w:r>
      <w:r>
        <w:rPr>
          <w:rFonts w:ascii="00-15 Anaktoria" w:hAnsi="00-15 Anaktoria"/>
          <w:color w:val="C00000"/>
          <w:sz w:val="28"/>
          <w:szCs w:val="28"/>
        </w:rPr>
        <w:t>Ὅμοιον</w:t>
      </w:r>
    </w:p>
    <w:p w:rsidR="000D08D1" w:rsidRDefault="000D08D1" w:rsidP="000D08D1">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Μ</w:t>
      </w:r>
      <w:r>
        <w:rPr>
          <w:rFonts w:ascii="00-00-1Reg GFS Didot" w:hAnsi="00-00-1Reg GFS Didot"/>
          <w:sz w:val="28"/>
          <w:szCs w:val="28"/>
        </w:rPr>
        <w:t>ορφὰς τῶν Προφητῶν, Ἀποστόλων τὰ εἴδη, Μαρτύρων ἱερῶν, καὶ Ἁγίων ἁπάντων, Εἰκόνας καὶ μορφώματα, ἱερῶς ὡραΐζεται, τοῦ Νυμφίου δέ, τοῦ νοητοῦ καὶ τῆς Νύμφης, ἀγλαΐζεται, ταῖς νοεραῖς ἀγλαΐαις, ἡ μήτηρ ἡ ἄνω Σιών.</w:t>
      </w:r>
    </w:p>
    <w:p w:rsidR="000D08D1" w:rsidRDefault="000D08D1" w:rsidP="000D08D1">
      <w:pPr>
        <w:spacing w:after="0" w:line="240" w:lineRule="auto"/>
        <w:ind w:firstLine="709"/>
        <w:jc w:val="both"/>
        <w:rPr>
          <w:rFonts w:ascii="00-15 Anaktoria" w:hAnsi="00-15 Anaktoria"/>
          <w:color w:val="FF0000"/>
          <w:sz w:val="28"/>
          <w:szCs w:val="28"/>
        </w:rPr>
      </w:pPr>
      <w:r>
        <w:rPr>
          <w:rFonts w:ascii="00-12 MgByzantine UC Pol" w:eastAsia="Times New Roman" w:hAnsi="00-12 MgByzantine UC Pol" w:cs="Times New Roman"/>
          <w:color w:val="C00000"/>
          <w:sz w:val="28"/>
          <w:szCs w:val="28"/>
          <w:lang w:eastAsia="el-GR"/>
        </w:rPr>
        <w:t>Κ</w:t>
      </w:r>
      <w:r>
        <w:rPr>
          <w:rFonts w:ascii="00-00-1Reg GFS Didot" w:hAnsi="00-00-1Reg GFS Didot"/>
          <w:sz w:val="28"/>
          <w:szCs w:val="28"/>
        </w:rPr>
        <w:t xml:space="preserve">αὶ νῦν... </w:t>
      </w:r>
      <w:r>
        <w:rPr>
          <w:rFonts w:ascii="00-15 Anaktoria" w:hAnsi="00-15 Anaktoria"/>
          <w:color w:val="FF0000"/>
          <w:sz w:val="28"/>
          <w:szCs w:val="28"/>
        </w:rPr>
        <w:t>Θεοτοκίον, Ὅμοιον</w:t>
      </w:r>
    </w:p>
    <w:p w:rsidR="00206906" w:rsidRDefault="000D08D1" w:rsidP="00C92ADF">
      <w:pPr>
        <w:spacing w:after="0" w:line="240" w:lineRule="auto"/>
        <w:ind w:firstLine="709"/>
        <w:jc w:val="both"/>
        <w:rPr>
          <w:rFonts w:ascii="00-15 Anaktoria" w:eastAsia="Times New Roman" w:hAnsi="00-15 Anaktoria" w:cs="Arial"/>
          <w:bCs/>
          <w:color w:val="C00000"/>
          <w:sz w:val="28"/>
          <w:szCs w:val="28"/>
          <w:lang w:eastAsia="el-GR"/>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rPr>
        <w:t>οῖς πόθῳ σου Σεμνή, τὴν ἁγίαν Εἰκόνα, τιμῶσι καὶ Θεοῦ, ἀληθῆ σε Μητέρα, συμφώνως καταγγέλλουσι, καὶ πιστῶς προσκυνοῦσί σε, φύλαξ φάνηθι, καὶ κραταιὰ προστασία, ἀποτρέπουσα, πᾶν δυσχερὲς πόρρω τούτων, ὡς πάντα ἰσχύουσα.</w:t>
      </w:r>
    </w:p>
    <w:p w:rsidR="00B94699" w:rsidRPr="00743F1A"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743F1A">
        <w:rPr>
          <w:rFonts w:ascii="00-15 Anaktoria" w:eastAsia="Times New Roman" w:hAnsi="00-15 Anaktoria" w:cs="Arial"/>
          <w:bCs/>
          <w:color w:val="C00000"/>
          <w:sz w:val="28"/>
          <w:szCs w:val="28"/>
          <w:lang w:eastAsia="el-GR"/>
        </w:rPr>
        <w:t> Συναπτὴ μικρά καὶ ἡ Ἐκφώνησις</w:t>
      </w:r>
    </w:p>
    <w:p w:rsidR="00B94699" w:rsidRDefault="00B94699" w:rsidP="00B94699">
      <w:pPr>
        <w:spacing w:after="0" w:line="240" w:lineRule="auto"/>
        <w:jc w:val="center"/>
        <w:textAlignment w:val="baseline"/>
        <w:outlineLvl w:val="1"/>
        <w:rPr>
          <w:rFonts w:ascii="00-15 Anaktoria" w:eastAsia="Times New Roman" w:hAnsi="00-15 Anaktoria" w:cs="Arial"/>
          <w:bCs/>
          <w:i/>
          <w:iCs/>
          <w:color w:val="1F497D" w:themeColor="text2"/>
          <w:sz w:val="28"/>
          <w:szCs w:val="28"/>
          <w:lang w:eastAsia="el-GR"/>
        </w:rPr>
      </w:pPr>
      <w:r w:rsidRPr="00206906">
        <w:rPr>
          <w:rFonts w:ascii="00-15 Anaktoria" w:eastAsia="Times New Roman" w:hAnsi="00-15 Anaktoria" w:cs="Arial"/>
          <w:bCs/>
          <w:i/>
          <w:iCs/>
          <w:color w:val="1F497D" w:themeColor="text2"/>
          <w:sz w:val="28"/>
          <w:szCs w:val="28"/>
          <w:lang w:eastAsia="el-GR"/>
        </w:rPr>
        <w:t>Ὅτι σὺ εἶ</w:t>
      </w:r>
      <w:r w:rsidRPr="00206906">
        <w:rPr>
          <w:rFonts w:ascii="00-15 Anaktoria" w:eastAsia="Times New Roman" w:hAnsi="00-15 Anaktoria" w:cs="Arial"/>
          <w:bCs/>
          <w:color w:val="1F497D" w:themeColor="text2"/>
          <w:sz w:val="28"/>
          <w:szCs w:val="28"/>
          <w:bdr w:val="none" w:sz="0" w:space="0" w:color="auto" w:frame="1"/>
          <w:lang w:eastAsia="el-GR"/>
        </w:rPr>
        <w:t> </w:t>
      </w:r>
      <w:r w:rsidRPr="00206906">
        <w:rPr>
          <w:rFonts w:ascii="00-15 Anaktoria" w:eastAsia="Times New Roman" w:hAnsi="00-15 Anaktoria" w:cs="Arial"/>
          <w:bCs/>
          <w:i/>
          <w:iCs/>
          <w:color w:val="1F497D" w:themeColor="text2"/>
          <w:sz w:val="28"/>
          <w:szCs w:val="28"/>
          <w:lang w:eastAsia="el-GR"/>
        </w:rPr>
        <w:t>ὁ Θεὸς ἡμῶν,…</w:t>
      </w:r>
    </w:p>
    <w:p w:rsidR="004F3C99" w:rsidRDefault="004F3C99" w:rsidP="004F3C99">
      <w:pPr>
        <w:spacing w:after="0" w:line="240" w:lineRule="auto"/>
        <w:jc w:val="center"/>
        <w:rPr>
          <w:rFonts w:ascii="00-15 Anaktoria" w:hAnsi="00-15 Anaktoria"/>
          <w:color w:val="C00000"/>
          <w:sz w:val="28"/>
          <w:szCs w:val="28"/>
        </w:rPr>
      </w:pPr>
      <w:r>
        <w:rPr>
          <w:rFonts w:ascii="00-15 Anaktoria" w:hAnsi="00-15 Anaktoria"/>
          <w:color w:val="C00000"/>
          <w:sz w:val="28"/>
          <w:szCs w:val="28"/>
        </w:rPr>
        <w:t>Κοντάκιον</w:t>
      </w:r>
    </w:p>
    <w:p w:rsidR="004F3C99" w:rsidRDefault="004F3C99" w:rsidP="004F3C99">
      <w:pPr>
        <w:spacing w:after="0" w:line="240" w:lineRule="auto"/>
        <w:jc w:val="center"/>
        <w:rPr>
          <w:rFonts w:ascii="00-15 Anaktoria" w:hAnsi="00-15 Anaktoria"/>
          <w:color w:val="C00000"/>
          <w:sz w:val="28"/>
          <w:szCs w:val="28"/>
        </w:rPr>
      </w:pPr>
      <w:r>
        <w:rPr>
          <w:rFonts w:ascii="00-15 Anaktoria" w:hAnsi="00-15 Anaktoria"/>
          <w:color w:val="C00000"/>
          <w:sz w:val="28"/>
          <w:szCs w:val="28"/>
        </w:rPr>
        <w:t>Ἦχος πλ. δ'</w:t>
      </w:r>
    </w:p>
    <w:p w:rsidR="004F3C99" w:rsidRDefault="004F3C99" w:rsidP="004F3C99">
      <w:pPr>
        <w:spacing w:after="0" w:line="240" w:lineRule="auto"/>
        <w:jc w:val="center"/>
        <w:rPr>
          <w:rFonts w:ascii="00-00-1Reg GFS Didot" w:hAnsi="00-00-1Reg GFS Didot"/>
          <w:sz w:val="28"/>
          <w:szCs w:val="28"/>
        </w:rPr>
      </w:pPr>
      <w:r>
        <w:rPr>
          <w:rFonts w:ascii="00-15 Anaktoria" w:hAnsi="00-15 Anaktoria"/>
          <w:color w:val="C00000"/>
          <w:sz w:val="28"/>
          <w:szCs w:val="28"/>
        </w:rPr>
        <w:t>Αὐτόμελον</w:t>
      </w:r>
    </w:p>
    <w:p w:rsidR="004F3C99" w:rsidRDefault="004F3C99" w:rsidP="004F3C99">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Ὁ</w:t>
      </w:r>
      <w:r>
        <w:rPr>
          <w:rFonts w:ascii="00-00-1Reg GFS Didot" w:hAnsi="00-00-1Reg GFS Didot"/>
          <w:sz w:val="28"/>
          <w:szCs w:val="28"/>
        </w:rPr>
        <w:t xml:space="preserve"> ἀπερίγραπτος Λόγος τοῦ Πατρός, ἐκ σοῦ Θεοτόκε περιεγράφη σαρκούμενος, καὶ τὴν ῥυπωθεῖσαν εἰκόνα εἰς τὸ ἀρχαῖον ἀναμορφώσας, τῷ θείῳ κάλλει συγκατέμιξεν. Ἀλλ' ὁμολογοῦντες τὴν σωτηρίαν, ἔργῳ καὶ λόγῳ, ταύτην ἀνιστοροῦμεν. </w:t>
      </w:r>
    </w:p>
    <w:p w:rsidR="004F3C99" w:rsidRDefault="004F3C99" w:rsidP="004F3C99">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Ὁ Οἶκος </w:t>
      </w:r>
    </w:p>
    <w:p w:rsidR="00206906" w:rsidRDefault="004F3C99" w:rsidP="004F3C99">
      <w:pPr>
        <w:spacing w:after="0" w:line="240" w:lineRule="auto"/>
        <w:ind w:firstLine="709"/>
        <w:jc w:val="both"/>
        <w:textAlignment w:val="baseline"/>
        <w:outlineLvl w:val="1"/>
        <w:rPr>
          <w:rFonts w:ascii="00-15 Anaktoria" w:eastAsia="Times New Roman" w:hAnsi="00-15 Anaktoria" w:cs="Arial"/>
          <w:bCs/>
          <w:i/>
          <w:iCs/>
          <w:color w:val="1F497D" w:themeColor="text2"/>
          <w:sz w:val="28"/>
          <w:szCs w:val="28"/>
          <w:lang w:eastAsia="el-GR"/>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rPr>
        <w:t>οῦτο τὸ τῆς Οἰκονομίας μυστήριον, πάλαι Προφῆται θειωδῶς ἐμπνευσθέντες, δι' ἡμᾶς, τοὺς εἰς τὰ τέλη τῶν αἰώνων καταντήσαντας, προκατήγγειλαν, τῆς τούτου τυχόντες ἐλλάμψεως. Γνῶσιν οὖν θείαν δι' αὐτοῦ λαβόντες, ἕνα Κύριον τὸν Θεὸν γινώσκομεν, ἐν τρισὶν ὑποστάσεσι δοξαζόμενον, καὶ αὐτῷ μόνῳ λατρεύοντες, μίαν Πίστιν, ἓν Βάπτισμα ἔχοντες, Χριστὸν ἐνδεδύμεθα. Ἀλλ' ὁμολογοῦντες τὴν σωτηρίαν, ἔργῳ καὶ λόγῳ, ταύτην ἀνιστοροῦμεν.</w:t>
      </w:r>
    </w:p>
    <w:p w:rsidR="006052C1" w:rsidRPr="006052C1" w:rsidRDefault="006052C1" w:rsidP="006052C1">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743F1A">
        <w:rPr>
          <w:rFonts w:ascii="00-15 Anaktoria" w:eastAsia="Times New Roman" w:hAnsi="00-15 Anaktoria" w:cs="Arial"/>
          <w:bCs/>
          <w:color w:val="C00000"/>
          <w:sz w:val="28"/>
          <w:szCs w:val="28"/>
          <w:bdr w:val="none" w:sz="0" w:space="0" w:color="auto" w:frame="1"/>
          <w:lang w:eastAsia="el-GR"/>
        </w:rPr>
        <w:t>Συναξάριον</w:t>
      </w:r>
      <w:r>
        <w:rPr>
          <w:rFonts w:ascii="00-15 Anaktoria" w:eastAsia="Times New Roman" w:hAnsi="00-15 Anaktoria" w:cs="Arial"/>
          <w:bCs/>
          <w:color w:val="C00000"/>
          <w:sz w:val="28"/>
          <w:szCs w:val="28"/>
          <w:bdr w:val="none" w:sz="0" w:space="0" w:color="auto" w:frame="1"/>
          <w:lang w:val="en-US" w:eastAsia="el-GR"/>
        </w:rPr>
        <w:t xml:space="preserve"> </w:t>
      </w:r>
    </w:p>
    <w:p w:rsidR="00497FB9" w:rsidRPr="00497FB9" w:rsidRDefault="006052C1"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ῇ</w:t>
      </w:r>
      <w:r w:rsidR="00497FB9" w:rsidRPr="00497FB9">
        <w:t xml:space="preserve"> </w:t>
      </w:r>
      <w:r w:rsidR="00497FB9" w:rsidRPr="00497FB9">
        <w:rPr>
          <w:rFonts w:ascii="00-00Reg GFS Didot" w:eastAsia="Times New Roman" w:hAnsi="00-00Reg GFS Didot" w:cs="Arial"/>
          <w:bCs/>
          <w:sz w:val="28"/>
          <w:szCs w:val="28"/>
          <w:bdr w:val="none" w:sz="0" w:space="0" w:color="auto" w:frame="1"/>
          <w:lang w:eastAsia="el-GR"/>
        </w:rPr>
        <w:t>ΙΖ' τοῦ αὐτοῦ μηνός, Μνήμη τοῦ Ὁσίου Πατρὸς ἡμῶν Ἀλεξίου τοῦ Ἀνθρώπου τοῦ Θεοῦ.</w:t>
      </w:r>
    </w:p>
    <w:p w:rsidR="00497FB9" w:rsidRPr="00F06881" w:rsidRDefault="00497FB9" w:rsidP="00F06881">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06881">
        <w:rPr>
          <w:rFonts w:ascii="00-15 Anaktoria" w:eastAsia="Times New Roman" w:hAnsi="00-15 Anaktoria" w:cs="Arial"/>
          <w:bCs/>
          <w:color w:val="C00000"/>
          <w:sz w:val="28"/>
          <w:szCs w:val="28"/>
          <w:bdr w:val="none" w:sz="0" w:space="0" w:color="auto" w:frame="1"/>
          <w:lang w:eastAsia="el-GR"/>
        </w:rPr>
        <w:t>Στίχοι</w:t>
      </w:r>
    </w:p>
    <w:p w:rsidR="00497FB9" w:rsidRPr="00497FB9"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Ἄνθρωπος ἐν γῇ τοῦ Θεοῦ κληθεὶς μόνος,</w:t>
      </w:r>
    </w:p>
    <w:p w:rsidR="00497FB9" w:rsidRPr="00497FB9"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Ἕξεις τὶ καινὸν κἄν πόλῳ, Πάτερ μόνος.</w:t>
      </w:r>
    </w:p>
    <w:p w:rsidR="00497FB9" w:rsidRPr="00497FB9"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Ἑβδομάτῃ δεκάτῃ, Ἀλέξιε, πότμον ἀνέτλης.</w:t>
      </w:r>
    </w:p>
    <w:p w:rsidR="00497FB9" w:rsidRPr="00497FB9" w:rsidRDefault="00F06881"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ῇ</w:t>
      </w:r>
      <w:r w:rsidRPr="00497FB9">
        <w:rPr>
          <w:rFonts w:ascii="00-00Reg GFS Didot" w:eastAsia="Times New Roman" w:hAnsi="00-00Reg GFS Didot" w:cs="Arial"/>
          <w:bCs/>
          <w:sz w:val="28"/>
          <w:szCs w:val="28"/>
          <w:bdr w:val="none" w:sz="0" w:space="0" w:color="auto" w:frame="1"/>
          <w:lang w:eastAsia="el-GR"/>
        </w:rPr>
        <w:t xml:space="preserve"> </w:t>
      </w:r>
      <w:r w:rsidR="00497FB9" w:rsidRPr="00497FB9">
        <w:rPr>
          <w:rFonts w:ascii="00-00Reg GFS Didot" w:eastAsia="Times New Roman" w:hAnsi="00-00Reg GFS Didot" w:cs="Arial"/>
          <w:bCs/>
          <w:sz w:val="28"/>
          <w:szCs w:val="28"/>
          <w:bdr w:val="none" w:sz="0" w:space="0" w:color="auto" w:frame="1"/>
          <w:lang w:eastAsia="el-GR"/>
        </w:rPr>
        <w:t>αὐτῇ ἡμέρᾳ, συνέφθασε καὶ ἡ μνήμη τῆς μετὰ φιλανθρωπίας ἐπενεχθείσης ἡμῖν φοβερὰς ἀπειλῆς τοῦ Σεισμοῦ, ἧς παρ' ἐλπίδα ἐλυτρώσατο ἡμᾶς ὁ φιλάνθρωπος Κύριος, γέγονε δὲ ἐπὶ Κωνσταντίνου Βασιλέως.</w:t>
      </w:r>
    </w:p>
    <w:p w:rsidR="00497FB9" w:rsidRPr="00497FB9" w:rsidRDefault="00F06881"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ῇ</w:t>
      </w:r>
      <w:r w:rsidRPr="00497FB9">
        <w:rPr>
          <w:rFonts w:ascii="00-00Reg GFS Didot" w:eastAsia="Times New Roman" w:hAnsi="00-00Reg GFS Didot" w:cs="Arial"/>
          <w:bCs/>
          <w:sz w:val="28"/>
          <w:szCs w:val="28"/>
          <w:bdr w:val="none" w:sz="0" w:space="0" w:color="auto" w:frame="1"/>
          <w:lang w:eastAsia="el-GR"/>
        </w:rPr>
        <w:t xml:space="preserve"> </w:t>
      </w:r>
      <w:r w:rsidR="00497FB9" w:rsidRPr="00497FB9">
        <w:rPr>
          <w:rFonts w:ascii="00-00Reg GFS Didot" w:eastAsia="Times New Roman" w:hAnsi="00-00Reg GFS Didot" w:cs="Arial"/>
          <w:bCs/>
          <w:sz w:val="28"/>
          <w:szCs w:val="28"/>
          <w:bdr w:val="none" w:sz="0" w:space="0" w:color="auto" w:frame="1"/>
          <w:lang w:eastAsia="el-GR"/>
        </w:rPr>
        <w:t>αὐτῇ ἡμέρᾳ, ὁ Ἅγιος Μάρτυς Παῦλος ὑπὲρ τῶν Ἁγίων Εἰκόνων πυρὶ τελειοῦται.</w:t>
      </w:r>
    </w:p>
    <w:p w:rsidR="00497FB9" w:rsidRPr="00F06881" w:rsidRDefault="00497FB9" w:rsidP="00F06881">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06881">
        <w:rPr>
          <w:rFonts w:ascii="00-15 Anaktoria" w:eastAsia="Times New Roman" w:hAnsi="00-15 Anaktoria" w:cs="Arial"/>
          <w:bCs/>
          <w:color w:val="C00000"/>
          <w:sz w:val="28"/>
          <w:szCs w:val="28"/>
          <w:bdr w:val="none" w:sz="0" w:space="0" w:color="auto" w:frame="1"/>
          <w:lang w:eastAsia="el-GR"/>
        </w:rPr>
        <w:t>Στίχοι</w:t>
      </w:r>
    </w:p>
    <w:p w:rsidR="00497FB9" w:rsidRPr="00497FB9"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Ζῆλος διεξέκαυσε Παῦλον Εἰκόνων,</w:t>
      </w:r>
    </w:p>
    <w:p w:rsidR="00497FB9" w:rsidRPr="00497FB9"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ᾯ φλὸξ δι' αὐτὰς ἐξεκαύθη καμίνου.</w:t>
      </w:r>
    </w:p>
    <w:p w:rsidR="00497FB9" w:rsidRPr="00497FB9" w:rsidRDefault="00F06881"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ῇ</w:t>
      </w:r>
      <w:r w:rsidR="00497FB9" w:rsidRPr="00497FB9">
        <w:rPr>
          <w:rFonts w:ascii="00-00Reg GFS Didot" w:eastAsia="Times New Roman" w:hAnsi="00-00Reg GFS Didot" w:cs="Arial"/>
          <w:bCs/>
          <w:sz w:val="28"/>
          <w:szCs w:val="28"/>
          <w:bdr w:val="none" w:sz="0" w:space="0" w:color="auto" w:frame="1"/>
          <w:lang w:eastAsia="el-GR"/>
        </w:rPr>
        <w:t xml:space="preserve"> αὐτῇ ἡμέρᾳ, ὁ Ὅσιος Θεοστήρικτος, Ὁμολογητής, ἐν εἰρήνῃ τελειοῦται.</w:t>
      </w:r>
    </w:p>
    <w:p w:rsidR="00497FB9" w:rsidRPr="00F06881" w:rsidRDefault="00497FB9" w:rsidP="00F06881">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06881">
        <w:rPr>
          <w:rFonts w:ascii="00-15 Anaktoria" w:eastAsia="Times New Roman" w:hAnsi="00-15 Anaktoria" w:cs="Arial"/>
          <w:bCs/>
          <w:color w:val="C00000"/>
          <w:sz w:val="28"/>
          <w:szCs w:val="28"/>
          <w:bdr w:val="none" w:sz="0" w:space="0" w:color="auto" w:frame="1"/>
          <w:lang w:eastAsia="el-GR"/>
        </w:rPr>
        <w:t>Στίχοι</w:t>
      </w:r>
    </w:p>
    <w:p w:rsidR="00497FB9" w:rsidRPr="00497FB9"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Στήριγμα πιστοῖς καὶ μεταστὰς ἐκ βίου,</w:t>
      </w:r>
    </w:p>
    <w:p w:rsidR="006052C1" w:rsidRPr="00E57A7F" w:rsidRDefault="00497FB9" w:rsidP="00497FB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97FB9">
        <w:rPr>
          <w:rFonts w:ascii="00-00Reg GFS Didot" w:eastAsia="Times New Roman" w:hAnsi="00-00Reg GFS Didot" w:cs="Arial"/>
          <w:bCs/>
          <w:sz w:val="28"/>
          <w:szCs w:val="28"/>
          <w:bdr w:val="none" w:sz="0" w:space="0" w:color="auto" w:frame="1"/>
          <w:lang w:eastAsia="el-GR"/>
        </w:rPr>
        <w:t>Τὰς σάς, Θεοστήρικτε, πρεσβείας δίδου.</w:t>
      </w:r>
      <w:r w:rsidR="006052C1" w:rsidRPr="00E57A7F">
        <w:rPr>
          <w:rFonts w:ascii="00-00Reg GFS Didot" w:eastAsia="Times New Roman" w:hAnsi="00-00Reg GFS Didot" w:cs="Arial"/>
          <w:bCs/>
          <w:sz w:val="28"/>
          <w:szCs w:val="28"/>
          <w:bdr w:val="none" w:sz="0" w:space="0" w:color="auto" w:frame="1"/>
          <w:lang w:eastAsia="el-GR"/>
        </w:rPr>
        <w:t xml:space="preserve"> </w:t>
      </w:r>
    </w:p>
    <w:p w:rsidR="00C64286" w:rsidRDefault="00C64286" w:rsidP="00C64286">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υναξάριον</w:t>
      </w:r>
      <w:r>
        <w:rPr>
          <w:rFonts w:ascii="00-15 Anaktoria" w:eastAsia="Times New Roman" w:hAnsi="00-15 Anaktoria" w:cs="Arial"/>
          <w:bCs/>
          <w:color w:val="C00000"/>
          <w:sz w:val="28"/>
          <w:szCs w:val="28"/>
          <w:bdr w:val="none" w:sz="0" w:space="0" w:color="auto" w:frame="1"/>
          <w:lang w:val="en-US" w:eastAsia="el-GR"/>
        </w:rPr>
        <w:t xml:space="preserve"> </w:t>
      </w:r>
      <w:r>
        <w:rPr>
          <w:rFonts w:ascii="00-15 Anaktoria" w:eastAsia="Times New Roman" w:hAnsi="00-15 Anaktoria" w:cs="Arial"/>
          <w:bCs/>
          <w:color w:val="C00000"/>
          <w:sz w:val="28"/>
          <w:szCs w:val="28"/>
          <w:bdr w:val="none" w:sz="0" w:space="0" w:color="auto" w:frame="1"/>
          <w:lang w:eastAsia="el-GR"/>
        </w:rPr>
        <w:t>τοῦ Τριωδίου</w:t>
      </w:r>
    </w:p>
    <w:p w:rsidR="00C64286" w:rsidRDefault="00C64286" w:rsidP="00C64286">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rPr>
        <w:t>ῇ αὐτῇ ἡμέρᾳ, Κυριακῇ πρώτῃ τῶν Νηστειῶν, ἀνάμνησιν ποιούμεθα τῆς ἀναστηλώσεως τῶν ἁγίων καὶ σεπτῶν Εἰκόνων, γενομένης παρὰ τῶν ἀειμνήστων Αὐτοκρατόρων Κωνσταντινουπόλεως, Μιχαὴλ καὶ τῆς μητρὸς αὐτοῦ Θεοδώρας, ἐπὶ τῆς Πατριαρχείας τοῦ ἁγίου καὶ Ὁμολογητοῦ Μεθοδίου.</w:t>
      </w:r>
    </w:p>
    <w:p w:rsidR="00C64286" w:rsidRDefault="00C64286" w:rsidP="00C64286">
      <w:pPr>
        <w:spacing w:after="0" w:line="240" w:lineRule="auto"/>
        <w:jc w:val="center"/>
        <w:rPr>
          <w:rFonts w:ascii="00-15 Anaktoria" w:hAnsi="00-15 Anaktoria"/>
          <w:color w:val="C00000"/>
          <w:sz w:val="28"/>
          <w:szCs w:val="28"/>
        </w:rPr>
      </w:pPr>
      <w:r>
        <w:rPr>
          <w:rFonts w:ascii="00-15 Anaktoria" w:hAnsi="00-15 Anaktoria"/>
          <w:color w:val="C00000"/>
          <w:sz w:val="28"/>
          <w:szCs w:val="28"/>
        </w:rPr>
        <w:t>Στίχοι</w:t>
      </w:r>
    </w:p>
    <w:p w:rsidR="00C64286" w:rsidRDefault="00C64286" w:rsidP="00C64286">
      <w:pPr>
        <w:spacing w:after="0" w:line="240" w:lineRule="auto"/>
        <w:ind w:firstLine="709"/>
        <w:jc w:val="both"/>
        <w:rPr>
          <w:rFonts w:ascii="00-00-1Reg GFS Didot" w:hAnsi="00-00-1Reg GFS Didot"/>
          <w:sz w:val="28"/>
          <w:szCs w:val="28"/>
        </w:rPr>
      </w:pPr>
      <w:r>
        <w:rPr>
          <w:rFonts w:ascii="00-00-1Reg GFS Didot" w:hAnsi="00-00-1Reg GFS Didot"/>
          <w:sz w:val="28"/>
          <w:szCs w:val="28"/>
        </w:rPr>
        <w:t>Τὰς οὐ πρεπόντως ἐξορίστους Εἰκόνας,</w:t>
      </w:r>
    </w:p>
    <w:p w:rsidR="00C64286" w:rsidRDefault="00C64286" w:rsidP="00C64286">
      <w:pPr>
        <w:spacing w:after="0" w:line="240" w:lineRule="auto"/>
        <w:ind w:firstLine="709"/>
        <w:jc w:val="both"/>
        <w:rPr>
          <w:rFonts w:ascii="00-00-1Reg GFS Didot" w:hAnsi="00-00-1Reg GFS Didot"/>
          <w:sz w:val="28"/>
          <w:szCs w:val="28"/>
        </w:rPr>
      </w:pPr>
      <w:r>
        <w:rPr>
          <w:rFonts w:ascii="00-00-1Reg GFS Didot" w:hAnsi="00-00-1Reg GFS Didot"/>
          <w:sz w:val="28"/>
          <w:szCs w:val="28"/>
        </w:rPr>
        <w:t>Χαίρω, πρεπόντως προσκυνουμένας βλέπων.</w:t>
      </w:r>
    </w:p>
    <w:p w:rsidR="00C64286" w:rsidRDefault="00C64286" w:rsidP="00C64286">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Ἡ</w:t>
      </w:r>
      <w:r>
        <w:rPr>
          <w:rFonts w:ascii="00-00-1Reg GFS Didot" w:hAnsi="00-00-1Reg GFS Didot"/>
          <w:sz w:val="28"/>
          <w:szCs w:val="28"/>
        </w:rPr>
        <w:t xml:space="preserve"> ἀπαράλλακτος Εἰκὼν τοῦ Πατρός, πρεσβείαις τῶν ἁγίων σου Ὁμολογητῶν, ἐλέησον ἡμᾶς, Ἀμήν.</w:t>
      </w:r>
    </w:p>
    <w:p w:rsidR="00DC555D" w:rsidRDefault="00DC555D" w:rsidP="00DC555D">
      <w:pPr>
        <w:pStyle w:val="a5"/>
        <w:jc w:val="center"/>
        <w:rPr>
          <w:rFonts w:ascii="00-00-1Reg GFS Didot" w:eastAsia="Times New Roman" w:hAnsi="00-00-1Reg GFS Didot" w:cs="Times New Roman"/>
          <w:color w:val="333333"/>
          <w:sz w:val="28"/>
          <w:szCs w:val="28"/>
          <w:lang w:eastAsia="el-GR"/>
        </w:rPr>
      </w:pPr>
      <w:r>
        <w:rPr>
          <w:rFonts w:ascii="00-00-1Reg GFS Didot" w:hAnsi="00-00-1Reg GFS Didot"/>
          <w:color w:val="C00000"/>
          <w:sz w:val="28"/>
          <w:szCs w:val="28"/>
        </w:rPr>
        <w:t>ΚΑΤΑΒΑΣΙΕΣ ΤΗΣ ΟΡΘΟΔΟΞΙΑΣ</w:t>
      </w:r>
    </w:p>
    <w:p w:rsidR="00DC555D" w:rsidRDefault="00DC555D" w:rsidP="00DC555D">
      <w:pPr>
        <w:spacing w:after="0" w:line="240" w:lineRule="auto"/>
        <w:jc w:val="center"/>
        <w:rPr>
          <w:rFonts w:ascii="00-15 Anaktoria" w:hAnsi="00-15 Anaktoria"/>
          <w:color w:val="C00000"/>
          <w:sz w:val="28"/>
          <w:szCs w:val="28"/>
        </w:rPr>
      </w:pPr>
      <w:bookmarkStart w:id="1" w:name="Θαλάσσης"/>
      <w:bookmarkEnd w:id="1"/>
      <w:r>
        <w:rPr>
          <w:rFonts w:ascii="00-15 Anaktoria" w:hAnsi="00-15 Anaktoria"/>
          <w:color w:val="C00000"/>
          <w:sz w:val="28"/>
          <w:szCs w:val="28"/>
        </w:rPr>
        <w:t>Ὠδὴ α'  Ἦχος δ'</w:t>
      </w:r>
    </w:p>
    <w:p w:rsidR="00DC555D" w:rsidRDefault="00DC555D" w:rsidP="00DC555D">
      <w:pPr>
        <w:shd w:val="clear" w:color="auto" w:fill="FFFFFF"/>
        <w:spacing w:after="0" w:line="240" w:lineRule="auto"/>
        <w:ind w:firstLine="709"/>
        <w:jc w:val="both"/>
        <w:rPr>
          <w:rFonts w:ascii="00-00-1Reg GFS Didot" w:eastAsia="Times New Roman" w:hAnsi="00-00-1Reg GFS Didot" w:cs="Times New Roman"/>
          <w:color w:val="333333"/>
          <w:sz w:val="28"/>
          <w:szCs w:val="28"/>
          <w:lang w:eastAsia="el-GR"/>
        </w:rPr>
      </w:pPr>
      <w:r>
        <w:rPr>
          <w:rFonts w:ascii="00-12 MgByzantine UC Pol" w:eastAsia="Times New Roman" w:hAnsi="00-12 MgByzantine UC Pol" w:cs="Times New Roman"/>
          <w:color w:val="C00000"/>
          <w:sz w:val="28"/>
          <w:szCs w:val="28"/>
          <w:lang w:eastAsia="el-GR"/>
        </w:rPr>
        <w:t>Θ</w:t>
      </w:r>
      <w:r>
        <w:rPr>
          <w:rFonts w:ascii="00-00-1Reg GFS Didot" w:eastAsia="Times New Roman" w:hAnsi="00-00-1Reg GFS Didot" w:cs="Times New Roman"/>
          <w:color w:val="333333"/>
          <w:sz w:val="28"/>
          <w:szCs w:val="28"/>
          <w:lang w:eastAsia="el-GR"/>
        </w:rPr>
        <w:t>αλάσσης τὸ ἐρυθραῖον πέλαγος, ἀβρόχοις ἴχνεσιν, ὁ παλαιὸς πεζεύσας Ἰσραήλ, σταυροτύποις Μωσέως χερσί, τοῦ Ἀμαλὴκ τὴν δύναμιν, ἐν τῇ ἐρήμω ἐτροπώσατο.</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β'</w:t>
      </w:r>
    </w:p>
    <w:p w:rsidR="00DC555D" w:rsidRDefault="00DC555D" w:rsidP="00DC555D">
      <w:pPr>
        <w:shd w:val="clear" w:color="auto" w:fill="FFFFFF"/>
        <w:spacing w:after="0" w:line="240" w:lineRule="auto"/>
        <w:ind w:firstLine="709"/>
        <w:jc w:val="both"/>
        <w:rPr>
          <w:rFonts w:ascii="00-00-1Reg GFS Didot" w:eastAsia="Times New Roman" w:hAnsi="00-00-1Reg GFS Didot" w:cs="Times New Roman"/>
          <w:color w:val="333333"/>
          <w:sz w:val="28"/>
          <w:szCs w:val="28"/>
          <w:lang w:eastAsia="el-GR"/>
        </w:rPr>
      </w:pPr>
      <w:r>
        <w:rPr>
          <w:rFonts w:ascii="00-12 MgByzantine UC Pol" w:eastAsia="Times New Roman" w:hAnsi="00-12 MgByzantine UC Pol" w:cs="Times New Roman"/>
          <w:color w:val="C00000"/>
          <w:sz w:val="28"/>
          <w:szCs w:val="28"/>
          <w:lang w:eastAsia="el-GR"/>
        </w:rPr>
        <w:t>Ε</w:t>
      </w:r>
      <w:r>
        <w:rPr>
          <w:rFonts w:ascii="00-00-1Reg GFS Didot" w:eastAsia="Times New Roman" w:hAnsi="00-00-1Reg GFS Didot" w:cs="Times New Roman"/>
          <w:color w:val="333333"/>
          <w:sz w:val="28"/>
          <w:szCs w:val="28"/>
          <w:lang w:eastAsia="el-GR"/>
        </w:rPr>
        <w:t>ὐφραίνεται ἐπὶ σοί, ἡ Ἐκκλησία σου Χριστὲ κράζουσα. Σύ μου ἰσχὺς Κύριε, καὶ καταφυγὴ καὶ στερέωμα.</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δ'</w:t>
      </w:r>
    </w:p>
    <w:p w:rsidR="00DC555D" w:rsidRDefault="00DC555D" w:rsidP="00DC555D">
      <w:pPr>
        <w:shd w:val="clear" w:color="auto" w:fill="FFFFFF"/>
        <w:spacing w:after="0" w:line="240" w:lineRule="auto"/>
        <w:ind w:firstLine="709"/>
        <w:jc w:val="both"/>
        <w:rPr>
          <w:rFonts w:ascii="00-00-1Reg GFS Didot" w:eastAsia="Times New Roman" w:hAnsi="00-00-1Reg GFS Didot" w:cs="Times New Roman"/>
          <w:color w:val="333333"/>
          <w:sz w:val="28"/>
          <w:szCs w:val="28"/>
          <w:lang w:eastAsia="el-GR"/>
        </w:rPr>
      </w:pPr>
      <w:r>
        <w:rPr>
          <w:rFonts w:ascii="00-12 MgByzantine UC Pol" w:eastAsia="Times New Roman" w:hAnsi="00-12 MgByzantine UC Pol" w:cs="Times New Roman"/>
          <w:color w:val="C00000"/>
          <w:sz w:val="28"/>
          <w:szCs w:val="28"/>
          <w:lang w:eastAsia="el-GR"/>
        </w:rPr>
        <w:t>Ἐ</w:t>
      </w:r>
      <w:r>
        <w:rPr>
          <w:rFonts w:ascii="00-00-1Reg GFS Didot" w:eastAsia="Times New Roman" w:hAnsi="00-00-1Reg GFS Didot" w:cs="Times New Roman"/>
          <w:color w:val="333333"/>
          <w:sz w:val="28"/>
          <w:szCs w:val="28"/>
          <w:lang w:eastAsia="el-GR"/>
        </w:rPr>
        <w:t>παρθέντα σὲ ἰδοῦσα ἡ Ἐκκλησία, ἐπὶ τὸν Ἥλιον τῆς δικαιοσύνης, ἔστη ἐν τῇ τάξει αὐτῆς, εἰκότως κραυγάζουσα, Δόξα τὴ δυνάμει σου Κύριε.</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ε'</w:t>
      </w:r>
    </w:p>
    <w:p w:rsidR="00DC555D" w:rsidRDefault="00DC555D" w:rsidP="00DC555D">
      <w:pPr>
        <w:shd w:val="clear" w:color="auto" w:fill="FFFFFF"/>
        <w:spacing w:after="0" w:line="240" w:lineRule="auto"/>
        <w:ind w:firstLine="709"/>
        <w:jc w:val="both"/>
        <w:rPr>
          <w:rFonts w:ascii="00-00-1Reg GFS Didot" w:eastAsia="Times New Roman" w:hAnsi="00-00-1Reg GFS Didot" w:cs="Times New Roman"/>
          <w:color w:val="333333"/>
          <w:sz w:val="28"/>
          <w:szCs w:val="28"/>
          <w:lang w:eastAsia="el-GR"/>
        </w:rPr>
      </w:pPr>
      <w:r>
        <w:rPr>
          <w:rFonts w:ascii="00-12 MgByzantine UC Pol" w:eastAsia="Times New Roman" w:hAnsi="00-12 MgByzantine UC Pol" w:cs="Times New Roman"/>
          <w:color w:val="C00000"/>
          <w:sz w:val="28"/>
          <w:szCs w:val="28"/>
          <w:lang w:eastAsia="el-GR"/>
        </w:rPr>
        <w:t>Σ</w:t>
      </w:r>
      <w:r>
        <w:rPr>
          <w:rFonts w:ascii="00-00-1Reg GFS Didot" w:eastAsia="Times New Roman" w:hAnsi="00-00-1Reg GFS Didot" w:cs="Times New Roman"/>
          <w:color w:val="333333"/>
          <w:sz w:val="28"/>
          <w:szCs w:val="28"/>
          <w:lang w:eastAsia="el-GR"/>
        </w:rPr>
        <w:t>ὺ Κύριέ μου φῶς, εἰς τὸν κόσμον ἐλήλυθας, φῶς ἅγιον ἐπιστρέφον, ἐκ ζοφώδους ἀγνοίας, τοὺς πίστει ἀνυμνούντάς σε.</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ς'</w:t>
      </w:r>
    </w:p>
    <w:p w:rsidR="00DC555D" w:rsidRDefault="00DC555D" w:rsidP="00DC555D">
      <w:pPr>
        <w:shd w:val="clear" w:color="auto" w:fill="FFFFFF"/>
        <w:spacing w:after="0" w:line="240" w:lineRule="auto"/>
        <w:ind w:firstLine="709"/>
        <w:jc w:val="both"/>
        <w:rPr>
          <w:rFonts w:ascii="00-00-1Reg GFS Didot" w:eastAsia="Times New Roman" w:hAnsi="00-00-1Reg GFS Didot" w:cs="Times New Roman"/>
          <w:color w:val="333333"/>
          <w:sz w:val="28"/>
          <w:szCs w:val="28"/>
          <w:lang w:eastAsia="el-GR"/>
        </w:rPr>
      </w:pPr>
      <w:r>
        <w:rPr>
          <w:rFonts w:ascii="00-12 MgByzantine UC Pol" w:eastAsia="Times New Roman" w:hAnsi="00-12 MgByzantine UC Pol" w:cs="Times New Roman"/>
          <w:color w:val="C00000"/>
          <w:sz w:val="28"/>
          <w:szCs w:val="28"/>
          <w:lang w:eastAsia="el-GR"/>
        </w:rPr>
        <w:t>Θ</w:t>
      </w:r>
      <w:r>
        <w:rPr>
          <w:rFonts w:ascii="00-00-1Reg GFS Didot" w:eastAsia="Times New Roman" w:hAnsi="00-00-1Reg GFS Didot" w:cs="Times New Roman"/>
          <w:color w:val="333333"/>
          <w:sz w:val="28"/>
          <w:szCs w:val="28"/>
          <w:lang w:eastAsia="el-GR"/>
        </w:rPr>
        <w:t>ύσω σοί, μετὰ φωνῆς αἰνέσεως Κύριε, ἡ Ἐκκλησία βοᾷ σοί, ἐκ δαιμόνων λύθρου κεκαθαρμένη, τῶ δι' οἶκτον, ἐκ τῆς Πλευρᾶς σου ῥεύσαντι αἵματι.</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ζ'</w:t>
      </w:r>
    </w:p>
    <w:p w:rsidR="00DC555D" w:rsidRDefault="00DC555D" w:rsidP="00DC555D">
      <w:pPr>
        <w:shd w:val="clear" w:color="auto" w:fill="FFFFFF"/>
        <w:spacing w:after="0" w:line="240" w:lineRule="auto"/>
        <w:ind w:firstLine="709"/>
        <w:jc w:val="both"/>
        <w:rPr>
          <w:rFonts w:ascii="00-00-1Reg GFS Didot" w:eastAsia="Times New Roman" w:hAnsi="00-00-1Reg GFS Didot" w:cs="Times New Roman"/>
          <w:color w:val="333333"/>
          <w:sz w:val="28"/>
          <w:szCs w:val="28"/>
          <w:lang w:eastAsia="el-GR"/>
        </w:rPr>
      </w:pPr>
      <w:r>
        <w:rPr>
          <w:rFonts w:ascii="00-12 MgByzantine UC Pol" w:eastAsia="Times New Roman" w:hAnsi="00-12 MgByzantine UC Pol" w:cs="Times New Roman"/>
          <w:color w:val="C00000"/>
          <w:sz w:val="28"/>
          <w:szCs w:val="28"/>
          <w:lang w:eastAsia="el-GR"/>
        </w:rPr>
        <w:t>Ἐ</w:t>
      </w:r>
      <w:r>
        <w:rPr>
          <w:rFonts w:ascii="00-00-1Reg GFS Didot" w:eastAsia="Times New Roman" w:hAnsi="00-00-1Reg GFS Didot" w:cs="Times New Roman"/>
          <w:color w:val="333333"/>
          <w:sz w:val="28"/>
          <w:szCs w:val="28"/>
          <w:lang w:eastAsia="el-GR"/>
        </w:rPr>
        <w:t>ν τῇ καμίνω, Ἀβραμιαῖοι Παῖδες τὴ Περσική, πόθω εὐσεβείας μᾶλλον ἢ τὴ φλογί, πυρπολούμενοι ἐκραύγαζον, Εὐλογημένος εἶ, ἐν τῷ Ναῶ τῆς δόξης σου Κύριε.</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η'</w:t>
      </w:r>
    </w:p>
    <w:p w:rsidR="00DC555D" w:rsidRDefault="00DC555D" w:rsidP="00DC555D">
      <w:pPr>
        <w:spacing w:after="0" w:line="240" w:lineRule="auto"/>
        <w:ind w:firstLine="709"/>
        <w:jc w:val="both"/>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Times New Roman"/>
          <w:color w:val="C00000"/>
          <w:sz w:val="28"/>
          <w:szCs w:val="28"/>
          <w:lang w:eastAsia="el-GR"/>
        </w:rPr>
        <w:t>Α</w:t>
      </w:r>
      <w:r>
        <w:rPr>
          <w:rFonts w:ascii="00-00Reg GFS Didot" w:eastAsia="Times New Roman" w:hAnsi="00-00Reg GFS Didot" w:cs="Arial"/>
          <w:bCs/>
          <w:sz w:val="28"/>
          <w:szCs w:val="28"/>
          <w:bdr w:val="none" w:sz="0" w:space="0" w:color="auto" w:frame="1"/>
          <w:lang w:eastAsia="el-GR"/>
        </w:rPr>
        <w:t xml:space="preserve">ἰνοῦμεν, </w:t>
      </w:r>
      <w:r>
        <w:rPr>
          <w:rFonts w:ascii="00-00-1Reg GFS Didot" w:hAnsi="00-00-1Reg GFS Didot"/>
          <w:sz w:val="28"/>
          <w:szCs w:val="28"/>
        </w:rPr>
        <w:t>εὐλογοῦμεν</w:t>
      </w:r>
      <w:r>
        <w:rPr>
          <w:rFonts w:ascii="00-00Reg GFS Didot" w:eastAsia="Times New Roman" w:hAnsi="00-00Reg GFS Didot" w:cs="Arial"/>
          <w:bCs/>
          <w:sz w:val="28"/>
          <w:szCs w:val="28"/>
          <w:bdr w:val="none" w:sz="0" w:space="0" w:color="auto" w:frame="1"/>
          <w:lang w:eastAsia="el-GR"/>
        </w:rPr>
        <w:t>, καί προσκυνοῦμεν τὸν Κύριον.</w:t>
      </w:r>
    </w:p>
    <w:p w:rsidR="00FF4D6C" w:rsidRDefault="00DC555D" w:rsidP="00DC55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Times New Roman"/>
          <w:color w:val="C00000"/>
          <w:sz w:val="28"/>
          <w:szCs w:val="28"/>
          <w:lang w:eastAsia="el-GR"/>
        </w:rPr>
        <w:t>Χ</w:t>
      </w:r>
      <w:r>
        <w:rPr>
          <w:rFonts w:ascii="00-00-1Reg GFS Didot" w:eastAsia="Times New Roman" w:hAnsi="00-00-1Reg GFS Didot" w:cs="Times New Roman"/>
          <w:color w:val="333333"/>
          <w:sz w:val="28"/>
          <w:szCs w:val="28"/>
          <w:lang w:eastAsia="el-GR"/>
        </w:rPr>
        <w:t>είρας ἐκπετάσας Δανιήλ, λεόντων χάσματα, ἐν λάκκῳ ἔφραξε. πυρὸς δὲ δύναμιν ἔσβεσαν, ἀρετὴν περιζωσάμενοι, οἱ εὐσεβείας ἐρασταί, Παῖδες κραυγάζοντες Εὐλογεῖτε, πάντα τὰ ἔργα Κυρίου τὸν Κύριον.</w:t>
      </w:r>
    </w:p>
    <w:p w:rsidR="00FF4D6C" w:rsidRPr="00E57A7F" w:rsidRDefault="00FF4D6C"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ΤΙΜΙΩΤΕΡΑ (</w:t>
      </w:r>
      <w:r w:rsidR="00802A0B">
        <w:rPr>
          <w:rFonts w:ascii="00-15 Anaktoria" w:eastAsia="Times New Roman" w:hAnsi="00-15 Anaktoria" w:cs="Arial"/>
          <w:bCs/>
          <w:color w:val="C00000"/>
          <w:sz w:val="28"/>
          <w:szCs w:val="28"/>
          <w:bdr w:val="none" w:sz="0" w:space="0" w:color="auto" w:frame="1"/>
          <w:lang w:eastAsia="el-GR"/>
        </w:rPr>
        <w:t xml:space="preserve"> Ἦχος δ΄ </w:t>
      </w:r>
      <w:r w:rsidRPr="00FF4D6C">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316A05">
        <w:rPr>
          <w:rFonts w:ascii="00-12 MgByzantine UC Pol" w:hAnsi="00-12 MgByzantine UC Pol"/>
          <w:color w:val="C00000"/>
          <w:sz w:val="27"/>
          <w:szCs w:val="27"/>
        </w:rPr>
        <w:t>Μ</w:t>
      </w:r>
      <w:r w:rsidRPr="00E57A7F">
        <w:rPr>
          <w:rFonts w:ascii="00-00Reg GFS Didot" w:eastAsia="Times New Roman" w:hAnsi="00-00Reg GFS Didot" w:cs="Arial"/>
          <w:bCs/>
          <w:sz w:val="28"/>
          <w:szCs w:val="28"/>
          <w:bdr w:val="none" w:sz="0" w:space="0" w:color="auto" w:frame="1"/>
          <w:lang w:eastAsia="el-GR"/>
        </w:rPr>
        <w:t>εγαλύνει ἡ ψυχή μου τὸν Κύριον, καὶ ἠγαλλίασε τὸ πνεῦμά μου ἐπὶ τῷ Θεῷ τῷ σωτῆρί μ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 τῶν Χερουβείμ, καὶ ἐνδοξοτέραν ἀσυγκρίτως τῶν Σεραφείμ, τὴν ἀδιαφθόρως Θεὸν Λόγον τεκοῦσαν, τὴν ὄντως Θεοτόκον, σὲ μεγαλύνομε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ἐπέβλεψεν ἐπὶ τὴν ταπείνωσιν τῆς δούλης αὐτοῦ· ἰδοὺ γὰρ ἀπὸ τοῦ νῦν μακαριοῦσί με πᾶσαι αἱ γενεαί.</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ἐποίησέ μοι μεγαλεῖα ὁ Δυνατός, καὶ ἅγιον τὸ ὄνομα αὐτοῦ, καὶ τὸ ἔλεος αὐτοῦ εἰς γενεὰν καὶ γενεὰν τοῖς φοβουμένοις αὐτό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Ἐ</w:t>
      </w:r>
      <w:r w:rsidRPr="00E57A7F">
        <w:rPr>
          <w:rFonts w:ascii="00-00Reg GFS Didot" w:eastAsia="Times New Roman" w:hAnsi="00-00Reg GFS Didot" w:cs="Arial"/>
          <w:bCs/>
          <w:sz w:val="28"/>
          <w:szCs w:val="28"/>
          <w:bdr w:val="none" w:sz="0" w:space="0" w:color="auto" w:frame="1"/>
          <w:lang w:eastAsia="el-GR"/>
        </w:rPr>
        <w:t>ποίησε κράτος ἐν βραχίονι αὐτοῦ, διεσκόρπισεν ὑπερηφάνους διανοίᾳ καρδίας αὐτῶ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θεῖλε δυνάστας ἀπὸ θρόνων καὶ ὕψωσε ταπεινούς, πεινῶντας ἐνέπλησεν ἀγαθῶν καὶ πλουτοῦντας ἐξαπέστειλεν κενού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Ἀ</w:t>
      </w:r>
      <w:r w:rsidRPr="00E57A7F">
        <w:rPr>
          <w:rFonts w:ascii="00-00Reg GFS Didot" w:eastAsia="Times New Roman" w:hAnsi="00-00Reg GFS Didot" w:cs="Arial"/>
          <w:bCs/>
          <w:sz w:val="28"/>
          <w:szCs w:val="28"/>
          <w:bdr w:val="none" w:sz="0" w:space="0" w:color="auto" w:frame="1"/>
          <w:lang w:eastAsia="el-GR"/>
        </w:rPr>
        <w:t>ντελάβετο ᾽Ισραὴλ παιδὸς αὐτοῦ, μνησθῆναι ἐλέους, καθὼς ἐλάλησε πρὸς τοὺς πατέρας ἡμῶν, τῷ Ἀβραὰμ καὶ τῷ σπέρματι αὐτοῦ ἕως αἰῶνο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Καταβασία</w:t>
      </w:r>
    </w:p>
    <w:p w:rsidR="00F21AE3" w:rsidRPr="00FF4D6C" w:rsidRDefault="00802A0B"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195C75">
        <w:rPr>
          <w:rFonts w:ascii="00-15 Anaktoria" w:eastAsia="Times New Roman" w:hAnsi="00-15 Anaktoria" w:cs="Arial"/>
          <w:bCs/>
          <w:color w:val="C00000"/>
          <w:sz w:val="28"/>
          <w:szCs w:val="28"/>
          <w:lang w:eastAsia="el-GR"/>
        </w:rPr>
        <w:t>ᾨδὴ</w:t>
      </w:r>
      <w:r>
        <w:rPr>
          <w:rFonts w:ascii="00-15 Anaktoria" w:eastAsia="Times New Roman" w:hAnsi="00-15 Anaktoria" w:cs="Arial"/>
          <w:bCs/>
          <w:color w:val="C00000"/>
          <w:sz w:val="28"/>
          <w:szCs w:val="28"/>
          <w:bdr w:val="none" w:sz="0" w:space="0" w:color="auto" w:frame="1"/>
          <w:lang w:eastAsia="el-GR"/>
        </w:rPr>
        <w:t xml:space="preserve"> θ΄</w:t>
      </w:r>
    </w:p>
    <w:p w:rsidR="00DC555D" w:rsidRDefault="00DC555D" w:rsidP="00DC555D">
      <w:pPr>
        <w:spacing w:after="0" w:line="240" w:lineRule="auto"/>
        <w:jc w:val="center"/>
        <w:rPr>
          <w:rFonts w:ascii="00-15 Anaktoria" w:hAnsi="00-15 Anaktoria"/>
          <w:color w:val="C00000"/>
          <w:sz w:val="28"/>
          <w:szCs w:val="28"/>
        </w:rPr>
      </w:pPr>
      <w:r>
        <w:rPr>
          <w:rFonts w:ascii="00-15 Anaktoria" w:hAnsi="00-15 Anaktoria"/>
          <w:color w:val="C00000"/>
          <w:sz w:val="28"/>
          <w:szCs w:val="28"/>
        </w:rPr>
        <w:t>Ὠδὴ θ'  Ἦχος δ'</w:t>
      </w:r>
    </w:p>
    <w:p w:rsidR="00F21AE3" w:rsidRPr="00E57A7F" w:rsidRDefault="00DC555D" w:rsidP="00DC555D">
      <w:pPr>
        <w:shd w:val="clear" w:color="auto" w:fill="FFFFFF"/>
        <w:spacing w:after="0" w:line="240" w:lineRule="auto"/>
        <w:ind w:firstLine="709"/>
        <w:jc w:val="both"/>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Times New Roman"/>
          <w:color w:val="C00000"/>
          <w:sz w:val="28"/>
          <w:szCs w:val="28"/>
          <w:lang w:eastAsia="el-GR"/>
        </w:rPr>
        <w:t>Λ</w:t>
      </w:r>
      <w:r>
        <w:rPr>
          <w:rFonts w:ascii="00-00-1Reg GFS Didot" w:eastAsia="Times New Roman" w:hAnsi="00-00-1Reg GFS Didot" w:cs="Times New Roman"/>
          <w:color w:val="333333"/>
          <w:sz w:val="28"/>
          <w:szCs w:val="28"/>
          <w:lang w:eastAsia="el-GR"/>
        </w:rPr>
        <w:t>ίθος ἀχειρότμητος ὅρους, ἐξ ἀλαξεύτου σου Παρθένε, ἀκρογωνιαῖος ἐτμήθη, Χριστὸς συνάψας τὰς διεστώτας φύσεις, Διὸ ἐπαγαλλόμενοι σὲ Θεοτόκε μεγαλύνομεν.</w:t>
      </w:r>
      <w:r w:rsidR="00F21AE3" w:rsidRPr="00E57A7F">
        <w:rPr>
          <w:rFonts w:ascii="00-00Reg GFS Didot" w:eastAsia="Times New Roman" w:hAnsi="00-00Reg GFS Didot" w:cs="Arial"/>
          <w:bCs/>
          <w:sz w:val="28"/>
          <w:szCs w:val="28"/>
          <w:bdr w:val="none" w:sz="0" w:space="0" w:color="auto" w:frame="1"/>
          <w:lang w:eastAsia="el-GR"/>
        </w:rPr>
        <w:t xml:space="preserve"> </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υναπτὴ μικρά καὶ ἡ Ἐκφώνησις</w:t>
      </w:r>
    </w:p>
    <w:p w:rsidR="004D5423" w:rsidRDefault="00F21AE3" w:rsidP="00DC555D">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σὲ αἰνοῦσι πᾶσαι αἱ δυνάμεις…</w:t>
      </w: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ΕΞΑΠΟΣΤΕΙΛΑΡΙΑ</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Ἦχος β</w:t>
      </w:r>
      <w:r w:rsidR="00802A0B">
        <w:rPr>
          <w:rFonts w:ascii="00-15 Anaktoria" w:eastAsia="Times New Roman" w:hAnsi="00-15 Anaktoria" w:cs="Arial"/>
          <w:bCs/>
          <w:color w:val="C00000"/>
          <w:sz w:val="28"/>
          <w:szCs w:val="28"/>
          <w:bdr w:val="none" w:sz="0" w:space="0" w:color="auto" w:frame="1"/>
          <w:lang w:eastAsia="el-GR"/>
        </w:rPr>
        <w:t>΄</w:t>
      </w:r>
      <w:r w:rsidRPr="00FF4D6C">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Κύριος ὁ Θεὸς ἡμῶ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Κύριος ὁ Θεὸς ἡμῶν.</w:t>
      </w:r>
    </w:p>
    <w:p w:rsidR="00F21AE3" w:rsidRDefault="00F21AE3" w:rsidP="00802A0B">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Ὑ</w:t>
      </w:r>
      <w:r w:rsidRPr="00E57A7F">
        <w:rPr>
          <w:rFonts w:ascii="00-00Reg GFS Didot" w:eastAsia="Times New Roman" w:hAnsi="00-00Reg GFS Didot" w:cs="Arial"/>
          <w:bCs/>
          <w:sz w:val="28"/>
          <w:szCs w:val="28"/>
          <w:bdr w:val="none" w:sz="0" w:space="0" w:color="auto" w:frame="1"/>
          <w:lang w:eastAsia="el-GR"/>
        </w:rPr>
        <w:t>ψοῦτε Κύριον τὸν Θεὸν ἡμῶν καὶ προσκυνεῖτε τῷ ὑποποδίῳ τῶν ποδῶν αὐτοῦ.</w:t>
      </w:r>
      <w:r w:rsidR="00802A0B">
        <w:rPr>
          <w:rFonts w:ascii="00-00Reg GFS Didot" w:eastAsia="Times New Roman" w:hAnsi="00-00Reg GFS Didot" w:cs="Arial"/>
          <w:bCs/>
          <w:sz w:val="28"/>
          <w:szCs w:val="28"/>
          <w:bdr w:val="none" w:sz="0" w:space="0" w:color="auto" w:frame="1"/>
          <w:lang w:eastAsia="el-GR"/>
        </w:rPr>
        <w:t xml:space="preserve"> </w:t>
      </w:r>
      <w:r w:rsidRPr="00802A0B">
        <w:rPr>
          <w:rFonts w:ascii="00-00Reg GFS Didot" w:eastAsia="Times New Roman" w:hAnsi="00-00Reg GFS Didot" w:cs="Arial"/>
          <w:bCs/>
          <w:sz w:val="28"/>
          <w:szCs w:val="28"/>
          <w:bdr w:val="none" w:sz="0" w:space="0" w:color="auto" w:frame="1"/>
          <w:lang w:eastAsia="el-GR"/>
        </w:rPr>
        <w:t>Ὅτι ἅγιος ἐστι.</w:t>
      </w:r>
    </w:p>
    <w:p w:rsidR="005C7DA6" w:rsidRPr="00DA2F63" w:rsidRDefault="005C7DA6" w:rsidP="005C7DA6">
      <w:pPr>
        <w:pStyle w:val="a8"/>
        <w:jc w:val="center"/>
        <w:rPr>
          <w:rFonts w:ascii="00-15 Anaktoria" w:eastAsiaTheme="minorHAnsi" w:hAnsi="00-15 Anaktoria" w:cstheme="minorBidi"/>
          <w:color w:val="C00000"/>
          <w:sz w:val="28"/>
          <w:szCs w:val="28"/>
          <w:lang w:val="el-GR" w:eastAsia="en-US"/>
        </w:rPr>
      </w:pPr>
      <w:r w:rsidRPr="00DA2F63">
        <w:rPr>
          <w:rFonts w:ascii="00-15 Anaktoria" w:eastAsiaTheme="minorHAnsi" w:hAnsi="00-15 Anaktoria" w:cstheme="minorBidi"/>
          <w:color w:val="C00000"/>
          <w:sz w:val="28"/>
          <w:szCs w:val="28"/>
          <w:lang w:val="el-GR" w:eastAsia="en-US"/>
        </w:rPr>
        <w:t xml:space="preserve">ΕΞΑΠΟΣΤΕΙΛΑΡΙΟΝ </w:t>
      </w:r>
      <w:r>
        <w:rPr>
          <w:rFonts w:ascii="00-15 Anaktoria" w:eastAsiaTheme="minorHAnsi" w:hAnsi="00-15 Anaktoria" w:cstheme="minorBidi"/>
          <w:color w:val="C00000"/>
          <w:sz w:val="28"/>
          <w:szCs w:val="28"/>
          <w:lang w:val="el-GR" w:eastAsia="en-US"/>
        </w:rPr>
        <w:t>Θ</w:t>
      </w:r>
      <w:r w:rsidRPr="00DA2F63">
        <w:rPr>
          <w:rFonts w:ascii="00-15 Anaktoria" w:eastAsiaTheme="minorHAnsi" w:hAnsi="00-15 Anaktoria" w:cstheme="minorBidi"/>
          <w:color w:val="C00000"/>
          <w:sz w:val="28"/>
          <w:szCs w:val="28"/>
          <w:lang w:val="el-GR" w:eastAsia="en-US"/>
        </w:rPr>
        <w:t>',</w:t>
      </w:r>
    </w:p>
    <w:p w:rsidR="005C7DA6" w:rsidRDefault="005C7DA6" w:rsidP="005C7DA6">
      <w:pPr>
        <w:pStyle w:val="a8"/>
        <w:jc w:val="center"/>
        <w:rPr>
          <w:lang w:val="el-GR"/>
        </w:rPr>
      </w:pPr>
      <w:r w:rsidRPr="00DA2F63">
        <w:rPr>
          <w:rFonts w:ascii="00-15 Anaktoria" w:eastAsiaTheme="minorHAnsi" w:hAnsi="00-15 Anaktoria" w:cstheme="minorBidi"/>
          <w:color w:val="C00000"/>
          <w:sz w:val="28"/>
          <w:szCs w:val="28"/>
          <w:lang w:val="el-GR" w:eastAsia="en-US"/>
        </w:rPr>
        <w:t xml:space="preserve">Ἦχος β΄, </w:t>
      </w:r>
      <w:r w:rsidRPr="00F51478">
        <w:t xml:space="preserve"> </w:t>
      </w:r>
    </w:p>
    <w:p w:rsidR="005C7DA6" w:rsidRDefault="005C7DA6" w:rsidP="005C7DA6">
      <w:pPr>
        <w:pStyle w:val="a8"/>
        <w:jc w:val="center"/>
        <w:rPr>
          <w:rFonts w:ascii="00-15 Anaktoria" w:eastAsiaTheme="minorHAnsi" w:hAnsi="00-15 Anaktoria" w:cstheme="minorBidi"/>
          <w:color w:val="C00000"/>
          <w:sz w:val="28"/>
          <w:szCs w:val="28"/>
          <w:lang w:val="el-GR" w:eastAsia="en-US"/>
        </w:rPr>
      </w:pPr>
      <w:r>
        <w:rPr>
          <w:rFonts w:ascii="00-15 Anaktoria" w:eastAsiaTheme="minorHAnsi" w:hAnsi="00-15 Anaktoria" w:cstheme="minorBidi"/>
          <w:color w:val="C00000"/>
          <w:sz w:val="28"/>
          <w:szCs w:val="28"/>
          <w:lang w:val="el-GR" w:eastAsia="en-US"/>
        </w:rPr>
        <w:t>Τοῖ</w:t>
      </w:r>
      <w:r w:rsidRPr="00F51478">
        <w:rPr>
          <w:rFonts w:ascii="00-15 Anaktoria" w:eastAsiaTheme="minorHAnsi" w:hAnsi="00-15 Anaktoria" w:cstheme="minorBidi"/>
          <w:color w:val="C00000"/>
          <w:sz w:val="28"/>
          <w:szCs w:val="28"/>
          <w:lang w:val="el-GR" w:eastAsia="en-US"/>
        </w:rPr>
        <w:t>ς μαθηταίς συνέλθωμεν.»</w:t>
      </w:r>
    </w:p>
    <w:p w:rsidR="005C7DA6" w:rsidRPr="00DA2F63" w:rsidRDefault="005C7DA6" w:rsidP="005C7DA6">
      <w:pPr>
        <w:pStyle w:val="a8"/>
        <w:ind w:firstLine="709"/>
        <w:jc w:val="both"/>
        <w:rPr>
          <w:rFonts w:ascii="00-15 Anaktoria" w:eastAsiaTheme="minorHAnsi" w:hAnsi="00-15 Anaktoria" w:cstheme="minorBidi"/>
          <w:color w:val="C00000"/>
          <w:sz w:val="28"/>
          <w:szCs w:val="28"/>
          <w:lang w:val="el-GR" w:eastAsia="en-US"/>
        </w:rPr>
      </w:pPr>
      <w:r w:rsidRPr="002630A6">
        <w:rPr>
          <w:rFonts w:ascii="00-12 MgByzantine UC Pol" w:eastAsia="@Arial Unicode MS" w:hAnsi="00-12 MgByzantine UC Pol" w:cs="Arial Unicode MS"/>
          <w:color w:val="C00000"/>
          <w:sz w:val="28"/>
          <w:szCs w:val="28"/>
          <w:lang w:val="el-GR"/>
        </w:rPr>
        <w:t>Σ</w:t>
      </w:r>
      <w:r w:rsidRPr="007A28BC">
        <w:rPr>
          <w:rFonts w:ascii="00-00-1Reg GFS Didot" w:eastAsia="@Arial Unicode MS" w:hAnsi="00-00-1Reg GFS Didot" w:cs="Arial Unicode MS"/>
          <w:sz w:val="28"/>
          <w:szCs w:val="28"/>
          <w:lang w:val="el-GR"/>
        </w:rPr>
        <w:t>υγκεκλεισμένων Δέσποτα, τῶν θυρῶν ὡς εἰσῆλθες, τοὺς Ἀποστόλους ἔπλησας, Πνεύματος παναγίου, εἰρηνικῶς ἐμφυσήσας, οἷς δεσμεῖν τε καὶ λύειν, τὰς ἁμαρτίας εἴρηκας, καὶ ὀκτὼ μεθ’ ἡμέρας, τὴν σὴν πλευράν, τῷ Θωμᾷ ὑπέδειξας καὶ τὰς χεῖρας. Μεθ’ οὗ βοῶμεν· Κύριος, καὶ Θεὸς σὺ ὑπάρχεις.</w:t>
      </w:r>
    </w:p>
    <w:p w:rsidR="005C7DA6" w:rsidRDefault="005C7DA6"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5C7DA6" w:rsidRDefault="005C7DA6"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ΑΙΝΟΙ</w:t>
      </w:r>
      <w:r w:rsidR="004D5423">
        <w:rPr>
          <w:rFonts w:ascii="00-15 Anaktoria" w:eastAsia="Times New Roman" w:hAnsi="00-15 Anaktoria" w:cs="Arial"/>
          <w:bCs/>
          <w:color w:val="C00000"/>
          <w:sz w:val="28"/>
          <w:szCs w:val="28"/>
          <w:bdr w:val="none" w:sz="0" w:space="0" w:color="auto" w:frame="1"/>
          <w:lang w:eastAsia="el-GR"/>
        </w:rPr>
        <w:t xml:space="preserve">.  </w:t>
      </w:r>
      <w:r w:rsidRPr="00FF4D6C">
        <w:rPr>
          <w:rFonts w:ascii="00-15 Anaktoria" w:eastAsia="Times New Roman" w:hAnsi="00-15 Anaktoria" w:cs="Arial"/>
          <w:bCs/>
          <w:color w:val="C00000"/>
          <w:sz w:val="28"/>
          <w:szCs w:val="28"/>
          <w:bdr w:val="none" w:sz="0" w:space="0" w:color="auto" w:frame="1"/>
          <w:lang w:eastAsia="el-GR"/>
        </w:rPr>
        <w:t xml:space="preserve">Ἦχος </w:t>
      </w:r>
      <w:r w:rsidR="00F254A7">
        <w:rPr>
          <w:rFonts w:ascii="00-15 Anaktoria" w:eastAsia="Times New Roman" w:hAnsi="00-15 Anaktoria" w:cs="Arial"/>
          <w:bCs/>
          <w:color w:val="C00000"/>
          <w:sz w:val="28"/>
          <w:szCs w:val="28"/>
          <w:bdr w:val="none" w:sz="0" w:space="0" w:color="auto" w:frame="1"/>
          <w:lang w:eastAsia="el-GR"/>
        </w:rPr>
        <w:t xml:space="preserve"> α΄</w:t>
      </w:r>
      <w:r w:rsidRPr="00FF4D6C">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Π</w:t>
      </w:r>
      <w:r w:rsidRPr="00E57A7F">
        <w:rPr>
          <w:rFonts w:ascii="00-00Reg GFS Didot" w:eastAsia="Times New Roman" w:hAnsi="00-00Reg GFS Didot" w:cs="Arial"/>
          <w:bCs/>
          <w:sz w:val="28"/>
          <w:szCs w:val="28"/>
          <w:bdr w:val="none" w:sz="0" w:space="0" w:color="auto" w:frame="1"/>
          <w:lang w:eastAsia="el-GR"/>
        </w:rPr>
        <w:t>ᾶσα πνοὴ αἰνεσάτω τὸν Κύριον. Αἰνεῖτε τὸν Κύριον ἐκ τῶν οὐρανῶν· αἰνεῖτε αὐτὸν ἐν τοῖς ὑψίστοις. Σοὶ πρέπει ὕμνος τῷ Θεῷ.</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όν, πάντες οἱ Ἄγγελοι αὐτοῦ· αἰνεῖτε αὐτόν, πᾶσαι αἱ δυνάμεις αὐτοῦ. Σοὶ πρέπει ὕμνος τῷ Θεῷ.</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Ἐξαποστειλάριον τοῦ Τριῳδίου </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Ἦχος β' </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Γυναῖκες ἀκουτίσθητε </w:t>
      </w:r>
    </w:p>
    <w:p w:rsidR="005C7DA6" w:rsidRDefault="005C7DA6" w:rsidP="005C7DA6">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Σ</w:t>
      </w:r>
      <w:r>
        <w:rPr>
          <w:rFonts w:ascii="00-00-1Reg GFS Didot" w:hAnsi="00-00-1Reg GFS Didot"/>
          <w:sz w:val="28"/>
          <w:szCs w:val="28"/>
        </w:rPr>
        <w:t xml:space="preserve">κιρτήσατε κροτήσατε, μετ' εὐφροσύνης ᾄσατε· Ὡς θαυμαστά σου καὶ ξένα, Χριστὲ βοῶντες τὰ ἔργα! καὶ τίς ἰσχύσει ἐξειπεῖν, Σῶτερ τὰς δυναστείας σου, τοῦ τήν ἡμῶν ὁμόνοιαν, καὶ συμφωνίαν εἰς μίαν, ἑνώσαντος Ἐκκλησίαν. </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Θεοτοκίον </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Ἦ</w:t>
      </w:r>
      <w:r w:rsidR="00D95DD1">
        <w:rPr>
          <w:rFonts w:ascii="00-15 Anaktoria" w:hAnsi="00-15 Anaktoria"/>
          <w:color w:val="C00000"/>
          <w:sz w:val="28"/>
          <w:szCs w:val="28"/>
        </w:rPr>
        <w:t xml:space="preserve">χος β'. </w:t>
      </w:r>
      <w:r>
        <w:rPr>
          <w:rFonts w:ascii="00-15 Anaktoria" w:hAnsi="00-15 Anaktoria"/>
          <w:color w:val="C00000"/>
          <w:sz w:val="28"/>
          <w:szCs w:val="28"/>
        </w:rPr>
        <w:t xml:space="preserve">Γυναῖκες ἀκουτίσθητε </w:t>
      </w:r>
    </w:p>
    <w:p w:rsidR="005C7DA6" w:rsidRPr="00E57A7F" w:rsidRDefault="005C7DA6" w:rsidP="005C7DA6">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Times New Roman"/>
          <w:color w:val="C00000"/>
          <w:sz w:val="28"/>
          <w:szCs w:val="28"/>
          <w:lang w:eastAsia="el-GR"/>
        </w:rPr>
        <w:t>Ῥ</w:t>
      </w:r>
      <w:r>
        <w:rPr>
          <w:rFonts w:ascii="00-00-1Reg GFS Didot" w:hAnsi="00-00-1Reg GFS Didot"/>
          <w:sz w:val="28"/>
          <w:szCs w:val="28"/>
        </w:rPr>
        <w:t>ομφαῖαι νῦν ἐξέλιπον, τῆς δυσμενοῦς αἱρέσεως, καὶ τὸ μνημόσυνον ταύτης, ἐξηφανίσθη μετ' ἤχου· τὸν γὰρ Ναόν σου Πάναγνε, πανευπρεπῶς θεώμενοι, κεκοσμημένον χάρισι, τῶν σεβασμίων Εἰκόνων, χαρᾶς πληρούμεθα πάντες.</w:t>
      </w:r>
    </w:p>
    <w:p w:rsidR="00F21AE3" w:rsidRPr="00FF4D6C" w:rsidRDefault="00F21AE3" w:rsidP="004D5423">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ιχηρὰ Ἀναστάσιμα δ</w:t>
      </w:r>
      <w:r w:rsidR="00802A0B">
        <w:rPr>
          <w:rFonts w:ascii="00-15 Anaktoria" w:eastAsia="Times New Roman" w:hAnsi="00-15 Anaktoria" w:cs="Arial"/>
          <w:bCs/>
          <w:color w:val="C00000"/>
          <w:sz w:val="28"/>
          <w:szCs w:val="28"/>
          <w:bdr w:val="none" w:sz="0" w:space="0" w:color="auto" w:frame="1"/>
          <w:lang w:eastAsia="el-GR"/>
        </w:rPr>
        <w:t>΄</w:t>
      </w:r>
      <w:r w:rsidRPr="00FF4D6C">
        <w:rPr>
          <w:rFonts w:ascii="00-15 Anaktoria" w:eastAsia="Times New Roman" w:hAnsi="00-15 Anaktoria" w:cs="Arial"/>
          <w:bCs/>
          <w:color w:val="C00000"/>
          <w:sz w:val="28"/>
          <w:szCs w:val="28"/>
          <w:bdr w:val="none" w:sz="0" w:space="0" w:color="auto" w:frame="1"/>
          <w:lang w:eastAsia="el-GR"/>
        </w:rPr>
        <w:t>.</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 xml:space="preserve">Στίχ. </w:t>
      </w: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οῦ ποιῆσαι ἐν αὐτοῖς κρῖμα ἔγγραπτον· δόξα αὕτη ἔσται πᾶσι τοῖς ὁσίοις αὐτοῦ.</w:t>
      </w:r>
    </w:p>
    <w:p w:rsidR="00F254A7" w:rsidRPr="00E57A7F" w:rsidRDefault="00F254A7"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16A05">
        <w:rPr>
          <w:rFonts w:ascii="00-12 MgByzantine UC Pol" w:hAnsi="00-12 MgByzantine UC Pol"/>
          <w:color w:val="C00000"/>
          <w:sz w:val="27"/>
          <w:szCs w:val="27"/>
        </w:rPr>
        <w:t>Ὑ</w:t>
      </w:r>
      <w:r w:rsidRPr="00F254A7">
        <w:rPr>
          <w:rFonts w:ascii="00-00Reg GFS Didot" w:eastAsia="Times New Roman" w:hAnsi="00-00Reg GFS Didot" w:cs="Arial"/>
          <w:bCs/>
          <w:sz w:val="28"/>
          <w:szCs w:val="28"/>
          <w:bdr w:val="none" w:sz="0" w:space="0" w:color="auto" w:frame="1"/>
          <w:lang w:eastAsia="el-GR"/>
        </w:rPr>
        <w:t>μνοῦμέν σου Χριστέ, τὸ σωτήριον πάθος, καὶ δοξάζομέν σου τὴν ἀνάστασιν.</w:t>
      </w:r>
    </w:p>
    <w:p w:rsidR="00151C59" w:rsidRDefault="00F21AE3" w:rsidP="00F21AE3">
      <w:pPr>
        <w:spacing w:after="0" w:line="240" w:lineRule="auto"/>
        <w:ind w:firstLine="709"/>
        <w:jc w:val="both"/>
        <w:textAlignment w:val="baseline"/>
        <w:outlineLvl w:val="1"/>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FF4D6C">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τὸν Θεὸν ἐν τοῖς Ἁγίοις αὐτοῦ, αἰνεῖτε αὐτὸν ἐν στερεώματι τῆς δυνάμεως αὐτοῦ.</w:t>
      </w:r>
      <w:r w:rsidR="00151C59" w:rsidRPr="00151C59">
        <w:t xml:space="preserve"> </w:t>
      </w:r>
    </w:p>
    <w:p w:rsidR="00F254A7" w:rsidRDefault="00151C59" w:rsidP="00F21AE3">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316A05">
        <w:rPr>
          <w:rFonts w:ascii="00-12 MgByzantine UC Pol" w:hAnsi="00-12 MgByzantine UC Pol"/>
          <w:color w:val="C00000"/>
          <w:sz w:val="27"/>
          <w:szCs w:val="27"/>
        </w:rPr>
        <w:t>Ὁ</w:t>
      </w:r>
      <w:r w:rsidRPr="00151C59">
        <w:rPr>
          <w:rFonts w:ascii="00-00Reg GFS Didot" w:eastAsia="Times New Roman" w:hAnsi="00-00Reg GFS Didot" w:cs="Arial"/>
          <w:bCs/>
          <w:sz w:val="28"/>
          <w:szCs w:val="28"/>
          <w:bdr w:val="none" w:sz="0" w:space="0" w:color="auto" w:frame="1"/>
          <w:lang w:eastAsia="el-GR"/>
        </w:rPr>
        <w:t xml:space="preserve"> Σταυρὸν ὑπομείνας, καὶ τὸν θάνατον καταργήσας, καὶ ἀναστὰς ἐκ τῶν νεκρῶν, εἰρήνευσον ἡμῶν τὴν ζωὴν Κύριε, ὡς μόνος παντοδύναμο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ὸν ἐπὶ ταῖς δυναστείαις αὐτοῦ, αἰνεῖτε αὐτὸν κατὰ τὸ πλῆθος τῆς μεγαλωσύνης αὐτοῦ.</w:t>
      </w:r>
    </w:p>
    <w:p w:rsidR="003E2CA2" w:rsidRDefault="00151C59"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16A05">
        <w:rPr>
          <w:rFonts w:ascii="00-12 MgByzantine UC Pol" w:hAnsi="00-12 MgByzantine UC Pol"/>
          <w:color w:val="C00000"/>
          <w:sz w:val="27"/>
          <w:szCs w:val="27"/>
        </w:rPr>
        <w:t xml:space="preserve">Ὁ </w:t>
      </w:r>
      <w:r w:rsidRPr="00151C59">
        <w:rPr>
          <w:rFonts w:ascii="00-00Reg GFS Didot" w:eastAsia="Times New Roman" w:hAnsi="00-00Reg GFS Didot" w:cs="Arial"/>
          <w:bCs/>
          <w:sz w:val="28"/>
          <w:szCs w:val="28"/>
          <w:bdr w:val="none" w:sz="0" w:space="0" w:color="auto" w:frame="1"/>
          <w:lang w:eastAsia="el-GR"/>
        </w:rPr>
        <w:t>τὸν ᾅδην σκυλεύσας, καὶ τὸν ἄνθρωπον ἀναστήσας, τῇ ἀναστάσει σου Χριστέ, ἀξίωσον ἡμᾶς ἐν καθαρᾷ καρδίᾳ, ὑμνεῖν καὶ δοξάζειν σε.</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ὸν ἐν ἤχῳ σάλπιγγος, αἰνεῖτε αὐτὸν ἐν ψαλτηρίῳ καὶ κιθάρᾳ.</w:t>
      </w:r>
    </w:p>
    <w:p w:rsidR="00F21AE3" w:rsidRPr="00E57A7F" w:rsidRDefault="00151C59"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316A05">
        <w:rPr>
          <w:rFonts w:ascii="00-12 MgByzantine UC Pol" w:hAnsi="00-12 MgByzantine UC Pol"/>
          <w:color w:val="C00000"/>
          <w:sz w:val="27"/>
          <w:szCs w:val="27"/>
        </w:rPr>
        <w:t>Τ</w:t>
      </w:r>
      <w:r w:rsidRPr="00151C59">
        <w:rPr>
          <w:rFonts w:ascii="00-00Reg GFS Didot" w:eastAsia="Times New Roman" w:hAnsi="00-00Reg GFS Didot" w:cs="Arial"/>
          <w:bCs/>
          <w:sz w:val="28"/>
          <w:szCs w:val="28"/>
          <w:bdr w:val="none" w:sz="0" w:space="0" w:color="auto" w:frame="1"/>
          <w:lang w:eastAsia="el-GR"/>
        </w:rPr>
        <w:t>ὴν θεοπρεπῆ σου συγκατάβασιν δοξάζοντες, ὑμνοῦμέν σε Χριστέ· ἐτέχθης ἐκ Παρθένου, καὶ ἀχώριστος ὑπῆρχες τῷ Πατρί· ἔπαθες ὡς ἄνθρωπος, καὶ ἑκουσίως ὑπέμεινας Σταυρόν· ἀνέστης ἐκ τοῦ τάφου, ὡς ἐκ παστάδος προελθών, ἵνα σώσῃς τὸν κόσμον· Κύριε δόξα σοι.</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Εἰς τοὺς Αἴνους, ἱστῶμεν Στίχους δ' καὶ ψάλλομεν Στιχηρὰ Προσόμοια τοῦ Τριῳδίου </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Ἦχος δ' </w:t>
      </w:r>
    </w:p>
    <w:p w:rsidR="00D95DD1"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Ἔδωκας σημείωσιν </w:t>
      </w:r>
    </w:p>
    <w:p w:rsidR="005C7DA6" w:rsidRDefault="005C7DA6" w:rsidP="00D95DD1">
      <w:pPr>
        <w:spacing w:after="0" w:line="240" w:lineRule="auto"/>
        <w:jc w:val="both"/>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ί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lang w:eastAsia="el-GR"/>
        </w:rPr>
        <w:t>Α</w:t>
      </w:r>
      <w:r>
        <w:rPr>
          <w:rFonts w:ascii="00-00Reg GFS Didot" w:eastAsia="Times New Roman" w:hAnsi="00-00Reg GFS Didot" w:cs="Arial"/>
          <w:bCs/>
          <w:sz w:val="28"/>
          <w:szCs w:val="28"/>
          <w:bdr w:val="none" w:sz="0" w:space="0" w:color="auto" w:frame="1"/>
          <w:lang w:eastAsia="el-GR"/>
        </w:rPr>
        <w:t xml:space="preserve">ἰνεῖτε αὐτὸν ἐν τυμπάνῳ καὶ χορῷ, αἰνεῖτε αὐτὸν ἐν χορδαῖς καὶ ὀργάνῳ. </w:t>
      </w:r>
    </w:p>
    <w:p w:rsidR="005C7DA6" w:rsidRDefault="005C7DA6" w:rsidP="005C7DA6">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Ἐ</w:t>
      </w:r>
      <w:r>
        <w:rPr>
          <w:rFonts w:ascii="00-00-1Reg GFS Didot" w:hAnsi="00-00-1Reg GFS Didot"/>
          <w:sz w:val="28"/>
          <w:szCs w:val="28"/>
        </w:rPr>
        <w:t xml:space="preserve">ν σοὶ νῦν ἀγάλλεται ἡ Ἐκκλησία φιλάνθρωπε, τῷ Νυμφίῳ καὶ Κτίστῃ αὐτῆς, τῷ ταύτην θελήματι, θεοπρεπεστάτῳ, ἐξ εἰδώλων πλάνης, λυτρωσαμένῳ καὶ σαυτῷ, ἁρμοσαμένῳ τιμίῳ Αἵματι, φαιδρῶς ἀπολαμβάνουσα, τὴν ἱερὰν ἀναστήλωσιν, τῶν Εἰκόνων, καὶ χαίρουσα, σὲ ὑμνεῖ καὶ δοξάζει πιστῶς. </w:t>
      </w:r>
    </w:p>
    <w:p w:rsidR="005C7DA6" w:rsidRDefault="005C7DA6" w:rsidP="005C7DA6">
      <w:pPr>
        <w:spacing w:before="16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Στί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lang w:eastAsia="el-GR"/>
        </w:rPr>
        <w:t>Α</w:t>
      </w:r>
      <w:r>
        <w:rPr>
          <w:rFonts w:ascii="00-00Reg GFS Didot" w:eastAsia="Times New Roman" w:hAnsi="00-00Reg GFS Didot" w:cs="Arial"/>
          <w:bCs/>
          <w:sz w:val="28"/>
          <w:szCs w:val="28"/>
          <w:bdr w:val="none" w:sz="0" w:space="0" w:color="auto" w:frame="1"/>
          <w:lang w:eastAsia="el-GR"/>
        </w:rPr>
        <w:t>ἰνεῖτε αὐτὸν ἐν κυμβάλοις εὐήχοις, αἰνεῖτε αὐτὸν ἐν κυμβάλοις ἀλαλαγμοῦ. Πᾶσα πνοὴ αἰνεσάτω τὸν Κύριον.</w:t>
      </w:r>
    </w:p>
    <w:p w:rsidR="005C7DA6" w:rsidRDefault="005C7DA6" w:rsidP="005C7DA6">
      <w:pPr>
        <w:spacing w:after="0" w:line="240" w:lineRule="auto"/>
        <w:ind w:firstLine="709"/>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Ἐ</w:t>
      </w:r>
      <w:r>
        <w:rPr>
          <w:rFonts w:ascii="00-00-1Reg GFS Didot" w:hAnsi="00-00-1Reg GFS Didot"/>
          <w:sz w:val="28"/>
          <w:szCs w:val="28"/>
        </w:rPr>
        <w:t xml:space="preserve">ν σοὶ νῦν ἀγάλλεται ἡ Ἐκκλησία φιλάνθρωπε, τῷ Νυμφίῳ καὶ Κτίστῃ αὐτῆς, τῷ ταύτην θελήματι, θεοπρεπεστάτῳ, ἐξ εἰδώλων πλάνης, λυτρωσαμένῳ καὶ σαυτῷ, ἁρμοσαμένῳ τιμίῳ Αἵματι, φαιδρῶς ἀπολαμβάνουσα, τὴν ἱερὰν ἀναστήλωσιν, τῶν Εἰκόνων, καὶ χαίρουσα, σὲ ὑμνεῖ καὶ δοξάζει πιστῶς. </w:t>
      </w:r>
    </w:p>
    <w:p w:rsidR="005C7DA6" w:rsidRDefault="005C7DA6" w:rsidP="005C7DA6">
      <w:pPr>
        <w:spacing w:before="16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 xml:space="preserve">Στίχ. </w:t>
      </w:r>
      <w:r>
        <w:rPr>
          <w:rFonts w:ascii="00-12 MgByzantine UC Pol" w:eastAsia="Times New Roman" w:hAnsi="00-12 MgByzantine UC Pol" w:cs="Arial"/>
          <w:bCs/>
          <w:color w:val="C00000"/>
          <w:sz w:val="28"/>
          <w:szCs w:val="28"/>
          <w:lang w:eastAsia="el-GR"/>
        </w:rPr>
        <w:t>Ἀ</w:t>
      </w:r>
      <w:r>
        <w:rPr>
          <w:rFonts w:ascii="00-00Reg GFS Didot" w:eastAsia="Times New Roman" w:hAnsi="00-00Reg GFS Didot" w:cs="Arial"/>
          <w:bCs/>
          <w:sz w:val="28"/>
          <w:szCs w:val="28"/>
          <w:bdr w:val="none" w:sz="0" w:space="0" w:color="auto" w:frame="1"/>
          <w:lang w:eastAsia="el-GR"/>
        </w:rPr>
        <w:t>νάστηθι, Κύριε, ὁ Θεός μου, ὑψωθήτω ἡ χείρ σου, μὴ ἐπιλάθῃ τῶν πενήτων σου εἰς τέλος.</w:t>
      </w:r>
    </w:p>
    <w:p w:rsidR="005C7DA6" w:rsidRDefault="005C7DA6" w:rsidP="005C7DA6">
      <w:pPr>
        <w:spacing w:before="160" w:after="0" w:line="240" w:lineRule="auto"/>
        <w:ind w:firstLine="709"/>
        <w:jc w:val="both"/>
        <w:textAlignment w:val="baseline"/>
        <w:outlineLvl w:val="1"/>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Σ</w:t>
      </w:r>
      <w:r>
        <w:rPr>
          <w:rFonts w:ascii="00-00-1Reg GFS Didot" w:hAnsi="00-00-1Reg GFS Didot"/>
          <w:sz w:val="28"/>
          <w:szCs w:val="28"/>
        </w:rPr>
        <w:t xml:space="preserve">αρκὸς τὸ ἐκτύπωμα, ἀναστηλοῦντές σου Κύριε, σχετικῶς ἀσπαζόμεθα, τὸ μέγα μυστήριον, τῆς Οἰκονομίας, τῆς σῆς ἐκδηλοῦντες· οὐ γὰρ δοκήσει, ὡς φασίν, οἱ θεομάχοι παῖδες τοῦ Μάνεντος, ἡμῖν ὤφθης φιλάνθρωπε, ἀλλ' ἀληθείᾳ καὶ φύσει σαρκός, δι' αὐτοῦ ἀναγόμενοι, πρὸς σὸν πόθον καὶ ἔρωτα. </w:t>
      </w:r>
    </w:p>
    <w:p w:rsidR="005C7DA6" w:rsidRDefault="005C7DA6" w:rsidP="005C7DA6">
      <w:pPr>
        <w:spacing w:before="16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 xml:space="preserve">Στίχ. </w:t>
      </w:r>
      <w:r>
        <w:rPr>
          <w:rFonts w:ascii="00-12 MgByzantine UC Pol" w:eastAsia="Times New Roman" w:hAnsi="00-12 MgByzantine UC Pol" w:cs="Arial"/>
          <w:bCs/>
          <w:color w:val="C00000"/>
          <w:sz w:val="28"/>
          <w:szCs w:val="28"/>
          <w:lang w:eastAsia="el-GR"/>
        </w:rPr>
        <w:t>Ἐ</w:t>
      </w:r>
      <w:r>
        <w:rPr>
          <w:rFonts w:ascii="00-00Reg GFS Didot" w:eastAsia="Times New Roman" w:hAnsi="00-00Reg GFS Didot" w:cs="Arial"/>
          <w:bCs/>
          <w:sz w:val="28"/>
          <w:szCs w:val="28"/>
          <w:bdr w:val="none" w:sz="0" w:space="0" w:color="auto" w:frame="1"/>
          <w:lang w:eastAsia="el-GR"/>
        </w:rPr>
        <w:t>ξομολογήσομαί σοι, Κύριε, ἐν ὅλῃ καρδίᾳ μου, διηγήσομαι πάντα τὰ θαυμάσιά σου.</w:t>
      </w:r>
    </w:p>
    <w:p w:rsidR="005C7DA6" w:rsidRDefault="005C7DA6" w:rsidP="005C7DA6">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Ἡ</w:t>
      </w:r>
      <w:r>
        <w:rPr>
          <w:rFonts w:ascii="00-00-1Reg GFS Didot" w:hAnsi="00-00-1Reg GFS Didot"/>
          <w:sz w:val="28"/>
          <w:szCs w:val="28"/>
        </w:rPr>
        <w:t xml:space="preserve">μέρα χαρμόσυνος, καὶ εὐφροσύνης ἀνάπλεως, πεφανέρωται σήμερον· φαιδρότης δογμάτων γάρ, τῶν ἀληθεστάτων, ἀστράπτει καὶ λάμπει, ἡ Ἐκκλησία τοῦ Χριστοῦ, κεκοσμημένη ἀναστηλώσεσιν, Εἰκόνων τῶν ἁγίων νῦν, ἐκτυπωμάτων καὶ λάμψεσι, καὶ ὁμόνοια γίνεται, τῶν Πιστῶν θεοβράβευτος. </w:t>
      </w:r>
    </w:p>
    <w:p w:rsidR="005C7DA6" w:rsidRDefault="005C7DA6" w:rsidP="005C7DA6">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Δ</w:t>
      </w:r>
      <w:r>
        <w:rPr>
          <w:rFonts w:ascii="00-00-1Reg GFS Didot" w:hAnsi="00-00-1Reg GFS Didot"/>
          <w:sz w:val="28"/>
          <w:szCs w:val="28"/>
        </w:rPr>
        <w:t xml:space="preserve">όξα... </w:t>
      </w:r>
      <w:r>
        <w:rPr>
          <w:rFonts w:ascii="00-15 Anaktoria" w:hAnsi="00-15 Anaktoria"/>
          <w:color w:val="C00000"/>
          <w:sz w:val="28"/>
          <w:szCs w:val="28"/>
        </w:rPr>
        <w:t>Ἦχος πλ. β'</w:t>
      </w:r>
      <w:r>
        <w:rPr>
          <w:rFonts w:ascii="00-00-1Reg GFS Didot" w:hAnsi="00-00-1Reg GFS Didot"/>
          <w:sz w:val="28"/>
          <w:szCs w:val="28"/>
        </w:rPr>
        <w:t xml:space="preserve"> </w:t>
      </w:r>
    </w:p>
    <w:p w:rsidR="005C7DA6" w:rsidRDefault="005C7DA6" w:rsidP="005C7DA6">
      <w:pPr>
        <w:spacing w:after="0" w:line="240" w:lineRule="auto"/>
        <w:jc w:val="center"/>
        <w:rPr>
          <w:rFonts w:ascii="00-15 Anaktoria" w:hAnsi="00-15 Anaktoria"/>
          <w:color w:val="C00000"/>
          <w:sz w:val="28"/>
          <w:szCs w:val="28"/>
        </w:rPr>
      </w:pPr>
      <w:r>
        <w:rPr>
          <w:rFonts w:ascii="00-15 Anaktoria" w:hAnsi="00-15 Anaktoria"/>
          <w:color w:val="C00000"/>
          <w:sz w:val="28"/>
          <w:szCs w:val="28"/>
        </w:rPr>
        <w:t xml:space="preserve">Ἰδιόμελον </w:t>
      </w:r>
    </w:p>
    <w:p w:rsidR="005C7DA6" w:rsidRPr="00E57A7F" w:rsidRDefault="005C7DA6" w:rsidP="005C7DA6">
      <w:pPr>
        <w:spacing w:after="0" w:line="240" w:lineRule="auto"/>
        <w:ind w:firstLine="709"/>
        <w:jc w:val="both"/>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Times New Roman"/>
          <w:color w:val="C00000"/>
          <w:sz w:val="28"/>
          <w:szCs w:val="28"/>
          <w:lang w:eastAsia="el-GR"/>
        </w:rPr>
        <w:t>Μ</w:t>
      </w:r>
      <w:r>
        <w:rPr>
          <w:rFonts w:ascii="00-00-1Reg GFS Didot" w:hAnsi="00-00-1Reg GFS Didot"/>
          <w:sz w:val="28"/>
          <w:szCs w:val="28"/>
        </w:rPr>
        <w:t>ωσῆς τῷ καιρῷ τῆς ἐγκρατείας, Νόμον ἐδέξατο, καὶ λαὸν ἐπεσπάσατο, Ἠλίας νηστεύσας, οὐρανοὺς ἀπέκλεισε· τρεῖς δὲ Παῖδες Ἀβραμιαῖοι, τύραννον παρανομοῦντα, διὰ νηστείας ἐνίκησαν. Δι' αὐτῆς καὶ ἡμᾶς Σωτὴρ ἀξίωσον, τῆς Ἀναστάσεως τυχεῖν, οὕτω βοῶντας· Ἅ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 xml:space="preserve">αὶ νῦν… </w:t>
      </w:r>
      <w:r w:rsidR="00BB089D">
        <w:rPr>
          <w:rFonts w:ascii="00-15 Anaktoria" w:eastAsia="Times New Roman" w:hAnsi="00-15 Anaktoria" w:cs="Arial"/>
          <w:bCs/>
          <w:color w:val="C00000"/>
          <w:sz w:val="28"/>
          <w:szCs w:val="28"/>
          <w:bdr w:val="none" w:sz="0" w:space="0" w:color="auto" w:frame="1"/>
          <w:lang w:eastAsia="el-GR"/>
        </w:rPr>
        <w:t xml:space="preserve">ἦχος β΄ </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Ὑ</w:t>
      </w:r>
      <w:r w:rsidRPr="00E57A7F">
        <w:rPr>
          <w:rFonts w:ascii="00-00Reg GFS Didot" w:eastAsia="Times New Roman" w:hAnsi="00-00Reg GFS Didot" w:cs="Arial"/>
          <w:bCs/>
          <w:sz w:val="28"/>
          <w:szCs w:val="28"/>
          <w:bdr w:val="none" w:sz="0" w:space="0" w:color="auto" w:frame="1"/>
          <w:lang w:eastAsia="el-GR"/>
        </w:rPr>
        <w:t>περευλογημένη ὑπάρχεις, Θεοτόκε Παρθένε,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 διὸ ἀνυμνοῦντες βοῶμεν. Εὐλογητὸς Χριστὸς ὁ Θεὸς ἡμῶν, ὁ οὕτως εὐδοκήσας, δόξα σοι.</w:t>
      </w:r>
    </w:p>
    <w:p w:rsidR="00F21AE3" w:rsidRPr="00521B44"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Δοξολογία Μεγάλη</w:t>
      </w:r>
    </w:p>
    <w:p w:rsidR="00F21AE3" w:rsidRPr="00521B44"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 xml:space="preserve">εἰς ἦχον </w:t>
      </w:r>
      <w:r w:rsidR="005C7DA6">
        <w:rPr>
          <w:rFonts w:ascii="00-15 Anaktoria" w:eastAsia="Times New Roman" w:hAnsi="00-15 Anaktoria" w:cs="Arial"/>
          <w:bCs/>
          <w:color w:val="C00000"/>
          <w:sz w:val="28"/>
          <w:szCs w:val="28"/>
          <w:bdr w:val="none" w:sz="0" w:space="0" w:color="auto" w:frame="1"/>
          <w:lang w:eastAsia="el-GR"/>
        </w:rPr>
        <w:t>Α΄</w:t>
      </w:r>
      <w:r w:rsidRPr="00521B44">
        <w:rPr>
          <w:rFonts w:ascii="00-15 Anaktoria" w:eastAsia="Times New Roman" w:hAnsi="00-15 Anaktoria" w:cs="Arial"/>
          <w:bCs/>
          <w:color w:val="C00000"/>
          <w:sz w:val="28"/>
          <w:szCs w:val="28"/>
          <w:bdr w:val="none" w:sz="0" w:space="0" w:color="auto" w:frame="1"/>
          <w:lang w:eastAsia="el-GR"/>
        </w:rPr>
        <w:t xml:space="preserve"> ( Ἀργή ἢ σύντομος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σοι τῷ δείξαντι τὸ φῶς. Δόξα ἐν ὑψίστοις Θεῷ, καὶ ἐπὶ γῆς εἰρήνη, ἐν ἀνθρώποις εὐδοκί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Ὑ</w:t>
      </w:r>
      <w:r w:rsidRPr="00E57A7F">
        <w:rPr>
          <w:rFonts w:ascii="00-00Reg GFS Didot" w:eastAsia="Times New Roman" w:hAnsi="00-00Reg GFS Didot" w:cs="Arial"/>
          <w:bCs/>
          <w:sz w:val="28"/>
          <w:szCs w:val="28"/>
          <w:bdr w:val="none" w:sz="0" w:space="0" w:color="auto" w:frame="1"/>
          <w:lang w:eastAsia="el-GR"/>
        </w:rPr>
        <w:t>μνοῦμέν σε, εὐλογοῦμέν σε, προσκυνοῦμέν σε, δοξολογοῦμέν σε, εὐχαριστοῦμέν σοι, διὰ τὴν μεγάλην σου δόξ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βασιλεῦ, ἐπουράνιε Θεέ, Πάτερ παντοκράτορ, Κύριε Υἱὲ μονογενές, Ἰησοῦ Χριστέ, καὶ Ἅγιον Πνεῦμ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ὁ Θεός, ὁ ἀμνὸς τοῦ Θεοῦ, ὁ Υἱὸς τοῦ Πατρός, ὁ αἴρων τὴν ἁμαρτίαν τοῦ κόσμου, ἐλέησον ἡμᾶς, ὁ αἴρων τὰς ἁμαρτίας τοῦ κόσμ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Π</w:t>
      </w:r>
      <w:r w:rsidRPr="00E57A7F">
        <w:rPr>
          <w:rFonts w:ascii="00-00Reg GFS Didot" w:eastAsia="Times New Roman" w:hAnsi="00-00Reg GFS Didot" w:cs="Arial"/>
          <w:bCs/>
          <w:sz w:val="28"/>
          <w:szCs w:val="28"/>
          <w:bdr w:val="none" w:sz="0" w:space="0" w:color="auto" w:frame="1"/>
          <w:lang w:eastAsia="el-GR"/>
        </w:rPr>
        <w:t>ρόσδεξαι τὴν δέησιν ἡμῶν, ὁ καθήμενος ἐν δεξιᾷ τοῦ Πατρός, καὶ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σὺ εἶ μόνος Ἅγιος, σὺ εἶ μόνος Κύριος, Ἰησοῦς Χριστός, εἰς δόξαν Θεοῦ Πατρός. Ἀμή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θ’ ἑκάστην ἡμέραν εὐλογήσω σε, καὶ αἰνέσω τὸ ὄνομά σου εἰς τὸν αἰῶνα, καὶ εἰς τὸν αἰῶνα τοῦ αἰῶνο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ταξίωσον, Κύριε, ἐν τῇ ἡμέρᾳ ταύτῃ, ἀναμαρτήτους φυλαχθῆναι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ὁ Θεὸς τῶν Πατέρων ἡμῶν, καὶ αἰνετὸν καὶ δεδοξασμένον τὸ ὄνομά σου εἰς τοὺς αἰῶνας. Ἀμή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Γ</w:t>
      </w:r>
      <w:r w:rsidRPr="00E57A7F">
        <w:rPr>
          <w:rFonts w:ascii="00-00Reg GFS Didot" w:eastAsia="Times New Roman" w:hAnsi="00-00Reg GFS Didot" w:cs="Arial"/>
          <w:bCs/>
          <w:sz w:val="28"/>
          <w:szCs w:val="28"/>
          <w:bdr w:val="none" w:sz="0" w:space="0" w:color="auto" w:frame="1"/>
          <w:lang w:eastAsia="el-GR"/>
        </w:rPr>
        <w:t>ένοιτο, Κύριε, τὸ ἔλεός σου ἐφ’ ἡμᾶς, καθάπερ ἠλπίσαμεν ἐπὶ σέ.</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καταφυγὴ ἐγενήθης ἡμῖν, ἐν γενεᾷ καὶ γενεᾷ. Ἐγὼ εἶπα΄ Κύριε, ἐλέησόν με, ἴασαι τὴν ψυχήν μου, ὅτι ἥμαρτόν σο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πρὸς σὲ κατέφυγον, δίδαξόν με τοῦ ποιεῖν τὸ θέλημά σου, ὅτι σὺ εἶ ὁ Θεός μ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παρὰ σοὶ πηγὴ ζωῆς, ἐν τῷ φωτί σου ὀψόμεθα φ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Π</w:t>
      </w:r>
      <w:r w:rsidRPr="00E57A7F">
        <w:rPr>
          <w:rFonts w:ascii="00-00Reg GFS Didot" w:eastAsia="Times New Roman" w:hAnsi="00-00Reg GFS Didot" w:cs="Arial"/>
          <w:bCs/>
          <w:sz w:val="28"/>
          <w:szCs w:val="28"/>
          <w:bdr w:val="none" w:sz="0" w:space="0" w:color="auto" w:frame="1"/>
          <w:lang w:eastAsia="el-GR"/>
        </w:rPr>
        <w:t>αράτεινον τὸ ἔλεός σου τοῖς γινώσκουσί σε.</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ὶ καὶ Υἱῷ καὶ ἁγίῳ Πνεύματ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ὶ νῦν καὶ ἀεὶ καὶ εἰς τοὺς αἰῶνας τῶν αἰώνων. Ἀμή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 xml:space="preserve">γιος ὁ Θεός,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 xml:space="preserve">γιος Ἰσχυρός, </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Ἀθάνατος, ἐλέησον ἡμᾶς.</w:t>
      </w:r>
    </w:p>
    <w:p w:rsidR="001D0ECD" w:rsidRPr="00521B44" w:rsidRDefault="001D0ECD" w:rsidP="001D0EC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καὶ εὐθύς τὸ παρόν Ἀναστάσιμον Τροπάριον</w:t>
      </w:r>
    </w:p>
    <w:p w:rsidR="001D0ECD" w:rsidRPr="00521B44" w:rsidRDefault="001D0ECD" w:rsidP="001D0EC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 xml:space="preserve">Ἦχος </w:t>
      </w:r>
      <w:r>
        <w:rPr>
          <w:rFonts w:ascii="00-15 Anaktoria" w:eastAsia="Times New Roman" w:hAnsi="00-15 Anaktoria" w:cs="Arial"/>
          <w:bCs/>
          <w:color w:val="C00000"/>
          <w:sz w:val="28"/>
          <w:szCs w:val="28"/>
          <w:bdr w:val="none" w:sz="0" w:space="0" w:color="auto" w:frame="1"/>
          <w:lang w:eastAsia="el-GR"/>
        </w:rPr>
        <w:t xml:space="preserve">β΄ </w:t>
      </w:r>
    </w:p>
    <w:p w:rsidR="001D0ECD" w:rsidRDefault="001D0ECD" w:rsidP="001D0EC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D51884">
        <w:rPr>
          <w:rFonts w:ascii="00-12 MgByzantine UC Pol" w:eastAsia="Times New Roman" w:hAnsi="00-12 MgByzantine UC Pol" w:cs="Arial"/>
          <w:bCs/>
          <w:color w:val="C00000"/>
          <w:sz w:val="28"/>
          <w:szCs w:val="28"/>
          <w:lang w:eastAsia="el-GR"/>
        </w:rPr>
        <w:t>Σ</w:t>
      </w:r>
      <w:r w:rsidRPr="00A0153F">
        <w:rPr>
          <w:rFonts w:ascii="00-00Reg GFS Didot" w:eastAsia="Times New Roman" w:hAnsi="00-00Reg GFS Didot" w:cs="Arial"/>
          <w:bCs/>
          <w:sz w:val="28"/>
          <w:szCs w:val="28"/>
          <w:bdr w:val="none" w:sz="0" w:space="0" w:color="auto" w:frame="1"/>
          <w:lang w:eastAsia="el-GR"/>
        </w:rPr>
        <w:t>ήμερον σωτηρία τῷ κόσμῳ γέγονεν, ᾄσωμεν τῷ ἀναστάντι ἐκ τάφου καὶ ἀρχηγῷ τῆς ζωῆς ἡμῶν· καθελὼν γὰρ τῷ θανάτῳ τὸν θάνατον, τὸ νῖκος ἔδωκεν ἡμῖν, καὶ τὸ μέγα ἔλεος.</w:t>
      </w:r>
    </w:p>
    <w:p w:rsidR="00F21AE3" w:rsidRPr="004D5423"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D5423">
        <w:rPr>
          <w:rFonts w:ascii="00-15 Anaktoria" w:eastAsia="Times New Roman" w:hAnsi="00-15 Anaktoria" w:cs="Arial"/>
          <w:bCs/>
          <w:color w:val="C00000"/>
          <w:sz w:val="28"/>
          <w:szCs w:val="28"/>
          <w:bdr w:val="none" w:sz="0" w:space="0" w:color="auto" w:frame="1"/>
          <w:lang w:eastAsia="el-GR"/>
        </w:rPr>
        <w:t>ΕΙΣ ΤΗΝ ΘΕΙΑΝ ΛΕΙΤΟΥΡΓΙΑΝ</w:t>
      </w:r>
    </w:p>
    <w:p w:rsidR="00925618" w:rsidRDefault="00925618"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4D5423"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D5423">
        <w:rPr>
          <w:rFonts w:ascii="00-15 Anaktoria" w:eastAsia="Times New Roman" w:hAnsi="00-15 Anaktoria" w:cs="Arial"/>
          <w:bCs/>
          <w:color w:val="C00000"/>
          <w:sz w:val="28"/>
          <w:szCs w:val="28"/>
          <w:bdr w:val="none" w:sz="0" w:space="0" w:color="auto" w:frame="1"/>
          <w:lang w:eastAsia="el-GR"/>
        </w:rPr>
        <w:t>Ἀντίφωνον Α</w:t>
      </w:r>
      <w:r w:rsidR="00BB089D">
        <w:rPr>
          <w:rFonts w:ascii="00-15 Anaktoria" w:eastAsia="Times New Roman" w:hAnsi="00-15 Anaktoria" w:cs="Arial"/>
          <w:bCs/>
          <w:color w:val="C00000"/>
          <w:sz w:val="28"/>
          <w:szCs w:val="28"/>
          <w:bdr w:val="none" w:sz="0" w:space="0" w:color="auto" w:frame="1"/>
          <w:lang w:eastAsia="el-GR"/>
        </w:rPr>
        <w:t xml:space="preserve">΄.  </w:t>
      </w:r>
      <w:r w:rsidRPr="004D5423">
        <w:rPr>
          <w:rFonts w:ascii="00-15 Anaktoria" w:eastAsia="Times New Roman" w:hAnsi="00-15 Anaktoria" w:cs="Arial"/>
          <w:bCs/>
          <w:color w:val="C00000"/>
          <w:sz w:val="28"/>
          <w:szCs w:val="28"/>
          <w:bdr w:val="none" w:sz="0" w:space="0" w:color="auto" w:frame="1"/>
          <w:lang w:eastAsia="el-GR"/>
        </w:rPr>
        <w:t>Ἦχος β´.</w:t>
      </w:r>
    </w:p>
    <w:p w:rsidR="00ED283C" w:rsidRPr="00ED283C" w:rsidRDefault="00ED283C" w:rsidP="00ED283C">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D283C">
        <w:rPr>
          <w:rFonts w:ascii="00-15 Anaktoria" w:hAnsi="00-15 Anaktoria"/>
          <w:color w:val="FF0000"/>
          <w:sz w:val="28"/>
          <w:szCs w:val="28"/>
        </w:rPr>
        <w:t xml:space="preserve"> </w:t>
      </w:r>
      <w:r w:rsidRPr="00ED283C">
        <w:rPr>
          <w:rFonts w:ascii="00-15 Anaktoria" w:eastAsia="Calibri" w:hAnsi="00-15 Anaktoria" w:cs="Times New Roman"/>
          <w:color w:val="FF0000"/>
          <w:sz w:val="28"/>
          <w:szCs w:val="28"/>
        </w:rPr>
        <w:t>Στίχ.῾</w:t>
      </w:r>
      <w:r w:rsidRPr="00ED283C">
        <w:rPr>
          <w:rFonts w:ascii="00-15 Anaktoria" w:hAnsi="00-15 Anaktoria"/>
          <w:color w:val="FF0000"/>
          <w:sz w:val="28"/>
          <w:szCs w:val="28"/>
        </w:rPr>
        <w:t xml:space="preserve"> </w:t>
      </w:r>
      <w:r w:rsidRPr="00ED283C">
        <w:rPr>
          <w:rFonts w:ascii="00-12 MgByzantine UC Pol" w:eastAsia="Calibri" w:hAnsi="00-12 MgByzantine UC Pol" w:cs="Times New Roman"/>
          <w:color w:val="FF0000"/>
          <w:sz w:val="28"/>
          <w:szCs w:val="28"/>
        </w:rPr>
        <w:t>Ο</w:t>
      </w:r>
      <w:r w:rsidRPr="00ED283C">
        <w:rPr>
          <w:rFonts w:ascii="00-00-1Reg GFS Didot" w:eastAsia="Calibri" w:hAnsi="00-00-1Reg GFS Didot" w:cs="Times New Roman"/>
          <w:sz w:val="28"/>
          <w:szCs w:val="28"/>
        </w:rPr>
        <w:t xml:space="preserve"> Κύριος ἐβασίλευσεν, εὐπρέπειαν ἐνεδύσατο, ἐνεδύσατο Κύριος δύναμιν καί περιεζώσατο.</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 Σῶτερ σῶ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00ED283C">
        <w:rPr>
          <w:rFonts w:ascii="00-00Reg GFS Didot" w:eastAsia="Times New Roman" w:hAnsi="00-00Reg GFS Didot" w:cs="Arial"/>
          <w:bCs/>
          <w:color w:val="C00000"/>
          <w:sz w:val="28"/>
          <w:szCs w:val="28"/>
          <w:bdr w:val="none" w:sz="0" w:space="0" w:color="auto" w:frame="1"/>
          <w:lang w:eastAsia="el-GR"/>
        </w:rPr>
        <w:t xml:space="preserve"> </w:t>
      </w:r>
      <w:r w:rsidR="00ED283C" w:rsidRPr="00ED283C">
        <w:rPr>
          <w:rFonts w:ascii="00-12 MgByzantine UC Pol" w:eastAsia="Times New Roman" w:hAnsi="00-12 MgByzantine UC Pol" w:cs="Arial"/>
          <w:bCs/>
          <w:color w:val="C00000"/>
          <w:sz w:val="28"/>
          <w:szCs w:val="28"/>
          <w:lang w:eastAsia="el-GR"/>
        </w:rPr>
        <w:t>Κ</w:t>
      </w:r>
      <w:r w:rsidR="00ED283C" w:rsidRPr="00ED283C">
        <w:rPr>
          <w:rFonts w:ascii="00-00Reg GFS Didot" w:eastAsia="Times New Roman" w:hAnsi="00-00Reg GFS Didot" w:cs="Arial"/>
          <w:bCs/>
          <w:sz w:val="28"/>
          <w:szCs w:val="28"/>
          <w:bdr w:val="none" w:sz="0" w:space="0" w:color="auto" w:frame="1"/>
          <w:lang w:eastAsia="el-GR"/>
        </w:rPr>
        <w:t>αί γάρ ἐστερέωσε τήν οἰκουμένην, ἥτις οὐ σαλευθήσετα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ED283C"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00ED283C" w:rsidRPr="0061634A">
        <w:rPr>
          <w:rFonts w:ascii="00-12 MgByzantine UC Pol" w:eastAsia="Times New Roman" w:hAnsi="00-12 MgByzantine UC Pol" w:cs="Arial"/>
          <w:bCs/>
          <w:color w:val="C00000"/>
          <w:sz w:val="28"/>
          <w:szCs w:val="28"/>
          <w:lang w:eastAsia="el-GR"/>
        </w:rPr>
        <w:t>Τ</w:t>
      </w:r>
      <w:r w:rsidR="00ED283C" w:rsidRPr="00ED283C">
        <w:rPr>
          <w:rFonts w:ascii="00-00Reg GFS Didot" w:eastAsia="Times New Roman" w:hAnsi="00-00Reg GFS Didot" w:cs="Arial"/>
          <w:bCs/>
          <w:sz w:val="28"/>
          <w:szCs w:val="28"/>
          <w:bdr w:val="none" w:sz="0" w:space="0" w:color="auto" w:frame="1"/>
          <w:lang w:eastAsia="el-GR"/>
        </w:rPr>
        <w:t>ίς λαλήσει τάς δυναστείας τοῦ Κυρίου, ἀκουστάς ποιήσει πάσας τάς αἰνέσεις Αὐτοῦ;</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00D4245F">
        <w:rPr>
          <w:rFonts w:ascii="00-00Reg GFS Didot" w:eastAsia="Times New Roman" w:hAnsi="00-00Reg GFS Didot" w:cs="Arial"/>
          <w:bCs/>
          <w:color w:val="C00000"/>
          <w:sz w:val="28"/>
          <w:szCs w:val="28"/>
          <w:bdr w:val="none" w:sz="0" w:space="0" w:color="auto" w:frame="1"/>
          <w:lang w:eastAsia="el-GR"/>
        </w:rPr>
        <w:t xml:space="preserve"> </w:t>
      </w:r>
      <w:r w:rsidR="00D4245F" w:rsidRPr="007C20FA">
        <w:rPr>
          <w:rFonts w:ascii="00-12 MgByzantine UC Pol" w:eastAsia="Times New Roman" w:hAnsi="00-12 MgByzantine UC Pol" w:cs="Arial"/>
          <w:bCs/>
          <w:color w:val="C00000"/>
          <w:sz w:val="28"/>
          <w:szCs w:val="28"/>
          <w:lang w:eastAsia="el-GR"/>
        </w:rPr>
        <w:t>Τ</w:t>
      </w:r>
      <w:r w:rsidR="00D4245F" w:rsidRPr="00D4245F">
        <w:rPr>
          <w:rFonts w:ascii="00-00-1Reg GFS Didot" w:eastAsia="Calibri" w:hAnsi="00-00-1Reg GFS Didot" w:cs="Times New Roman"/>
          <w:color w:val="000000"/>
          <w:sz w:val="28"/>
          <w:szCs w:val="28"/>
        </w:rPr>
        <w:t>ίς λαλήσει τάς δυναστείας τοῦ Κυρίου, ἀκουστάς ποιήσει πάσας τάς αἰνέσεις Αὐτοῦ;</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ί…Καὶ νῦν</w:t>
      </w:r>
      <w:r w:rsidR="00D4245F">
        <w:rPr>
          <w:rFonts w:ascii="00-00Reg GFS Didot" w:eastAsia="Times New Roman" w:hAnsi="00-00Reg GFS Didot" w:cs="Arial"/>
          <w:bCs/>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035A3A" w:rsidRDefault="00BB089D" w:rsidP="00C40656">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Ἀντίφωνον Β΄</w:t>
      </w:r>
      <w:r w:rsidR="00B440A8">
        <w:rPr>
          <w:rFonts w:ascii="00-15 Anaktoria" w:eastAsia="Times New Roman" w:hAnsi="00-15 Anaktoria" w:cs="Arial"/>
          <w:bCs/>
          <w:color w:val="C00000"/>
          <w:sz w:val="28"/>
          <w:szCs w:val="28"/>
          <w:bdr w:val="none" w:sz="0" w:space="0" w:color="auto" w:frame="1"/>
          <w:lang w:eastAsia="el-GR"/>
        </w:rPr>
        <w:t xml:space="preserve">. </w:t>
      </w:r>
      <w:r w:rsidR="0061634A">
        <w:rPr>
          <w:rFonts w:ascii="00-15 Anaktoria" w:eastAsia="Times New Roman" w:hAnsi="00-15 Anaktoria" w:cs="Arial"/>
          <w:bCs/>
          <w:color w:val="C00000"/>
          <w:sz w:val="28"/>
          <w:szCs w:val="28"/>
          <w:bdr w:val="none" w:sz="0" w:space="0" w:color="auto" w:frame="1"/>
          <w:lang w:eastAsia="el-GR"/>
        </w:rPr>
        <w:t xml:space="preserve"> </w:t>
      </w:r>
      <w:r w:rsidR="00F21AE3" w:rsidRPr="00035A3A">
        <w:rPr>
          <w:rFonts w:ascii="00-15 Anaktoria" w:eastAsia="Times New Roman" w:hAnsi="00-15 Anaktoria" w:cs="Arial"/>
          <w:bCs/>
          <w:color w:val="C00000"/>
          <w:sz w:val="28"/>
          <w:szCs w:val="28"/>
          <w:bdr w:val="none" w:sz="0" w:space="0" w:color="auto" w:frame="1"/>
          <w:lang w:eastAsia="el-GR"/>
        </w:rPr>
        <w:t>Ἦχος β´.</w:t>
      </w:r>
    </w:p>
    <w:p w:rsidR="007C20FA" w:rsidRDefault="00C40656" w:rsidP="007C20FA">
      <w:pPr>
        <w:pStyle w:val="xoro1"/>
        <w:ind w:firstLine="709"/>
        <w:jc w:val="both"/>
        <w:rPr>
          <w:rFonts w:ascii="00-00-1Reg GFS Didot" w:hAnsi="00-00-1Reg GFS Didot"/>
          <w:b w:val="0"/>
          <w:color w:val="000000"/>
          <w:sz w:val="28"/>
          <w:szCs w:val="28"/>
        </w:rPr>
      </w:pPr>
      <w:r w:rsidRPr="00C40656">
        <w:rPr>
          <w:rFonts w:ascii="00-15 Anaktoria" w:hAnsi="00-15 Anaktoria" w:cs="Arial"/>
          <w:b w:val="0"/>
          <w:bCs w:val="0"/>
          <w:color w:val="C00000"/>
          <w:sz w:val="28"/>
          <w:szCs w:val="28"/>
          <w:bdr w:val="none" w:sz="0" w:space="0" w:color="auto" w:frame="1"/>
        </w:rPr>
        <w:t xml:space="preserve"> Στίχ.</w:t>
      </w:r>
      <w:r w:rsidR="00B440A8">
        <w:rPr>
          <w:rFonts w:ascii="00-12 MgByzantine UC Pol" w:hAnsi="00-12 MgByzantine UC Pol" w:cs="Arial"/>
          <w:b w:val="0"/>
          <w:color w:val="C00000"/>
          <w:sz w:val="28"/>
          <w:szCs w:val="28"/>
        </w:rPr>
        <w:t>Ἐ</w:t>
      </w:r>
      <w:r w:rsidR="007C20FA" w:rsidRPr="0049300A">
        <w:rPr>
          <w:rFonts w:ascii="00-00-1Reg GFS Didot" w:hAnsi="00-00-1Reg GFS Didot"/>
          <w:b w:val="0"/>
          <w:color w:val="000000"/>
          <w:sz w:val="28"/>
          <w:szCs w:val="28"/>
        </w:rPr>
        <w:t>ξομολογησάσθωσαν τά ἐλέη Αὐτοῦ καί τά θαυμάσια Αὐτοῦ τοῖς υἱοῖς τῶν ἀνθρώπων.</w:t>
      </w:r>
    </w:p>
    <w:p w:rsidR="007C20FA" w:rsidRPr="0049300A" w:rsidRDefault="007C20FA" w:rsidP="00C40656">
      <w:pPr>
        <w:pStyle w:val="xoro1"/>
        <w:spacing w:before="0" w:line="204" w:lineRule="auto"/>
        <w:ind w:firstLine="709"/>
        <w:jc w:val="both"/>
        <w:rPr>
          <w:rFonts w:ascii="00-00-1Reg GFS Didot" w:hAnsi="00-00-1Reg GFS Didot"/>
          <w:b w:val="0"/>
          <w:color w:val="FF0000"/>
          <w:sz w:val="28"/>
          <w:szCs w:val="28"/>
        </w:rPr>
      </w:pPr>
      <w:r w:rsidRPr="00C40656">
        <w:rPr>
          <w:rFonts w:ascii="00-12 MgByzantine UC Pol" w:hAnsi="00-12 MgByzantine UC Pol" w:cs="Arial"/>
          <w:b w:val="0"/>
          <w:color w:val="C00000"/>
          <w:sz w:val="28"/>
          <w:szCs w:val="28"/>
        </w:rPr>
        <w:t>Σ</w:t>
      </w:r>
      <w:r w:rsidRPr="0049300A">
        <w:rPr>
          <w:rFonts w:ascii="00-00-1Reg GFS Didot" w:hAnsi="00-00-1Reg GFS Didot" w:cs="Tahoma"/>
          <w:b w:val="0"/>
          <w:sz w:val="28"/>
          <w:szCs w:val="28"/>
        </w:rPr>
        <w:t>ῶσο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ἡμᾶ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Υἱὲ</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Θεοῦ</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ὁ</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ναστὰ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ἐκ</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νεκρῶ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ψάλλοντά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σοι</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λληλούϊα</w:t>
      </w:r>
      <w:r w:rsidRPr="0049300A">
        <w:rPr>
          <w:rFonts w:ascii="00-00-1Reg GFS Didot" w:hAnsi="00-00-1Reg GFS Didot" w:cs="Tahoma"/>
          <w:b w:val="0"/>
          <w:sz w:val="28"/>
          <w:szCs w:val="28"/>
          <w:lang w:val="tr-TR"/>
        </w:rPr>
        <w:t>.</w:t>
      </w:r>
    </w:p>
    <w:p w:rsidR="007C20FA" w:rsidRDefault="007C20FA" w:rsidP="007C20FA">
      <w:pPr>
        <w:pStyle w:val="a8"/>
        <w:ind w:firstLine="709"/>
        <w:jc w:val="both"/>
        <w:rPr>
          <w:rFonts w:ascii="00-00-1Reg GFS Didot" w:hAnsi="00-00-1Reg GFS Didot"/>
          <w:sz w:val="28"/>
          <w:szCs w:val="28"/>
          <w:lang w:val="el-GR"/>
        </w:rPr>
      </w:pPr>
      <w:r w:rsidRPr="00C40656">
        <w:rPr>
          <w:rFonts w:ascii="00-15 Anaktoria" w:hAnsi="00-15 Anaktoria" w:cs="Times New Roman"/>
          <w:bCs/>
          <w:color w:val="FF0000"/>
          <w:sz w:val="28"/>
          <w:szCs w:val="28"/>
          <w:lang w:val="el-GR"/>
        </w:rPr>
        <w:t>Στίχ.</w:t>
      </w:r>
      <w:r w:rsidRPr="0049300A">
        <w:rPr>
          <w:rFonts w:ascii="00-00-1Reg GFS Didot" w:hAnsi="00-00-1Reg GFS Didot" w:cs="Tahoma"/>
          <w:color w:val="FF0000"/>
          <w:sz w:val="28"/>
          <w:szCs w:val="28"/>
        </w:rPr>
        <w:t>῾</w:t>
      </w:r>
      <w:r w:rsidRPr="00C40656">
        <w:rPr>
          <w:rFonts w:ascii="00-12 MgByzantine UC Pol" w:hAnsi="00-12 MgByzantine UC Pol" w:cs="Arial"/>
          <w:bCs/>
          <w:color w:val="C00000"/>
          <w:sz w:val="28"/>
          <w:szCs w:val="28"/>
          <w:lang w:val="el-GR"/>
        </w:rPr>
        <w:t>Υ</w:t>
      </w:r>
      <w:r w:rsidRPr="0049300A">
        <w:rPr>
          <w:rFonts w:ascii="00-00-1Reg GFS Didot" w:hAnsi="00-00-1Reg GFS Didot"/>
          <w:sz w:val="28"/>
          <w:szCs w:val="28"/>
        </w:rPr>
        <w:t>ψωσάτωσαν</w:t>
      </w:r>
      <w:r w:rsidRPr="0049300A">
        <w:rPr>
          <w:rFonts w:ascii="00-00-1Reg GFS Didot" w:hAnsi="00-00-1Reg GFS Didot"/>
          <w:sz w:val="28"/>
          <w:szCs w:val="28"/>
          <w:lang w:val="tr-TR"/>
        </w:rPr>
        <w:t xml:space="preserve"> </w:t>
      </w:r>
      <w:r w:rsidRPr="0049300A">
        <w:rPr>
          <w:rFonts w:ascii="00-00-1Reg GFS Didot" w:hAnsi="00-00-1Reg GFS Didot"/>
          <w:sz w:val="28"/>
          <w:szCs w:val="28"/>
        </w:rPr>
        <w:t>Α</w:t>
      </w:r>
      <w:r w:rsidRPr="0049300A">
        <w:rPr>
          <w:rFonts w:ascii="00-00-1Reg GFS Didot" w:hAnsi="00-00-1Reg GFS Didot" w:cs="Tahoma"/>
          <w:sz w:val="28"/>
          <w:szCs w:val="28"/>
        </w:rPr>
        <w:t>ὐ</w:t>
      </w:r>
      <w:r w:rsidRPr="0049300A">
        <w:rPr>
          <w:rFonts w:ascii="00-00-1Reg GFS Didot" w:hAnsi="00-00-1Reg GFS Didot"/>
          <w:sz w:val="28"/>
          <w:szCs w:val="28"/>
        </w:rPr>
        <w:t>τόν</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ἐ</w:t>
      </w:r>
      <w:r w:rsidRPr="0049300A">
        <w:rPr>
          <w:rFonts w:ascii="00-00-1Reg GFS Didot" w:hAnsi="00-00-1Reg GFS Didot"/>
          <w:sz w:val="28"/>
          <w:szCs w:val="28"/>
        </w:rPr>
        <w:t>ν</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ἐ</w:t>
      </w:r>
      <w:r w:rsidRPr="0049300A">
        <w:rPr>
          <w:rFonts w:ascii="00-00-1Reg GFS Didot" w:hAnsi="00-00-1Reg GFS Didot"/>
          <w:sz w:val="28"/>
          <w:szCs w:val="28"/>
        </w:rPr>
        <w:t>κκλησί</w:t>
      </w:r>
      <w:r w:rsidRPr="0049300A">
        <w:rPr>
          <w:rFonts w:ascii="00-00-1Reg GFS Didot" w:hAnsi="00-00-1Reg GFS Didot" w:cs="Tahoma"/>
          <w:sz w:val="28"/>
          <w:szCs w:val="28"/>
        </w:rPr>
        <w:t>ᾳ</w:t>
      </w:r>
      <w:r w:rsidRPr="0049300A">
        <w:rPr>
          <w:rFonts w:ascii="00-00-1Reg GFS Didot" w:hAnsi="00-00-1Reg GFS Didot"/>
          <w:sz w:val="28"/>
          <w:szCs w:val="28"/>
          <w:lang w:val="tr-TR"/>
        </w:rPr>
        <w:t xml:space="preserve"> </w:t>
      </w:r>
      <w:r w:rsidRPr="0049300A">
        <w:rPr>
          <w:rFonts w:ascii="00-00-1Reg GFS Didot" w:hAnsi="00-00-1Reg GFS Didot"/>
          <w:sz w:val="28"/>
          <w:szCs w:val="28"/>
        </w:rPr>
        <w:t>λαο</w:t>
      </w:r>
      <w:r w:rsidRPr="0049300A">
        <w:rPr>
          <w:rFonts w:ascii="00-00-1Reg GFS Didot" w:hAnsi="00-00-1Reg GFS Didot" w:cs="Tahoma"/>
          <w:sz w:val="28"/>
          <w:szCs w:val="28"/>
        </w:rPr>
        <w:t>ῦ</w:t>
      </w:r>
      <w:r w:rsidRPr="0049300A">
        <w:rPr>
          <w:rFonts w:ascii="00-00-1Reg GFS Didot" w:hAnsi="00-00-1Reg GFS Didot"/>
          <w:sz w:val="28"/>
          <w:szCs w:val="28"/>
          <w:lang w:val="tr-TR"/>
        </w:rPr>
        <w:t xml:space="preserve"> </w:t>
      </w:r>
      <w:r w:rsidRPr="0049300A">
        <w:rPr>
          <w:rFonts w:ascii="00-00-1Reg GFS Didot" w:hAnsi="00-00-1Reg GFS Didot"/>
          <w:sz w:val="28"/>
          <w:szCs w:val="28"/>
        </w:rPr>
        <w:t>καί</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ἐ</w:t>
      </w:r>
      <w:r w:rsidRPr="0049300A">
        <w:rPr>
          <w:rFonts w:ascii="00-00-1Reg GFS Didot" w:hAnsi="00-00-1Reg GFS Didot"/>
          <w:sz w:val="28"/>
          <w:szCs w:val="28"/>
        </w:rPr>
        <w:t>ν</w:t>
      </w:r>
      <w:r w:rsidRPr="0049300A">
        <w:rPr>
          <w:rFonts w:ascii="00-00-1Reg GFS Didot" w:hAnsi="00-00-1Reg GFS Didot"/>
          <w:sz w:val="28"/>
          <w:szCs w:val="28"/>
          <w:lang w:val="tr-TR"/>
        </w:rPr>
        <w:t xml:space="preserve"> </w:t>
      </w:r>
      <w:r w:rsidRPr="0049300A">
        <w:rPr>
          <w:rFonts w:ascii="00-00-1Reg GFS Didot" w:hAnsi="00-00-1Reg GFS Didot"/>
          <w:sz w:val="28"/>
          <w:szCs w:val="28"/>
        </w:rPr>
        <w:t>καθέδρ</w:t>
      </w:r>
      <w:r w:rsidRPr="0049300A">
        <w:rPr>
          <w:rFonts w:ascii="00-00-1Reg GFS Didot" w:hAnsi="00-00-1Reg GFS Didot" w:cs="Tahoma"/>
          <w:sz w:val="28"/>
          <w:szCs w:val="28"/>
        </w:rPr>
        <w:t>ᾳ</w:t>
      </w:r>
      <w:r w:rsidRPr="0049300A">
        <w:rPr>
          <w:rFonts w:ascii="00-00-1Reg GFS Didot" w:hAnsi="00-00-1Reg GFS Didot"/>
          <w:sz w:val="28"/>
          <w:szCs w:val="28"/>
          <w:lang w:val="tr-TR"/>
        </w:rPr>
        <w:t xml:space="preserve"> </w:t>
      </w:r>
      <w:r w:rsidRPr="0049300A">
        <w:rPr>
          <w:rFonts w:ascii="00-00-1Reg GFS Didot" w:hAnsi="00-00-1Reg GFS Didot"/>
          <w:sz w:val="28"/>
          <w:szCs w:val="28"/>
        </w:rPr>
        <w:t>πρεσβυτέρων</w:t>
      </w:r>
      <w:r w:rsidRPr="0049300A">
        <w:rPr>
          <w:rFonts w:ascii="00-00-1Reg GFS Didot" w:hAnsi="00-00-1Reg GFS Didot"/>
          <w:sz w:val="28"/>
          <w:szCs w:val="28"/>
          <w:lang w:val="tr-TR"/>
        </w:rPr>
        <w:t>.</w:t>
      </w:r>
    </w:p>
    <w:p w:rsidR="00C40656" w:rsidRPr="0049300A" w:rsidRDefault="00C40656" w:rsidP="00C40656">
      <w:pPr>
        <w:pStyle w:val="xoro1"/>
        <w:spacing w:before="0" w:line="204" w:lineRule="auto"/>
        <w:ind w:firstLine="709"/>
        <w:jc w:val="both"/>
        <w:rPr>
          <w:rFonts w:ascii="00-00-1Reg GFS Didot" w:hAnsi="00-00-1Reg GFS Didot"/>
          <w:b w:val="0"/>
          <w:color w:val="FF0000"/>
          <w:sz w:val="28"/>
          <w:szCs w:val="28"/>
        </w:rPr>
      </w:pPr>
      <w:r w:rsidRPr="00C40656">
        <w:rPr>
          <w:rFonts w:ascii="00-12 MgByzantine UC Pol" w:hAnsi="00-12 MgByzantine UC Pol" w:cs="Arial"/>
          <w:b w:val="0"/>
          <w:color w:val="C00000"/>
          <w:sz w:val="28"/>
          <w:szCs w:val="28"/>
        </w:rPr>
        <w:t>Σ</w:t>
      </w:r>
      <w:r w:rsidRPr="0049300A">
        <w:rPr>
          <w:rFonts w:ascii="00-00-1Reg GFS Didot" w:hAnsi="00-00-1Reg GFS Didot" w:cs="Tahoma"/>
          <w:b w:val="0"/>
          <w:sz w:val="28"/>
          <w:szCs w:val="28"/>
        </w:rPr>
        <w:t>ῶσο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ἡμᾶ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Υἱὲ</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Θεοῦ</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ὁ</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ναστὰ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ἐκ</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νεκρῶ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ψάλλοντά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σοι</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λληλούϊα</w:t>
      </w:r>
      <w:r w:rsidRPr="0049300A">
        <w:rPr>
          <w:rFonts w:ascii="00-00-1Reg GFS Didot" w:hAnsi="00-00-1Reg GFS Didot" w:cs="Tahoma"/>
          <w:b w:val="0"/>
          <w:sz w:val="28"/>
          <w:szCs w:val="28"/>
          <w:lang w:val="tr-TR"/>
        </w:rPr>
        <w:t>.</w:t>
      </w:r>
    </w:p>
    <w:p w:rsidR="007C20FA" w:rsidRDefault="007C20FA" w:rsidP="007C20FA">
      <w:pPr>
        <w:pStyle w:val="a8"/>
        <w:ind w:firstLine="709"/>
        <w:jc w:val="both"/>
        <w:rPr>
          <w:rFonts w:ascii="00-00-1Reg GFS Didot" w:hAnsi="00-00-1Reg GFS Didot"/>
          <w:sz w:val="28"/>
          <w:szCs w:val="28"/>
          <w:lang w:val="el-GR"/>
        </w:rPr>
      </w:pPr>
      <w:r w:rsidRPr="00C40656">
        <w:rPr>
          <w:rFonts w:ascii="00-15 Anaktoria" w:hAnsi="00-15 Anaktoria" w:cs="Times New Roman"/>
          <w:bCs/>
          <w:color w:val="FF0000"/>
          <w:sz w:val="28"/>
          <w:szCs w:val="28"/>
          <w:lang w:val="el-GR"/>
        </w:rPr>
        <w:t>Στίχ.</w:t>
      </w:r>
      <w:r w:rsidRPr="00C40656">
        <w:rPr>
          <w:rFonts w:ascii="00-12 MgByzantine UC Pol" w:hAnsi="00-12 MgByzantine UC Pol" w:cs="Arial"/>
          <w:bCs/>
          <w:color w:val="C00000"/>
          <w:sz w:val="28"/>
          <w:szCs w:val="28"/>
          <w:lang w:val="el-GR"/>
        </w:rPr>
        <w:t>᾽Ο</w:t>
      </w:r>
      <w:r w:rsidRPr="0049300A">
        <w:rPr>
          <w:rFonts w:ascii="00-00-1Reg GFS Didot" w:hAnsi="00-00-1Reg GFS Didot"/>
          <w:sz w:val="28"/>
          <w:szCs w:val="28"/>
        </w:rPr>
        <w:t>φθαλμοί</w:t>
      </w:r>
      <w:r w:rsidRPr="0049300A">
        <w:rPr>
          <w:rFonts w:ascii="00-00-1Reg GFS Didot" w:hAnsi="00-00-1Reg GFS Didot"/>
          <w:sz w:val="28"/>
          <w:szCs w:val="28"/>
          <w:lang w:val="tr-TR"/>
        </w:rPr>
        <w:t xml:space="preserve"> </w:t>
      </w:r>
      <w:r w:rsidRPr="0049300A">
        <w:rPr>
          <w:rFonts w:ascii="00-00-1Reg GFS Didot" w:hAnsi="00-00-1Reg GFS Didot"/>
          <w:sz w:val="28"/>
          <w:szCs w:val="28"/>
        </w:rPr>
        <w:t>Κυρίου</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ἐ</w:t>
      </w:r>
      <w:r w:rsidRPr="0049300A">
        <w:rPr>
          <w:rFonts w:ascii="00-00-1Reg GFS Didot" w:hAnsi="00-00-1Reg GFS Didot"/>
          <w:sz w:val="28"/>
          <w:szCs w:val="28"/>
        </w:rPr>
        <w:t>πί</w:t>
      </w:r>
      <w:r w:rsidRPr="0049300A">
        <w:rPr>
          <w:rFonts w:ascii="00-00-1Reg GFS Didot" w:hAnsi="00-00-1Reg GFS Didot"/>
          <w:sz w:val="28"/>
          <w:szCs w:val="28"/>
          <w:lang w:val="tr-TR"/>
        </w:rPr>
        <w:t xml:space="preserve"> </w:t>
      </w:r>
      <w:r w:rsidRPr="0049300A">
        <w:rPr>
          <w:rFonts w:ascii="00-00-1Reg GFS Didot" w:hAnsi="00-00-1Reg GFS Didot"/>
          <w:sz w:val="28"/>
          <w:szCs w:val="28"/>
        </w:rPr>
        <w:t>τούς</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ἐ</w:t>
      </w:r>
      <w:r w:rsidRPr="0049300A">
        <w:rPr>
          <w:rFonts w:ascii="00-00-1Reg GFS Didot" w:hAnsi="00-00-1Reg GFS Didot"/>
          <w:sz w:val="28"/>
          <w:szCs w:val="28"/>
        </w:rPr>
        <w:t>λπίζοντας</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ἐ</w:t>
      </w:r>
      <w:r w:rsidRPr="0049300A">
        <w:rPr>
          <w:rFonts w:ascii="00-00-1Reg GFS Didot" w:hAnsi="00-00-1Reg GFS Didot"/>
          <w:sz w:val="28"/>
          <w:szCs w:val="28"/>
        </w:rPr>
        <w:t>πί</w:t>
      </w:r>
      <w:r w:rsidRPr="0049300A">
        <w:rPr>
          <w:rFonts w:ascii="00-00-1Reg GFS Didot" w:hAnsi="00-00-1Reg GFS Didot"/>
          <w:sz w:val="28"/>
          <w:szCs w:val="28"/>
          <w:lang w:val="tr-TR"/>
        </w:rPr>
        <w:t xml:space="preserve"> </w:t>
      </w:r>
      <w:r w:rsidRPr="0049300A">
        <w:rPr>
          <w:rFonts w:ascii="00-00-1Reg GFS Didot" w:hAnsi="00-00-1Reg GFS Didot"/>
          <w:sz w:val="28"/>
          <w:szCs w:val="28"/>
        </w:rPr>
        <w:t>τό</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ἔ</w:t>
      </w:r>
      <w:r w:rsidRPr="0049300A">
        <w:rPr>
          <w:rFonts w:ascii="00-00-1Reg GFS Didot" w:hAnsi="00-00-1Reg GFS Didot"/>
          <w:sz w:val="28"/>
          <w:szCs w:val="28"/>
        </w:rPr>
        <w:t>λεος</w:t>
      </w:r>
      <w:r w:rsidRPr="0049300A">
        <w:rPr>
          <w:rFonts w:ascii="00-00-1Reg GFS Didot" w:hAnsi="00-00-1Reg GFS Didot"/>
          <w:sz w:val="28"/>
          <w:szCs w:val="28"/>
          <w:lang w:val="tr-TR"/>
        </w:rPr>
        <w:t xml:space="preserve"> </w:t>
      </w:r>
      <w:r w:rsidRPr="0049300A">
        <w:rPr>
          <w:rFonts w:ascii="00-00-1Reg GFS Didot" w:hAnsi="00-00-1Reg GFS Didot"/>
          <w:sz w:val="28"/>
          <w:szCs w:val="28"/>
        </w:rPr>
        <w:t>Α</w:t>
      </w:r>
      <w:r w:rsidRPr="0049300A">
        <w:rPr>
          <w:rFonts w:ascii="00-00-1Reg GFS Didot" w:hAnsi="00-00-1Reg GFS Didot" w:cs="Tahoma"/>
          <w:sz w:val="28"/>
          <w:szCs w:val="28"/>
        </w:rPr>
        <w:t>ὐ</w:t>
      </w:r>
      <w:r w:rsidRPr="0049300A">
        <w:rPr>
          <w:rFonts w:ascii="00-00-1Reg GFS Didot" w:hAnsi="00-00-1Reg GFS Didot"/>
          <w:sz w:val="28"/>
          <w:szCs w:val="28"/>
        </w:rPr>
        <w:t>το</w:t>
      </w:r>
      <w:r w:rsidRPr="0049300A">
        <w:rPr>
          <w:rFonts w:ascii="00-00-1Reg GFS Didot" w:hAnsi="00-00-1Reg GFS Didot" w:cs="Tahoma"/>
          <w:sz w:val="28"/>
          <w:szCs w:val="28"/>
        </w:rPr>
        <w:t>ῦ</w:t>
      </w:r>
      <w:r w:rsidRPr="0049300A">
        <w:rPr>
          <w:rFonts w:ascii="00-00-1Reg GFS Didot" w:hAnsi="00-00-1Reg GFS Didot"/>
          <w:sz w:val="28"/>
          <w:szCs w:val="28"/>
          <w:lang w:val="tr-TR"/>
        </w:rPr>
        <w:t>.</w:t>
      </w:r>
    </w:p>
    <w:p w:rsidR="00C40656" w:rsidRPr="0049300A" w:rsidRDefault="00C40656" w:rsidP="00C40656">
      <w:pPr>
        <w:pStyle w:val="xoro1"/>
        <w:spacing w:before="0" w:line="204" w:lineRule="auto"/>
        <w:ind w:firstLine="709"/>
        <w:jc w:val="both"/>
        <w:rPr>
          <w:rFonts w:ascii="00-00-1Reg GFS Didot" w:hAnsi="00-00-1Reg GFS Didot"/>
          <w:b w:val="0"/>
          <w:color w:val="FF0000"/>
          <w:sz w:val="28"/>
          <w:szCs w:val="28"/>
        </w:rPr>
      </w:pPr>
      <w:r w:rsidRPr="00C40656">
        <w:rPr>
          <w:rFonts w:ascii="00-12 MgByzantine UC Pol" w:hAnsi="00-12 MgByzantine UC Pol" w:cs="Arial"/>
          <w:b w:val="0"/>
          <w:color w:val="C00000"/>
          <w:sz w:val="28"/>
          <w:szCs w:val="28"/>
        </w:rPr>
        <w:t>Σ</w:t>
      </w:r>
      <w:r w:rsidRPr="0049300A">
        <w:rPr>
          <w:rFonts w:ascii="00-00-1Reg GFS Didot" w:hAnsi="00-00-1Reg GFS Didot" w:cs="Tahoma"/>
          <w:b w:val="0"/>
          <w:sz w:val="28"/>
          <w:szCs w:val="28"/>
        </w:rPr>
        <w:t>ῶσο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ἡμᾶ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Υἱὲ</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Θεοῦ</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ὁ</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ναστὰ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ἐκ</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νεκρῶ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ψάλλοντά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σοι</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λληλούϊα</w:t>
      </w:r>
      <w:r w:rsidRPr="0049300A">
        <w:rPr>
          <w:rFonts w:ascii="00-00-1Reg GFS Didot" w:hAnsi="00-00-1Reg GFS Didot" w:cs="Tahoma"/>
          <w:b w:val="0"/>
          <w:sz w:val="28"/>
          <w:szCs w:val="28"/>
          <w:lang w:val="tr-TR"/>
        </w:rPr>
        <w:t>.</w:t>
      </w:r>
    </w:p>
    <w:p w:rsidR="007C20FA" w:rsidRDefault="007C20FA" w:rsidP="007C20FA">
      <w:pPr>
        <w:pStyle w:val="a8"/>
        <w:ind w:firstLine="709"/>
        <w:jc w:val="both"/>
        <w:rPr>
          <w:rFonts w:ascii="00-00-1Reg GFS Didot" w:hAnsi="00-00-1Reg GFS Didot"/>
          <w:sz w:val="28"/>
          <w:szCs w:val="28"/>
          <w:lang w:val="el-GR"/>
        </w:rPr>
      </w:pPr>
      <w:r w:rsidRPr="00C40656">
        <w:rPr>
          <w:rFonts w:ascii="00-15 Anaktoria" w:hAnsi="00-15 Anaktoria" w:cs="Times New Roman"/>
          <w:bCs/>
          <w:color w:val="FF0000"/>
          <w:sz w:val="28"/>
          <w:szCs w:val="28"/>
          <w:lang w:val="el-GR"/>
        </w:rPr>
        <w:t>Στίχ.</w:t>
      </w:r>
      <w:r w:rsidRPr="0049300A">
        <w:rPr>
          <w:rFonts w:ascii="00-00-1Reg GFS Didot" w:hAnsi="00-00-1Reg GFS Didot"/>
          <w:b/>
          <w:color w:val="FF0000"/>
          <w:sz w:val="28"/>
          <w:szCs w:val="28"/>
          <w:lang w:val="tr-TR"/>
        </w:rPr>
        <w:t xml:space="preserve"> </w:t>
      </w:r>
      <w:r w:rsidRPr="00C40656">
        <w:rPr>
          <w:rFonts w:ascii="00-12 MgByzantine UC Pol" w:hAnsi="00-12 MgByzantine UC Pol" w:cs="Arial"/>
          <w:bCs/>
          <w:color w:val="C00000"/>
          <w:sz w:val="28"/>
          <w:szCs w:val="28"/>
          <w:lang w:val="el-GR"/>
        </w:rPr>
        <w:t>Τ</w:t>
      </w:r>
      <w:r w:rsidRPr="0049300A">
        <w:rPr>
          <w:rFonts w:ascii="00-00-1Reg GFS Didot" w:hAnsi="00-00-1Reg GFS Didot"/>
          <w:sz w:val="28"/>
          <w:szCs w:val="28"/>
        </w:rPr>
        <w:t>ο</w:t>
      </w:r>
      <w:r w:rsidRPr="0049300A">
        <w:rPr>
          <w:rFonts w:ascii="00-00-1Reg GFS Didot" w:hAnsi="00-00-1Reg GFS Didot" w:cs="Tahoma"/>
          <w:sz w:val="28"/>
          <w:szCs w:val="28"/>
        </w:rPr>
        <w:t>ῦ</w:t>
      </w:r>
      <w:r w:rsidRPr="0049300A">
        <w:rPr>
          <w:rFonts w:ascii="00-00-1Reg GFS Didot" w:hAnsi="00-00-1Reg GFS Didot"/>
          <w:sz w:val="28"/>
          <w:szCs w:val="28"/>
          <w:lang w:val="tr-TR"/>
        </w:rPr>
        <w:t xml:space="preserve"> </w:t>
      </w:r>
      <w:r w:rsidRPr="0049300A">
        <w:rPr>
          <w:rFonts w:ascii="00-00-1Reg GFS Didot" w:hAnsi="00-00-1Reg GFS Didot" w:cs="Tahoma"/>
          <w:sz w:val="28"/>
          <w:szCs w:val="28"/>
        </w:rPr>
        <w:t>ἀ</w:t>
      </w:r>
      <w:r w:rsidRPr="0049300A">
        <w:rPr>
          <w:rFonts w:ascii="00-00-1Reg GFS Didot" w:hAnsi="00-00-1Reg GFS Didot"/>
          <w:sz w:val="28"/>
          <w:szCs w:val="28"/>
        </w:rPr>
        <w:t>κο</w:t>
      </w:r>
      <w:r w:rsidRPr="0049300A">
        <w:rPr>
          <w:rFonts w:ascii="00-00-1Reg GFS Didot" w:hAnsi="00-00-1Reg GFS Didot" w:cs="Tahoma"/>
          <w:sz w:val="28"/>
          <w:szCs w:val="28"/>
        </w:rPr>
        <w:t>ῦ</w:t>
      </w:r>
      <w:r w:rsidRPr="0049300A">
        <w:rPr>
          <w:rFonts w:ascii="00-00-1Reg GFS Didot" w:hAnsi="00-00-1Reg GFS Didot"/>
          <w:sz w:val="28"/>
          <w:szCs w:val="28"/>
        </w:rPr>
        <w:t>σαι</w:t>
      </w:r>
      <w:r w:rsidRPr="0049300A">
        <w:rPr>
          <w:rFonts w:ascii="00-00-1Reg GFS Didot" w:hAnsi="00-00-1Reg GFS Didot"/>
          <w:sz w:val="28"/>
          <w:szCs w:val="28"/>
          <w:lang w:val="tr-TR"/>
        </w:rPr>
        <w:t xml:space="preserve"> </w:t>
      </w:r>
      <w:r w:rsidRPr="0049300A">
        <w:rPr>
          <w:rFonts w:ascii="00-00-1Reg GFS Didot" w:hAnsi="00-00-1Reg GFS Didot"/>
          <w:sz w:val="28"/>
          <w:szCs w:val="28"/>
        </w:rPr>
        <w:t>το</w:t>
      </w:r>
      <w:r w:rsidRPr="0049300A">
        <w:rPr>
          <w:rFonts w:ascii="00-00-1Reg GFS Didot" w:hAnsi="00-00-1Reg GFS Didot" w:cs="Tahoma"/>
          <w:sz w:val="28"/>
          <w:szCs w:val="28"/>
        </w:rPr>
        <w:t>ῦ</w:t>
      </w:r>
      <w:r w:rsidRPr="0049300A">
        <w:rPr>
          <w:rFonts w:ascii="00-00-1Reg GFS Didot" w:hAnsi="00-00-1Reg GFS Didot"/>
          <w:sz w:val="28"/>
          <w:szCs w:val="28"/>
          <w:lang w:val="tr-TR"/>
        </w:rPr>
        <w:t xml:space="preserve"> </w:t>
      </w:r>
      <w:r w:rsidRPr="0049300A">
        <w:rPr>
          <w:rFonts w:ascii="00-00-1Reg GFS Didot" w:hAnsi="00-00-1Reg GFS Didot"/>
          <w:sz w:val="28"/>
          <w:szCs w:val="28"/>
        </w:rPr>
        <w:t>στεναγμο</w:t>
      </w:r>
      <w:r w:rsidRPr="0049300A">
        <w:rPr>
          <w:rFonts w:ascii="00-00-1Reg GFS Didot" w:hAnsi="00-00-1Reg GFS Didot" w:cs="Tahoma"/>
          <w:sz w:val="28"/>
          <w:szCs w:val="28"/>
        </w:rPr>
        <w:t>ῦ</w:t>
      </w:r>
      <w:r w:rsidRPr="0049300A">
        <w:rPr>
          <w:rFonts w:ascii="00-00-1Reg GFS Didot" w:hAnsi="00-00-1Reg GFS Didot"/>
          <w:sz w:val="28"/>
          <w:szCs w:val="28"/>
          <w:lang w:val="tr-TR"/>
        </w:rPr>
        <w:t xml:space="preserve"> </w:t>
      </w:r>
      <w:r w:rsidRPr="0049300A">
        <w:rPr>
          <w:rFonts w:ascii="00-00-1Reg GFS Didot" w:hAnsi="00-00-1Reg GFS Didot"/>
          <w:sz w:val="28"/>
          <w:szCs w:val="28"/>
        </w:rPr>
        <w:t>τ</w:t>
      </w:r>
      <w:r w:rsidRPr="0049300A">
        <w:rPr>
          <w:rFonts w:ascii="00-00-1Reg GFS Didot" w:hAnsi="00-00-1Reg GFS Didot" w:cs="Tahoma"/>
          <w:sz w:val="28"/>
          <w:szCs w:val="28"/>
        </w:rPr>
        <w:t>ῶ</w:t>
      </w:r>
      <w:r w:rsidRPr="0049300A">
        <w:rPr>
          <w:rFonts w:ascii="00-00-1Reg GFS Didot" w:hAnsi="00-00-1Reg GFS Didot"/>
          <w:sz w:val="28"/>
          <w:szCs w:val="28"/>
        </w:rPr>
        <w:t>ν</w:t>
      </w:r>
      <w:r w:rsidRPr="0049300A">
        <w:rPr>
          <w:rFonts w:ascii="00-00-1Reg GFS Didot" w:hAnsi="00-00-1Reg GFS Didot"/>
          <w:sz w:val="28"/>
          <w:szCs w:val="28"/>
          <w:lang w:val="tr-TR"/>
        </w:rPr>
        <w:t xml:space="preserve"> </w:t>
      </w:r>
      <w:r w:rsidRPr="0049300A">
        <w:rPr>
          <w:rFonts w:ascii="00-00-1Reg GFS Didot" w:hAnsi="00-00-1Reg GFS Didot"/>
          <w:sz w:val="28"/>
          <w:szCs w:val="28"/>
        </w:rPr>
        <w:t>πεπεδημένων</w:t>
      </w:r>
      <w:r w:rsidRPr="0049300A">
        <w:rPr>
          <w:rFonts w:ascii="00-00-1Reg GFS Didot" w:hAnsi="00-00-1Reg GFS Didot"/>
          <w:sz w:val="28"/>
          <w:szCs w:val="28"/>
          <w:lang w:val="tr-TR"/>
        </w:rPr>
        <w:t xml:space="preserve">, </w:t>
      </w:r>
      <w:r w:rsidRPr="0049300A">
        <w:rPr>
          <w:rFonts w:ascii="00-00-1Reg GFS Didot" w:hAnsi="00-00-1Reg GFS Didot"/>
          <w:sz w:val="28"/>
          <w:szCs w:val="28"/>
        </w:rPr>
        <w:t>το</w:t>
      </w:r>
      <w:r w:rsidRPr="0049300A">
        <w:rPr>
          <w:rFonts w:ascii="00-00-1Reg GFS Didot" w:hAnsi="00-00-1Reg GFS Didot" w:cs="Tahoma"/>
          <w:sz w:val="28"/>
          <w:szCs w:val="28"/>
        </w:rPr>
        <w:t>ῦ</w:t>
      </w:r>
      <w:r w:rsidRPr="0049300A">
        <w:rPr>
          <w:rFonts w:ascii="00-00-1Reg GFS Didot" w:hAnsi="00-00-1Reg GFS Didot"/>
          <w:sz w:val="28"/>
          <w:szCs w:val="28"/>
          <w:lang w:val="tr-TR"/>
        </w:rPr>
        <w:t xml:space="preserve"> </w:t>
      </w:r>
      <w:r w:rsidRPr="0049300A">
        <w:rPr>
          <w:rFonts w:ascii="00-00-1Reg GFS Didot" w:hAnsi="00-00-1Reg GFS Didot"/>
          <w:sz w:val="28"/>
          <w:szCs w:val="28"/>
        </w:rPr>
        <w:t>λ</w:t>
      </w:r>
      <w:r w:rsidRPr="0049300A">
        <w:rPr>
          <w:rFonts w:ascii="00-00-1Reg GFS Didot" w:hAnsi="00-00-1Reg GFS Didot" w:cs="Tahoma"/>
          <w:sz w:val="28"/>
          <w:szCs w:val="28"/>
        </w:rPr>
        <w:t>ῦ</w:t>
      </w:r>
      <w:r w:rsidRPr="0049300A">
        <w:rPr>
          <w:rFonts w:ascii="00-00-1Reg GFS Didot" w:hAnsi="00-00-1Reg GFS Didot"/>
          <w:sz w:val="28"/>
          <w:szCs w:val="28"/>
        </w:rPr>
        <w:t>σαι</w:t>
      </w:r>
      <w:r w:rsidRPr="0049300A">
        <w:rPr>
          <w:rFonts w:ascii="00-00-1Reg GFS Didot" w:hAnsi="00-00-1Reg GFS Didot"/>
          <w:sz w:val="28"/>
          <w:szCs w:val="28"/>
          <w:lang w:val="tr-TR"/>
        </w:rPr>
        <w:t xml:space="preserve"> </w:t>
      </w:r>
      <w:r w:rsidRPr="0049300A">
        <w:rPr>
          <w:rFonts w:ascii="00-00-1Reg GFS Didot" w:hAnsi="00-00-1Reg GFS Didot"/>
          <w:sz w:val="28"/>
          <w:szCs w:val="28"/>
        </w:rPr>
        <w:t>τούς</w:t>
      </w:r>
      <w:r w:rsidRPr="0049300A">
        <w:rPr>
          <w:rFonts w:ascii="00-00-1Reg GFS Didot" w:hAnsi="00-00-1Reg GFS Didot"/>
          <w:sz w:val="28"/>
          <w:szCs w:val="28"/>
          <w:lang w:val="tr-TR"/>
        </w:rPr>
        <w:t xml:space="preserve"> </w:t>
      </w:r>
      <w:r w:rsidRPr="0049300A">
        <w:rPr>
          <w:rFonts w:ascii="00-00-1Reg GFS Didot" w:hAnsi="00-00-1Reg GFS Didot"/>
          <w:sz w:val="28"/>
          <w:szCs w:val="28"/>
        </w:rPr>
        <w:t>υ</w:t>
      </w:r>
      <w:r w:rsidRPr="0049300A">
        <w:rPr>
          <w:rFonts w:ascii="00-00-1Reg GFS Didot" w:hAnsi="00-00-1Reg GFS Didot" w:cs="Tahoma"/>
          <w:sz w:val="28"/>
          <w:szCs w:val="28"/>
        </w:rPr>
        <w:t>ἱ</w:t>
      </w:r>
      <w:r w:rsidRPr="0049300A">
        <w:rPr>
          <w:rFonts w:ascii="00-00-1Reg GFS Didot" w:hAnsi="00-00-1Reg GFS Didot"/>
          <w:sz w:val="28"/>
          <w:szCs w:val="28"/>
        </w:rPr>
        <w:t>ούς</w:t>
      </w:r>
      <w:r w:rsidRPr="0049300A">
        <w:rPr>
          <w:rFonts w:ascii="00-00-1Reg GFS Didot" w:hAnsi="00-00-1Reg GFS Didot"/>
          <w:sz w:val="28"/>
          <w:szCs w:val="28"/>
          <w:lang w:val="tr-TR"/>
        </w:rPr>
        <w:t xml:space="preserve"> </w:t>
      </w:r>
      <w:r w:rsidRPr="0049300A">
        <w:rPr>
          <w:rFonts w:ascii="00-00-1Reg GFS Didot" w:hAnsi="00-00-1Reg GFS Didot"/>
          <w:sz w:val="28"/>
          <w:szCs w:val="28"/>
        </w:rPr>
        <w:t>τ</w:t>
      </w:r>
      <w:r w:rsidRPr="0049300A">
        <w:rPr>
          <w:rFonts w:ascii="00-00-1Reg GFS Didot" w:hAnsi="00-00-1Reg GFS Didot" w:cs="Tahoma"/>
          <w:sz w:val="28"/>
          <w:szCs w:val="28"/>
        </w:rPr>
        <w:t>ῶ</w:t>
      </w:r>
      <w:r w:rsidRPr="0049300A">
        <w:rPr>
          <w:rFonts w:ascii="00-00-1Reg GFS Didot" w:hAnsi="00-00-1Reg GFS Didot"/>
          <w:sz w:val="28"/>
          <w:szCs w:val="28"/>
        </w:rPr>
        <w:t>ν</w:t>
      </w:r>
      <w:r w:rsidRPr="0049300A">
        <w:rPr>
          <w:rFonts w:ascii="00-00-1Reg GFS Didot" w:hAnsi="00-00-1Reg GFS Didot"/>
          <w:sz w:val="28"/>
          <w:szCs w:val="28"/>
          <w:lang w:val="tr-TR"/>
        </w:rPr>
        <w:br/>
      </w:r>
      <w:r w:rsidRPr="0049300A">
        <w:rPr>
          <w:rFonts w:ascii="00-00-1Reg GFS Didot" w:hAnsi="00-00-1Reg GFS Didot"/>
          <w:sz w:val="28"/>
          <w:szCs w:val="28"/>
        </w:rPr>
        <w:t>τεθανατωμένων</w:t>
      </w:r>
      <w:r w:rsidRPr="0049300A">
        <w:rPr>
          <w:rFonts w:ascii="00-00-1Reg GFS Didot" w:hAnsi="00-00-1Reg GFS Didot"/>
          <w:sz w:val="28"/>
          <w:szCs w:val="28"/>
          <w:lang w:val="tr-TR"/>
        </w:rPr>
        <w:t>.</w:t>
      </w:r>
    </w:p>
    <w:p w:rsidR="00C40656" w:rsidRPr="0049300A" w:rsidRDefault="00C40656" w:rsidP="00C40656">
      <w:pPr>
        <w:pStyle w:val="xoro1"/>
        <w:spacing w:before="0" w:line="204" w:lineRule="auto"/>
        <w:ind w:firstLine="709"/>
        <w:jc w:val="both"/>
        <w:rPr>
          <w:rFonts w:ascii="00-00-1Reg GFS Didot" w:hAnsi="00-00-1Reg GFS Didot"/>
          <w:b w:val="0"/>
          <w:color w:val="FF0000"/>
          <w:sz w:val="28"/>
          <w:szCs w:val="28"/>
        </w:rPr>
      </w:pPr>
      <w:r w:rsidRPr="00C40656">
        <w:rPr>
          <w:rFonts w:ascii="00-12 MgByzantine UC Pol" w:hAnsi="00-12 MgByzantine UC Pol" w:cs="Arial"/>
          <w:b w:val="0"/>
          <w:color w:val="C00000"/>
          <w:sz w:val="28"/>
          <w:szCs w:val="28"/>
        </w:rPr>
        <w:t>Σ</w:t>
      </w:r>
      <w:r w:rsidRPr="0049300A">
        <w:rPr>
          <w:rFonts w:ascii="00-00-1Reg GFS Didot" w:hAnsi="00-00-1Reg GFS Didot" w:cs="Tahoma"/>
          <w:b w:val="0"/>
          <w:sz w:val="28"/>
          <w:szCs w:val="28"/>
        </w:rPr>
        <w:t>ῶσο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ἡμᾶ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Υἱὲ</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Θεοῦ</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ὁ</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ναστὰ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ἐκ</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νεκρῶν</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ψάλλοντάς</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σοι</w:t>
      </w:r>
      <w:r w:rsidRPr="0049300A">
        <w:rPr>
          <w:rFonts w:ascii="00-00-1Reg GFS Didot" w:hAnsi="00-00-1Reg GFS Didot" w:cs="Tahoma"/>
          <w:b w:val="0"/>
          <w:sz w:val="28"/>
          <w:szCs w:val="28"/>
          <w:lang w:val="tr-TR"/>
        </w:rPr>
        <w:t xml:space="preserve">, </w:t>
      </w:r>
      <w:r w:rsidRPr="0049300A">
        <w:rPr>
          <w:rFonts w:ascii="00-00-1Reg GFS Didot" w:hAnsi="00-00-1Reg GFS Didot" w:cs="Tahoma"/>
          <w:b w:val="0"/>
          <w:sz w:val="28"/>
          <w:szCs w:val="28"/>
        </w:rPr>
        <w:t>Ἀλληλούϊα</w:t>
      </w:r>
      <w:r w:rsidRPr="0049300A">
        <w:rPr>
          <w:rFonts w:ascii="00-00-1Reg GFS Didot" w:hAnsi="00-00-1Reg GFS Didot" w:cs="Tahoma"/>
          <w:b w:val="0"/>
          <w:sz w:val="28"/>
          <w:szCs w:val="28"/>
          <w:lang w:val="tr-TR"/>
        </w:rPr>
        <w:t>.</w:t>
      </w:r>
    </w:p>
    <w:p w:rsidR="00F21AE3" w:rsidRPr="00E57A7F" w:rsidRDefault="00F21AE3" w:rsidP="007C20F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ὶ…</w:t>
      </w:r>
      <w:r w:rsidRPr="00035A3A">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ὶ νῦ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 xml:space="preserve">Ὁ </w:t>
      </w:r>
      <w:r w:rsidRPr="00E57A7F">
        <w:rPr>
          <w:rFonts w:ascii="00-00Reg GFS Didot" w:eastAsia="Times New Roman" w:hAnsi="00-00Reg GFS Didot" w:cs="Arial"/>
          <w:bCs/>
          <w:sz w:val="28"/>
          <w:szCs w:val="28"/>
          <w:bdr w:val="none" w:sz="0" w:space="0" w:color="auto" w:frame="1"/>
          <w:lang w:eastAsia="el-GR"/>
        </w:rPr>
        <w:t>μονογενὴς Υἱὸς καὶ Λόγος τοῦ Θεοῦ, ἀθάνατος ὑπάρχων, καὶ καταδεξάμενος, διὰ τὴν ἡμετέραν σωτηρίαν, σαρκωθῆναι ἐκ τῆς ἁγίας Θεοτόκου καὶ ἀειπαρθένου Μαρίας, ἀτρέπτως ἐνανθρωπήσας, σταυρωθείς τε, Χριστὲ ὁ Θεός, θανάτῳ θάνατον πατήσας, Εἷς ὢν τῆς ἁγίας Τριάδος, συνδοξαζόμενος τῷ Πατρὶ καὶ τῷ ἁγίῳ Πνεύματι, σῶσον ἡμᾶς.</w:t>
      </w:r>
    </w:p>
    <w:p w:rsidR="00B32E34" w:rsidRDefault="00B32E34"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B32E34" w:rsidRDefault="00B32E34"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B32E34" w:rsidRDefault="00B32E34"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B32E34" w:rsidRDefault="00B32E34"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B32E34" w:rsidRDefault="00B32E34"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035A3A" w:rsidRDefault="00BB089D"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Ἀντίφωνον Γ΄</w:t>
      </w:r>
    </w:p>
    <w:p w:rsidR="00F21AE3" w:rsidRPr="00035A3A"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 xml:space="preserve">Ἦχος </w:t>
      </w:r>
      <w:r w:rsidR="009B4F32">
        <w:rPr>
          <w:rFonts w:ascii="00-15 Anaktoria" w:eastAsia="Times New Roman" w:hAnsi="00-15 Anaktoria" w:cs="Arial"/>
          <w:bCs/>
          <w:color w:val="C00000"/>
          <w:sz w:val="28"/>
          <w:szCs w:val="28"/>
          <w:bdr w:val="none" w:sz="0" w:space="0" w:color="auto" w:frame="1"/>
          <w:lang w:eastAsia="el-GR"/>
        </w:rPr>
        <w:t>β</w:t>
      </w:r>
      <w:r w:rsidR="00BB089D">
        <w:rPr>
          <w:rFonts w:ascii="00-15 Anaktoria" w:eastAsia="Times New Roman" w:hAnsi="00-15 Anaktoria" w:cs="Arial"/>
          <w:bCs/>
          <w:color w:val="C00000"/>
          <w:sz w:val="28"/>
          <w:szCs w:val="28"/>
          <w:bdr w:val="none" w:sz="0" w:space="0" w:color="auto" w:frame="1"/>
          <w:lang w:eastAsia="el-GR"/>
        </w:rPr>
        <w:t>΄</w:t>
      </w:r>
      <w:r w:rsidRPr="00035A3A">
        <w:rPr>
          <w:rFonts w:ascii="00-15 Anaktoria" w:eastAsia="Times New Roman" w:hAnsi="00-15 Anaktoria" w:cs="Arial"/>
          <w:bCs/>
          <w:color w:val="C00000"/>
          <w:sz w:val="28"/>
          <w:szCs w:val="28"/>
          <w:bdr w:val="none" w:sz="0" w:space="0" w:color="auto" w:frame="1"/>
          <w:lang w:eastAsia="el-GR"/>
        </w:rPr>
        <w:t>.</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Στίχ. α´.</w:t>
      </w:r>
      <w:r w:rsidRPr="00E57A7F">
        <w:rPr>
          <w:rFonts w:ascii="00-00Reg GFS Didot" w:eastAsia="Times New Roman" w:hAnsi="00-00Reg GFS Didot" w:cs="Arial"/>
          <w:bCs/>
          <w:sz w:val="28"/>
          <w:szCs w:val="28"/>
          <w:bdr w:val="none" w:sz="0" w:space="0" w:color="auto" w:frame="1"/>
          <w:lang w:eastAsia="el-GR"/>
        </w:rPr>
        <w:t xml:space="preserve"> </w:t>
      </w:r>
      <w:r w:rsidR="009B4F32" w:rsidRPr="00B32E34">
        <w:rPr>
          <w:rFonts w:ascii="00-12 MgByzantine UC Pol" w:eastAsia="Times New Roman" w:hAnsi="00-12 MgByzantine UC Pol" w:cs="Arial"/>
          <w:bCs/>
          <w:color w:val="C00000"/>
          <w:sz w:val="28"/>
          <w:szCs w:val="28"/>
          <w:lang w:eastAsia="el-GR"/>
        </w:rPr>
        <w:t>Α</w:t>
      </w:r>
      <w:r w:rsidR="009B4F32" w:rsidRPr="009B4F32">
        <w:rPr>
          <w:rFonts w:ascii="00-00Reg GFS Didot" w:eastAsia="Times New Roman" w:hAnsi="00-00Reg GFS Didot" w:cs="Arial"/>
          <w:bCs/>
          <w:sz w:val="28"/>
          <w:szCs w:val="28"/>
          <w:bdr w:val="none" w:sz="0" w:space="0" w:color="auto" w:frame="1"/>
          <w:lang w:eastAsia="el-GR"/>
        </w:rPr>
        <w:t>ἰνεσάτωσαν αὐτὸν οἱ οὐρανοὶ καὶ ἡ γῆ, θάλασσα καὶ πάντα τὰ ἕρποντα ἐν αὐτῇ.</w:t>
      </w:r>
    </w:p>
    <w:p w:rsidR="009B4F32" w:rsidRDefault="009B4F32" w:rsidP="009B4F32">
      <w:pPr>
        <w:spacing w:after="0" w:line="240" w:lineRule="auto"/>
        <w:jc w:val="center"/>
        <w:rPr>
          <w:rFonts w:ascii="00-15 Anaktoria" w:hAnsi="00-15 Anaktoria"/>
          <w:color w:val="C00000"/>
          <w:sz w:val="28"/>
          <w:szCs w:val="28"/>
        </w:rPr>
      </w:pPr>
      <w:r>
        <w:rPr>
          <w:rFonts w:ascii="00-15 Anaktoria" w:hAnsi="00-15 Anaktoria"/>
          <w:color w:val="C00000"/>
          <w:sz w:val="28"/>
          <w:szCs w:val="28"/>
        </w:rPr>
        <w:t>Ἀπολυτίκιον τοῦ Τριῳδίου</w:t>
      </w:r>
    </w:p>
    <w:p w:rsidR="009B4F32" w:rsidRDefault="009B4F32" w:rsidP="009B4F32">
      <w:pPr>
        <w:spacing w:after="0" w:line="240" w:lineRule="auto"/>
        <w:jc w:val="center"/>
        <w:rPr>
          <w:rFonts w:ascii="00-15 Anaktoria" w:hAnsi="00-15 Anaktoria"/>
          <w:color w:val="C00000"/>
          <w:sz w:val="28"/>
          <w:szCs w:val="28"/>
        </w:rPr>
      </w:pPr>
      <w:r>
        <w:rPr>
          <w:rFonts w:ascii="00-15 Anaktoria" w:hAnsi="00-15 Anaktoria"/>
          <w:color w:val="C00000"/>
          <w:sz w:val="28"/>
          <w:szCs w:val="28"/>
        </w:rPr>
        <w:t>Ἦχος β'</w:t>
      </w:r>
    </w:p>
    <w:p w:rsidR="00B32E34" w:rsidRDefault="009B4F32" w:rsidP="009B4F32">
      <w:pPr>
        <w:spacing w:after="0" w:line="240" w:lineRule="auto"/>
        <w:ind w:firstLine="709"/>
        <w:jc w:val="both"/>
        <w:rPr>
          <w:rFonts w:ascii="00-00-1Reg GFS Didot" w:hAnsi="00-00-1Reg GFS Didot"/>
          <w:sz w:val="28"/>
          <w:szCs w:val="28"/>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lang w:val="en-US"/>
        </w:rPr>
        <w:t>ὴν ἄχραντον Εἰκόνα σου προσκυνοῦμεν Ἀγαθέ, αἰτούμενοι συγχώρησιν τῶν πταισμάτων ἡμῶν, Χριστὲ ὁ Θεό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p w:rsidR="00B32E34" w:rsidRDefault="00B32E34" w:rsidP="009B4F32">
      <w:pPr>
        <w:spacing w:after="0" w:line="240" w:lineRule="auto"/>
        <w:ind w:firstLine="709"/>
        <w:jc w:val="both"/>
        <w:rPr>
          <w:rFonts w:ascii="00-00-1Reg GFS Didot" w:hAnsi="00-00-1Reg GFS Didot"/>
          <w:sz w:val="28"/>
          <w:szCs w:val="28"/>
        </w:rPr>
      </w:pPr>
      <w:r w:rsidRPr="00B32E34">
        <w:rPr>
          <w:rFonts w:ascii="00-15 Anaktoria" w:eastAsia="Times New Roman" w:hAnsi="00-15 Anaktoria" w:cs="Arial"/>
          <w:color w:val="C00000"/>
          <w:sz w:val="28"/>
          <w:szCs w:val="28"/>
          <w:bdr w:val="none" w:sz="0" w:space="0" w:color="auto" w:frame="1"/>
          <w:lang w:eastAsia="el-GR"/>
        </w:rPr>
        <w:t>Στίχ.</w:t>
      </w:r>
      <w:r w:rsidRPr="00B32E34">
        <w:rPr>
          <w:rFonts w:ascii="00-00-1Reg GFS Didot" w:hAnsi="00-00-1Reg GFS Didot"/>
          <w:sz w:val="28"/>
          <w:szCs w:val="28"/>
          <w:lang w:val="en-US"/>
        </w:rPr>
        <w:t xml:space="preserve"> </w:t>
      </w:r>
      <w:r w:rsidRPr="00B32E34">
        <w:rPr>
          <w:rFonts w:ascii="00-12 MgByzantine UC Pol" w:eastAsia="Times New Roman" w:hAnsi="00-12 MgByzantine UC Pol" w:cs="Arial"/>
          <w:bCs/>
          <w:color w:val="C00000"/>
          <w:sz w:val="28"/>
          <w:szCs w:val="28"/>
          <w:bdr w:val="none" w:sz="0" w:space="0" w:color="auto" w:frame="1"/>
          <w:lang w:eastAsia="el-GR"/>
        </w:rPr>
        <w:t>Κ</w:t>
      </w:r>
      <w:r w:rsidRPr="00B32E34">
        <w:rPr>
          <w:rFonts w:ascii="00-00-1Reg GFS Didot" w:hAnsi="00-00-1Reg GFS Didot"/>
          <w:sz w:val="28"/>
          <w:szCs w:val="28"/>
          <w:lang w:val="en-US"/>
        </w:rPr>
        <w:t>ύριε ὁ Θεός μου, εἰς τὸν αἰῶνα ἐξομολογήσομαί σοι.</w:t>
      </w:r>
    </w:p>
    <w:p w:rsidR="009B4F32" w:rsidRDefault="00B32E34" w:rsidP="009B4F32">
      <w:pPr>
        <w:spacing w:after="0" w:line="240" w:lineRule="auto"/>
        <w:ind w:firstLine="709"/>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lang w:val="en-US"/>
        </w:rPr>
        <w:t>ὴν</w:t>
      </w:r>
      <w:r w:rsidRPr="00B32E34">
        <w:rPr>
          <w:rFonts w:ascii="00-00-1Reg GFS Didot" w:hAnsi="00-00-1Reg GFS Didot"/>
          <w:sz w:val="28"/>
          <w:szCs w:val="28"/>
          <w:lang w:val="en-US"/>
        </w:rPr>
        <w:t xml:space="preserve"> ἄχραντον εἰκόνα σου.</w:t>
      </w:r>
      <w:r w:rsidR="009B4F32">
        <w:rPr>
          <w:rFonts w:ascii="00-00-1Reg GFS Didot" w:hAnsi="00-00-1Reg GFS Didot"/>
          <w:sz w:val="28"/>
          <w:szCs w:val="28"/>
          <w:lang w:val="en-US"/>
        </w:rPr>
        <w:t xml:space="preserve"> </w:t>
      </w:r>
    </w:p>
    <w:p w:rsidR="00F21AE3" w:rsidRPr="00035A3A"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Μικρὰ Εἴσοδος.</w:t>
      </w:r>
    </w:p>
    <w:p w:rsidR="00F21AE3" w:rsidRPr="00035A3A"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Εἰσοδικὸ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Δ</w:t>
      </w:r>
      <w:r w:rsidRPr="00E57A7F">
        <w:rPr>
          <w:rFonts w:ascii="00-00Reg GFS Didot" w:eastAsia="Times New Roman" w:hAnsi="00-00Reg GFS Didot" w:cs="Arial"/>
          <w:bCs/>
          <w:sz w:val="28"/>
          <w:szCs w:val="28"/>
          <w:bdr w:val="none" w:sz="0" w:space="0" w:color="auto" w:frame="1"/>
          <w:lang w:eastAsia="el-GR"/>
        </w:rPr>
        <w:t>εῦτε προσκυνήσωμεν καὶ προσπέσωμεν Χριστῷ, σῶσον ἡμᾶς Υἱὲ Θεοῦ ὁ ἀναστάς ἐκ νεκρῶν</w:t>
      </w:r>
      <w:r w:rsidR="00926A0E">
        <w:rPr>
          <w:rFonts w:ascii="00-00Reg GFS Didot" w:eastAsia="Times New Roman" w:hAnsi="00-00Reg GFS Didot" w:cs="Arial"/>
          <w:bCs/>
          <w:sz w:val="28"/>
          <w:szCs w:val="28"/>
          <w:bdr w:val="none" w:sz="0" w:space="0" w:color="auto" w:frame="1"/>
          <w:lang w:eastAsia="el-GR"/>
        </w:rPr>
        <w:t xml:space="preserve"> </w:t>
      </w:r>
      <w:r w:rsidRPr="00E57A7F">
        <w:rPr>
          <w:rFonts w:ascii="00-00Reg GFS Didot" w:eastAsia="Times New Roman" w:hAnsi="00-00Reg GFS Didot" w:cs="Arial"/>
          <w:bCs/>
          <w:sz w:val="28"/>
          <w:szCs w:val="28"/>
          <w:bdr w:val="none" w:sz="0" w:space="0" w:color="auto" w:frame="1"/>
          <w:lang w:eastAsia="el-GR"/>
        </w:rPr>
        <w:t>ψάλλοντάς σοι, Ἀλληλούϊα.</w:t>
      </w:r>
    </w:p>
    <w:p w:rsidR="00F21AE3" w:rsidRPr="00441A02" w:rsidRDefault="00F21AE3" w:rsidP="00441A0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r w:rsidRPr="00441A02">
        <w:rPr>
          <w:rFonts w:ascii="00-15 Anaktoria" w:eastAsia="Times New Roman" w:hAnsi="00-15 Anaktoria" w:cs="Arial"/>
          <w:bCs/>
          <w:color w:val="C00000"/>
          <w:sz w:val="28"/>
          <w:szCs w:val="28"/>
          <w:bdr w:val="none" w:sz="0" w:space="0" w:color="auto" w:frame="1"/>
          <w:lang w:eastAsia="el-GR"/>
        </w:rPr>
        <w:t>( ψάλλεται ὑπὸ τῶν ἱερουργούντων μόνον ὅταν τελεῖται  συλλείτουργον)</w:t>
      </w:r>
    </w:p>
    <w:p w:rsidR="00F21AE3" w:rsidRPr="00441A02" w:rsidRDefault="00F21AE3" w:rsidP="00441A0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 xml:space="preserve">Ἀπολυτίκιον. Ἦχος </w:t>
      </w:r>
      <w:r w:rsidR="006C58D3">
        <w:rPr>
          <w:rFonts w:ascii="00-15 Anaktoria" w:eastAsia="Times New Roman" w:hAnsi="00-15 Anaktoria" w:cs="Arial"/>
          <w:bCs/>
          <w:color w:val="C00000"/>
          <w:sz w:val="28"/>
          <w:szCs w:val="28"/>
          <w:bdr w:val="none" w:sz="0" w:space="0" w:color="auto" w:frame="1"/>
          <w:lang w:eastAsia="el-GR"/>
        </w:rPr>
        <w:t>α΄</w:t>
      </w:r>
      <w:r w:rsidRPr="00441A02">
        <w:rPr>
          <w:rFonts w:ascii="00-15 Anaktoria" w:eastAsia="Times New Roman" w:hAnsi="00-15 Anaktoria" w:cs="Arial"/>
          <w:bCs/>
          <w:color w:val="C00000"/>
          <w:sz w:val="28"/>
          <w:szCs w:val="28"/>
          <w:bdr w:val="none" w:sz="0" w:space="0" w:color="auto" w:frame="1"/>
          <w:lang w:eastAsia="el-GR"/>
        </w:rPr>
        <w:t>.</w:t>
      </w:r>
    </w:p>
    <w:p w:rsidR="00F21AE3" w:rsidRDefault="00332B6F"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C58D3">
        <w:rPr>
          <w:rFonts w:ascii="00-12 MgByzantine UC Pol" w:eastAsia="Times New Roman" w:hAnsi="00-12 MgByzantine UC Pol" w:cs="Arial"/>
          <w:bCs/>
          <w:color w:val="C00000"/>
          <w:sz w:val="28"/>
          <w:szCs w:val="28"/>
          <w:bdr w:val="none" w:sz="0" w:space="0" w:color="auto" w:frame="1"/>
          <w:lang w:eastAsia="el-GR"/>
        </w:rPr>
        <w:t>Τ</w:t>
      </w:r>
      <w:r w:rsidRPr="006C58D3">
        <w:rPr>
          <w:rFonts w:ascii="00-00Reg GFS Didot" w:eastAsia="Times New Roman" w:hAnsi="00-00Reg GFS Didot" w:cs="Arial"/>
          <w:bCs/>
          <w:sz w:val="28"/>
          <w:szCs w:val="28"/>
          <w:bdr w:val="none" w:sz="0" w:space="0" w:color="auto" w:frame="1"/>
          <w:lang w:eastAsia="el-GR"/>
        </w:rPr>
        <w:t>οῦ λίθου σφραγισθέντος ὑπὸ τῶν Ἰουδαίων, καὶ στρατιωτῶν φυλασσόντων τὸ ἄχραντόν σου Σῶμα, ἀνέστης τριήμερος Σωτήρ, δωρούμενος τῷ κόσμῳ τὴν ζωήν· διὰ τοῦτο αἱ Δυνάμεις τῶν οὐρανῶν ἐβόων σοι ζωοδότα. Δόξα τῇ Ἀναστάσει σου Χριστέ, δόξα τῇ βασιλείᾳ σου, δόξα τῇ οἰκονομίᾳ σου, μόνε φιλάνθρωπε.</w:t>
      </w:r>
    </w:p>
    <w:p w:rsidR="00E72B5E" w:rsidRDefault="00E72B5E" w:rsidP="00E72B5E">
      <w:pPr>
        <w:spacing w:after="0" w:line="240" w:lineRule="auto"/>
        <w:jc w:val="center"/>
        <w:rPr>
          <w:rFonts w:ascii="00-15 Anaktoria" w:hAnsi="00-15 Anaktoria"/>
          <w:color w:val="C00000"/>
          <w:sz w:val="28"/>
          <w:szCs w:val="28"/>
        </w:rPr>
      </w:pPr>
      <w:r>
        <w:rPr>
          <w:rFonts w:ascii="00-15 Anaktoria" w:hAnsi="00-15 Anaktoria"/>
          <w:color w:val="C00000"/>
          <w:sz w:val="28"/>
          <w:szCs w:val="28"/>
        </w:rPr>
        <w:t>Ἀπολυτίκιον τοῦ Τριῳδίου</w:t>
      </w:r>
    </w:p>
    <w:p w:rsidR="00E72B5E" w:rsidRDefault="00E72B5E" w:rsidP="00E72B5E">
      <w:pPr>
        <w:spacing w:after="0" w:line="240" w:lineRule="auto"/>
        <w:jc w:val="center"/>
        <w:rPr>
          <w:rFonts w:ascii="00-15 Anaktoria" w:hAnsi="00-15 Anaktoria"/>
          <w:color w:val="C00000"/>
          <w:sz w:val="28"/>
          <w:szCs w:val="28"/>
        </w:rPr>
      </w:pPr>
      <w:r>
        <w:rPr>
          <w:rFonts w:ascii="00-15 Anaktoria" w:hAnsi="00-15 Anaktoria"/>
          <w:color w:val="C00000"/>
          <w:sz w:val="28"/>
          <w:szCs w:val="28"/>
        </w:rPr>
        <w:t>Ἦχος β'</w:t>
      </w:r>
    </w:p>
    <w:p w:rsidR="00E72B5E" w:rsidRPr="00E57A7F" w:rsidRDefault="00E72B5E" w:rsidP="00B32E34">
      <w:pPr>
        <w:spacing w:after="0" w:line="240" w:lineRule="auto"/>
        <w:ind w:firstLine="709"/>
        <w:jc w:val="both"/>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lang w:val="en-US"/>
        </w:rPr>
        <w:t xml:space="preserve">ὴν ἄχραντον Εἰκόνα σου προσκυνοῦμεν Ἀγαθέ, αἰτούμενοι συγχώρησιν τῶν πταισμάτων ἡμῶν, Χριστὲ ὁ Θεό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 </w:t>
      </w:r>
    </w:p>
    <w:p w:rsidR="00F21AE3" w:rsidRDefault="00332B6F"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Ἀπολυτίκιον τοῦ</w:t>
      </w:r>
      <w:r w:rsidR="00F21AE3" w:rsidRPr="00035A3A">
        <w:rPr>
          <w:rFonts w:ascii="00-15 Anaktoria" w:eastAsia="Times New Roman" w:hAnsi="00-15 Anaktoria" w:cs="Arial"/>
          <w:bCs/>
          <w:color w:val="C00000"/>
          <w:sz w:val="28"/>
          <w:szCs w:val="28"/>
          <w:bdr w:val="none" w:sz="0" w:space="0" w:color="auto" w:frame="1"/>
          <w:lang w:eastAsia="el-GR"/>
        </w:rPr>
        <w:t xml:space="preserve"> Ναοῦ</w:t>
      </w:r>
    </w:p>
    <w:p w:rsidR="00B32E34" w:rsidRPr="00035A3A" w:rsidRDefault="00B32E34"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035A3A" w:rsidRDefault="00BB089D"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 xml:space="preserve">Κοντάκιον </w:t>
      </w:r>
    </w:p>
    <w:p w:rsidR="00E72B5E" w:rsidRDefault="00E72B5E" w:rsidP="00E72B5E">
      <w:pPr>
        <w:spacing w:after="0" w:line="240" w:lineRule="auto"/>
        <w:jc w:val="center"/>
        <w:rPr>
          <w:rFonts w:ascii="00-15 Anaktoria" w:hAnsi="00-15 Anaktoria"/>
          <w:color w:val="C00000"/>
          <w:sz w:val="28"/>
          <w:szCs w:val="28"/>
          <w:lang w:val="en-US"/>
        </w:rPr>
      </w:pPr>
      <w:r>
        <w:rPr>
          <w:rFonts w:ascii="00-15 Anaktoria" w:hAnsi="00-15 Anaktoria"/>
          <w:color w:val="C00000"/>
          <w:sz w:val="28"/>
          <w:szCs w:val="28"/>
          <w:lang w:val="en-US"/>
        </w:rPr>
        <w:t>Ἦχος πλ. δ´. Αὐτόμελον.</w:t>
      </w:r>
    </w:p>
    <w:p w:rsidR="00E72B5E" w:rsidRDefault="00E72B5E" w:rsidP="00E72B5E">
      <w:pPr>
        <w:spacing w:after="0" w:line="240" w:lineRule="auto"/>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Τ</w:t>
      </w:r>
      <w:r>
        <w:rPr>
          <w:rFonts w:ascii="00-00-1Reg GFS Didot" w:hAnsi="00-00-1Reg GFS Didot"/>
          <w:sz w:val="28"/>
          <w:szCs w:val="28"/>
          <w:lang w:val="en-US"/>
        </w:rPr>
        <w:t>ῇ ὑπερμάχῳ στρατηγῷ τὰ νικητήρια,</w:t>
      </w:r>
    </w:p>
    <w:p w:rsidR="00E72B5E" w:rsidRDefault="00E72B5E" w:rsidP="00E72B5E">
      <w:pPr>
        <w:spacing w:after="0" w:line="240" w:lineRule="auto"/>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Ὡ</w:t>
      </w:r>
      <w:r>
        <w:rPr>
          <w:rFonts w:ascii="00-00-1Reg GFS Didot" w:hAnsi="00-00-1Reg GFS Didot"/>
          <w:sz w:val="28"/>
          <w:szCs w:val="28"/>
          <w:lang w:val="en-US"/>
        </w:rPr>
        <w:t>ς λυτρωθεῖσα τῶν δεινῶν εὐχαριστήρια,</w:t>
      </w:r>
    </w:p>
    <w:p w:rsidR="00E72B5E" w:rsidRDefault="00E72B5E" w:rsidP="00E72B5E">
      <w:pPr>
        <w:spacing w:after="0" w:line="240" w:lineRule="auto"/>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Ἀ</w:t>
      </w:r>
      <w:r>
        <w:rPr>
          <w:rFonts w:ascii="00-00-1Reg GFS Didot" w:hAnsi="00-00-1Reg GFS Didot"/>
          <w:sz w:val="28"/>
          <w:szCs w:val="28"/>
          <w:lang w:val="en-US"/>
        </w:rPr>
        <w:t>ναγράφω σοι ἡ Πόλις σου Θεοτόκε.</w:t>
      </w:r>
    </w:p>
    <w:p w:rsidR="00E72B5E" w:rsidRDefault="00E72B5E" w:rsidP="00E72B5E">
      <w:pPr>
        <w:spacing w:after="0" w:line="240" w:lineRule="auto"/>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Ἀ</w:t>
      </w:r>
      <w:r>
        <w:rPr>
          <w:rFonts w:ascii="00-00-1Reg GFS Didot" w:hAnsi="00-00-1Reg GFS Didot"/>
          <w:sz w:val="28"/>
          <w:szCs w:val="28"/>
          <w:lang w:val="en-US"/>
        </w:rPr>
        <w:t>λλ᾿ ὡς ἔχουσα τὸ κράτος ἀπροσμάχητον,</w:t>
      </w:r>
    </w:p>
    <w:p w:rsidR="00E72B5E" w:rsidRDefault="00E72B5E" w:rsidP="00E72B5E">
      <w:pPr>
        <w:spacing w:after="0" w:line="240" w:lineRule="auto"/>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Ἐ</w:t>
      </w:r>
      <w:r>
        <w:rPr>
          <w:rFonts w:ascii="00-00-1Reg GFS Didot" w:hAnsi="00-00-1Reg GFS Didot"/>
          <w:sz w:val="28"/>
          <w:szCs w:val="28"/>
          <w:lang w:val="en-US"/>
        </w:rPr>
        <w:t>κ παντοίων με κινδύνων ἐλευθέρωσον,</w:t>
      </w:r>
    </w:p>
    <w:p w:rsidR="00E72B5E" w:rsidRDefault="00E72B5E" w:rsidP="00E72B5E">
      <w:pPr>
        <w:spacing w:after="0" w:line="240" w:lineRule="auto"/>
        <w:jc w:val="both"/>
        <w:rPr>
          <w:rFonts w:ascii="00-00-1Reg GFS Didot" w:hAnsi="00-00-1Reg GFS Didot"/>
          <w:sz w:val="28"/>
          <w:szCs w:val="28"/>
          <w:lang w:val="en-US"/>
        </w:rPr>
      </w:pPr>
      <w:r>
        <w:rPr>
          <w:rFonts w:ascii="00-12 MgByzantine UC Pol" w:eastAsia="Times New Roman" w:hAnsi="00-12 MgByzantine UC Pol" w:cs="Times New Roman"/>
          <w:color w:val="C00000"/>
          <w:sz w:val="28"/>
          <w:szCs w:val="28"/>
          <w:lang w:eastAsia="el-GR"/>
        </w:rPr>
        <w:t>Ἵ</w:t>
      </w:r>
      <w:r>
        <w:rPr>
          <w:rFonts w:ascii="00-00-1Reg GFS Didot" w:hAnsi="00-00-1Reg GFS Didot"/>
          <w:sz w:val="28"/>
          <w:szCs w:val="28"/>
          <w:lang w:val="en-US"/>
        </w:rPr>
        <w:t>να κράζω σοι· Χαῖρε, Νύμφη ἀνύμφευτε.</w:t>
      </w:r>
    </w:p>
    <w:p w:rsidR="00BB089D" w:rsidRDefault="00BB089D" w:rsidP="00BB089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Τρισάγιον Ἀποστόλου</w:t>
      </w:r>
    </w:p>
    <w:p w:rsidR="00BB089D" w:rsidRDefault="00BB089D" w:rsidP="00BB089D">
      <w:pPr>
        <w:spacing w:after="0" w:line="240" w:lineRule="auto"/>
        <w:ind w:firstLine="709"/>
        <w:jc w:val="both"/>
        <w:textAlignment w:val="baseline"/>
        <w:outlineLvl w:val="1"/>
      </w:pPr>
      <w:r>
        <w:rPr>
          <w:rFonts w:ascii="00-12 MgByzantine UC Pol" w:eastAsia="Times New Roman" w:hAnsi="00-12 MgByzantine UC Pol" w:cs="Arial"/>
          <w:bCs/>
          <w:color w:val="C00000"/>
          <w:sz w:val="28"/>
          <w:szCs w:val="28"/>
          <w:lang w:eastAsia="el-GR"/>
        </w:rPr>
        <w:t>Ἅ</w:t>
      </w:r>
      <w:r>
        <w:rPr>
          <w:rFonts w:ascii="00-00Reg GFS Didot" w:eastAsia="Times New Roman" w:hAnsi="00-00Reg GFS Didot" w:cs="Arial"/>
          <w:bCs/>
          <w:sz w:val="28"/>
          <w:szCs w:val="28"/>
          <w:bdr w:val="none" w:sz="0" w:space="0" w:color="auto" w:frame="1"/>
          <w:lang w:eastAsia="el-GR"/>
        </w:rPr>
        <w:t>γιος ὁ Θεός, ἅγιος ἰσχυρός, ἅγιος ἀθάνατος, ἐλέησον ἡμᾶς.</w:t>
      </w:r>
      <w:r>
        <w:t xml:space="preserve"> </w:t>
      </w:r>
      <w:r>
        <w:rPr>
          <w:rFonts w:ascii="00-15 Anaktoria" w:eastAsia="Times New Roman" w:hAnsi="00-15 Anaktoria" w:cs="Arial"/>
          <w:bCs/>
          <w:color w:val="C00000"/>
          <w:sz w:val="28"/>
          <w:szCs w:val="28"/>
          <w:bdr w:val="none" w:sz="0" w:space="0" w:color="auto" w:frame="1"/>
          <w:lang w:eastAsia="el-GR"/>
        </w:rPr>
        <w:t>( γ΄ )</w:t>
      </w:r>
    </w:p>
    <w:p w:rsidR="00BB089D" w:rsidRDefault="00BB089D" w:rsidP="00BB089D">
      <w:pPr>
        <w:spacing w:after="0" w:line="240" w:lineRule="auto"/>
        <w:ind w:firstLine="709"/>
        <w:jc w:val="both"/>
        <w:textAlignment w:val="baseline"/>
        <w:outlineLvl w:val="1"/>
      </w:pPr>
      <w:r>
        <w:rPr>
          <w:rFonts w:ascii="00-12 MgByzantine UC Pol" w:eastAsia="Times New Roman" w:hAnsi="00-12 MgByzantine UC Pol" w:cs="Arial"/>
          <w:bCs/>
          <w:color w:val="C00000"/>
          <w:sz w:val="28"/>
          <w:szCs w:val="28"/>
          <w:lang w:eastAsia="el-GR"/>
        </w:rPr>
        <w:t>Δ</w:t>
      </w:r>
      <w:r>
        <w:rPr>
          <w:rFonts w:ascii="00-00Reg GFS Didot" w:eastAsia="Times New Roman" w:hAnsi="00-00Reg GFS Didot" w:cs="Arial"/>
          <w:bCs/>
          <w:sz w:val="28"/>
          <w:szCs w:val="28"/>
          <w:bdr w:val="none" w:sz="0" w:space="0" w:color="auto" w:frame="1"/>
          <w:lang w:eastAsia="el-GR"/>
        </w:rPr>
        <w:t>όξα Πατρὶ καὶ Υἱῷ καὶ Ἁγίῳ Πνεύματι.</w:t>
      </w:r>
      <w:r>
        <w:t xml:space="preserve"> </w:t>
      </w:r>
    </w:p>
    <w:p w:rsidR="00BB089D" w:rsidRDefault="00BB089D" w:rsidP="00BB089D">
      <w:pPr>
        <w:spacing w:after="0" w:line="240" w:lineRule="auto"/>
        <w:ind w:firstLine="709"/>
        <w:jc w:val="both"/>
        <w:textAlignment w:val="baseline"/>
        <w:outlineLvl w:val="1"/>
      </w:pPr>
      <w:r>
        <w:rPr>
          <w:rFonts w:ascii="00-12 MgByzantine UC Pol" w:eastAsia="Times New Roman" w:hAnsi="00-12 MgByzantine UC Pol" w:cs="Arial"/>
          <w:bCs/>
          <w:color w:val="C00000"/>
          <w:sz w:val="28"/>
          <w:szCs w:val="28"/>
          <w:lang w:eastAsia="el-GR"/>
        </w:rPr>
        <w:t>Κ</w:t>
      </w:r>
      <w:r>
        <w:rPr>
          <w:rFonts w:ascii="00-00Reg GFS Didot" w:eastAsia="Times New Roman" w:hAnsi="00-00Reg GFS Didot" w:cs="Arial"/>
          <w:bCs/>
          <w:sz w:val="28"/>
          <w:szCs w:val="28"/>
          <w:bdr w:val="none" w:sz="0" w:space="0" w:color="auto" w:frame="1"/>
          <w:lang w:eastAsia="el-GR"/>
        </w:rPr>
        <w:t>αὶ νῦν καὶ ἀεὶ καὶ εἰς τοὺς αἰῶνας τῶν αἰώνων. Ἀμὴν.</w:t>
      </w:r>
      <w:r>
        <w:t xml:space="preserve"> </w:t>
      </w:r>
    </w:p>
    <w:p w:rsidR="00BB089D" w:rsidRDefault="00BB089D" w:rsidP="00BB089D">
      <w:pPr>
        <w:spacing w:after="0" w:line="240" w:lineRule="auto"/>
        <w:ind w:firstLine="709"/>
        <w:jc w:val="both"/>
        <w:textAlignment w:val="baseline"/>
        <w:outlineLvl w:val="1"/>
      </w:pPr>
      <w:r>
        <w:rPr>
          <w:rFonts w:ascii="00-12 MgByzantine UC Pol" w:eastAsia="Times New Roman" w:hAnsi="00-12 MgByzantine UC Pol" w:cs="Arial"/>
          <w:bCs/>
          <w:color w:val="C00000"/>
          <w:sz w:val="28"/>
          <w:szCs w:val="28"/>
          <w:lang w:eastAsia="el-GR"/>
        </w:rPr>
        <w:t>Ἅ</w:t>
      </w:r>
      <w:r>
        <w:rPr>
          <w:rFonts w:ascii="00-00Reg GFS Didot" w:eastAsia="Times New Roman" w:hAnsi="00-00Reg GFS Didot" w:cs="Arial"/>
          <w:bCs/>
          <w:sz w:val="28"/>
          <w:szCs w:val="28"/>
          <w:bdr w:val="none" w:sz="0" w:space="0" w:color="auto" w:frame="1"/>
          <w:lang w:eastAsia="el-GR"/>
        </w:rPr>
        <w:t>γιος ἀθάνατος, ἐλέησον ἡμᾶς.</w:t>
      </w:r>
      <w:r>
        <w:t xml:space="preserve"> </w:t>
      </w:r>
    </w:p>
    <w:p w:rsidR="00BB089D" w:rsidRDefault="00BB089D"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Arial"/>
          <w:bCs/>
          <w:color w:val="C00000"/>
          <w:sz w:val="28"/>
          <w:szCs w:val="28"/>
          <w:lang w:eastAsia="el-GR"/>
        </w:rPr>
        <w:t>Δ</w:t>
      </w:r>
      <w:r>
        <w:rPr>
          <w:rFonts w:ascii="00-00Reg GFS Didot" w:eastAsia="Times New Roman" w:hAnsi="00-00Reg GFS Didot" w:cs="Arial"/>
          <w:bCs/>
          <w:sz w:val="28"/>
          <w:szCs w:val="28"/>
          <w:bdr w:val="none" w:sz="0" w:space="0" w:color="auto" w:frame="1"/>
          <w:lang w:eastAsia="el-GR"/>
        </w:rPr>
        <w:t>ύναμις.</w:t>
      </w:r>
    </w:p>
    <w:p w:rsidR="00BB089D" w:rsidRDefault="00BB089D"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Arial"/>
          <w:bCs/>
          <w:color w:val="C00000"/>
          <w:sz w:val="28"/>
          <w:szCs w:val="28"/>
          <w:lang w:eastAsia="el-GR"/>
        </w:rPr>
        <w:t>Ἅ</w:t>
      </w:r>
      <w:r>
        <w:rPr>
          <w:rFonts w:ascii="00-00Reg GFS Didot" w:eastAsia="Times New Roman" w:hAnsi="00-00Reg GFS Didot" w:cs="Arial"/>
          <w:bCs/>
          <w:sz w:val="28"/>
          <w:szCs w:val="28"/>
          <w:bdr w:val="none" w:sz="0" w:space="0" w:color="auto" w:frame="1"/>
          <w:lang w:eastAsia="el-GR"/>
        </w:rPr>
        <w:t>γιος ὁ Θεός, ἅγιος ἰσχυρός, ἅγιος ἀθάνατος, ἐλέησον ἡμᾶς.</w:t>
      </w:r>
    </w:p>
    <w:p w:rsidR="00B32E34" w:rsidRDefault="00B32E34"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32E34" w:rsidRDefault="00B32E34"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32E34" w:rsidRDefault="00B32E34"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32E34" w:rsidRDefault="00B32E34"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32E34" w:rsidRDefault="00B32E34"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32E34" w:rsidRDefault="00B32E34" w:rsidP="00BB089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32E34" w:rsidRDefault="00B32E34" w:rsidP="00BB089D">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B32E34">
        <w:rPr>
          <w:rFonts w:ascii="00-00Reg GFS Didot" w:eastAsia="Times New Roman" w:hAnsi="00-00Reg GFS Didot" w:cs="Arial"/>
          <w:bCs/>
          <w:color w:val="960000"/>
          <w:sz w:val="28"/>
          <w:szCs w:val="28"/>
          <w:bdr w:val="none" w:sz="0" w:space="0" w:color="auto" w:frame="1"/>
          <w:lang w:eastAsia="el-GR"/>
        </w:rPr>
        <w:t>ΑΠΟΣΤΟΛΙΚΟ ΑΝΑΓΝΩΣΜΑ</w:t>
      </w:r>
    </w:p>
    <w:p w:rsidR="00D02D21" w:rsidRPr="00D02D21" w:rsidRDefault="00D02D21" w:rsidP="00D02D21">
      <w:pPr>
        <w:spacing w:after="0" w:line="240" w:lineRule="auto"/>
        <w:jc w:val="center"/>
        <w:textAlignment w:val="baseline"/>
        <w:outlineLvl w:val="1"/>
        <w:rPr>
          <w:rFonts w:ascii="00-00Reg GFS Didot" w:eastAsia="Times New Roman" w:hAnsi="00-00Reg GFS Didot" w:cs="Arial"/>
          <w:bCs/>
          <w:color w:val="960000"/>
          <w:sz w:val="28"/>
          <w:szCs w:val="28"/>
          <w:bdr w:val="none" w:sz="0" w:space="0" w:color="auto" w:frame="1"/>
          <w:lang w:eastAsia="el-GR"/>
        </w:rPr>
      </w:pPr>
      <w:r w:rsidRPr="00D02D21">
        <w:rPr>
          <w:rFonts w:ascii="00-00Reg GFS Didot" w:eastAsia="Times New Roman" w:hAnsi="00-00Reg GFS Didot" w:cs="Arial"/>
          <w:bCs/>
          <w:color w:val="960000"/>
          <w:sz w:val="28"/>
          <w:szCs w:val="28"/>
          <w:bdr w:val="none" w:sz="0" w:space="0" w:color="auto" w:frame="1"/>
          <w:lang w:eastAsia="el-GR"/>
        </w:rPr>
        <w:t>ΠΡΩΤΗ ΚΥΡΙΑΚΗ ΤΩΝ ΝΗΣΤΕΙΩΝ</w:t>
      </w:r>
    </w:p>
    <w:p w:rsidR="00D02D21" w:rsidRPr="00BA17A0" w:rsidRDefault="00D02D21" w:rsidP="00D02D21">
      <w:pPr>
        <w:spacing w:after="0" w:line="240" w:lineRule="auto"/>
        <w:jc w:val="center"/>
        <w:textAlignment w:val="baseline"/>
        <w:outlineLvl w:val="1"/>
        <w:rPr>
          <w:rFonts w:ascii="00-15 Anaktoria" w:eastAsia="Times New Roman" w:hAnsi="00-15 Anaktoria" w:cs="Arial"/>
          <w:bCs/>
          <w:color w:val="960000"/>
          <w:sz w:val="28"/>
          <w:szCs w:val="28"/>
          <w:bdr w:val="none" w:sz="0" w:space="0" w:color="auto" w:frame="1"/>
          <w:lang w:eastAsia="el-GR"/>
        </w:rPr>
      </w:pPr>
      <w:r w:rsidRPr="00BA17A0">
        <w:rPr>
          <w:rFonts w:ascii="00-15 Anaktoria" w:eastAsia="Times New Roman" w:hAnsi="00-15 Anaktoria" w:cs="Arial"/>
          <w:bCs/>
          <w:color w:val="960000"/>
          <w:sz w:val="28"/>
          <w:szCs w:val="28"/>
          <w:bdr w:val="none" w:sz="0" w:space="0" w:color="auto" w:frame="1"/>
          <w:lang w:eastAsia="el-GR"/>
        </w:rPr>
        <w:t>Προκείμενον. Ἦχος δ΄</w:t>
      </w:r>
    </w:p>
    <w:p w:rsidR="00D02D21" w:rsidRPr="00D02D21" w:rsidRDefault="00D02D21" w:rsidP="00D02D2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17FFA">
        <w:rPr>
          <w:rFonts w:ascii="00-12 MgByzantine UC Pol" w:eastAsia="Times New Roman" w:hAnsi="00-12 MgByzantine UC Pol" w:cs="Arial"/>
          <w:bCs/>
          <w:color w:val="C00000"/>
          <w:sz w:val="28"/>
          <w:szCs w:val="28"/>
          <w:lang w:eastAsia="el-GR"/>
        </w:rPr>
        <w:t>Ε</w:t>
      </w:r>
      <w:r w:rsidRPr="00D02D21">
        <w:rPr>
          <w:rFonts w:ascii="00-00Reg GFS Didot" w:eastAsia="Times New Roman" w:hAnsi="00-00Reg GFS Didot" w:cs="Arial"/>
          <w:bCs/>
          <w:sz w:val="28"/>
          <w:szCs w:val="28"/>
          <w:bdr w:val="none" w:sz="0" w:space="0" w:color="auto" w:frame="1"/>
          <w:lang w:eastAsia="el-GR"/>
        </w:rPr>
        <w:t xml:space="preserve">ὐλογητὸς εἶ, Κύριε, ὁ Θεὸς τῶν Πατέρων ἡμῶν. </w:t>
      </w:r>
    </w:p>
    <w:p w:rsidR="00D02D21" w:rsidRPr="00D02D21" w:rsidRDefault="00D02D21" w:rsidP="00D02D2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17FFA">
        <w:rPr>
          <w:rFonts w:ascii="00-15 Anaktoria" w:eastAsia="Times New Roman" w:hAnsi="00-15 Anaktoria" w:cs="Arial"/>
          <w:bCs/>
          <w:color w:val="960000"/>
          <w:sz w:val="28"/>
          <w:szCs w:val="28"/>
          <w:bdr w:val="none" w:sz="0" w:space="0" w:color="auto" w:frame="1"/>
          <w:lang w:eastAsia="el-GR"/>
        </w:rPr>
        <w:t>Στίχ.</w:t>
      </w:r>
      <w:r w:rsidRPr="00D02D21">
        <w:rPr>
          <w:rFonts w:ascii="00-00Reg GFS Didot" w:eastAsia="Times New Roman" w:hAnsi="00-00Reg GFS Didot" w:cs="Arial"/>
          <w:bCs/>
          <w:sz w:val="28"/>
          <w:szCs w:val="28"/>
          <w:bdr w:val="none" w:sz="0" w:space="0" w:color="auto" w:frame="1"/>
          <w:lang w:eastAsia="el-GR"/>
        </w:rPr>
        <w:t xml:space="preserve"> </w:t>
      </w:r>
      <w:r w:rsidRPr="00717FFA">
        <w:rPr>
          <w:rFonts w:ascii="00-12 MgByzantine UC Pol" w:eastAsia="Times New Roman" w:hAnsi="00-12 MgByzantine UC Pol" w:cs="Arial"/>
          <w:bCs/>
          <w:color w:val="C00000"/>
          <w:sz w:val="28"/>
          <w:szCs w:val="28"/>
          <w:lang w:eastAsia="el-GR"/>
        </w:rPr>
        <w:t>Ὅ</w:t>
      </w:r>
      <w:r w:rsidRPr="00D02D21">
        <w:rPr>
          <w:rFonts w:ascii="00-00Reg GFS Didot" w:eastAsia="Times New Roman" w:hAnsi="00-00Reg GFS Didot" w:cs="Arial"/>
          <w:bCs/>
          <w:sz w:val="28"/>
          <w:szCs w:val="28"/>
          <w:bdr w:val="none" w:sz="0" w:space="0" w:color="auto" w:frame="1"/>
          <w:lang w:eastAsia="el-GR"/>
        </w:rPr>
        <w:t xml:space="preserve">τι δίκαιος εἶ ἐπὶ πᾶσιν, οἷς ἐποίησας ἡμῖν. </w:t>
      </w:r>
    </w:p>
    <w:p w:rsidR="00717FFA" w:rsidRDefault="00D02D21" w:rsidP="00D02D2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17FFA">
        <w:rPr>
          <w:rFonts w:ascii="00-12 MgByzantine UC Pol" w:eastAsia="Times New Roman" w:hAnsi="00-12 MgByzantine UC Pol" w:cs="Arial"/>
          <w:bCs/>
          <w:color w:val="C00000"/>
          <w:sz w:val="28"/>
          <w:szCs w:val="28"/>
          <w:lang w:eastAsia="el-GR"/>
        </w:rPr>
        <w:t>Π</w:t>
      </w:r>
      <w:r w:rsidRPr="00D02D21">
        <w:rPr>
          <w:rFonts w:ascii="00-00Reg GFS Didot" w:eastAsia="Times New Roman" w:hAnsi="00-00Reg GFS Didot" w:cs="Arial"/>
          <w:bCs/>
          <w:sz w:val="28"/>
          <w:szCs w:val="28"/>
          <w:bdr w:val="none" w:sz="0" w:space="0" w:color="auto" w:frame="1"/>
          <w:lang w:eastAsia="el-GR"/>
        </w:rPr>
        <w:t xml:space="preserve">ρὸς Ἑβραίους Ἐπιστολῆς Παύλου τὸ Ἀνάγνωσμα </w:t>
      </w:r>
    </w:p>
    <w:p w:rsidR="00D02D21" w:rsidRPr="00717FFA" w:rsidRDefault="00D02D21" w:rsidP="00717FFA">
      <w:pPr>
        <w:spacing w:after="0" w:line="240" w:lineRule="auto"/>
        <w:ind w:firstLine="709"/>
        <w:jc w:val="center"/>
        <w:textAlignment w:val="baseline"/>
        <w:outlineLvl w:val="1"/>
        <w:rPr>
          <w:rFonts w:ascii="00-15 Anaktoria" w:eastAsia="Times New Roman" w:hAnsi="00-15 Anaktoria" w:cs="Arial"/>
          <w:bCs/>
          <w:color w:val="960000"/>
          <w:sz w:val="28"/>
          <w:szCs w:val="28"/>
          <w:bdr w:val="none" w:sz="0" w:space="0" w:color="auto" w:frame="1"/>
          <w:lang w:eastAsia="el-GR"/>
        </w:rPr>
      </w:pPr>
      <w:r w:rsidRPr="00717FFA">
        <w:rPr>
          <w:rFonts w:ascii="00-15 Anaktoria" w:eastAsia="Times New Roman" w:hAnsi="00-15 Anaktoria" w:cs="Arial"/>
          <w:bCs/>
          <w:color w:val="960000"/>
          <w:sz w:val="28"/>
          <w:szCs w:val="28"/>
          <w:bdr w:val="none" w:sz="0" w:space="0" w:color="auto" w:frame="1"/>
          <w:lang w:eastAsia="el-GR"/>
        </w:rPr>
        <w:t>11:24-26, 32-40</w:t>
      </w:r>
    </w:p>
    <w:p w:rsidR="00D02D21" w:rsidRPr="00D02D21" w:rsidRDefault="00D02D21" w:rsidP="00D02D2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17FFA">
        <w:rPr>
          <w:rFonts w:ascii="00-12 MgByzantine UC Pol" w:eastAsia="Times New Roman" w:hAnsi="00-12 MgByzantine UC Pol" w:cs="Arial"/>
          <w:bCs/>
          <w:color w:val="C00000"/>
          <w:sz w:val="28"/>
          <w:szCs w:val="28"/>
          <w:lang w:eastAsia="el-GR"/>
        </w:rPr>
        <w:t>Ἀ</w:t>
      </w:r>
      <w:r w:rsidRPr="00D02D21">
        <w:rPr>
          <w:rFonts w:ascii="00-00Reg GFS Didot" w:eastAsia="Times New Roman" w:hAnsi="00-00Reg GFS Didot" w:cs="Arial"/>
          <w:bCs/>
          <w:sz w:val="28"/>
          <w:szCs w:val="28"/>
          <w:bdr w:val="none" w:sz="0" w:space="0" w:color="auto" w:frame="1"/>
          <w:lang w:eastAsia="el-GR"/>
        </w:rPr>
        <w:t xml:space="preserve">δελφοί, πίστει Μωϋσῆς μέγας γενόμενος ἠρνήσατο λέγεσθαι υἱὸς θυγατρὸς Φαραώ, μᾶλλον ἑλόμενος συγκακουχεῖσθαι τῷ λαῷ τοῦ Θεοῦ ἢ πρόσκαιρον ἔχειν ἁμαρτίας ἀπόλαυσιν· μείζονα πλοῦτον ἡγησάμενος τῶν Αἰγύπτου θησαυρῶν τὸν ὀνειδισμὸν τοῦ Χριστοῦ· ἀπέβλεπε γὰρ εἰς τὴν μισθαποδοσίαν. Καὶ τί ἔτι λέγω; Ἐπιλείψει γάρ με διηγούμενον ὁ χρόνος περὶ Γεδεών, Βαράκ τε καὶ Σαμψὼν καὶ ᾽Ιεφθάε, Δαυΐδ τε καὶ Σαμουὴλ καὶ τῶν Προφητῶν· οἳ διὰ πίστεως κατηγωνίσαντο βασιλείας, εἰργάσαντο δικαιοσύνην, ἐπέτυχον ἐπαγγελιῶν, ἔφραξαν στόματα λεόντων, ἔσβεσαν δύναμιν πυρός, ἔφυγον στόματα μαχαίρας, ἐνεδυναμώθησαν ἀπὸ ἀσθενείας, ἐγενήθησαν ἰσχυροὶ ἐν πολέμῳ, παρεμβολὰς ἔκλιναν ἀλλοτρίων· ἔλαβον γυναῖκες ἐξ ἀναστάσεως τοὺς νεκροὺς αὐτῶν· ἄλλοι δὲ ἐτυμπανίσθησαν, οὐ προσδεξάμενοι τὴν ἀπολύτρωσιν, ἵνα κρείττονος ἀναστάσεως τύχωσιν· ἕτεροι δὲ ἐμπαιγμῶν καὶ μαστίγων πεῖραν ἔλαβον, ἔτι δὲ δεσμῶν καὶ φυλακῆς· ἐλιθάσθησαν, ἐπρίσθησαν, ἐπειράσθησαν, ἐν φόνῳ μαχαίρας ἀπέθανον, περιῆλθον ἐν μηλωταῖς, ἐν αἰγείοις δέρμασιν, ὑστερούμενοι, θλιβόμενοι, κακουχούμενοι, ὧν οὐκ ἦν ἄξιος ὁ κόσμος, ἐν ἐρημίαις πλανώμενοι καὶ ὄρεσι καὶ σπηλαίοις καὶ ταῖς ὀπαῖς τῆς γῆς. Καὶ οὗτοι πάντες μαρτυρηθέντες διὰ τῆς πίστεως οὐκ ἐκομίσαντο τὴν ἐπαγγελίαν, τοῦ Θεοῦ περὶ ἡμῶν κρεῖττόν τι προβλεψαμένου, ἵνα μὴ χωρὶς ἡμῶν τελειωθῶσι. </w:t>
      </w:r>
    </w:p>
    <w:p w:rsidR="00D02D21" w:rsidRPr="00D02D21" w:rsidRDefault="00D02D21" w:rsidP="00D02D2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17FFA">
        <w:rPr>
          <w:rFonts w:ascii="00-12 MgByzantine UC Pol" w:eastAsia="Times New Roman" w:hAnsi="00-12 MgByzantine UC Pol" w:cs="Arial"/>
          <w:bCs/>
          <w:color w:val="C00000"/>
          <w:sz w:val="28"/>
          <w:szCs w:val="28"/>
          <w:lang w:eastAsia="el-GR"/>
        </w:rPr>
        <w:t>Ἀ</w:t>
      </w:r>
      <w:r w:rsidRPr="00D02D21">
        <w:rPr>
          <w:rFonts w:ascii="00-00Reg GFS Didot" w:eastAsia="Times New Roman" w:hAnsi="00-00Reg GFS Didot" w:cs="Arial"/>
          <w:bCs/>
          <w:sz w:val="28"/>
          <w:szCs w:val="28"/>
          <w:bdr w:val="none" w:sz="0" w:space="0" w:color="auto" w:frame="1"/>
          <w:lang w:eastAsia="el-GR"/>
        </w:rPr>
        <w:t xml:space="preserve">λληλούϊα. </w:t>
      </w:r>
      <w:r w:rsidRPr="00717FFA">
        <w:rPr>
          <w:rFonts w:ascii="00-15 Anaktoria" w:eastAsia="Times New Roman" w:hAnsi="00-15 Anaktoria" w:cs="Arial"/>
          <w:bCs/>
          <w:color w:val="960000"/>
          <w:sz w:val="28"/>
          <w:szCs w:val="28"/>
          <w:bdr w:val="none" w:sz="0" w:space="0" w:color="auto" w:frame="1"/>
          <w:lang w:eastAsia="el-GR"/>
        </w:rPr>
        <w:t xml:space="preserve">Ἦχος δ΄ </w:t>
      </w:r>
    </w:p>
    <w:p w:rsidR="00D02D21" w:rsidRPr="00D02D21" w:rsidRDefault="00D02D21" w:rsidP="00D02D2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17FFA">
        <w:rPr>
          <w:rFonts w:ascii="00-12 MgByzantine UC Pol" w:eastAsia="Times New Roman" w:hAnsi="00-12 MgByzantine UC Pol" w:cs="Arial"/>
          <w:bCs/>
          <w:color w:val="C00000"/>
          <w:sz w:val="28"/>
          <w:szCs w:val="28"/>
          <w:lang w:eastAsia="el-GR"/>
        </w:rPr>
        <w:t>Μ</w:t>
      </w:r>
      <w:r w:rsidRPr="00D02D21">
        <w:rPr>
          <w:rFonts w:ascii="00-00Reg GFS Didot" w:eastAsia="Times New Roman" w:hAnsi="00-00Reg GFS Didot" w:cs="Arial"/>
          <w:bCs/>
          <w:sz w:val="28"/>
          <w:szCs w:val="28"/>
          <w:bdr w:val="none" w:sz="0" w:space="0" w:color="auto" w:frame="1"/>
          <w:lang w:eastAsia="el-GR"/>
        </w:rPr>
        <w:t xml:space="preserve">ωϋσῆς καὶ Ἀαρὼν ἐν τοῖς ἱερεῦσιν αὐτοῦ. </w:t>
      </w:r>
    </w:p>
    <w:p w:rsidR="00717FFA" w:rsidRDefault="00D02D21" w:rsidP="00176E69">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717FFA">
        <w:rPr>
          <w:rFonts w:ascii="00-15 Anaktoria" w:eastAsia="Times New Roman" w:hAnsi="00-15 Anaktoria" w:cs="Arial"/>
          <w:bCs/>
          <w:color w:val="960000"/>
          <w:sz w:val="28"/>
          <w:szCs w:val="28"/>
          <w:bdr w:val="none" w:sz="0" w:space="0" w:color="auto" w:frame="1"/>
          <w:lang w:eastAsia="el-GR"/>
        </w:rPr>
        <w:t>Στίχ.</w:t>
      </w:r>
      <w:r w:rsidRPr="00D02D21">
        <w:rPr>
          <w:rFonts w:ascii="00-00Reg GFS Didot" w:eastAsia="Times New Roman" w:hAnsi="00-00Reg GFS Didot" w:cs="Arial"/>
          <w:bCs/>
          <w:sz w:val="28"/>
          <w:szCs w:val="28"/>
          <w:bdr w:val="none" w:sz="0" w:space="0" w:color="auto" w:frame="1"/>
          <w:lang w:eastAsia="el-GR"/>
        </w:rPr>
        <w:t xml:space="preserve"> </w:t>
      </w:r>
      <w:r w:rsidRPr="00717FFA">
        <w:rPr>
          <w:rFonts w:ascii="00-12 MgByzantine UC Pol" w:eastAsia="Times New Roman" w:hAnsi="00-12 MgByzantine UC Pol" w:cs="Arial"/>
          <w:bCs/>
          <w:color w:val="C00000"/>
          <w:sz w:val="28"/>
          <w:szCs w:val="28"/>
          <w:lang w:eastAsia="el-GR"/>
        </w:rPr>
        <w:t>Ἐ</w:t>
      </w:r>
      <w:r w:rsidRPr="00D02D21">
        <w:rPr>
          <w:rFonts w:ascii="00-00Reg GFS Didot" w:eastAsia="Times New Roman" w:hAnsi="00-00Reg GFS Didot" w:cs="Arial"/>
          <w:bCs/>
          <w:sz w:val="28"/>
          <w:szCs w:val="28"/>
          <w:bdr w:val="none" w:sz="0" w:space="0" w:color="auto" w:frame="1"/>
          <w:lang w:eastAsia="el-GR"/>
        </w:rPr>
        <w:t>πεκαλοῦντο τὸν Κύριον, καὶ αὐτὸς εἰσήκουσεν αὐτῶν</w:t>
      </w:r>
    </w:p>
    <w:p w:rsidR="00B32E34" w:rsidRDefault="00F21AE3" w:rsidP="00823A76">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 xml:space="preserve">Καὶ καθεξῆς ἡ Θεία Λειτουργία τοῦ </w:t>
      </w:r>
    </w:p>
    <w:p w:rsidR="00F21AE3" w:rsidRPr="00441A02" w:rsidRDefault="00B32E34" w:rsidP="00823A76">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Μεγάλου Βασιλείου</w:t>
      </w:r>
    </w:p>
    <w:p w:rsidR="00F21AE3" w:rsidRPr="00441A02" w:rsidRDefault="00F21AE3" w:rsidP="00823A76">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Εἰς τό᾽Εξαιρέτως</w:t>
      </w:r>
    </w:p>
    <w:p w:rsidR="00F21AE3" w:rsidRPr="00E57A7F" w:rsidRDefault="002410F7" w:rsidP="00176E69">
      <w:pPr>
        <w:pStyle w:val="trop1"/>
        <w:ind w:firstLine="709"/>
        <w:rPr>
          <w:rFonts w:ascii="00-00Reg GFS Didot" w:hAnsi="00-00Reg GFS Didot" w:cs="Arial"/>
          <w:bCs/>
          <w:sz w:val="28"/>
          <w:szCs w:val="28"/>
          <w:bdr w:val="none" w:sz="0" w:space="0" w:color="auto" w:frame="1"/>
        </w:rPr>
      </w:pPr>
      <w:r w:rsidRPr="00176E69">
        <w:rPr>
          <w:rFonts w:ascii="00-12 MgByzantine UC Pol" w:hAnsi="00-12 MgByzantine UC Pol" w:cs="Arial"/>
          <w:bCs/>
          <w:color w:val="C00000"/>
          <w:sz w:val="28"/>
          <w:szCs w:val="28"/>
        </w:rPr>
        <w:t>Ἐ</w:t>
      </w:r>
      <w:r w:rsidRPr="002410F7">
        <w:rPr>
          <w:rFonts w:ascii="00-00Reg GFS Didot" w:hAnsi="00-00Reg GFS Didot" w:cs="Arial"/>
          <w:bCs/>
          <w:sz w:val="28"/>
          <w:szCs w:val="28"/>
          <w:bdr w:val="none" w:sz="0" w:space="0" w:color="auto" w:frame="1"/>
        </w:rPr>
        <w:t xml:space="preserve">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 Τὴν γὰρ σὴν μήτραν, θρόνον ἐποίησε, καὶ τὴν σὴν γαστέρα, πλατυτέραν οὐρανῶν ἀπειργάσατο. Ἐπὶ σοὶ χαίρει Κεχαριτωμένη, πᾶσα ἡ κτίσις, δόξα σοι. </w:t>
      </w:r>
      <w:r w:rsidR="00F21AE3" w:rsidRPr="00E57A7F">
        <w:rPr>
          <w:rFonts w:ascii="00-00Reg GFS Didot" w:hAnsi="00-00Reg GFS Didot" w:cs="Arial"/>
          <w:bCs/>
          <w:sz w:val="28"/>
          <w:szCs w:val="28"/>
          <w:bdr w:val="none" w:sz="0" w:space="0" w:color="auto" w:frame="1"/>
        </w:rPr>
        <w:t xml:space="preserve"> </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Κοινωνικόν</w:t>
      </w:r>
    </w:p>
    <w:p w:rsidR="00F21AE3" w:rsidRPr="00441A02" w:rsidRDefault="00823A76"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ἦχος α΄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Α</w:t>
      </w:r>
      <w:r w:rsidRPr="00E57A7F">
        <w:rPr>
          <w:rFonts w:ascii="00-00Reg GFS Didot" w:eastAsia="Times New Roman" w:hAnsi="00-00Reg GFS Didot" w:cs="Arial"/>
          <w:bCs/>
          <w:sz w:val="28"/>
          <w:szCs w:val="28"/>
          <w:bdr w:val="none" w:sz="0" w:space="0" w:color="auto" w:frame="1"/>
          <w:lang w:eastAsia="el-GR"/>
        </w:rPr>
        <w:t>ἰνεῖτε τὸν Κύριον ἐκ τῶν οὐρανῶν. Ἀλληλούϊα.</w:t>
      </w:r>
    </w:p>
    <w:p w:rsidR="00F21AE3" w:rsidRPr="00441A02" w:rsidRDefault="00823A76"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ἦχος β΄</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Ε</w:t>
      </w:r>
      <w:r w:rsidRPr="00E57A7F">
        <w:rPr>
          <w:rFonts w:ascii="00-00Reg GFS Didot" w:eastAsia="Times New Roman" w:hAnsi="00-00Reg GFS Didot" w:cs="Arial"/>
          <w:bCs/>
          <w:sz w:val="28"/>
          <w:szCs w:val="28"/>
          <w:bdr w:val="none" w:sz="0" w:space="0" w:color="auto" w:frame="1"/>
          <w:lang w:eastAsia="el-GR"/>
        </w:rPr>
        <w:t xml:space="preserve">ἴδομεν τὸ φῶς τὸ ἀληθινόν, ἐλάβομεν Πνεῦμα ἐπουράνιον, εὕρομεν πίστιν ἀληθῆ, ἀδιαίρετον Τριάδα προσκυνοῦντες, αὕτη γὰρ ἡμᾶς ἔσωσεν.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Π</w:t>
      </w:r>
      <w:r w:rsidRPr="00E57A7F">
        <w:rPr>
          <w:rFonts w:ascii="00-00Reg GFS Didot" w:eastAsia="Times New Roman" w:hAnsi="00-00Reg GFS Didot" w:cs="Arial"/>
          <w:bCs/>
          <w:sz w:val="28"/>
          <w:szCs w:val="28"/>
          <w:bdr w:val="none" w:sz="0" w:space="0" w:color="auto" w:frame="1"/>
          <w:lang w:eastAsia="el-GR"/>
        </w:rPr>
        <w:t>ληρωθήτω τό στόμα ἡμῶν αἰνέσεώς σου, Κύριε, ὅπως ὑμνήσωμεν τήν δόξαν Σου, ὅτι ᾐξίωσας ἡμᾶς μετασχεῑν τῶν ᾁγίων μυστηρίων Σου. στήριξον ἡμᾶς ἐν τῶ σῶ ᾁγιασμῶ ὅλην τήν ἡμέραν μελετᾶν τήν δικαιοσύνην Σου. Ἀλληλουΐα, Ἀλληλουΐα, Ἀλληλουΐ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Ε</w:t>
      </w:r>
      <w:r w:rsidRPr="00E57A7F">
        <w:rPr>
          <w:rFonts w:ascii="00-00Reg GFS Didot" w:eastAsia="Times New Roman" w:hAnsi="00-00Reg GFS Didot" w:cs="Arial"/>
          <w:bCs/>
          <w:sz w:val="28"/>
          <w:szCs w:val="28"/>
          <w:bdr w:val="none" w:sz="0" w:space="0" w:color="auto" w:frame="1"/>
          <w:lang w:eastAsia="el-GR"/>
        </w:rPr>
        <w:t xml:space="preserve">ἴη τὸ ὄνομα Κυρίου εὐλογημένον ἀπό τοῦ νῦν καὶ ἕως τοῦ αἰῶνος. </w:t>
      </w:r>
      <w:r w:rsidRPr="00441A02">
        <w:rPr>
          <w:rFonts w:ascii="00-15 Anaktoria" w:eastAsia="Times New Roman" w:hAnsi="00-15 Anaktoria" w:cs="Arial"/>
          <w:bCs/>
          <w:color w:val="C00000"/>
          <w:sz w:val="28"/>
          <w:szCs w:val="28"/>
          <w:bdr w:val="none" w:sz="0" w:space="0" w:color="auto" w:frame="1"/>
          <w:lang w:eastAsia="el-GR"/>
        </w:rPr>
        <w:t>(τρί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Ἀπόλυσις</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Ο ἀναστάς ἐκ νεκρῶν…»</w:t>
      </w:r>
    </w:p>
    <w:p w:rsidR="00F21AE3" w:rsidRPr="00B94699" w:rsidRDefault="00F21AE3"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EE61B1" w:rsidRPr="00EE61B1" w:rsidRDefault="00EE61B1" w:rsidP="00EE61B1">
      <w:pPr>
        <w:spacing w:after="0"/>
        <w:jc w:val="center"/>
        <w:rPr>
          <w:rFonts w:ascii="00-15 Anaktoria" w:hAnsi="00-15 Anaktoria"/>
          <w:color w:val="960000"/>
          <w:sz w:val="28"/>
          <w:szCs w:val="28"/>
        </w:rPr>
      </w:pPr>
      <w:r w:rsidRPr="00EE61B1">
        <w:rPr>
          <w:rFonts w:ascii="00-15 Anaktoria" w:hAnsi="00-15 Anaktoria"/>
          <w:color w:val="960000"/>
          <w:sz w:val="28"/>
          <w:szCs w:val="28"/>
        </w:rPr>
        <w:t>Η ΛΙΤΑΝΕΥΣΙΣ</w:t>
      </w:r>
    </w:p>
    <w:p w:rsidR="00EE61B1" w:rsidRPr="00EE61B1" w:rsidRDefault="00EE61B1" w:rsidP="00EE61B1">
      <w:pPr>
        <w:spacing w:after="0"/>
        <w:jc w:val="center"/>
        <w:rPr>
          <w:rFonts w:ascii="00-15 Anaktoria" w:hAnsi="00-15 Anaktoria"/>
          <w:color w:val="960000"/>
          <w:sz w:val="28"/>
          <w:szCs w:val="28"/>
        </w:rPr>
      </w:pPr>
      <w:r w:rsidRPr="00EE61B1">
        <w:rPr>
          <w:rFonts w:ascii="00-15 Anaktoria" w:hAnsi="00-15 Anaktoria"/>
          <w:color w:val="960000"/>
          <w:sz w:val="28"/>
          <w:szCs w:val="28"/>
        </w:rPr>
        <w:t>ΤΩΝ ΙΕΡΩΝ ΕΙΚΟΝΩΝ</w:t>
      </w:r>
    </w:p>
    <w:p w:rsidR="00391FB4" w:rsidRDefault="00EE61B1" w:rsidP="00391FB4">
      <w:pPr>
        <w:spacing w:after="0" w:line="240" w:lineRule="auto"/>
        <w:ind w:firstLine="709"/>
        <w:jc w:val="center"/>
        <w:rPr>
          <w:rFonts w:ascii="00-15 Anaktoria" w:hAnsi="00-15 Anaktoria"/>
          <w:color w:val="960000"/>
          <w:sz w:val="28"/>
          <w:szCs w:val="28"/>
        </w:rPr>
      </w:pPr>
      <w:r w:rsidRPr="00391FB4">
        <w:rPr>
          <w:rFonts w:ascii="00-15 Anaktoria" w:eastAsia="Times New Roman" w:hAnsi="00-15 Anaktoria" w:cs="Arial"/>
          <w:bCs/>
          <w:color w:val="960000"/>
          <w:sz w:val="28"/>
          <w:szCs w:val="28"/>
          <w:bdr w:val="none" w:sz="0" w:space="0" w:color="auto" w:frame="1"/>
          <w:lang w:eastAsia="el-GR"/>
        </w:rPr>
        <w:t>Π</w:t>
      </w:r>
      <w:r w:rsidRPr="00391FB4">
        <w:rPr>
          <w:rFonts w:ascii="00-15 Anaktoria" w:hAnsi="00-15 Anaktoria"/>
          <w:color w:val="960000"/>
          <w:sz w:val="28"/>
          <w:szCs w:val="28"/>
        </w:rPr>
        <w:t xml:space="preserve">ροπορευομένων τῶν Ἱεροπαίδων μετὰ εἰκόνων καὶ θυμιατοῦ, ὁ Ἱερεὺς ἐξέρχεται τοῦ Ἱεροῦ μετὰ τοῦ Τιμίου Σταυροῦ καὶ γίνεται λιτανεία πέριξ τοῦ ἐσωτερικοῦ τοῦ Ναοῦ εἰς τέσσαρες στάσεις. </w:t>
      </w:r>
    </w:p>
    <w:p w:rsidR="00EE61B1" w:rsidRPr="00391FB4" w:rsidRDefault="00EE61B1" w:rsidP="00391FB4">
      <w:pPr>
        <w:spacing w:after="0" w:line="240" w:lineRule="auto"/>
        <w:ind w:firstLine="709"/>
        <w:jc w:val="center"/>
        <w:rPr>
          <w:rFonts w:ascii="00-15 Anaktoria" w:hAnsi="00-15 Anaktoria"/>
          <w:color w:val="960000"/>
          <w:sz w:val="28"/>
          <w:szCs w:val="28"/>
        </w:rPr>
      </w:pPr>
      <w:r w:rsidRPr="00391FB4">
        <w:rPr>
          <w:rFonts w:ascii="00-15 Anaktoria" w:hAnsi="00-15 Anaktoria"/>
          <w:color w:val="960000"/>
          <w:sz w:val="28"/>
          <w:szCs w:val="28"/>
        </w:rPr>
        <w:t>Εἰς ἑκάστην γίνεται δέησις καὶ ψάλλεται τὸ Ἀπολυτίκιον τῆς Ἑορτῆς εἰς στάσεις τέσσαρες.</w:t>
      </w:r>
    </w:p>
    <w:p w:rsidR="00EE61B1" w:rsidRPr="00EE61B1" w:rsidRDefault="00EE61B1" w:rsidP="008C28AF">
      <w:pPr>
        <w:spacing w:after="0" w:line="240" w:lineRule="auto"/>
        <w:ind w:firstLine="567"/>
        <w:jc w:val="both"/>
        <w:rPr>
          <w:rFonts w:ascii="00-00Reg GFS Didot" w:hAnsi="00-00Reg GFS Didot"/>
          <w:sz w:val="28"/>
          <w:szCs w:val="28"/>
        </w:rPr>
      </w:pPr>
      <w:r w:rsidRPr="00790EBE">
        <w:rPr>
          <w:rFonts w:ascii="00-15 Anaktoria" w:hAnsi="00-15 Anaktoria"/>
          <w:color w:val="960000"/>
          <w:sz w:val="28"/>
          <w:szCs w:val="28"/>
        </w:rPr>
        <w:t xml:space="preserve">Λαός: </w:t>
      </w:r>
      <w:r w:rsidRPr="00EE61B1">
        <w:rPr>
          <w:rFonts w:ascii="00-12 MgByzantine UC Pol" w:eastAsia="Times New Roman" w:hAnsi="00-12 MgByzantine UC Pol" w:cs="Arial"/>
          <w:bCs/>
          <w:color w:val="C00000"/>
          <w:sz w:val="28"/>
          <w:szCs w:val="28"/>
          <w:bdr w:val="none" w:sz="0" w:space="0" w:color="auto" w:frame="1"/>
          <w:lang w:eastAsia="el-GR"/>
        </w:rPr>
        <w:t>Τ</w:t>
      </w:r>
      <w:r w:rsidRPr="00EE61B1">
        <w:rPr>
          <w:rFonts w:ascii="00-00Reg GFS Didot" w:hAnsi="00-00Reg GFS Didot"/>
          <w:sz w:val="28"/>
          <w:szCs w:val="28"/>
        </w:rPr>
        <w:t>ὴν ἄχραντον Εἰκόνα σου προσκυνοῦμεν Ἀγαθὲ αἰτούμενοι συγχώρησιν τῶν πταισμάτων ἡμῶν Χριστὲ ὁ Θεὸ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p w:rsidR="00EE61B1" w:rsidRPr="00B452BA" w:rsidRDefault="00EE61B1" w:rsidP="008C28AF">
      <w:pPr>
        <w:spacing w:after="0" w:line="240" w:lineRule="auto"/>
        <w:ind w:firstLine="567"/>
        <w:jc w:val="both"/>
        <w:rPr>
          <w:rFonts w:ascii="00-15 Anaktoria" w:hAnsi="00-15 Anaktoria"/>
          <w:color w:val="960000"/>
          <w:sz w:val="28"/>
          <w:szCs w:val="28"/>
        </w:rPr>
      </w:pPr>
      <w:r w:rsidRPr="00790EBE">
        <w:rPr>
          <w:rFonts w:ascii="00-15 Anaktoria" w:hAnsi="00-15 Anaktoria"/>
          <w:color w:val="960000"/>
          <w:sz w:val="28"/>
          <w:szCs w:val="28"/>
        </w:rPr>
        <w:t xml:space="preserve">α' </w:t>
      </w:r>
      <w:r w:rsidRPr="00B452BA">
        <w:rPr>
          <w:rFonts w:ascii="00-15 Anaktoria" w:hAnsi="00-15 Anaktoria"/>
          <w:color w:val="960000"/>
          <w:sz w:val="28"/>
          <w:szCs w:val="28"/>
        </w:rPr>
        <w:t>Ἐν τῇ βορείᾳ πλευρᾷ τελεῖται δέησις ὑπὲρ τῶν ζώντων.</w:t>
      </w:r>
    </w:p>
    <w:p w:rsidR="00EE61B1" w:rsidRPr="00EE61B1" w:rsidRDefault="00EE61B1" w:rsidP="008C28AF">
      <w:pPr>
        <w:spacing w:after="0" w:line="240" w:lineRule="auto"/>
        <w:ind w:firstLine="567"/>
        <w:jc w:val="both"/>
        <w:rPr>
          <w:rFonts w:ascii="00-00Reg GFS Didot" w:hAnsi="00-00Reg GFS Didot"/>
          <w:sz w:val="28"/>
          <w:szCs w:val="28"/>
        </w:rPr>
      </w:pPr>
      <w:r w:rsidRPr="00790EBE">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Ἐ</w:t>
      </w:r>
      <w:r w:rsidRPr="00EE61B1">
        <w:rPr>
          <w:rFonts w:ascii="00-00Reg GFS Didot" w:hAnsi="00-00Reg GFS Didot"/>
          <w:sz w:val="28"/>
          <w:szCs w:val="28"/>
        </w:rPr>
        <w:t>λέησον ἡμᾶς, ὁ Θεὸς κατὰ τὸ μέγα ἔλεός σου δεόμεθά σου ἐπάκουσον καὶ ἐλέησον.</w:t>
      </w:r>
    </w:p>
    <w:p w:rsidR="00EE61B1" w:rsidRPr="00391FB4" w:rsidRDefault="00EE61B1" w:rsidP="008C28AF">
      <w:pPr>
        <w:spacing w:after="0" w:line="240" w:lineRule="auto"/>
        <w:ind w:firstLine="567"/>
        <w:jc w:val="both"/>
        <w:rPr>
          <w:rFonts w:ascii="00-15 Anaktoria" w:hAnsi="00-15 Anaktoria"/>
          <w:color w:val="960000"/>
          <w:sz w:val="28"/>
          <w:szCs w:val="28"/>
        </w:rPr>
      </w:pPr>
      <w:r w:rsidRPr="00790EBE">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391FB4">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Ἔ</w:t>
      </w:r>
      <w:r w:rsidRPr="00EE61B1">
        <w:rPr>
          <w:rFonts w:ascii="00-00Reg GFS Didot" w:hAnsi="00-00Reg GFS Didot"/>
          <w:sz w:val="28"/>
          <w:szCs w:val="28"/>
        </w:rPr>
        <w:t>τι δεόμεθα ὑπὲρ τῶν εὐσεβῶν καὶ ὀρθοδόξων Χριστιανῶ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391FB4">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Ἱερεύς: </w:t>
      </w:r>
      <w:r w:rsidRPr="00391FB4">
        <w:rPr>
          <w:rFonts w:ascii="00-12 MgByzantine UC Pol" w:eastAsia="Times New Roman" w:hAnsi="00-12 MgByzantine UC Pol" w:cs="Arial"/>
          <w:bCs/>
          <w:color w:val="C00000"/>
          <w:sz w:val="28"/>
          <w:szCs w:val="28"/>
          <w:bdr w:val="none" w:sz="0" w:space="0" w:color="auto" w:frame="1"/>
          <w:lang w:eastAsia="el-GR"/>
        </w:rPr>
        <w:t>Ἔ</w:t>
      </w:r>
      <w:r w:rsidRPr="00EE61B1">
        <w:rPr>
          <w:rFonts w:ascii="00-00Reg GFS Didot" w:hAnsi="00-00Reg GFS Didot"/>
          <w:sz w:val="28"/>
          <w:szCs w:val="28"/>
        </w:rPr>
        <w:t>τι δεόμεθα ὑπὲρ τοῦ Ἀρχιεπισκόπου ἡμῶν (Ὄνομα) καὶ πάσης τῆς ἐν Χριστῷ ἡμῶν ἀδελφότητος.</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B8060E">
        <w:rPr>
          <w:rFonts w:ascii="00-15 Anaktoria" w:hAnsi="00-15 Anaktoria"/>
          <w:color w:val="960000"/>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391FB4">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B8060E">
        <w:rPr>
          <w:rFonts w:ascii="00-15 Anaktoria" w:hAnsi="00-15 Anaktoria"/>
          <w:color w:val="960000"/>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Ὅ</w:t>
      </w:r>
      <w:r w:rsidRPr="00EE61B1">
        <w:rPr>
          <w:rFonts w:ascii="00-00Reg GFS Didot" w:hAnsi="00-00Reg GFS Didot"/>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B8060E">
        <w:rPr>
          <w:rFonts w:ascii="00-15 Anaktoria" w:hAnsi="00-15 Anaktoria"/>
          <w:color w:val="960000"/>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Ἀ</w:t>
      </w:r>
      <w:r w:rsidRPr="00EE61B1">
        <w:rPr>
          <w:rFonts w:ascii="00-00Reg GFS Didot" w:hAnsi="00-00Reg GFS Didot"/>
          <w:sz w:val="28"/>
          <w:szCs w:val="28"/>
        </w:rPr>
        <w:t>μή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Τ</w:t>
      </w:r>
      <w:r w:rsidRPr="00EE61B1">
        <w:rPr>
          <w:rFonts w:ascii="00-00Reg GFS Didot" w:hAnsi="00-00Reg GFS Didot"/>
          <w:sz w:val="28"/>
          <w:szCs w:val="28"/>
        </w:rPr>
        <w:t>ὴν ἄχραντον Εἰκόνα σου προσκυνοῦμεν Ἀγαθὲ αἰτούμενοι συγχώρησιν τῶν πταισμάτων ἡμῶν Χριστὲ ὁ Θεὸ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p w:rsidR="00BD58B2" w:rsidRPr="00391FB4" w:rsidRDefault="00EE61B1" w:rsidP="008C28AF">
      <w:pPr>
        <w:spacing w:after="0" w:line="240" w:lineRule="auto"/>
        <w:ind w:firstLine="567"/>
        <w:jc w:val="both"/>
        <w:rPr>
          <w:rFonts w:ascii="00-15 Anaktoria" w:hAnsi="00-15 Anaktoria"/>
          <w:color w:val="960000"/>
          <w:sz w:val="28"/>
          <w:szCs w:val="28"/>
        </w:rPr>
      </w:pPr>
      <w:r w:rsidRPr="002F29B9">
        <w:rPr>
          <w:rFonts w:ascii="00-15 Anaktoria" w:hAnsi="00-15 Anaktoria"/>
          <w:color w:val="960000"/>
          <w:sz w:val="28"/>
          <w:szCs w:val="28"/>
        </w:rPr>
        <w:t xml:space="preserve">β' </w:t>
      </w:r>
      <w:r w:rsidRPr="00391FB4">
        <w:rPr>
          <w:rFonts w:ascii="00-15 Anaktoria" w:hAnsi="00-15 Anaktoria"/>
          <w:color w:val="960000"/>
          <w:sz w:val="28"/>
          <w:szCs w:val="28"/>
        </w:rPr>
        <w:t xml:space="preserve">Ἐν τῇ δυτικῇ πλευρᾷ, τελεῖται δέησις ὑπὲρ τῶν κεκοιμημένων, εὐσεβῶν Βασιλέων Ὀρθοδόξων πατριαρχῶν, Ἀρχιερέων κ.τ.λ. </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Ἐ</w:t>
      </w:r>
      <w:r w:rsidRPr="00EE61B1">
        <w:rPr>
          <w:rFonts w:ascii="00-00Reg GFS Didot" w:hAnsi="00-00Reg GFS Didot"/>
          <w:sz w:val="28"/>
          <w:szCs w:val="28"/>
        </w:rPr>
        <w:t>λέησον ἡμᾶς ὁ Θεός, κατὰ τὸ μέγα ἔλεός σου, δεόμεθά σου, ἐπάκουσον καὶ ἐλέησο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2F29B9">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Ἔ</w:t>
      </w:r>
      <w:r w:rsidRPr="00EE61B1">
        <w:rPr>
          <w:rFonts w:ascii="00-00Reg GFS Didot" w:hAnsi="00-00Reg GFS Didot"/>
          <w:sz w:val="28"/>
          <w:szCs w:val="28"/>
        </w:rPr>
        <w:t>τι δεόμεθα ὑπὲρ μακαρίας μνήμης καὶ αἰωνίου ἀναπαύσεως τῶν ψυχῶν τῶν κεκοιμημένων δούλων σου βασιλέων, πατριαρχῶν, ἀρχιερέων, ἱερέων ἱερομονάχων ἱεροδιακόνων μοναχῶν καὶ πάντων τῶν ἀπὸ περάτων ἕως περάτων τῆς οἰκουμένης κεκοιμημένων εὐσεβῶν καὶ ὀρθοδόξων χριστιανῶν, πατέρων, προπατόρων, πάππων, προπάππων, γονέων, ἀδελφῶν καὶ συγγενῶν ἡμῶν.</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Α</w:t>
      </w:r>
      <w:r w:rsidRPr="00EE61B1">
        <w:rPr>
          <w:rFonts w:ascii="00-00Reg GFS Didot" w:hAnsi="00-00Reg GFS Didot"/>
          <w:sz w:val="28"/>
          <w:szCs w:val="28"/>
        </w:rPr>
        <w:t xml:space="preserve">ἰωνία ἡ μνήμη αὐτῶν </w:t>
      </w:r>
      <w:r w:rsidRPr="00B8060E">
        <w:rPr>
          <w:rFonts w:ascii="00-15 Anaktoria" w:hAnsi="00-15 Anaktoria"/>
          <w:color w:val="960000"/>
          <w:sz w:val="28"/>
          <w:szCs w:val="28"/>
        </w:rPr>
        <w:t>(3)</w:t>
      </w:r>
      <w:r w:rsidRPr="00EE61B1">
        <w:rPr>
          <w:rFonts w:ascii="00-00Reg GFS Didot" w:hAnsi="00-00Reg GFS Didot"/>
          <w:sz w:val="28"/>
          <w:szCs w:val="28"/>
        </w:rPr>
        <w:t>.</w:t>
      </w:r>
    </w:p>
    <w:p w:rsidR="00EE61B1" w:rsidRPr="00EE61B1" w:rsidRDefault="00EE61B1" w:rsidP="008C28AF">
      <w:pPr>
        <w:spacing w:after="0" w:line="240" w:lineRule="auto"/>
        <w:ind w:firstLine="567"/>
        <w:jc w:val="both"/>
        <w:rPr>
          <w:rFonts w:ascii="00-00Reg GFS Didot" w:hAnsi="00-00Reg GFS Didot"/>
          <w:sz w:val="28"/>
          <w:szCs w:val="28"/>
        </w:rPr>
      </w:pPr>
      <w:r w:rsidRPr="00BD58B2">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Ὅ</w:t>
      </w:r>
      <w:r w:rsidRPr="00EE61B1">
        <w:rPr>
          <w:rFonts w:ascii="00-00Reg GFS Didot" w:hAnsi="00-00Reg GFS Didot"/>
          <w:sz w:val="28"/>
          <w:szCs w:val="28"/>
        </w:rPr>
        <w:t>τι σὺ εἶ ἡ ἀνάστασις ἡ ζωὴ καὶ ἡ ἀνάπαυσις τῶν κεκοιμημένων δούλων σου Χριστὲ ὁ Θεὸς ἡμῶν καὶ σοὶ τὴν δόξαν ἀναπέμπομεν σὺν τῷ ἀνάρχῳ σου Πατρὶ καὶ τῷ παναγίῳ καὶ ἀγαθῷ καὶ ζωοποιῷ σου Πνεύματι νῦν καὶ ἀεὶ καὶ εἰς τοὺς αἰῶνας τῶν αἰώνω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724479">
        <w:rPr>
          <w:rFonts w:ascii="00-12 MgByzantine UC Pol" w:eastAsia="Times New Roman" w:hAnsi="00-12 MgByzantine UC Pol" w:cs="Arial"/>
          <w:bCs/>
          <w:color w:val="C00000"/>
          <w:sz w:val="28"/>
          <w:szCs w:val="28"/>
          <w:bdr w:val="none" w:sz="0" w:space="0" w:color="auto" w:frame="1"/>
          <w:lang w:eastAsia="el-GR"/>
        </w:rPr>
        <w:t>Ἀ</w:t>
      </w:r>
      <w:r w:rsidRPr="00EE61B1">
        <w:rPr>
          <w:rFonts w:ascii="00-00Reg GFS Didot" w:hAnsi="00-00Reg GFS Didot"/>
          <w:sz w:val="28"/>
          <w:szCs w:val="28"/>
        </w:rPr>
        <w:t>μή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Τ</w:t>
      </w:r>
      <w:r w:rsidRPr="00EE61B1">
        <w:rPr>
          <w:rFonts w:ascii="00-00Reg GFS Didot" w:hAnsi="00-00Reg GFS Didot"/>
          <w:sz w:val="28"/>
          <w:szCs w:val="28"/>
        </w:rPr>
        <w:t>ὴν ἄχραντον Εἰκόνα σου προσκυνοῦμεν Ἀγαθὲ αἰτούμενοι συγχώρησιν τῶν πταισμάτων ἡμῶν Χριστὲ ὁ Θεὸ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p w:rsidR="00EE61B1" w:rsidRPr="00391FB4" w:rsidRDefault="00EE61B1" w:rsidP="008C28AF">
      <w:pPr>
        <w:spacing w:after="0" w:line="240" w:lineRule="auto"/>
        <w:ind w:firstLine="567"/>
        <w:jc w:val="center"/>
        <w:rPr>
          <w:rFonts w:ascii="00-15 Anaktoria" w:hAnsi="00-15 Anaktoria"/>
          <w:color w:val="960000"/>
          <w:sz w:val="28"/>
          <w:szCs w:val="28"/>
        </w:rPr>
      </w:pPr>
      <w:r w:rsidRPr="002F29B9">
        <w:rPr>
          <w:rFonts w:ascii="00-15 Anaktoria" w:hAnsi="00-15 Anaktoria"/>
          <w:color w:val="960000"/>
          <w:sz w:val="28"/>
          <w:szCs w:val="28"/>
        </w:rPr>
        <w:t>γ'</w:t>
      </w:r>
      <w:r w:rsidRPr="00391FB4">
        <w:rPr>
          <w:rFonts w:ascii="00-15 Anaktoria" w:hAnsi="00-15 Anaktoria"/>
          <w:color w:val="960000"/>
          <w:sz w:val="28"/>
          <w:szCs w:val="28"/>
        </w:rPr>
        <w:t xml:space="preserve"> Ἐν τῇ νοτίῳ πλευρᾷ τελεῖται δέησις ὑπὲρ τῶν ζώντω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Ἐ</w:t>
      </w:r>
      <w:r w:rsidRPr="00EE61B1">
        <w:rPr>
          <w:rFonts w:ascii="00-00Reg GFS Didot" w:hAnsi="00-00Reg GFS Didot"/>
          <w:sz w:val="28"/>
          <w:szCs w:val="28"/>
        </w:rPr>
        <w:t>λέησον ἡμᾶς, ὁ Θεός, κατὰ τὸ μέγα ἔλεός σου, δεόμεθά σου, ἐπάκουσον καὶ ἐλέησο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2F29B9">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Ἐ</w:t>
      </w:r>
      <w:r w:rsidRPr="00EE61B1">
        <w:rPr>
          <w:rFonts w:ascii="00-00Reg GFS Didot" w:hAnsi="00-00Reg GFS Didot"/>
          <w:sz w:val="28"/>
          <w:szCs w:val="28"/>
        </w:rPr>
        <w:t>τι δεόμεθα ὑπὲρ τῶν εὐσεβῶν καὶ ὀρθοδόξων Χριστιανῶ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ύριε, ἐλέησον</w:t>
      </w:r>
      <w:r w:rsidRPr="002F29B9">
        <w:rPr>
          <w:rFonts w:ascii="00-15 Anaktoria" w:hAnsi="00-15 Anaktoria"/>
          <w:color w:val="960000"/>
          <w:sz w:val="28"/>
          <w:szCs w:val="28"/>
        </w:rPr>
        <w:t xml:space="preserve"> (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Ἱερεύς: </w:t>
      </w:r>
      <w:r w:rsidRPr="00724479">
        <w:rPr>
          <w:rFonts w:ascii="00-12 MgByzantine UC Pol" w:eastAsia="Times New Roman" w:hAnsi="00-12 MgByzantine UC Pol" w:cs="Arial"/>
          <w:bCs/>
          <w:color w:val="C00000"/>
          <w:sz w:val="28"/>
          <w:szCs w:val="28"/>
          <w:bdr w:val="none" w:sz="0" w:space="0" w:color="auto" w:frame="1"/>
          <w:lang w:eastAsia="el-GR"/>
        </w:rPr>
        <w:t>Ἔτι</w:t>
      </w:r>
      <w:r w:rsidRPr="00EE61B1">
        <w:rPr>
          <w:rFonts w:ascii="00-00Reg GFS Didot" w:hAnsi="00-00Reg GFS Didot"/>
          <w:sz w:val="28"/>
          <w:szCs w:val="28"/>
        </w:rPr>
        <w:t xml:space="preserve"> δεόμεθα ὑπὲρ τοῦ Ἀρχιεπισκόπου ἡμῶν (Ὄνομα) καὶ πάσης τῆς ἐν Χριστῷ ἡμῶν ἀδελφότητος.</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724479">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ύριε, ἐλέησον</w:t>
      </w:r>
      <w:r w:rsidRPr="002F29B9">
        <w:rPr>
          <w:rFonts w:ascii="00-15 Anaktoria" w:hAnsi="00-15 Anaktoria"/>
          <w:color w:val="960000"/>
          <w:sz w:val="28"/>
          <w:szCs w:val="28"/>
        </w:rPr>
        <w:t xml:space="preserve"> (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Ὅ</w:t>
      </w:r>
      <w:r w:rsidRPr="00EE61B1">
        <w:rPr>
          <w:rFonts w:ascii="00-00Reg GFS Didot" w:hAnsi="00-00Reg GFS Didot"/>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8A0107">
        <w:rPr>
          <w:rFonts w:ascii="00-12 MgByzantine UC Pol" w:eastAsia="Times New Roman" w:hAnsi="00-12 MgByzantine UC Pol" w:cs="Arial"/>
          <w:bCs/>
          <w:color w:val="C00000"/>
          <w:sz w:val="28"/>
          <w:szCs w:val="28"/>
          <w:bdr w:val="none" w:sz="0" w:space="0" w:color="auto" w:frame="1"/>
          <w:lang w:eastAsia="el-GR"/>
        </w:rPr>
        <w:t>Ἀ</w:t>
      </w:r>
      <w:r w:rsidRPr="00EE61B1">
        <w:rPr>
          <w:rFonts w:ascii="00-00Reg GFS Didot" w:hAnsi="00-00Reg GFS Didot"/>
          <w:sz w:val="28"/>
          <w:szCs w:val="28"/>
        </w:rPr>
        <w:t>μή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Τ</w:t>
      </w:r>
      <w:r w:rsidRPr="00EE61B1">
        <w:rPr>
          <w:rFonts w:ascii="00-00Reg GFS Didot" w:hAnsi="00-00Reg GFS Didot"/>
          <w:sz w:val="28"/>
          <w:szCs w:val="28"/>
        </w:rPr>
        <w:t>ὴν ἄχραντον Εἰκόνα σου προσκυνοῦμεν Ἀγαθὲ αἰτούμενοι συγχώρησιν τῶν πταισμάτων ἡμῶν Χριστὲ ὁ Θεὸ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p w:rsidR="00EE61B1" w:rsidRPr="00391FB4" w:rsidRDefault="00EE61B1" w:rsidP="008C28AF">
      <w:pPr>
        <w:spacing w:after="0" w:line="240" w:lineRule="auto"/>
        <w:ind w:firstLine="567"/>
        <w:jc w:val="center"/>
        <w:rPr>
          <w:rFonts w:ascii="00-15 Anaktoria" w:hAnsi="00-15 Anaktoria"/>
          <w:color w:val="960000"/>
          <w:sz w:val="28"/>
          <w:szCs w:val="28"/>
        </w:rPr>
      </w:pPr>
      <w:r w:rsidRPr="002F29B9">
        <w:rPr>
          <w:rFonts w:ascii="00-15 Anaktoria" w:hAnsi="00-15 Anaktoria"/>
          <w:color w:val="960000"/>
          <w:sz w:val="28"/>
          <w:szCs w:val="28"/>
        </w:rPr>
        <w:t xml:space="preserve">δ' </w:t>
      </w:r>
      <w:r w:rsidRPr="00391FB4">
        <w:rPr>
          <w:rFonts w:ascii="00-15 Anaktoria" w:hAnsi="00-15 Anaktoria"/>
          <w:color w:val="960000"/>
          <w:sz w:val="28"/>
          <w:szCs w:val="28"/>
        </w:rPr>
        <w:t>Ἐν δὲ τῇ ἀνατολικῇ πλευρᾷ τελεῖται δέησις ὑπὲρ τῶν ζώντω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Ἱερεύς: </w:t>
      </w:r>
      <w:r w:rsidRPr="008A0107">
        <w:rPr>
          <w:rFonts w:ascii="00-12 MgByzantine UC Pol" w:eastAsia="Times New Roman" w:hAnsi="00-12 MgByzantine UC Pol" w:cs="Arial"/>
          <w:bCs/>
          <w:color w:val="C00000"/>
          <w:sz w:val="28"/>
          <w:szCs w:val="28"/>
          <w:bdr w:val="none" w:sz="0" w:space="0" w:color="auto" w:frame="1"/>
          <w:lang w:eastAsia="el-GR"/>
        </w:rPr>
        <w:t>Ἐ</w:t>
      </w:r>
      <w:r w:rsidRPr="00EE61B1">
        <w:rPr>
          <w:rFonts w:ascii="00-00Reg GFS Didot" w:hAnsi="00-00Reg GFS Didot"/>
          <w:sz w:val="28"/>
          <w:szCs w:val="28"/>
        </w:rPr>
        <w:t>λέησον ἡμᾶς, ὁ Θεὸς κατὰ τὸ μέγα ἔλεός σου, δεόμεθά σου ἐπάκουσον καὶ ἐλέησο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8A0107">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2F29B9">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Ἱερεύς: </w:t>
      </w:r>
      <w:r w:rsidRPr="008A0107">
        <w:rPr>
          <w:rFonts w:ascii="00-12 MgByzantine UC Pol" w:eastAsia="Times New Roman" w:hAnsi="00-12 MgByzantine UC Pol" w:cs="Arial"/>
          <w:bCs/>
          <w:color w:val="C00000"/>
          <w:sz w:val="28"/>
          <w:szCs w:val="28"/>
          <w:bdr w:val="none" w:sz="0" w:space="0" w:color="auto" w:frame="1"/>
          <w:lang w:eastAsia="el-GR"/>
        </w:rPr>
        <w:t>Ἔ</w:t>
      </w:r>
      <w:r w:rsidRPr="00EE61B1">
        <w:rPr>
          <w:rFonts w:ascii="00-00Reg GFS Didot" w:hAnsi="00-00Reg GFS Didot"/>
          <w:sz w:val="28"/>
          <w:szCs w:val="28"/>
        </w:rPr>
        <w:t>τι δεόμεθα καὶ ὑπὲρ τοῦ διαφυλαχθῆναι τὴν ἁγίαν Ἐκκλησίαν καὶ τὴν πόλιν ταύτην, καὶ πᾶσαν πόλιν καὶ χώραν, ἀπὸ ὀργῆς, λοιμοῦ, λιμοῦ, σεισμοῦ, καταποντισμοῦ, πυρός, μαχαίρας, ἐπιδρομῆς ἀλλοφύλων, ἐμφυλίου πολέμου καὶ αἰφνιδίου θανάτου, ὑπὲρ τοῦ ἵλεων εὐμενῆ καὶ εὐδιάλλακτον γενέσθαι τὸν ἀγαθόν καὶ Φιλάνθρωπον Θεὸν ἡμῶν, τοῦ ἀποστρέψαι καὶ διασκεδάσαι πᾶσαν ὀργὴν καὶ νόσον τὴν καθ' ἡμῶν κινουμένην, καὶ ῥύσασθαι ἡμᾶς ἐκ τῆς ἐπικειμένης δικαίας αὐτοῦ ἀπειλῆς, καὶ ἐλεῆσαι ἡμᾶς.</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8A0107">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2F29B9">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Ἱερεύ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Ἐ</w:t>
      </w:r>
      <w:r w:rsidRPr="00EE61B1">
        <w:rPr>
          <w:rFonts w:ascii="00-00Reg GFS Didot" w:hAnsi="00-00Reg GFS Didot"/>
          <w:sz w:val="28"/>
          <w:szCs w:val="28"/>
        </w:rPr>
        <w:t>πάκουσον ἡμῶν, ὁ Θεός, ὁ Σωτὴρ ἡμῶν , ἡ ἐλπὶς πάντων τῶν περάτων τῆς γῆς καὶ τῶν ἐν θαλάσσῃ μακράν, καὶ ἵλεως, ἵλεως γενοῦ ἡμῖν, Δέσποτα, ἐπὶ ταῖς ἁμαρτίαις ἡμῶν, καὶ ἐλέησον ἡμᾶς.</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 xml:space="preserve">Λαός: </w:t>
      </w:r>
      <w:r w:rsidRPr="008A0107">
        <w:rPr>
          <w:rFonts w:ascii="00-12 MgByzantine UC Pol" w:eastAsia="Times New Roman" w:hAnsi="00-12 MgByzantine UC Pol" w:cs="Arial"/>
          <w:bCs/>
          <w:color w:val="C00000"/>
          <w:sz w:val="28"/>
          <w:szCs w:val="28"/>
          <w:bdr w:val="none" w:sz="0" w:space="0" w:color="auto" w:frame="1"/>
          <w:lang w:eastAsia="el-GR"/>
        </w:rPr>
        <w:t>Κ</w:t>
      </w:r>
      <w:r w:rsidRPr="00EE61B1">
        <w:rPr>
          <w:rFonts w:ascii="00-00Reg GFS Didot" w:hAnsi="00-00Reg GFS Didot"/>
          <w:sz w:val="28"/>
          <w:szCs w:val="28"/>
        </w:rPr>
        <w:t xml:space="preserve">ύριε, ἐλέησον </w:t>
      </w:r>
      <w:r w:rsidRPr="002F29B9">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Ἱερεύ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Ὅ</w:t>
      </w:r>
      <w:r w:rsidRPr="00EE61B1">
        <w:rPr>
          <w:rFonts w:ascii="00-00Reg GFS Didot" w:hAnsi="00-00Reg GFS Didot"/>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rsidR="00EE61B1" w:rsidRPr="00EE61B1" w:rsidRDefault="00EE61B1" w:rsidP="008C28AF">
      <w:pPr>
        <w:spacing w:after="0" w:line="240" w:lineRule="auto"/>
        <w:ind w:firstLine="567"/>
        <w:jc w:val="both"/>
        <w:rPr>
          <w:rFonts w:ascii="00-00Reg GFS Didot" w:hAnsi="00-00Reg GFS Didot"/>
          <w:sz w:val="28"/>
          <w:szCs w:val="28"/>
        </w:rPr>
      </w:pPr>
      <w:r w:rsidRPr="002F29B9">
        <w:rPr>
          <w:rFonts w:ascii="00-15 Anaktoria" w:hAnsi="00-15 Anaktoria"/>
          <w:color w:val="960000"/>
          <w:sz w:val="28"/>
          <w:szCs w:val="28"/>
        </w:rPr>
        <w:t>Λαό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Ἀ</w:t>
      </w:r>
      <w:r w:rsidRPr="00EE61B1">
        <w:rPr>
          <w:rFonts w:ascii="00-00Reg GFS Didot" w:hAnsi="00-00Reg GFS Didot"/>
          <w:sz w:val="28"/>
          <w:szCs w:val="28"/>
        </w:rPr>
        <w:t>μήν.</w:t>
      </w:r>
    </w:p>
    <w:p w:rsidR="00EE61B1" w:rsidRPr="002F29B9" w:rsidRDefault="00EE61B1" w:rsidP="008C28AF">
      <w:pPr>
        <w:spacing w:after="0" w:line="240" w:lineRule="auto"/>
        <w:ind w:firstLine="567"/>
        <w:jc w:val="both"/>
        <w:rPr>
          <w:rFonts w:ascii="00-15 Anaktoria" w:hAnsi="00-15 Anaktoria"/>
          <w:color w:val="960000"/>
          <w:sz w:val="28"/>
          <w:szCs w:val="28"/>
        </w:rPr>
      </w:pPr>
      <w:r w:rsidRPr="002F29B9">
        <w:rPr>
          <w:rFonts w:ascii="00-15 Anaktoria" w:hAnsi="00-15 Anaktoria"/>
          <w:color w:val="960000"/>
          <w:sz w:val="28"/>
          <w:szCs w:val="28"/>
        </w:rPr>
        <w:t>(Ἐνταῦθα ἀναγινώσκει ὁ Ἱερεὺς τὰς ἑξῆς περικοπὰς ἐκ τοῦ Συνοδικοῦ τῆς Ζ' Οἰκουμενικῆς Συνόδου.)</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Ἱερεύ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Ο</w:t>
      </w:r>
      <w:r w:rsidRPr="00EE61B1">
        <w:rPr>
          <w:rFonts w:ascii="00-00Reg GFS Didot" w:hAnsi="00-00Reg GFS Didot"/>
          <w:sz w:val="28"/>
          <w:szCs w:val="28"/>
        </w:rPr>
        <w:t>ἱ Προφῆται ὡς εἶδον, οἱ Ἀπόστολοι ὡς ἐδίδαξαν, ἡ Ἐκκλησία ὡς παρέλαβεν, οἱ Διδάσκαλοι ὡς ἐδογμάτισαν, ἡ Οἰκουμένη ὡς συμπεφώνηκεν, ἡ χάρις ὡς ἔλαμψεν, ἡ ἀλήθεια ὡς ἀποδέδεικται, τὸ ψεῦδος ὡς ἀπελήλαται, ἡ σοφία ὡς ἐπαρρησιάσατο, ὁ Χριστὸς ὡς ἑβράβευσεν, οὕτω φρονοῦμεν, οὕτω λαλοῦμεν, οὕτω κηρύσσομεν Χριστόν τὸν ἀληθινὸν Θεὸν ἡμῶν, καὶ τοὺς Αὐτοῦ Ἁγίους ἐν λόγοις τιμῶντες, ἐν συγγραφαῖς, ἐν νοήμασιν, ἐν θυσίαις, ἐν Ναοῖς, ἐν Εἰκονίσμασι, τὸν μὲν ὡς Θεὸν καὶ Δεσπότην προσκυνοῦντες καὶ σέβοντες, τοὺς δὲ διὸ τὸν κοινὸν Δεσπότην ὡς Αὐτοῦ γνησίους θεράποντας τιμῶντες καὶ τὴν κατὰ σχέσιν προσκύνησιν ἀπονέμονες. Αὕτη ἡ πίστις τῶν Ἀποστόλων, αὕτη ἡ πίστις τῶν Πατέρων, αὕτη ἡ πίστις τῶν Ὀρθοδόξων, αὕτη ἡ πίστις τὴν Οἰκουμένην ἐστήριξεν. Ἐπὶ τούτοις τοὺς τῆς εὐσεβείας Κήρυκας ἀδελφικῶς τε καὶ πατροποθήτως εἰς δόξαν καὶ τιμὴν τῆς εὐσεβείας, ὑπὲρ ἧς ἀγωνίσαντο, ἀνευφημοῦμεν καὶ λέγομεν· Τῶν τῆς Ὀρθοδοξίας προμάχων εὐσεβῶν Βασιλέων, ἁγιωτάτων Πατριαρχῶν, Ἀρχιερέων, Διδασκάλων, Μαρτύρων, Ὁμολογητῶν, Αἰωνία ἡ μνήμη.</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Λαό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Α</w:t>
      </w:r>
      <w:r w:rsidRPr="00EE61B1">
        <w:rPr>
          <w:rFonts w:ascii="00-00Reg GFS Didot" w:hAnsi="00-00Reg GFS Didot"/>
          <w:sz w:val="28"/>
          <w:szCs w:val="28"/>
        </w:rPr>
        <w:t xml:space="preserve">ἰωνία ἡ μνήμη αὐτῶν </w:t>
      </w:r>
      <w:r w:rsidRPr="00B8060E">
        <w:rPr>
          <w:rFonts w:ascii="00-15 Anaktoria" w:hAnsi="00-15 Anaktoria"/>
          <w:color w:val="960000"/>
          <w:sz w:val="28"/>
          <w:szCs w:val="28"/>
        </w:rPr>
        <w:t>(3).</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Ἱερεύ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Τ</w:t>
      </w:r>
      <w:r w:rsidRPr="00EE61B1">
        <w:rPr>
          <w:rFonts w:ascii="00-00Reg GFS Didot" w:hAnsi="00-00Reg GFS Didot"/>
          <w:sz w:val="28"/>
          <w:szCs w:val="28"/>
        </w:rPr>
        <w:t>ούτων τοῖς ὑπὲρ εὐσεβείας μέχρι θανάτου ἄθλοις τε καὶ ἀγωνίσμασι καΙ διδασκαλίαις παιδαγωγεῖσθαί τε καὶ κρατύνεσθαι Θεὸν ἐκλιπαροῦντες, καὶ μιμητός τῆς ἐνθέου αὐτῶν πολιτείας μέχρι τέλους ἀναδεικνύσθαι ἐκδυσωποῦντες, ἀξιωθείημεν τῶν ἐξαιτουμένων, οἰκτιρμοῖς καὶ χάριτι τοῦ Μεγάλου καὶ Πρώτου Ἀρχιερέως Χριστοῦ τοῦ ἀληθινοῦ Θεοῦ ἡμῶν, πρεσβείαις τῆς ὑπερενδόξου Δεσποίνης ἡμῶν Θεοτόκου καὶ ἀειπαρθένου Μαρίας, τῶν θεοειδῶν Ἀγγέλων καὶ πάντων τῶν Ἁγίων.</w:t>
      </w:r>
    </w:p>
    <w:p w:rsidR="00EE61B1" w:rsidRPr="00EE61B1" w:rsidRDefault="00EE61B1" w:rsidP="008C28AF">
      <w:pPr>
        <w:spacing w:after="0" w:line="240" w:lineRule="auto"/>
        <w:ind w:firstLine="567"/>
        <w:jc w:val="both"/>
        <w:rPr>
          <w:rFonts w:ascii="00-00Reg GFS Didot" w:hAnsi="00-00Reg GFS Didot"/>
          <w:sz w:val="28"/>
          <w:szCs w:val="28"/>
        </w:rPr>
      </w:pPr>
      <w:r w:rsidRPr="00B8060E">
        <w:rPr>
          <w:rFonts w:ascii="00-15 Anaktoria" w:hAnsi="00-15 Anaktoria"/>
          <w:color w:val="960000"/>
          <w:sz w:val="28"/>
          <w:szCs w:val="28"/>
        </w:rPr>
        <w:t>Λαό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Ἀ</w:t>
      </w:r>
      <w:r w:rsidRPr="00EE61B1">
        <w:rPr>
          <w:rFonts w:ascii="00-00Reg GFS Didot" w:hAnsi="00-00Reg GFS Didot"/>
          <w:sz w:val="28"/>
          <w:szCs w:val="28"/>
        </w:rPr>
        <w:t>μήν.</w:t>
      </w:r>
    </w:p>
    <w:p w:rsidR="00EE61B1" w:rsidRDefault="00EE61B1" w:rsidP="008C28AF">
      <w:pPr>
        <w:spacing w:after="0" w:line="240" w:lineRule="auto"/>
        <w:ind w:firstLine="567"/>
        <w:jc w:val="both"/>
        <w:rPr>
          <w:rFonts w:ascii="00-15 Anaktoria" w:hAnsi="00-15 Anaktoria"/>
          <w:color w:val="960000"/>
          <w:sz w:val="28"/>
          <w:szCs w:val="28"/>
        </w:rPr>
      </w:pPr>
      <w:r w:rsidRPr="00B8060E">
        <w:rPr>
          <w:rFonts w:ascii="00-15 Anaktoria" w:hAnsi="00-15 Anaktoria"/>
          <w:color w:val="960000"/>
          <w:sz w:val="28"/>
          <w:szCs w:val="28"/>
        </w:rPr>
        <w:t>Λαός:</w:t>
      </w:r>
      <w:r w:rsidRPr="00EE61B1">
        <w:rPr>
          <w:rFonts w:ascii="00-00Reg GFS Didot" w:hAnsi="00-00Reg GFS Didot"/>
          <w:sz w:val="28"/>
          <w:szCs w:val="28"/>
        </w:rPr>
        <w:t xml:space="preserve"> </w:t>
      </w:r>
      <w:r w:rsidRPr="008A0107">
        <w:rPr>
          <w:rFonts w:ascii="00-12 MgByzantine UC Pol" w:eastAsia="Times New Roman" w:hAnsi="00-12 MgByzantine UC Pol" w:cs="Arial"/>
          <w:bCs/>
          <w:color w:val="C00000"/>
          <w:sz w:val="28"/>
          <w:szCs w:val="28"/>
          <w:bdr w:val="none" w:sz="0" w:space="0" w:color="auto" w:frame="1"/>
          <w:lang w:eastAsia="el-GR"/>
        </w:rPr>
        <w:t>Τ</w:t>
      </w:r>
      <w:r w:rsidRPr="00EE61B1">
        <w:rPr>
          <w:rFonts w:ascii="00-00Reg GFS Didot" w:hAnsi="00-00Reg GFS Didot"/>
          <w:sz w:val="28"/>
          <w:szCs w:val="28"/>
        </w:rPr>
        <w:t xml:space="preserve">ίς Θεὸς μέγας ὡς ὁ Θεὸς ἡμῶν; Σὺ εἶ ὁ Θεὸς ὁ ποιῶν θαυμάσια μόνος </w:t>
      </w:r>
      <w:r w:rsidRPr="00B8060E">
        <w:rPr>
          <w:rFonts w:ascii="00-15 Anaktoria" w:hAnsi="00-15 Anaktoria"/>
          <w:color w:val="960000"/>
          <w:sz w:val="28"/>
          <w:szCs w:val="28"/>
        </w:rPr>
        <w:t>(3).</w:t>
      </w:r>
    </w:p>
    <w:p w:rsidR="005A1A79" w:rsidRDefault="00131E9A" w:rsidP="008C28AF">
      <w:pPr>
        <w:spacing w:after="0" w:line="240" w:lineRule="auto"/>
        <w:ind w:firstLine="567"/>
        <w:jc w:val="both"/>
        <w:rPr>
          <w:rFonts w:ascii="00-00Reg GFS Didot" w:hAnsi="00-00Reg GFS Didot"/>
          <w:sz w:val="28"/>
          <w:szCs w:val="28"/>
        </w:rPr>
      </w:pPr>
      <w:r w:rsidRPr="00131E9A">
        <w:rPr>
          <w:rFonts w:ascii="00-15 Anaktoria" w:hAnsi="00-15 Anaktoria"/>
          <w:color w:val="960000"/>
          <w:sz w:val="28"/>
          <w:szCs w:val="28"/>
        </w:rPr>
        <w:t xml:space="preserve">Στίχος α'.  </w:t>
      </w:r>
      <w:r w:rsidRPr="008C28AF">
        <w:rPr>
          <w:rFonts w:ascii="00-12 MgByzantine UC Pol" w:eastAsia="Times New Roman" w:hAnsi="00-12 MgByzantine UC Pol" w:cs="Arial"/>
          <w:bCs/>
          <w:color w:val="C00000"/>
          <w:sz w:val="28"/>
          <w:szCs w:val="28"/>
          <w:bdr w:val="none" w:sz="0" w:space="0" w:color="auto" w:frame="1"/>
          <w:lang w:eastAsia="el-GR"/>
        </w:rPr>
        <w:t>Ὁ</w:t>
      </w:r>
      <w:r w:rsidRPr="00131E9A">
        <w:rPr>
          <w:rFonts w:ascii="00-00Reg GFS Didot" w:hAnsi="00-00Reg GFS Didot"/>
          <w:sz w:val="28"/>
          <w:szCs w:val="28"/>
        </w:rPr>
        <w:t xml:space="preserve"> Θεός, ἐν τῷ ἁγίῳ ἡ ὁδός σου, γνώρισας ἐν τοῖς λαοῖς τὴν δύναμίν σου.</w:t>
      </w:r>
    </w:p>
    <w:p w:rsidR="00131E9A" w:rsidRDefault="00131E9A" w:rsidP="008C28AF">
      <w:pPr>
        <w:spacing w:after="0" w:line="240" w:lineRule="auto"/>
        <w:ind w:firstLine="567"/>
        <w:jc w:val="both"/>
      </w:pPr>
      <w:r w:rsidRPr="008C28AF">
        <w:rPr>
          <w:rFonts w:ascii="00-12 MgByzantine UC Pol" w:eastAsia="Times New Roman" w:hAnsi="00-12 MgByzantine UC Pol" w:cs="Arial"/>
          <w:bCs/>
          <w:color w:val="C00000"/>
          <w:sz w:val="28"/>
          <w:szCs w:val="28"/>
          <w:bdr w:val="none" w:sz="0" w:space="0" w:color="auto" w:frame="1"/>
          <w:lang w:eastAsia="el-GR"/>
        </w:rPr>
        <w:t>Τ</w:t>
      </w:r>
      <w:r w:rsidRPr="00131E9A">
        <w:rPr>
          <w:rFonts w:ascii="00-00Reg GFS Didot" w:hAnsi="00-00Reg GFS Didot"/>
          <w:sz w:val="28"/>
          <w:szCs w:val="28"/>
        </w:rPr>
        <w:t>ίς Θεὸς μέγας, ὡς ὁ Θεὸς ἡμῶν, σὺ εἶ ὁ Θεός, ὁ ποιῶν θαυμάσια μόνος.</w:t>
      </w:r>
      <w:r w:rsidRPr="00131E9A">
        <w:t xml:space="preserve"> </w:t>
      </w:r>
    </w:p>
    <w:p w:rsidR="005A1A79" w:rsidRDefault="00131E9A" w:rsidP="008C28AF">
      <w:pPr>
        <w:spacing w:after="0" w:line="240" w:lineRule="auto"/>
        <w:ind w:firstLine="567"/>
        <w:jc w:val="both"/>
        <w:rPr>
          <w:rFonts w:ascii="00-00Reg GFS Didot" w:hAnsi="00-00Reg GFS Didot"/>
          <w:sz w:val="28"/>
          <w:szCs w:val="28"/>
        </w:rPr>
      </w:pPr>
      <w:r w:rsidRPr="008C28AF">
        <w:rPr>
          <w:rFonts w:ascii="00-15 Anaktoria" w:hAnsi="00-15 Anaktoria"/>
          <w:color w:val="960000"/>
          <w:sz w:val="28"/>
          <w:szCs w:val="28"/>
        </w:rPr>
        <w:t>Στίχος β'.</w:t>
      </w:r>
      <w:r w:rsidRPr="00131E9A">
        <w:rPr>
          <w:rFonts w:ascii="00-00Reg GFS Didot" w:hAnsi="00-00Reg GFS Didot"/>
          <w:sz w:val="28"/>
          <w:szCs w:val="28"/>
        </w:rPr>
        <w:t xml:space="preserve"> </w:t>
      </w:r>
      <w:r w:rsidRPr="008C28AF">
        <w:rPr>
          <w:rFonts w:ascii="00-12 MgByzantine UC Pol" w:eastAsia="Times New Roman" w:hAnsi="00-12 MgByzantine UC Pol" w:cs="Arial"/>
          <w:bCs/>
          <w:color w:val="C00000"/>
          <w:sz w:val="28"/>
          <w:szCs w:val="28"/>
          <w:bdr w:val="none" w:sz="0" w:space="0" w:color="auto" w:frame="1"/>
          <w:lang w:eastAsia="el-GR"/>
        </w:rPr>
        <w:t>Κ</w:t>
      </w:r>
      <w:r w:rsidRPr="00131E9A">
        <w:rPr>
          <w:rFonts w:ascii="00-00Reg GFS Didot" w:hAnsi="00-00Reg GFS Didot"/>
          <w:sz w:val="28"/>
          <w:szCs w:val="28"/>
        </w:rPr>
        <w:t>αὶ εἶπα. Νῦν ἠρξάμην, αὕτη ἡ ἀλλοίωσις τῆς δεξιᾶς τοῦ ὑψίστου.</w:t>
      </w:r>
    </w:p>
    <w:p w:rsidR="00FF0D4F" w:rsidRDefault="00131E9A" w:rsidP="008C28AF">
      <w:pPr>
        <w:spacing w:after="0" w:line="240" w:lineRule="auto"/>
        <w:ind w:firstLine="567"/>
        <w:jc w:val="both"/>
      </w:pPr>
      <w:r w:rsidRPr="008C28AF">
        <w:rPr>
          <w:rFonts w:ascii="00-12 MgByzantine UC Pol" w:eastAsia="Times New Roman" w:hAnsi="00-12 MgByzantine UC Pol" w:cs="Arial"/>
          <w:bCs/>
          <w:color w:val="C00000"/>
          <w:sz w:val="28"/>
          <w:szCs w:val="28"/>
          <w:bdr w:val="none" w:sz="0" w:space="0" w:color="auto" w:frame="1"/>
          <w:lang w:eastAsia="el-GR"/>
        </w:rPr>
        <w:t>Τ</w:t>
      </w:r>
      <w:r w:rsidRPr="00131E9A">
        <w:rPr>
          <w:rFonts w:ascii="00-00Reg GFS Didot" w:hAnsi="00-00Reg GFS Didot"/>
          <w:sz w:val="28"/>
          <w:szCs w:val="28"/>
        </w:rPr>
        <w:t>ίς Θεὸς μέγας, ὡς ὁ Θεὸς ἡμῶν, σὺ εἶ ὁ Θεός, ὁ ποιῶν θαυμάσια μόνος.</w:t>
      </w:r>
      <w:r w:rsidR="00FF0D4F" w:rsidRPr="00FF0D4F">
        <w:t xml:space="preserve"> </w:t>
      </w:r>
    </w:p>
    <w:p w:rsidR="005A1A79" w:rsidRDefault="00FF0D4F" w:rsidP="008C28AF">
      <w:pPr>
        <w:spacing w:after="0" w:line="240" w:lineRule="auto"/>
        <w:ind w:firstLine="567"/>
        <w:jc w:val="both"/>
        <w:rPr>
          <w:rFonts w:ascii="00-00Reg GFS Didot" w:hAnsi="00-00Reg GFS Didot"/>
          <w:sz w:val="28"/>
          <w:szCs w:val="28"/>
        </w:rPr>
      </w:pPr>
      <w:r w:rsidRPr="008C28AF">
        <w:rPr>
          <w:rFonts w:ascii="00-15 Anaktoria" w:hAnsi="00-15 Anaktoria"/>
          <w:color w:val="960000"/>
          <w:sz w:val="28"/>
          <w:szCs w:val="28"/>
        </w:rPr>
        <w:t>Στίχος γ'.</w:t>
      </w:r>
      <w:r w:rsidRPr="00FF0D4F">
        <w:rPr>
          <w:rFonts w:ascii="00-00Reg GFS Didot" w:hAnsi="00-00Reg GFS Didot"/>
          <w:sz w:val="28"/>
          <w:szCs w:val="28"/>
        </w:rPr>
        <w:t xml:space="preserve"> </w:t>
      </w:r>
      <w:r w:rsidRPr="008C28AF">
        <w:rPr>
          <w:rFonts w:ascii="00-12 MgByzantine UC Pol" w:eastAsia="Times New Roman" w:hAnsi="00-12 MgByzantine UC Pol" w:cs="Arial"/>
          <w:bCs/>
          <w:color w:val="C00000"/>
          <w:sz w:val="28"/>
          <w:szCs w:val="28"/>
          <w:bdr w:val="none" w:sz="0" w:space="0" w:color="auto" w:frame="1"/>
          <w:lang w:eastAsia="el-GR"/>
        </w:rPr>
        <w:t>Ἐ</w:t>
      </w:r>
      <w:r w:rsidRPr="00FF0D4F">
        <w:rPr>
          <w:rFonts w:ascii="00-00Reg GFS Didot" w:hAnsi="00-00Reg GFS Didot"/>
          <w:sz w:val="28"/>
          <w:szCs w:val="28"/>
        </w:rPr>
        <w:t>μνήσθην τῶν ἔργων Κυρίου, ὅτι μνησθήσομαι ἀπὸ τῆς ἀρχῆς τῶν θαυμασίων σου.</w:t>
      </w:r>
    </w:p>
    <w:p w:rsidR="00391FB4" w:rsidRDefault="00FF0D4F" w:rsidP="008C28AF">
      <w:pPr>
        <w:spacing w:after="0" w:line="240" w:lineRule="auto"/>
        <w:ind w:firstLine="567"/>
        <w:jc w:val="both"/>
        <w:rPr>
          <w:rFonts w:ascii="00-00Reg GFS Didot" w:hAnsi="00-00Reg GFS Didot"/>
          <w:sz w:val="28"/>
          <w:szCs w:val="28"/>
        </w:rPr>
      </w:pPr>
      <w:r w:rsidRPr="008C28AF">
        <w:rPr>
          <w:rFonts w:ascii="00-12 MgByzantine UC Pol" w:eastAsia="Times New Roman" w:hAnsi="00-12 MgByzantine UC Pol" w:cs="Arial"/>
          <w:bCs/>
          <w:color w:val="C00000"/>
          <w:sz w:val="28"/>
          <w:szCs w:val="28"/>
          <w:bdr w:val="none" w:sz="0" w:space="0" w:color="auto" w:frame="1"/>
          <w:lang w:eastAsia="el-GR"/>
        </w:rPr>
        <w:t>Τ</w:t>
      </w:r>
      <w:r w:rsidRPr="00FF0D4F">
        <w:rPr>
          <w:rFonts w:ascii="00-00Reg GFS Didot" w:hAnsi="00-00Reg GFS Didot"/>
          <w:sz w:val="28"/>
          <w:szCs w:val="28"/>
        </w:rPr>
        <w:t>ίς Θεὸς μέγας, ὡς ὁ Θεὸς ἡμῶν, σὺ εἶ ὁ Θεός, ὁ ποιῶν θαυμάσια μόνος.</w:t>
      </w:r>
    </w:p>
    <w:p w:rsidR="00391FB4" w:rsidRDefault="00391FB4" w:rsidP="00047EC2">
      <w:pPr>
        <w:spacing w:after="0" w:line="240" w:lineRule="auto"/>
        <w:ind w:firstLine="709"/>
        <w:jc w:val="both"/>
        <w:rPr>
          <w:rFonts w:ascii="00-15 Anaktoria" w:hAnsi="00-15 Anaktoria"/>
          <w:color w:val="960000"/>
          <w:sz w:val="28"/>
          <w:szCs w:val="28"/>
        </w:rPr>
      </w:pPr>
    </w:p>
    <w:p w:rsidR="00391FB4" w:rsidRDefault="00391FB4" w:rsidP="00047EC2">
      <w:pPr>
        <w:spacing w:after="0" w:line="240" w:lineRule="auto"/>
        <w:ind w:firstLine="709"/>
        <w:jc w:val="both"/>
        <w:rPr>
          <w:rFonts w:ascii="00-15 Anaktoria" w:hAnsi="00-15 Anaktoria"/>
          <w:color w:val="960000"/>
          <w:sz w:val="28"/>
          <w:szCs w:val="28"/>
        </w:rPr>
      </w:pPr>
    </w:p>
    <w:p w:rsidR="008C28AF" w:rsidRDefault="00391FB4" w:rsidP="008C28AF">
      <w:pPr>
        <w:spacing w:after="0" w:line="240" w:lineRule="auto"/>
        <w:jc w:val="center"/>
        <w:rPr>
          <w:rFonts w:ascii="00-15 Anaktoria" w:hAnsi="00-15 Anaktoria"/>
          <w:color w:val="960000"/>
          <w:sz w:val="28"/>
          <w:szCs w:val="28"/>
        </w:rPr>
      </w:pPr>
      <w:r w:rsidRPr="008C28AF">
        <w:rPr>
          <w:rFonts w:ascii="00-15 Anaktoria" w:hAnsi="00-15 Anaktoria"/>
          <w:color w:val="960000"/>
          <w:sz w:val="28"/>
          <w:szCs w:val="28"/>
        </w:rPr>
        <w:t xml:space="preserve">Εἶτα, ψάλλεται τὸ «Εἴη τὸ ὄνομα Κυρίου» </w:t>
      </w:r>
    </w:p>
    <w:p w:rsidR="008C28AF" w:rsidRDefault="00391FB4" w:rsidP="008C28AF">
      <w:pPr>
        <w:spacing w:after="0" w:line="240" w:lineRule="auto"/>
        <w:jc w:val="center"/>
        <w:rPr>
          <w:rFonts w:ascii="00-15 Anaktoria" w:hAnsi="00-15 Anaktoria"/>
          <w:color w:val="960000"/>
          <w:sz w:val="28"/>
          <w:szCs w:val="28"/>
        </w:rPr>
      </w:pPr>
      <w:r w:rsidRPr="008C28AF">
        <w:rPr>
          <w:rFonts w:ascii="00-15 Anaktoria" w:hAnsi="00-15 Anaktoria"/>
          <w:color w:val="960000"/>
          <w:sz w:val="28"/>
          <w:szCs w:val="28"/>
        </w:rPr>
        <w:t xml:space="preserve">καὶ </w:t>
      </w:r>
    </w:p>
    <w:p w:rsidR="00391FB4" w:rsidRPr="008C28AF" w:rsidRDefault="00391FB4" w:rsidP="008C28AF">
      <w:pPr>
        <w:spacing w:after="0" w:line="240" w:lineRule="auto"/>
        <w:jc w:val="center"/>
        <w:rPr>
          <w:rFonts w:ascii="00-15 Anaktoria" w:hAnsi="00-15 Anaktoria"/>
          <w:color w:val="960000"/>
          <w:sz w:val="28"/>
          <w:szCs w:val="28"/>
        </w:rPr>
      </w:pPr>
      <w:r w:rsidRPr="008C28AF">
        <w:rPr>
          <w:rFonts w:ascii="00-15 Anaktoria" w:hAnsi="00-15 Anaktoria"/>
          <w:color w:val="960000"/>
          <w:sz w:val="28"/>
          <w:szCs w:val="28"/>
        </w:rPr>
        <w:t>γίνεται ἡ ἀπόλυσις.</w:t>
      </w:r>
    </w:p>
    <w:sectPr w:rsidR="00391FB4" w:rsidRPr="008C28AF" w:rsidSect="004D5423">
      <w:headerReference w:type="default" r:id="rId8"/>
      <w:footerReference w:type="default" r:id="rId9"/>
      <w:pgSz w:w="11906" w:h="16838"/>
      <w:pgMar w:top="851" w:right="849" w:bottom="1135" w:left="709" w:header="426" w:footer="44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1C" w:rsidRDefault="0056641C" w:rsidP="007271A6">
      <w:pPr>
        <w:spacing w:after="0" w:line="240" w:lineRule="auto"/>
      </w:pPr>
      <w:r>
        <w:separator/>
      </w:r>
    </w:p>
  </w:endnote>
  <w:endnote w:type="continuationSeparator" w:id="0">
    <w:p w:rsidR="0056641C" w:rsidRDefault="0056641C" w:rsidP="0072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12 MgByzantine UC Pol">
    <w:panose1 w:val="00000400000000000000"/>
    <w:charset w:val="00"/>
    <w:family w:val="auto"/>
    <w:pitch w:val="variable"/>
    <w:sig w:usb0="00000087" w:usb1="00000000" w:usb2="00000000" w:usb3="00000000" w:csb0="0000009B" w:csb1="00000000"/>
  </w:font>
  <w:font w:name="00-00Reg GFS Didot">
    <w:panose1 w:val="02000500000000020003"/>
    <w:charset w:val="A1"/>
    <w:family w:val="auto"/>
    <w:pitch w:val="variable"/>
    <w:sig w:usb0="E000008F" w:usb1="00000043" w:usb2="00000000" w:usb3="00000000" w:csb0="0000019B" w:csb1="00000000"/>
  </w:font>
  <w:font w:name="00-00-1Reg GFS Didot">
    <w:panose1 w:val="02000500000000020003"/>
    <w:charset w:val="A1"/>
    <w:family w:val="auto"/>
    <w:pitch w:val="variable"/>
    <w:sig w:usb0="E000008F" w:usb1="00000043"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0399"/>
      <w:docPartObj>
        <w:docPartGallery w:val="Page Numbers (Bottom of Page)"/>
        <w:docPartUnique/>
      </w:docPartObj>
    </w:sdtPr>
    <w:sdtEndPr>
      <w:rPr>
        <w:rFonts w:ascii="00-12 MgByzantine UC Pol" w:hAnsi="00-12 MgByzantine UC Pol"/>
      </w:rPr>
    </w:sdtEndPr>
    <w:sdtContent>
      <w:p w:rsidR="00D95DD1" w:rsidRDefault="00D95DD1">
        <w:pPr>
          <w:pStyle w:val="a6"/>
          <w:jc w:val="center"/>
        </w:pPr>
      </w:p>
      <w:p w:rsidR="00D95DD1" w:rsidRPr="00FF4D6C" w:rsidRDefault="00D95DD1">
        <w:pPr>
          <w:pStyle w:val="a6"/>
          <w:jc w:val="center"/>
          <w:rPr>
            <w:rFonts w:ascii="00-12 MgByzantine UC Pol" w:hAnsi="00-12 MgByzantine UC Pol"/>
            <w:color w:val="C00000"/>
          </w:rPr>
        </w:pPr>
        <w:r w:rsidRPr="00FF4D6C">
          <w:rPr>
            <w:rFonts w:ascii="00-12 MgByzantine UC Pol" w:hAnsi="00-12 MgByzantine UC Pol"/>
            <w:color w:val="C00000"/>
          </w:rPr>
          <w:fldChar w:fldCharType="begin"/>
        </w:r>
        <w:r w:rsidRPr="00FF4D6C">
          <w:rPr>
            <w:rFonts w:ascii="00-12 MgByzantine UC Pol" w:hAnsi="00-12 MgByzantine UC Pol"/>
            <w:color w:val="C00000"/>
          </w:rPr>
          <w:instrText xml:space="preserve"> PAGE   \* MERGEFORMAT </w:instrText>
        </w:r>
        <w:r w:rsidRPr="00FF4D6C">
          <w:rPr>
            <w:rFonts w:ascii="00-12 MgByzantine UC Pol" w:hAnsi="00-12 MgByzantine UC Pol"/>
            <w:color w:val="C00000"/>
          </w:rPr>
          <w:fldChar w:fldCharType="separate"/>
        </w:r>
        <w:r w:rsidR="0056641C">
          <w:rPr>
            <w:rFonts w:ascii="00-12 MgByzantine UC Pol" w:hAnsi="00-12 MgByzantine UC Pol"/>
            <w:noProof/>
            <w:color w:val="C00000"/>
          </w:rPr>
          <w:t>1</w:t>
        </w:r>
        <w:r w:rsidRPr="00FF4D6C">
          <w:rPr>
            <w:rFonts w:ascii="00-12 MgByzantine UC Pol" w:hAnsi="00-12 MgByzantine UC Pol"/>
            <w:color w:val="C00000"/>
          </w:rPr>
          <w:fldChar w:fldCharType="end"/>
        </w:r>
      </w:p>
    </w:sdtContent>
  </w:sdt>
  <w:p w:rsidR="00D95DD1" w:rsidRDefault="00D95D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1C" w:rsidRDefault="0056641C" w:rsidP="007271A6">
      <w:pPr>
        <w:spacing w:after="0" w:line="240" w:lineRule="auto"/>
      </w:pPr>
      <w:r>
        <w:separator/>
      </w:r>
    </w:p>
  </w:footnote>
  <w:footnote w:type="continuationSeparator" w:id="0">
    <w:p w:rsidR="0056641C" w:rsidRDefault="0056641C" w:rsidP="00727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D1" w:rsidRPr="007271A6" w:rsidRDefault="00D95DD1" w:rsidP="007271A6">
    <w:pPr>
      <w:pStyle w:val="a5"/>
      <w:jc w:val="center"/>
      <w:rPr>
        <w:rFonts w:ascii="00-12 MgByzantine UC Pol" w:hAnsi="00-12 MgByzantine UC Pol"/>
        <w:color w:val="C00000"/>
        <w:sz w:val="24"/>
        <w:szCs w:val="24"/>
        <w:u w:val="double" w:color="C00000"/>
      </w:rPr>
    </w:pPr>
    <w:r w:rsidRPr="004C3F82">
      <w:rPr>
        <w:rFonts w:ascii="00-12 MgByzantine UC Pol" w:hAnsi="00-12 MgByzantine UC Pol"/>
        <w:color w:val="C00000"/>
        <w:sz w:val="28"/>
        <w:szCs w:val="28"/>
        <w:u w:val="double" w:color="C00000"/>
      </w:rPr>
      <w:t>17-03-2019 ΟΡΘΡΟΣ Α΄ ΚΥΡ. ΤΩΝ ΝΗΣΤΕΙΩΝ ΗΧΟΣ Α</w:t>
    </w:r>
    <w:r w:rsidRPr="004C3F82">
      <w:rPr>
        <w:rFonts w:ascii="00-12 MgByzantine UC Pol" w:hAnsi="00-12 MgByzantine UC Pol"/>
        <w:color w:val="C00000"/>
        <w:sz w:val="24"/>
        <w:szCs w:val="24"/>
        <w:u w:val="double" w:color="C0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6B7"/>
    <w:multiLevelType w:val="multilevel"/>
    <w:tmpl w:val="7F1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0"/>
  <w:hideSpellingErrors/>
  <w:defaultTabStop w:val="720"/>
  <w:characterSpacingControl w:val="doNotCompress"/>
  <w:savePreviewPicture/>
  <w:hdrShapeDefaults>
    <o:shapedefaults v:ext="edit" spidmax="40962"/>
  </w:hdrShapeDefaults>
  <w:footnotePr>
    <w:footnote w:id="-1"/>
    <w:footnote w:id="0"/>
  </w:footnotePr>
  <w:endnotePr>
    <w:endnote w:id="-1"/>
    <w:endnote w:id="0"/>
  </w:endnotePr>
  <w:compat/>
  <w:rsids>
    <w:rsidRoot w:val="00B94699"/>
    <w:rsid w:val="00002BFC"/>
    <w:rsid w:val="00035A3A"/>
    <w:rsid w:val="00047EC2"/>
    <w:rsid w:val="000638CD"/>
    <w:rsid w:val="0007798F"/>
    <w:rsid w:val="000C55B5"/>
    <w:rsid w:val="000D08D1"/>
    <w:rsid w:val="000F4BDF"/>
    <w:rsid w:val="00131E9A"/>
    <w:rsid w:val="0014629F"/>
    <w:rsid w:val="00151C59"/>
    <w:rsid w:val="00153F57"/>
    <w:rsid w:val="00176E69"/>
    <w:rsid w:val="001D0ECD"/>
    <w:rsid w:val="001F05BC"/>
    <w:rsid w:val="00206906"/>
    <w:rsid w:val="002410F7"/>
    <w:rsid w:val="00257424"/>
    <w:rsid w:val="00271C51"/>
    <w:rsid w:val="002B12A1"/>
    <w:rsid w:val="002D78B7"/>
    <w:rsid w:val="002F29B9"/>
    <w:rsid w:val="00316A05"/>
    <w:rsid w:val="00324B78"/>
    <w:rsid w:val="00331F52"/>
    <w:rsid w:val="00332B6F"/>
    <w:rsid w:val="00341946"/>
    <w:rsid w:val="00391FB4"/>
    <w:rsid w:val="003A15F9"/>
    <w:rsid w:val="003C0028"/>
    <w:rsid w:val="003E2CA2"/>
    <w:rsid w:val="003E41C3"/>
    <w:rsid w:val="003F6607"/>
    <w:rsid w:val="00411E4E"/>
    <w:rsid w:val="00436360"/>
    <w:rsid w:val="00441A02"/>
    <w:rsid w:val="00497FB9"/>
    <w:rsid w:val="004C3F82"/>
    <w:rsid w:val="004D5423"/>
    <w:rsid w:val="004D5552"/>
    <w:rsid w:val="004E0C3D"/>
    <w:rsid w:val="004F17BB"/>
    <w:rsid w:val="004F3C99"/>
    <w:rsid w:val="00521B44"/>
    <w:rsid w:val="0055771D"/>
    <w:rsid w:val="0056641C"/>
    <w:rsid w:val="00574FA5"/>
    <w:rsid w:val="00584C36"/>
    <w:rsid w:val="00591747"/>
    <w:rsid w:val="005A1A79"/>
    <w:rsid w:val="005C51E9"/>
    <w:rsid w:val="005C7DA6"/>
    <w:rsid w:val="005F1E07"/>
    <w:rsid w:val="006024C0"/>
    <w:rsid w:val="006052C1"/>
    <w:rsid w:val="0061421E"/>
    <w:rsid w:val="0061634A"/>
    <w:rsid w:val="006C1351"/>
    <w:rsid w:val="006C58D3"/>
    <w:rsid w:val="00717FFA"/>
    <w:rsid w:val="00724479"/>
    <w:rsid w:val="007271A6"/>
    <w:rsid w:val="0073181A"/>
    <w:rsid w:val="00743F1A"/>
    <w:rsid w:val="00747C5C"/>
    <w:rsid w:val="00790EBE"/>
    <w:rsid w:val="007928A1"/>
    <w:rsid w:val="007C20FA"/>
    <w:rsid w:val="007C3DA5"/>
    <w:rsid w:val="007E1DF8"/>
    <w:rsid w:val="00802A0B"/>
    <w:rsid w:val="00813453"/>
    <w:rsid w:val="008216B6"/>
    <w:rsid w:val="00823A76"/>
    <w:rsid w:val="00844FA9"/>
    <w:rsid w:val="00876E6E"/>
    <w:rsid w:val="008871CE"/>
    <w:rsid w:val="008A0107"/>
    <w:rsid w:val="008C28AF"/>
    <w:rsid w:val="008E2853"/>
    <w:rsid w:val="008F58A0"/>
    <w:rsid w:val="00925618"/>
    <w:rsid w:val="00926A0E"/>
    <w:rsid w:val="009878E6"/>
    <w:rsid w:val="00990ED9"/>
    <w:rsid w:val="00993486"/>
    <w:rsid w:val="009A064D"/>
    <w:rsid w:val="009B4F32"/>
    <w:rsid w:val="00A10C25"/>
    <w:rsid w:val="00A30EE4"/>
    <w:rsid w:val="00A41CAF"/>
    <w:rsid w:val="00AC5E83"/>
    <w:rsid w:val="00AD0374"/>
    <w:rsid w:val="00AD2349"/>
    <w:rsid w:val="00B32E34"/>
    <w:rsid w:val="00B3628D"/>
    <w:rsid w:val="00B440A8"/>
    <w:rsid w:val="00B452BA"/>
    <w:rsid w:val="00B8060E"/>
    <w:rsid w:val="00B94699"/>
    <w:rsid w:val="00BA17A0"/>
    <w:rsid w:val="00BB089D"/>
    <w:rsid w:val="00BD58B2"/>
    <w:rsid w:val="00C13159"/>
    <w:rsid w:val="00C243E6"/>
    <w:rsid w:val="00C40656"/>
    <w:rsid w:val="00C64286"/>
    <w:rsid w:val="00C92ADF"/>
    <w:rsid w:val="00CB6D42"/>
    <w:rsid w:val="00CC5623"/>
    <w:rsid w:val="00CF5793"/>
    <w:rsid w:val="00CF621A"/>
    <w:rsid w:val="00CF7349"/>
    <w:rsid w:val="00D02D21"/>
    <w:rsid w:val="00D05220"/>
    <w:rsid w:val="00D21801"/>
    <w:rsid w:val="00D379B4"/>
    <w:rsid w:val="00D4245F"/>
    <w:rsid w:val="00D95DD1"/>
    <w:rsid w:val="00D975E8"/>
    <w:rsid w:val="00DA5284"/>
    <w:rsid w:val="00DC555D"/>
    <w:rsid w:val="00DD43D8"/>
    <w:rsid w:val="00DF0D12"/>
    <w:rsid w:val="00E33298"/>
    <w:rsid w:val="00E55D00"/>
    <w:rsid w:val="00E57A7F"/>
    <w:rsid w:val="00E6520F"/>
    <w:rsid w:val="00E72B5E"/>
    <w:rsid w:val="00ED0461"/>
    <w:rsid w:val="00ED283C"/>
    <w:rsid w:val="00EE61B1"/>
    <w:rsid w:val="00EE6744"/>
    <w:rsid w:val="00F06881"/>
    <w:rsid w:val="00F21AE3"/>
    <w:rsid w:val="00F24E60"/>
    <w:rsid w:val="00F254A7"/>
    <w:rsid w:val="00F71612"/>
    <w:rsid w:val="00F87A57"/>
    <w:rsid w:val="00F91222"/>
    <w:rsid w:val="00FA2F0F"/>
    <w:rsid w:val="00FE7DC1"/>
    <w:rsid w:val="00FF0D4F"/>
    <w:rsid w:val="00FF4D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57"/>
  </w:style>
  <w:style w:type="paragraph" w:styleId="2">
    <w:name w:val="heading 2"/>
    <w:basedOn w:val="a"/>
    <w:link w:val="2Char"/>
    <w:uiPriority w:val="9"/>
    <w:qFormat/>
    <w:rsid w:val="00B9469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4699"/>
    <w:rPr>
      <w:rFonts w:ascii="Times New Roman" w:eastAsia="Times New Roman" w:hAnsi="Times New Roman" w:cs="Times New Roman"/>
      <w:b/>
      <w:bCs/>
      <w:sz w:val="36"/>
      <w:szCs w:val="36"/>
      <w:lang w:eastAsia="el-GR"/>
    </w:rPr>
  </w:style>
  <w:style w:type="character" w:styleId="a3">
    <w:name w:val="Strong"/>
    <w:basedOn w:val="a0"/>
    <w:uiPriority w:val="22"/>
    <w:qFormat/>
    <w:rsid w:val="00B94699"/>
    <w:rPr>
      <w:b/>
      <w:bCs/>
    </w:rPr>
  </w:style>
  <w:style w:type="character" w:styleId="a4">
    <w:name w:val="Emphasis"/>
    <w:basedOn w:val="a0"/>
    <w:uiPriority w:val="20"/>
    <w:qFormat/>
    <w:rsid w:val="00B94699"/>
    <w:rPr>
      <w:i/>
      <w:iCs/>
    </w:rPr>
  </w:style>
  <w:style w:type="paragraph" w:styleId="a5">
    <w:name w:val="header"/>
    <w:basedOn w:val="a"/>
    <w:link w:val="Char"/>
    <w:uiPriority w:val="99"/>
    <w:semiHidden/>
    <w:unhideWhenUsed/>
    <w:rsid w:val="007271A6"/>
    <w:pPr>
      <w:tabs>
        <w:tab w:val="center" w:pos="4153"/>
        <w:tab w:val="right" w:pos="8306"/>
      </w:tabs>
      <w:spacing w:after="0" w:line="240" w:lineRule="auto"/>
    </w:pPr>
  </w:style>
  <w:style w:type="character" w:customStyle="1" w:styleId="Char">
    <w:name w:val="Κεφαλίδα Char"/>
    <w:basedOn w:val="a0"/>
    <w:link w:val="a5"/>
    <w:uiPriority w:val="99"/>
    <w:semiHidden/>
    <w:rsid w:val="007271A6"/>
  </w:style>
  <w:style w:type="paragraph" w:styleId="a6">
    <w:name w:val="footer"/>
    <w:basedOn w:val="a"/>
    <w:link w:val="Char0"/>
    <w:uiPriority w:val="99"/>
    <w:unhideWhenUsed/>
    <w:rsid w:val="007271A6"/>
    <w:pPr>
      <w:tabs>
        <w:tab w:val="center" w:pos="4153"/>
        <w:tab w:val="right" w:pos="8306"/>
      </w:tabs>
      <w:spacing w:after="0" w:line="240" w:lineRule="auto"/>
    </w:pPr>
  </w:style>
  <w:style w:type="character" w:customStyle="1" w:styleId="Char0">
    <w:name w:val="Υποσέλιδο Char"/>
    <w:basedOn w:val="a0"/>
    <w:link w:val="a6"/>
    <w:uiPriority w:val="99"/>
    <w:rsid w:val="007271A6"/>
  </w:style>
  <w:style w:type="character" w:styleId="-">
    <w:name w:val="Hyperlink"/>
    <w:basedOn w:val="a0"/>
    <w:uiPriority w:val="99"/>
    <w:unhideWhenUsed/>
    <w:rsid w:val="006C58D3"/>
    <w:rPr>
      <w:color w:val="0000FF" w:themeColor="hyperlink"/>
      <w:u w:val="single"/>
    </w:rPr>
  </w:style>
  <w:style w:type="paragraph" w:styleId="a7">
    <w:name w:val="Balloon Text"/>
    <w:basedOn w:val="a"/>
    <w:link w:val="Char1"/>
    <w:uiPriority w:val="99"/>
    <w:semiHidden/>
    <w:unhideWhenUsed/>
    <w:rsid w:val="004C3F8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C3F82"/>
    <w:rPr>
      <w:rFonts w:ascii="Tahoma" w:hAnsi="Tahoma" w:cs="Tahoma"/>
      <w:sz w:val="16"/>
      <w:szCs w:val="16"/>
    </w:rPr>
  </w:style>
  <w:style w:type="paragraph" w:styleId="a8">
    <w:name w:val="Plain Text"/>
    <w:basedOn w:val="a"/>
    <w:link w:val="Char2"/>
    <w:rsid w:val="005C7DA6"/>
    <w:pPr>
      <w:spacing w:after="0" w:line="240" w:lineRule="auto"/>
    </w:pPr>
    <w:rPr>
      <w:rFonts w:ascii="Courier New" w:eastAsia="Times New Roman" w:hAnsi="Courier New" w:cs="Courier New"/>
      <w:sz w:val="20"/>
      <w:szCs w:val="20"/>
      <w:lang w:val="en-US" w:eastAsia="el-GR"/>
    </w:rPr>
  </w:style>
  <w:style w:type="character" w:customStyle="1" w:styleId="Char2">
    <w:name w:val="Απλό κείμενο Char"/>
    <w:basedOn w:val="a0"/>
    <w:link w:val="a8"/>
    <w:rsid w:val="005C7DA6"/>
    <w:rPr>
      <w:rFonts w:ascii="Courier New" w:eastAsia="Times New Roman" w:hAnsi="Courier New" w:cs="Courier New"/>
      <w:sz w:val="20"/>
      <w:szCs w:val="20"/>
      <w:lang w:val="en-US" w:eastAsia="el-GR"/>
    </w:rPr>
  </w:style>
  <w:style w:type="paragraph" w:customStyle="1" w:styleId="xoro1">
    <w:name w:val="xoro1"/>
    <w:basedOn w:val="a"/>
    <w:rsid w:val="007C20FA"/>
    <w:pPr>
      <w:spacing w:before="120" w:after="0" w:line="240" w:lineRule="auto"/>
      <w:jc w:val="center"/>
    </w:pPr>
    <w:rPr>
      <w:rFonts w:ascii="Palatino Linotype" w:eastAsia="Times New Roman" w:hAnsi="Palatino Linotype" w:cs="Times New Roman"/>
      <w:b/>
      <w:bCs/>
      <w:sz w:val="20"/>
      <w:szCs w:val="20"/>
      <w:lang w:eastAsia="el-GR"/>
    </w:rPr>
  </w:style>
  <w:style w:type="character" w:customStyle="1" w:styleId="bore1">
    <w:name w:val="bore1"/>
    <w:basedOn w:val="a0"/>
    <w:rsid w:val="002410F7"/>
    <w:rPr>
      <w:rFonts w:ascii="Palatino Linotype" w:hAnsi="Palatino Linotype" w:hint="default"/>
      <w:b/>
      <w:bCs/>
      <w:color w:val="FF0000"/>
      <w:sz w:val="20"/>
      <w:szCs w:val="20"/>
    </w:rPr>
  </w:style>
  <w:style w:type="paragraph" w:customStyle="1" w:styleId="trop1">
    <w:name w:val="trop1"/>
    <w:basedOn w:val="a"/>
    <w:rsid w:val="002410F7"/>
    <w:pPr>
      <w:spacing w:after="0" w:line="240" w:lineRule="auto"/>
      <w:jc w:val="both"/>
    </w:pPr>
    <w:rPr>
      <w:rFonts w:ascii="Palatino Linotype" w:eastAsia="Times New Roman" w:hAnsi="Palatino Linotype"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13670524">
      <w:bodyDiv w:val="1"/>
      <w:marLeft w:val="0"/>
      <w:marRight w:val="0"/>
      <w:marTop w:val="0"/>
      <w:marBottom w:val="0"/>
      <w:divBdr>
        <w:top w:val="none" w:sz="0" w:space="0" w:color="auto"/>
        <w:left w:val="none" w:sz="0" w:space="0" w:color="auto"/>
        <w:bottom w:val="none" w:sz="0" w:space="0" w:color="auto"/>
        <w:right w:val="none" w:sz="0" w:space="0" w:color="auto"/>
      </w:divBdr>
    </w:div>
    <w:div w:id="329869604">
      <w:bodyDiv w:val="1"/>
      <w:marLeft w:val="0"/>
      <w:marRight w:val="0"/>
      <w:marTop w:val="0"/>
      <w:marBottom w:val="0"/>
      <w:divBdr>
        <w:top w:val="none" w:sz="0" w:space="0" w:color="auto"/>
        <w:left w:val="none" w:sz="0" w:space="0" w:color="auto"/>
        <w:bottom w:val="none" w:sz="0" w:space="0" w:color="auto"/>
        <w:right w:val="none" w:sz="0" w:space="0" w:color="auto"/>
      </w:divBdr>
    </w:div>
    <w:div w:id="469589487">
      <w:bodyDiv w:val="1"/>
      <w:marLeft w:val="0"/>
      <w:marRight w:val="0"/>
      <w:marTop w:val="0"/>
      <w:marBottom w:val="0"/>
      <w:divBdr>
        <w:top w:val="none" w:sz="0" w:space="0" w:color="auto"/>
        <w:left w:val="none" w:sz="0" w:space="0" w:color="auto"/>
        <w:bottom w:val="none" w:sz="0" w:space="0" w:color="auto"/>
        <w:right w:val="none" w:sz="0" w:space="0" w:color="auto"/>
      </w:divBdr>
    </w:div>
    <w:div w:id="716053182">
      <w:bodyDiv w:val="1"/>
      <w:marLeft w:val="0"/>
      <w:marRight w:val="0"/>
      <w:marTop w:val="0"/>
      <w:marBottom w:val="0"/>
      <w:divBdr>
        <w:top w:val="none" w:sz="0" w:space="0" w:color="auto"/>
        <w:left w:val="none" w:sz="0" w:space="0" w:color="auto"/>
        <w:bottom w:val="none" w:sz="0" w:space="0" w:color="auto"/>
        <w:right w:val="none" w:sz="0" w:space="0" w:color="auto"/>
      </w:divBdr>
    </w:div>
    <w:div w:id="806775183">
      <w:bodyDiv w:val="1"/>
      <w:marLeft w:val="0"/>
      <w:marRight w:val="0"/>
      <w:marTop w:val="0"/>
      <w:marBottom w:val="0"/>
      <w:divBdr>
        <w:top w:val="none" w:sz="0" w:space="0" w:color="auto"/>
        <w:left w:val="none" w:sz="0" w:space="0" w:color="auto"/>
        <w:bottom w:val="none" w:sz="0" w:space="0" w:color="auto"/>
        <w:right w:val="none" w:sz="0" w:space="0" w:color="auto"/>
      </w:divBdr>
    </w:div>
    <w:div w:id="891698634">
      <w:bodyDiv w:val="1"/>
      <w:marLeft w:val="0"/>
      <w:marRight w:val="0"/>
      <w:marTop w:val="0"/>
      <w:marBottom w:val="0"/>
      <w:divBdr>
        <w:top w:val="none" w:sz="0" w:space="0" w:color="auto"/>
        <w:left w:val="none" w:sz="0" w:space="0" w:color="auto"/>
        <w:bottom w:val="none" w:sz="0" w:space="0" w:color="auto"/>
        <w:right w:val="none" w:sz="0" w:space="0" w:color="auto"/>
      </w:divBdr>
    </w:div>
    <w:div w:id="935357899">
      <w:bodyDiv w:val="1"/>
      <w:marLeft w:val="0"/>
      <w:marRight w:val="0"/>
      <w:marTop w:val="0"/>
      <w:marBottom w:val="0"/>
      <w:divBdr>
        <w:top w:val="none" w:sz="0" w:space="0" w:color="auto"/>
        <w:left w:val="none" w:sz="0" w:space="0" w:color="auto"/>
        <w:bottom w:val="none" w:sz="0" w:space="0" w:color="auto"/>
        <w:right w:val="none" w:sz="0" w:space="0" w:color="auto"/>
      </w:divBdr>
    </w:div>
    <w:div w:id="1025640888">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184710887">
      <w:bodyDiv w:val="1"/>
      <w:marLeft w:val="0"/>
      <w:marRight w:val="0"/>
      <w:marTop w:val="0"/>
      <w:marBottom w:val="0"/>
      <w:divBdr>
        <w:top w:val="none" w:sz="0" w:space="0" w:color="auto"/>
        <w:left w:val="none" w:sz="0" w:space="0" w:color="auto"/>
        <w:bottom w:val="none" w:sz="0" w:space="0" w:color="auto"/>
        <w:right w:val="none" w:sz="0" w:space="0" w:color="auto"/>
      </w:divBdr>
    </w:div>
    <w:div w:id="1335497031">
      <w:bodyDiv w:val="1"/>
      <w:marLeft w:val="0"/>
      <w:marRight w:val="0"/>
      <w:marTop w:val="0"/>
      <w:marBottom w:val="0"/>
      <w:divBdr>
        <w:top w:val="none" w:sz="0" w:space="0" w:color="auto"/>
        <w:left w:val="none" w:sz="0" w:space="0" w:color="auto"/>
        <w:bottom w:val="none" w:sz="0" w:space="0" w:color="auto"/>
        <w:right w:val="none" w:sz="0" w:space="0" w:color="auto"/>
      </w:divBdr>
    </w:div>
    <w:div w:id="1469662711">
      <w:bodyDiv w:val="1"/>
      <w:marLeft w:val="0"/>
      <w:marRight w:val="0"/>
      <w:marTop w:val="0"/>
      <w:marBottom w:val="0"/>
      <w:divBdr>
        <w:top w:val="none" w:sz="0" w:space="0" w:color="auto"/>
        <w:left w:val="none" w:sz="0" w:space="0" w:color="auto"/>
        <w:bottom w:val="none" w:sz="0" w:space="0" w:color="auto"/>
        <w:right w:val="none" w:sz="0" w:space="0" w:color="auto"/>
      </w:divBdr>
    </w:div>
    <w:div w:id="1490249779">
      <w:bodyDiv w:val="1"/>
      <w:marLeft w:val="0"/>
      <w:marRight w:val="0"/>
      <w:marTop w:val="0"/>
      <w:marBottom w:val="0"/>
      <w:divBdr>
        <w:top w:val="none" w:sz="0" w:space="0" w:color="auto"/>
        <w:left w:val="none" w:sz="0" w:space="0" w:color="auto"/>
        <w:bottom w:val="none" w:sz="0" w:space="0" w:color="auto"/>
        <w:right w:val="none" w:sz="0" w:space="0" w:color="auto"/>
      </w:divBdr>
    </w:div>
    <w:div w:id="1643386649">
      <w:bodyDiv w:val="1"/>
      <w:marLeft w:val="0"/>
      <w:marRight w:val="0"/>
      <w:marTop w:val="0"/>
      <w:marBottom w:val="0"/>
      <w:divBdr>
        <w:top w:val="none" w:sz="0" w:space="0" w:color="auto"/>
        <w:left w:val="none" w:sz="0" w:space="0" w:color="auto"/>
        <w:bottom w:val="none" w:sz="0" w:space="0" w:color="auto"/>
        <w:right w:val="none" w:sz="0" w:space="0" w:color="auto"/>
      </w:divBdr>
    </w:div>
    <w:div w:id="1747073839">
      <w:bodyDiv w:val="1"/>
      <w:marLeft w:val="0"/>
      <w:marRight w:val="0"/>
      <w:marTop w:val="0"/>
      <w:marBottom w:val="0"/>
      <w:divBdr>
        <w:top w:val="none" w:sz="0" w:space="0" w:color="auto"/>
        <w:left w:val="none" w:sz="0" w:space="0" w:color="auto"/>
        <w:bottom w:val="none" w:sz="0" w:space="0" w:color="auto"/>
        <w:right w:val="none" w:sz="0" w:space="0" w:color="auto"/>
      </w:divBdr>
    </w:div>
    <w:div w:id="1987784780">
      <w:bodyDiv w:val="1"/>
      <w:marLeft w:val="0"/>
      <w:marRight w:val="0"/>
      <w:marTop w:val="0"/>
      <w:marBottom w:val="0"/>
      <w:divBdr>
        <w:top w:val="none" w:sz="0" w:space="0" w:color="auto"/>
        <w:left w:val="none" w:sz="0" w:space="0" w:color="auto"/>
        <w:bottom w:val="none" w:sz="0" w:space="0" w:color="auto"/>
        <w:right w:val="none" w:sz="0" w:space="0" w:color="auto"/>
      </w:divBdr>
    </w:div>
    <w:div w:id="20800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4AF0F-365F-43FE-8C02-2B6421A2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6010</Words>
  <Characters>32455</Characters>
  <Application>Microsoft Office Word</Application>
  <DocSecurity>0</DocSecurity>
  <Lines>270</Lines>
  <Paragraphs>76</Paragraphs>
  <ScaleCrop>false</ScaleCrop>
  <HeadingPairs>
    <vt:vector size="4" baseType="variant">
      <vt:variant>
        <vt:lpstr>Τίτλος</vt:lpstr>
      </vt:variant>
      <vt:variant>
        <vt:i4>1</vt:i4>
      </vt:variant>
      <vt:variant>
        <vt:lpstr>Επικεφαλίδες</vt:lpstr>
      </vt:variant>
      <vt:variant>
        <vt:i4>100</vt:i4>
      </vt:variant>
    </vt:vector>
  </HeadingPairs>
  <TitlesOfParts>
    <vt:vector size="101" baseType="lpstr">
      <vt:lpstr/>
      <vt:lpstr>    </vt:lpstr>
      <vt:lpstr>    </vt:lpstr>
      <vt:lpstr>    </vt:lpstr>
      <vt:lpstr>    </vt:lpstr>
      <vt:lpstr>    </vt:lpstr>
      <vt:lpstr>    </vt:lpstr>
      <vt:lpstr>    </vt:lpstr>
      <vt:lpstr>    ΕΙΣ ΤΟΝ ΟΡΘΡΟΝ</vt:lpstr>
      <vt:lpstr>    Μετὰ τὸν Ἑξάψαλμον,…</vt:lpstr>
      <vt:lpstr>    Συναπτὴ μεγάλη καὶ ἡ Ἐκφώνησις</vt:lpstr>
      <vt:lpstr>    Ὅτι πρέπει σοι πᾶσα δόξα…</vt:lpstr>
      <vt:lpstr>    Ἦχος ΠΡΩΤΟΣ</vt:lpstr>
      <vt:lpstr>    Θεὸς Κύριος, καὶ ἐπέφανεν ἡμῖν, εὐλογημένος ὁ ἐρχόμενος ἐν ὀνόματι Κυρίου.</vt:lpstr>
      <vt:lpstr>    Στίχ, α΄. Ἐξομολογεῖσθε τῷ Κυρίῳ, ὅτι ἀγαθός, ὅτι εἰς τόν αἰῶνα τό ἔλεος αὐτοῡ.</vt:lpstr>
      <vt:lpstr>    Θεὸς Κύριος, καὶ ἐπέφανεν ἡμῖν… </vt:lpstr>
      <vt:lpstr>    Στίχ, β΄. Πάντα τὰ ἔθνη ἐκύκλωσάν με, καὶ τῷ ὀνόματι Κυρίου ἠμυνάμην αὐτούς.</vt:lpstr>
      <vt:lpstr>    Θεὸς Κύριος, καὶ ἐπέφανεν ἡμῖν…</vt:lpstr>
      <vt:lpstr>    Στίχ, γ΄. Παρὰ Κυρίου ἐγένετο αὕτη, καί ἐστι θαυμαστὴ ἐν ὀφθαλμοῖς ἡμῶν.</vt:lpstr>
      <vt:lpstr>    Θεὸς Κύριος, καὶ ἐπέφανεν ἡμῖν… </vt:lpstr>
      <vt:lpstr>    ΑΠΟΛΥΤΙΚΙΑ</vt:lpstr>
      <vt:lpstr>    Ἀπολυτίκιον. Ἦχος Πρῶτος </vt:lpstr>
      <vt:lpstr>    Τοῦ λίθου σφραγισθέντος ὑπὸ τῶν Ἰουδαίων, καὶ στρατιωτῶν φυλασσόντων τὸ ἄχραντόν</vt:lpstr>
      <vt:lpstr>    Δόξα Πατρὶ…</vt:lpstr>
      <vt:lpstr>    </vt:lpstr>
      <vt:lpstr>    </vt:lpstr>
      <vt:lpstr>    Συναπτὴ μικρά καὶ ἡ Ἐκφώνησις</vt:lpstr>
      <vt:lpstr>    Ὅτι σὸν τὸ κράτος…   </vt:lpstr>
      <vt:lpstr>    ΚΑΘΙΣΜΑΤΑ</vt:lpstr>
      <vt:lpstr>    Μετὰ τὴν α´  Στιχολογίαν.</vt:lpstr>
      <vt:lpstr>    Ἦχος α΄</vt:lpstr>
      <vt:lpstr>    Τὸν τάφον σου Σωτήρ, στρατιῶται τηροῦντες, νεκροὶ τῇ ἀστραπῇ, τοῦ ὀφθέντος Ἀγγέλ</vt:lpstr>
      <vt:lpstr>    Δόξα Πατρί… </vt:lpstr>
      <vt:lpstr>    Σταυρῷ προσηλωθείς, ἑκουσίως Οἰκτίρμον, ἐν μνήματι τεθείς, ὡς θνητὸς Ζωοδότα, τὸ</vt:lpstr>
      <vt:lpstr>    Καὶ νῦν… Θεοτοκίον</vt:lpstr>
      <vt:lpstr>    Τοῦ Γαβριὴλ φθεγξαμένου σοι Παρθένε τὸ Χαῖρε, σὺν τῇ φωνῇ ἐσαρκοῦτο ὁ τῶν ὅλων Δ</vt:lpstr>
      <vt:lpstr>    Μετὰ τὴν β´  Στιχολογίαν, ἕτερα</vt:lpstr>
      <vt:lpstr>    Ἦχος α΄. </vt:lpstr>
      <vt:lpstr>    Τοῦ λίθου σφραγισθέντος</vt:lpstr>
      <vt:lpstr>    Γυναῖκες πρὸς τὸ μνῆμα παρεγένοντο ὄρθριαι, καὶ ἀγγελικὴν ὀπτασίαν θεασάμεναι ἔτ</vt:lpstr>
      <vt:lpstr>    Δόξα Πατρί…</vt:lpstr>
      <vt:lpstr>    Ἐν τῷ Σταυρῷ προσηλωθεὶς ἡ ζωὴ τῶν ἁπάντων, καὶ ἐν νεκροῖς λογισθεὶς ὁ ἀθάνατος </vt:lpstr>
      <vt:lpstr>    Καὶ νῦν…Θεοτοκίον. </vt:lpstr>
      <vt:lpstr>    Τὸν τάφον σου Σωτήρ</vt:lpstr>
      <vt:lpstr>    Μαρία τὸ σεπτόν, τοῦ Δεσπότου δοχεῖον, ἀνάστησον ἡμᾶς, πεπτωκότας εἰς χάος, δειν</vt:lpstr>
      <vt:lpstr>    Τὰ Ἀναστάσιμα Εὐλογητάρια.</vt:lpstr>
      <vt:lpstr>    Ἦχος πλ. α’</vt:lpstr>
      <vt:lpstr>    Στίχ. Εὐλογητὸς εἶ, Κύριε, δίδαξόν με τὰ δικαιώματά σου.</vt:lpstr>
      <vt:lpstr>    Τῶν Ἀγγέλων ὁ δῆμος, κατεπλάγη ὁρῶν σε, ἐν νεκροῖς λογισθέντα, τοῦ θανάτου δὲ Σω</vt:lpstr>
      <vt:lpstr>    Στίχ. Εὐλογητὸς εἶ, Κύριε, δίδαξόν με τὰ δικαιώματά σου.</vt:lpstr>
      <vt:lpstr>    Τί τὰ μύρα, συμπαθῶς τοῖς δάκρυσιν, ὢ Μαθήτριαι κιρνᾶτε; ὁ ἀστράπτων ἐν τῷ τάφῳ </vt:lpstr>
      <vt:lpstr>    Στίχ. Εὐλογητὸς εἶ, Κύριε, δίδαξόν με τὰ δικαιώματά σου.</vt:lpstr>
      <vt:lpstr>    Λίαν πρωΐ, Μυροφόροι ἔδραμον, πρὸς τὸ μνῆμά σου θρηνολογοῦσαι, ἀλλ’ ἐπέστη, πρὸς</vt:lpstr>
      <vt:lpstr>    Στίχ. Εὐλογητὸς εἶ, Κύριε, δίδαξόν με τὰ δικαιώματά σου</vt:lpstr>
      <vt:lpstr>    Μυροφόροι γυναῖκες, μετὰ μύρων ἐλθοῦσαι, πρὸς τὸ μνῆμά σου, Σῶτερ ἐνηχοῦντο. Ἀγγ</vt:lpstr>
      <vt:lpstr>    Δόξα Πατρί… Τριαδικὸν</vt:lpstr>
      <vt:lpstr>    Προσκυνοῦμεν Πατέρα, καὶ τὸν τούτου Υἱόν τε, καὶ τὸ Ἅγιον Πνεῦμα, τὴν Ἁγίαν Τριά</vt:lpstr>
      <vt:lpstr>    Καὶ νῦν… Θεοτοκίον</vt:lpstr>
      <vt:lpstr>    Ζωοδότην τεκοῦσα, ἐλυτρώσω Παρθένε, τὸν Ἀδὰμ ἁμαρτίας, χαρμονὴν δὲ τῇ Εὔᾳ, ἀντὶ </vt:lpstr>
      <vt:lpstr>    Ἀλληλούϊα, Ἀλληλούϊα, Ἀλληλούϊα. Δόξα σοι ὁ Θεός.</vt:lpstr>
      <vt:lpstr>    Ἀλληλούϊα, Ἀλληλούϊα, Ἀλληλούϊα. Δόξα σοι ὁ Θεός.</vt:lpstr>
      <vt:lpstr>    Ἀλληλούϊα, Ἀλληλούϊα, Ἀλληλούϊα. Δόξα σοι ὁ Θεός.</vt:lpstr>
      <vt:lpstr>    Συναπτὴ μικρά καὶ ἡ Ἐκφώνησις</vt:lpstr>
      <vt:lpstr>    Ὅτι ηὐλόγηταί σου…</vt:lpstr>
      <vt:lpstr>    Ἡ Ὑπακοή. Ἦχος α΄.</vt:lpstr>
      <vt:lpstr>    Ἡ τοῦ Λῃστοῦ μετάνοια, τὸν παράδεισον ἐσύλησεν, ὁ δὲ θρῆνος τῶν Μυροφόρων τὴν χα</vt:lpstr>
      <vt:lpstr>    ΑΝΑΒΑΘΜΟΙ</vt:lpstr>
      <vt:lpstr>    Ἡ Ὑπακοή.</vt:lpstr>
      <vt:lpstr>    Ἡ τοῦ Λῃστοῦ μετάνοια, τὸν παράδεισον ἐσύλησεν, ὁ δὲ θρῆνος τῶν Μυροφόρων τὴν χα</vt:lpstr>
      <vt:lpstr>    Ἀντίφωνον Α´</vt:lpstr>
      <vt:lpstr>    Ἐν τῷ θλίβεσθαί με, εἰσάκουσόν μου τῶν ὀδυνῶν, Κύριε σοὶ κράζω.</vt:lpstr>
      <vt:lpstr>    Τοῖς ἐρημικοῖς, ἄπαυστος ὁ θεῖος πόθος ἐγγίνεται, κόσμου οὖσι τοῦ ματαίου ἐκτός.</vt:lpstr>
      <vt:lpstr>    Δόξα Πατρί… Καὶ νῦν…</vt:lpstr>
      <vt:lpstr>    Ἁγίῳ Πνεύματι, τιμὴ καὶ δόξα, ὥσπερ Πατρί, πρέπει ἅμα καὶ Υἱῷ· διὰ τοῦτο ᾄσωμεν </vt:lpstr>
      <vt:lpstr>    Ἀντίφωνον Β´</vt:lpstr>
      <vt:lpstr>    Εἰς τὰ ὄρη τῶν σῶν, ὕψωσάς με νόμων, ἀρεταῖς ἐκλάμπρυνον, ὁ Θεός, ἵνα ὑμνῶ σε. </vt:lpstr>
      <vt:lpstr>    Δεξιᾷ σου χειρὶ λαβὼν σὺ Λόγε, φύλαξόν με, φρούρησον, μὴ πῦρ με φλέξῃ τῆς ἁμαρτί</vt:lpstr>
      <vt:lpstr>    Δόξα Πατρί…Καὶ νῦν…</vt:lpstr>
      <vt:lpstr>    Ἁγίῳ Πνεύματι, πᾶσα ἡ κτίσις καινουργεῖται, παλινδρομοῦσα εἰς τὸ πρῶτον· Ἰσοσθεν</vt:lpstr>
      <vt:lpstr>    Ἀντίφωνον Γ´</vt:lpstr>
      <vt:lpstr>    Ἐπὶ τοῖς εἰρηκόσι μοι ὁδεύσωμεν εἷς τὰς αὐλὰς τοῦ Κυρίου, εὐφράνθη μου τὸ Πνεῦμα</vt:lpstr>
      <vt:lpstr>    Ἐπὶ οἶκον Δαυΐδ, φόβος μέγας· ἐκεῖ γὰρ θρόνων ἐκτεθέντων, κριθήσονται ἅπασαι, αἱ</vt:lpstr>
      <vt:lpstr>    Δόξα Πατρί…Καὶ νῦν…</vt:lpstr>
      <vt:lpstr>    Ἁγίῳ Πνεύματι, τιμὴν προσκύνησιν, δόξαν καὶ κράτος, ὡς Πατρί τε ἄξιον, καὶ τῷ Υἱ</vt:lpstr>
      <vt:lpstr>    Προκείμενον</vt:lpstr>
      <vt:lpstr>    Νῦν ἀναστήσομαι λέγει Κύριος, θήσομαι ἐν σωτηρίῳ παρρησιάσομαι ἐν αὐτῷ. </vt:lpstr>
      <vt:lpstr>    Στίχ. Τὰ λόγια Κυρίου λόγια ἁγνά.</vt:lpstr>
      <vt:lpstr>    Νῦν ἀναστήσομαι λέγει Κύριος, θήσομαι ἐν σωτηρίῳ παρρησιάσομαι ἐν αὐτῷ. </vt:lpstr>
      <vt:lpstr>    </vt:lpstr>
      <vt:lpstr>    Ἡ Τάξις τοῦ Ἑωθινοῦ Εὐαγγελίου</vt:lpstr>
      <vt:lpstr>    Ἦχος β’.</vt:lpstr>
      <vt:lpstr>    Πᾶσα πνοὴ αἰνεσάτω τὸν Κύριον.</vt:lpstr>
      <vt:lpstr>    Πᾶσα πνοὴ αἰνεσάτω τὸν Κύριον.</vt:lpstr>
      <vt:lpstr>    Αἰνεσάτω πνοὴ πᾶσα τὸν Κύριον.</vt:lpstr>
      <vt:lpstr>    ΕΩΘΙΝΟΝ </vt:lpstr>
      <vt:lpstr>    Τῷ </vt:lpstr>
      <vt:lpstr>    Δόξα σοι, Κύριε, δόξα σοι.</vt:lpstr>
      <vt:lpstr>    </vt:lpstr>
      <vt:lpstr>    </vt:lpstr>
      <vt:lpstr>    </vt:lpstr>
      <vt:lpstr>    Ὁ Προεστὼς ἢ ὁ Ἀναγνώστης:</vt:lpstr>
    </vt:vector>
  </TitlesOfParts>
  <Company/>
  <LinksUpToDate>false</LinksUpToDate>
  <CharactersWithSpaces>3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2-13T16:31:00Z</cp:lastPrinted>
  <dcterms:created xsi:type="dcterms:W3CDTF">2019-01-27T10:15:00Z</dcterms:created>
  <dcterms:modified xsi:type="dcterms:W3CDTF">2019-02-13T16:37:00Z</dcterms:modified>
</cp:coreProperties>
</file>